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851"/>
        <w:gridCol w:w="1418"/>
        <w:gridCol w:w="4819"/>
      </w:tblGrid>
      <w:tr w:rsidR="00905A17" w:rsidRPr="001D308E" w:rsidTr="00713A5B">
        <w:tc>
          <w:tcPr>
            <w:tcW w:w="851" w:type="dxa"/>
            <w:shd w:val="clear" w:color="auto" w:fill="000000"/>
            <w:vAlign w:val="center"/>
          </w:tcPr>
          <w:p w:rsidR="00905A17" w:rsidRPr="001D308E" w:rsidRDefault="007A68D0" w:rsidP="001D308E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noProof/>
                <w:sz w:val="24"/>
                <w:lang w:eastAsia="uk-UA"/>
              </w:rPr>
              <w:drawing>
                <wp:inline distT="0" distB="0" distL="0" distR="0">
                  <wp:extent cx="391160" cy="391160"/>
                  <wp:effectExtent l="0" t="0" r="0" b="0"/>
                  <wp:docPr id="1" name="Рисунок 1" descr="FM-[logo]-бі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M-[logo]-бі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000000"/>
            <w:vAlign w:val="center"/>
          </w:tcPr>
          <w:p w:rsidR="00E6438D" w:rsidRPr="001D308E" w:rsidRDefault="00905A17" w:rsidP="001D308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lang w:val="ru-RU"/>
              </w:rPr>
            </w:pPr>
            <w:r w:rsidRPr="001D308E">
              <w:rPr>
                <w:rFonts w:ascii="Times New Roman" w:hAnsi="Times New Roman"/>
                <w:sz w:val="20"/>
                <w:lang w:val="en-US"/>
              </w:rPr>
              <w:t>WO</w:t>
            </w:r>
            <w:r w:rsidR="00E6438D" w:rsidRPr="001D308E">
              <w:rPr>
                <w:rFonts w:ascii="Times New Roman" w:hAnsi="Times New Roman"/>
                <w:sz w:val="20"/>
                <w:lang w:val="en-US"/>
              </w:rPr>
              <w:t>RLD</w:t>
            </w:r>
          </w:p>
          <w:p w:rsidR="00905A17" w:rsidRPr="001D308E" w:rsidRDefault="00E6438D" w:rsidP="001D308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ru-RU"/>
              </w:rPr>
            </w:pPr>
            <w:r w:rsidRPr="001D308E">
              <w:rPr>
                <w:rFonts w:ascii="Times New Roman" w:hAnsi="Times New Roman"/>
                <w:sz w:val="20"/>
                <w:lang w:val="ru-RU"/>
              </w:rPr>
              <w:t>Украина</w:t>
            </w:r>
          </w:p>
        </w:tc>
        <w:tc>
          <w:tcPr>
            <w:tcW w:w="4819" w:type="dxa"/>
            <w:shd w:val="clear" w:color="auto" w:fill="000000"/>
            <w:vAlign w:val="center"/>
          </w:tcPr>
          <w:p w:rsidR="00905A17" w:rsidRPr="006A565E" w:rsidRDefault="00E6438D" w:rsidP="00053F1F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  <w:r w:rsidRPr="001D308E">
              <w:rPr>
                <w:rFonts w:ascii="Bookman Old Style" w:hAnsi="Bookman Old Style"/>
                <w:b/>
                <w:lang w:val="ru-RU"/>
              </w:rPr>
              <w:t>ПРАЙС ПРОДУКТОВ</w:t>
            </w:r>
            <w:r w:rsidRPr="001D308E">
              <w:rPr>
                <w:rFonts w:ascii="Bookman Old Style" w:hAnsi="Bookman Old Style"/>
                <w:lang w:val="ru-RU"/>
              </w:rPr>
              <w:t xml:space="preserve"> </w:t>
            </w:r>
            <w:r w:rsidRPr="001D308E">
              <w:rPr>
                <w:rFonts w:ascii="Bookman Old Style" w:hAnsi="Bookman Old Style"/>
                <w:lang w:val="en-US"/>
              </w:rPr>
              <w:t xml:space="preserve">| </w:t>
            </w:r>
            <w:r w:rsidRPr="001D308E">
              <w:rPr>
                <w:rFonts w:ascii="Bookman Old Style" w:hAnsi="Bookman Old Style"/>
                <w:b/>
                <w:color w:val="FF0000"/>
                <w:lang w:val="ru-RU"/>
              </w:rPr>
              <w:t>КАТАЛОГ №</w:t>
            </w:r>
            <w:r w:rsidR="00642E8D">
              <w:rPr>
                <w:rFonts w:ascii="Bookman Old Style" w:hAnsi="Bookman Old Style"/>
                <w:b/>
                <w:color w:val="FF0000"/>
                <w:lang w:val="ru-RU"/>
              </w:rPr>
              <w:t>3</w:t>
            </w:r>
            <w:r w:rsidR="00053F1F">
              <w:rPr>
                <w:rFonts w:ascii="Bookman Old Style" w:hAnsi="Bookman Old Style"/>
                <w:b/>
                <w:color w:val="FF0000"/>
                <w:lang w:val="ru-RU"/>
              </w:rPr>
              <w:t>2</w:t>
            </w:r>
          </w:p>
        </w:tc>
      </w:tr>
    </w:tbl>
    <w:p w:rsidR="00CE5127" w:rsidRDefault="00CE5127" w:rsidP="00713A5B">
      <w:pPr>
        <w:spacing w:after="0" w:line="240" w:lineRule="auto"/>
        <w:ind w:left="-142"/>
        <w:rPr>
          <w:sz w:val="4"/>
          <w:lang w:val="ru-RU"/>
        </w:rPr>
      </w:pPr>
    </w:p>
    <w:p w:rsidR="006A565E" w:rsidRDefault="007A68D0" w:rsidP="00376A3F">
      <w:pPr>
        <w:spacing w:after="0" w:line="240" w:lineRule="auto"/>
        <w:ind w:left="-142"/>
        <w:rPr>
          <w:sz w:val="4"/>
          <w:lang w:val="ru-RU"/>
        </w:rPr>
      </w:pPr>
      <w:r>
        <w:rPr>
          <w:noProof/>
          <w:sz w:val="4"/>
          <w:lang w:eastAsia="uk-UA"/>
        </w:rPr>
        <w:drawing>
          <wp:inline distT="0" distB="0" distL="0" distR="0">
            <wp:extent cx="4495800" cy="103632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1F" w:rsidRPr="00477388" w:rsidRDefault="00053F1F" w:rsidP="00376A3F">
      <w:pPr>
        <w:spacing w:after="0" w:line="240" w:lineRule="auto"/>
        <w:ind w:left="-142"/>
        <w:rPr>
          <w:sz w:val="4"/>
          <w:lang w:val="ru-RU"/>
        </w:rPr>
      </w:pP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60"/>
        <w:gridCol w:w="3298"/>
        <w:gridCol w:w="10"/>
        <w:gridCol w:w="141"/>
        <w:gridCol w:w="710"/>
        <w:gridCol w:w="1277"/>
        <w:gridCol w:w="992"/>
      </w:tblGrid>
      <w:tr w:rsidR="00C94D84" w:rsidRPr="009827B1" w:rsidTr="002C19D5">
        <w:trPr>
          <w:trHeight w:val="57"/>
        </w:trPr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D84" w:rsidRPr="00CE5127" w:rsidRDefault="00C94D84" w:rsidP="005B2F4C">
            <w:pPr>
              <w:spacing w:after="0" w:line="240" w:lineRule="auto"/>
              <w:ind w:left="601"/>
              <w:rPr>
                <w:rFonts w:cs="Calibri"/>
                <w:b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PARFUME | </w:t>
            </w:r>
            <w:r w:rsidRPr="00BC6ED9">
              <w:rPr>
                <w:rFonts w:cs="Calibri"/>
                <w:b/>
                <w:i/>
                <w:color w:val="5F497A"/>
                <w:sz w:val="24"/>
                <w:szCs w:val="28"/>
                <w:lang w:val="ru-RU" w:eastAsia="ru-RU"/>
              </w:rPr>
              <w:t>АРОМ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84" w:rsidRPr="009827B1" w:rsidRDefault="00C94D84" w:rsidP="005B2F4C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84" w:rsidRPr="009827B1" w:rsidRDefault="002C19D5" w:rsidP="005B2F4C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EA0507" w:rsidRPr="009827B1" w:rsidTr="00383AC1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EA0507" w:rsidRPr="0071716C" w:rsidRDefault="00EA0507" w:rsidP="00EA0507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КОЛЛЕКЦИЯ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PURE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ROYAL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71716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298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71716C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pl-PL" w:eastAsia="ru-RU"/>
              </w:rPr>
            </w:pPr>
            <w:r w:rsidRPr="00760C71">
              <w:rPr>
                <w:rFonts w:cs="Calibri"/>
                <w:b/>
                <w:bCs/>
                <w:color w:val="000000"/>
                <w:sz w:val="16"/>
                <w:szCs w:val="16"/>
                <w:lang w:val="pl-PL" w:eastAsia="ru-RU"/>
              </w:rPr>
              <w:t xml:space="preserve">PURE ROYAL 816 | </w:t>
            </w:r>
          </w:p>
          <w:p w:rsidR="00C94D84" w:rsidRPr="00760C71" w:rsidRDefault="00C94D84" w:rsidP="0071716C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pl-PL" w:eastAsia="ru-RU"/>
              </w:rPr>
            </w:pPr>
            <w:r w:rsidRPr="00760C71">
              <w:rPr>
                <w:rFonts w:cs="Calibri"/>
                <w:bCs/>
                <w:i/>
                <w:color w:val="000000"/>
                <w:sz w:val="14"/>
                <w:szCs w:val="16"/>
                <w:lang w:val="pl-PL" w:eastAsia="ru-RU"/>
              </w:rPr>
              <w:t>by Joanna Przetakiewicz</w:t>
            </w:r>
          </w:p>
        </w:tc>
        <w:tc>
          <w:tcPr>
            <w:tcW w:w="8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477388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477388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E3967" w:rsidRDefault="00C94D84" w:rsidP="007D2A8F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050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7A68D0" w:rsidP="0071716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5C2A1D97" wp14:editId="56BE22F0">
                  <wp:extent cx="269240" cy="157480"/>
                  <wp:effectExtent l="0" t="0" r="0" b="0"/>
                  <wp:docPr id="99" name="Рисунок 99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877AE0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ROYAL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UNISEX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3E6AEB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6C0060" w:rsidRDefault="00C94D84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C94D84" w:rsidRPr="009827B1" w:rsidTr="00EA0507">
        <w:trPr>
          <w:trHeight w:val="53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71716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C94D84">
            <w:pPr>
              <w:spacing w:after="0" w:line="240" w:lineRule="auto"/>
              <w:ind w:left="-76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761CEB"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905</w:t>
            </w:r>
            <w:r>
              <w:rPr>
                <w:rFonts w:cs="Calibri"/>
                <w:bCs/>
                <w:color w:val="5F497A"/>
                <w:sz w:val="12"/>
                <w:szCs w:val="16"/>
                <w:lang w:eastAsia="ru-RU"/>
              </w:rPr>
              <w:t>,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 xml:space="preserve"> 906, 907, 908, 909, 910, 911, 912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71716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343A22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ROYAL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UNISEX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343A22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6C0060" w:rsidRDefault="00C94D84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C94D84" w:rsidRPr="009827B1" w:rsidTr="00EA0507">
        <w:trPr>
          <w:trHeight w:val="210"/>
        </w:trPr>
        <w:tc>
          <w:tcPr>
            <w:tcW w:w="66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71716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C94D84">
            <w:pPr>
              <w:spacing w:after="0" w:line="240" w:lineRule="auto"/>
              <w:ind w:left="-76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761CEB"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900</w:t>
            </w:r>
            <w:r>
              <w:rPr>
                <w:rFonts w:cs="Calibri"/>
                <w:bCs/>
                <w:color w:val="5F497A"/>
                <w:sz w:val="12"/>
                <w:szCs w:val="16"/>
                <w:lang w:eastAsia="ru-RU"/>
              </w:rPr>
              <w:t>, 901, 902, 903, 904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7A68D0" w:rsidP="0071716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36036491" wp14:editId="3B35E12C">
                  <wp:extent cx="269240" cy="157480"/>
                  <wp:effectExtent l="0" t="0" r="0" b="0"/>
                  <wp:docPr id="100" name="Рисунок 100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FFFFFF"/>
              <w:bottom w:val="single" w:sz="2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F43E81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ROYAL</w:t>
            </w:r>
            <w:r w:rsidRPr="00877AE0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877AE0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F43E81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F43E8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6C0060" w:rsidRDefault="00C94D84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</w:t>
            </w: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71716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left w:val="single" w:sz="4" w:space="0" w:color="FFFFFF"/>
              <w:bottom w:val="single" w:sz="2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C94D84">
            <w:pPr>
              <w:spacing w:after="0" w:line="240" w:lineRule="auto"/>
              <w:ind w:left="-76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707, 708, 709, 710, 711, 712, 713, 714, 715, 833, 834, 835, 836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98" w:type="dxa"/>
            <w:tcBorders>
              <w:left w:val="single" w:sz="4" w:space="0" w:color="FFFFFF"/>
              <w:bottom w:val="single" w:sz="2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3E6AEB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ROYAL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E831B5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2" w:space="0" w:color="000000"/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3E6AEB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6C0060" w:rsidRDefault="00C94D84" w:rsidP="006C006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00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tcBorders>
              <w:top w:val="single" w:sz="2" w:space="0" w:color="FFFFFF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top w:val="single" w:sz="2" w:space="0" w:color="EEECE1"/>
              <w:left w:val="single" w:sz="4" w:space="0" w:color="FFFFFF"/>
              <w:bottom w:val="single" w:sz="2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3E6AEB">
            <w:pPr>
              <w:spacing w:after="0" w:line="240" w:lineRule="auto"/>
              <w:ind w:left="-82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761CEB"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141, 142, 146, 147, 162, 171</w:t>
            </w:r>
            <w:r>
              <w:rPr>
                <w:rFonts w:cs="Calibri"/>
                <w:bCs/>
                <w:color w:val="5F497A"/>
                <w:sz w:val="12"/>
                <w:szCs w:val="16"/>
                <w:lang w:eastAsia="ru-RU"/>
              </w:rPr>
              <w:t xml:space="preserve">, 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281, 283, 286, 298, 317, 322, 352, 355, 356, 358, 359, 362, 365, 366,</w:t>
            </w:r>
            <w:r w:rsidRPr="00760C71"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777, 800, 801, 802, 802, 804, 805, 806, 807, 808, 809, 810, 811, 817, 818, 819, 820, 825, 826, 827, 828, 829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6F490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FFFFFF"/>
              <w:bottom w:val="single" w:sz="2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6F4907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ROYAL</w:t>
            </w:r>
            <w:r w:rsidRPr="00877AE0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877AE0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6F4907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6F49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7D2A8F" w:rsidRDefault="00C94D84" w:rsidP="006F49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20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tcBorders>
              <w:top w:val="single" w:sz="2" w:space="0" w:color="FFFFFF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6F490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left w:val="single" w:sz="4" w:space="0" w:color="FFFFFF"/>
              <w:bottom w:val="single" w:sz="2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550E48" w:rsidRDefault="00C94D84" w:rsidP="00550E48">
            <w:pPr>
              <w:spacing w:after="0" w:line="240" w:lineRule="auto"/>
              <w:ind w:left="-82"/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</w:pPr>
            <w:r w:rsidRPr="00761CEB"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142, 146, 147, 162, 171, 298, 317, 322, 352, 359, 362, 366, 800, 803, 807, 809, 810, 811, 817, 820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7A68D0" w:rsidP="0071716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649DA863" wp14:editId="0F51BFC0">
                  <wp:extent cx="269240" cy="157480"/>
                  <wp:effectExtent l="0" t="0" r="0" b="0"/>
                  <wp:docPr id="101" name="Рисунок 101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tcBorders>
              <w:left w:val="single" w:sz="4" w:space="0" w:color="FFFFFF"/>
              <w:bottom w:val="single" w:sz="2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304849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ROYAL</w:t>
            </w:r>
            <w:r w:rsidRPr="00760C7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мужские </w:t>
            </w:r>
            <w:r w:rsidRPr="00760C71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2" w:space="0" w:color="000000"/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477388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477388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6C0060" w:rsidRDefault="00C94D84" w:rsidP="00CE6846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28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71716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C94D84">
            <w:pPr>
              <w:spacing w:after="0" w:line="240" w:lineRule="auto"/>
              <w:ind w:left="-76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837, 838, 839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98" w:type="dxa"/>
            <w:tcBorders>
              <w:top w:val="single" w:sz="2" w:space="0" w:color="auto"/>
              <w:left w:val="single" w:sz="4" w:space="0" w:color="FFFFFF"/>
              <w:bottom w:val="single" w:sz="2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760C71" w:rsidRDefault="00C94D84" w:rsidP="003E6AEB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ROYAL</w:t>
            </w:r>
            <w:r w:rsidRPr="00760C7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мужские </w:t>
            </w:r>
            <w:r w:rsidRPr="00760C71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3E6AEB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6C0060" w:rsidRDefault="00C94D84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00</w:t>
            </w: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top w:val="single" w:sz="2" w:space="0" w:color="EEECE1"/>
              <w:left w:val="single" w:sz="4" w:space="0" w:color="FFFFFF"/>
              <w:bottom w:val="single" w:sz="2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3E6AEB">
            <w:pPr>
              <w:spacing w:after="0" w:line="240" w:lineRule="auto"/>
              <w:ind w:left="-82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761CEB"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151, 152, 160, 169, 195, 198, 199, 300, 301, 326, 327, 329, 331, 332, 334, 335, 812, 813, 814, 815, 821, 822, 823, 824, 830, 831, 832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6F4907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FFFFFF"/>
              <w:bottom w:val="single" w:sz="2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6F4907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ROYAL</w:t>
            </w:r>
            <w:r w:rsidRPr="00760C7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мужские </w:t>
            </w:r>
            <w:r w:rsidRPr="00760C71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861" w:type="dxa"/>
            <w:gridSpan w:val="3"/>
            <w:tcBorders>
              <w:top w:val="single" w:sz="2" w:space="0" w:color="000000"/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6F4907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6F49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70***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2B1191" w:rsidRDefault="00C94D84" w:rsidP="006F490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20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6F490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left w:val="single" w:sz="4" w:space="0" w:color="FFFFFF"/>
              <w:bottom w:val="single" w:sz="2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C94D84">
            <w:pPr>
              <w:spacing w:after="0" w:line="240" w:lineRule="auto"/>
              <w:ind w:left="-76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761CEB"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  <w:t>199, 301, 327, 334, 335, 814, 815, 821, 822, 823)</w:t>
            </w:r>
          </w:p>
        </w:tc>
      </w:tr>
      <w:tr w:rsidR="002C19D5" w:rsidRPr="009827B1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2C19D5" w:rsidRPr="00BC341D" w:rsidRDefault="002C19D5" w:rsidP="002C19D5">
            <w:pPr>
              <w:spacing w:after="0" w:line="240" w:lineRule="auto"/>
              <w:ind w:left="601"/>
              <w:jc w:val="both"/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>КОЛЛЕКЦИЯ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 xml:space="preserve"> LUXURY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D96CDC" w:rsidRDefault="00C94D84" w:rsidP="00454BC1">
            <w:pPr>
              <w:spacing w:after="0" w:line="240" w:lineRule="auto"/>
              <w:rPr>
                <w:rFonts w:cs="Calibri"/>
                <w:b/>
                <w:bCs/>
                <w:color w:val="000000"/>
                <w:sz w:val="10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top w:val="single" w:sz="4" w:space="0" w:color="000000"/>
              <w:left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831B5" w:rsidRDefault="00C94D84" w:rsidP="00C94D84">
            <w:pPr>
              <w:spacing w:after="0" w:line="240" w:lineRule="auto"/>
              <w:ind w:left="-76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LUXURY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женские </w:t>
            </w:r>
            <w:r w:rsidRPr="00E831B5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E831B5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E831B5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E831B5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454BC1">
            <w:pPr>
              <w:spacing w:after="0" w:line="240" w:lineRule="auto"/>
              <w:ind w:left="-108"/>
              <w:jc w:val="both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29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E831B5" w:rsidRDefault="00C94D84" w:rsidP="00760C71">
            <w:pPr>
              <w:spacing w:after="0" w:line="240" w:lineRule="auto"/>
              <w:ind w:left="-97"/>
              <w:rPr>
                <w:rFonts w:cs="Calibri"/>
                <w:bCs/>
                <w:color w:val="002060"/>
                <w:sz w:val="12"/>
                <w:szCs w:val="12"/>
                <w:lang w:eastAsia="ru-RU"/>
              </w:rPr>
            </w:pPr>
            <w:r w:rsidRPr="00E831B5">
              <w:rPr>
                <w:rFonts w:cs="Calibri"/>
                <w:bCs/>
                <w:color w:val="002060"/>
                <w:sz w:val="12"/>
                <w:szCs w:val="12"/>
                <w:lang w:eastAsia="ru-RU"/>
              </w:rPr>
              <w:t>(</w:t>
            </w:r>
            <w:r>
              <w:rPr>
                <w:rFonts w:cs="Calibri"/>
                <w:bCs/>
                <w:color w:val="002060"/>
                <w:sz w:val="12"/>
                <w:szCs w:val="12"/>
                <w:lang w:val="en-US" w:eastAsia="ru-RU"/>
              </w:rPr>
              <w:t xml:space="preserve">297, </w:t>
            </w:r>
            <w:r w:rsidRPr="00E831B5">
              <w:rPr>
                <w:rFonts w:cs="Calibri"/>
                <w:bCs/>
                <w:color w:val="002060"/>
                <w:sz w:val="12"/>
                <w:szCs w:val="12"/>
                <w:lang w:eastAsia="ru-RU"/>
              </w:rPr>
              <w:t>313)</w:t>
            </w:r>
          </w:p>
        </w:tc>
        <w:tc>
          <w:tcPr>
            <w:tcW w:w="861" w:type="dxa"/>
            <w:gridSpan w:val="3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831B5" w:rsidRDefault="00C94D84" w:rsidP="002C19D5">
            <w:pPr>
              <w:spacing w:after="0" w:line="240" w:lineRule="auto"/>
              <w:ind w:left="-390" w:right="-109" w:hanging="31"/>
              <w:jc w:val="center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E831B5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383AC1" w:rsidP="00454B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30</w:t>
            </w:r>
            <w:r w:rsidR="00C94D8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454B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70</w:t>
            </w:r>
          </w:p>
        </w:tc>
      </w:tr>
      <w:tr w:rsidR="00EA0507" w:rsidRPr="009827B1" w:rsidTr="00383AC1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EA0507" w:rsidRPr="00CE5127" w:rsidRDefault="00EA0507" w:rsidP="00EA0507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КОЛЛЕКЦИЯ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PURE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7A68D0" w:rsidP="005B2F4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2BF2B643" wp14:editId="1946EE67">
                  <wp:extent cx="269240" cy="157480"/>
                  <wp:effectExtent l="0" t="0" r="0" b="0"/>
                  <wp:docPr id="102" name="Рисунок 102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3"/>
            <w:tcBorders>
              <w:top w:val="single" w:sz="2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5B2F4C">
            <w:pPr>
              <w:spacing w:after="0" w:line="240" w:lineRule="auto"/>
              <w:ind w:left="-93"/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</w:pP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6A565E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6A565E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  <w:p w:rsidR="00C94D84" w:rsidRPr="00EE3967" w:rsidRDefault="00C94D84" w:rsidP="006D3142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31B5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484, 485, 486, 487, 488, 489, 706</w:t>
            </w:r>
            <w:r w:rsidRPr="00E831B5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750709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750709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0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E6846" w:rsidRDefault="00C94D84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5B2F4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6A565E" w:rsidRDefault="00C94D84" w:rsidP="005B2F4C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6A565E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6A565E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F82F13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F82F1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0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F82F1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  <w:r w:rsidRPr="006A565E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6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2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7A68D0" w:rsidP="005B2F4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7BC24F2E" wp14:editId="68649E21">
                  <wp:extent cx="269240" cy="157480"/>
                  <wp:effectExtent l="0" t="0" r="0" b="0"/>
                  <wp:docPr id="103" name="Рисунок 103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5B2F4C">
            <w:pPr>
              <w:spacing w:after="0" w:line="240" w:lineRule="auto"/>
              <w:ind w:left="-93"/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</w:pP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URE</w:t>
            </w:r>
            <w:r w:rsidRPr="006A565E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мужские </w:t>
            </w:r>
            <w:r w:rsidRPr="006A565E">
              <w:rPr>
                <w:rFonts w:cs="Calibri"/>
                <w:b/>
                <w:color w:val="00B050"/>
                <w:sz w:val="16"/>
                <w:szCs w:val="16"/>
                <w:lang w:val="ru-RU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  <w:p w:rsidR="00C94D84" w:rsidRPr="00EE3967" w:rsidRDefault="00C94D84" w:rsidP="006D3142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 w:rsidRPr="00E831B5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color w:val="002060"/>
                <w:sz w:val="12"/>
                <w:szCs w:val="12"/>
                <w:lang w:val="ru-RU" w:eastAsia="ru-RU"/>
              </w:rPr>
              <w:t>704, 705, 490</w:t>
            </w:r>
            <w:r w:rsidRPr="00E831B5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477388">
            <w:pPr>
              <w:spacing w:after="0" w:line="240" w:lineRule="auto"/>
              <w:ind w:left="-10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477388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0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E6846" w:rsidRDefault="00C94D84" w:rsidP="00F82F1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5B2F4C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5B2F4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PURE 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мужские </w:t>
            </w:r>
            <w:r w:rsidRPr="003528D8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6D3142">
            <w:pPr>
              <w:spacing w:after="0" w:line="240" w:lineRule="auto"/>
              <w:ind w:left="-95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477388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0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7D2A8F" w:rsidRDefault="00C94D84" w:rsidP="00477388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</w:tr>
      <w:tr w:rsidR="00C94D84" w:rsidRPr="009827B1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C94D84" w:rsidRPr="00CE5127" w:rsidRDefault="00C94D84" w:rsidP="00C94D84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КОЛЛЕКЦИЯ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PHEROMONE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F2F2F2"/>
              <w:left w:val="single" w:sz="4" w:space="0" w:color="auto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5B2F4C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5B2F4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PHEROMONE 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женские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color w:val="00B050"/>
                <w:sz w:val="16"/>
                <w:szCs w:val="16"/>
                <w:lang w:val="en-US" w:eastAsia="ru-RU"/>
              </w:rPr>
              <w:t>|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710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477388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D574EE" w:rsidRDefault="00C94D84" w:rsidP="009820A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20***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7D2A8F" w:rsidRDefault="00C94D84" w:rsidP="008F506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4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F2F2F2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5B2F4C">
            <w:pPr>
              <w:spacing w:after="0" w:line="240" w:lineRule="auto"/>
              <w:rPr>
                <w:rFonts w:cs="Calibri"/>
                <w:b/>
                <w:bCs/>
                <w:color w:val="FFFFFF"/>
                <w:sz w:val="10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FD3801" w:rsidRDefault="00C94D84" w:rsidP="00C94D84">
            <w:pPr>
              <w:spacing w:after="0" w:line="240" w:lineRule="auto"/>
              <w:ind w:left="-76"/>
              <w:rPr>
                <w:rFonts w:cs="Calibri"/>
                <w:color w:val="5F497A"/>
                <w:sz w:val="12"/>
                <w:szCs w:val="16"/>
                <w:lang w:val="ru-RU" w:eastAsia="ru-RU"/>
              </w:rPr>
            </w:pPr>
            <w:r w:rsidRPr="00FD3801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 xml:space="preserve">01, </w:t>
            </w:r>
            <w:r w:rsidRPr="00FD3801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 xml:space="preserve">05, 10, 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 xml:space="preserve">16, </w:t>
            </w:r>
            <w:r w:rsidRPr="00FD3801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 xml:space="preserve">18, 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 xml:space="preserve">20, </w:t>
            </w:r>
            <w:r w:rsidRPr="00FD3801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 xml:space="preserve">23, 33, 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 xml:space="preserve">34, </w:t>
            </w:r>
            <w:r w:rsidRPr="00FD3801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81, 97, 98, 101, 173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, 413, 431, 436</w:t>
            </w:r>
            <w:r w:rsidRPr="00FD3801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6846" w:rsidRDefault="00C94D84" w:rsidP="00AE1D1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5B2F4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PHEROMONE 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мужские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color w:val="00B050"/>
                <w:sz w:val="16"/>
                <w:szCs w:val="16"/>
                <w:lang w:val="en-US" w:eastAsia="ru-RU"/>
              </w:rPr>
              <w:t>|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C94D84" w:rsidRPr="00C26061" w:rsidRDefault="00C94D84" w:rsidP="00477388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477388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2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7D2A8F" w:rsidRDefault="00C94D84" w:rsidP="00477388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4</w:t>
            </w: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F2F2F2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AE1D1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C94D84">
            <w:pPr>
              <w:spacing w:after="0" w:line="240" w:lineRule="auto"/>
              <w:ind w:left="-76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D96CDC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(43, 52, 56, 64, 110, 134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, 135,  457, 472, 473</w:t>
            </w:r>
            <w:r w:rsidRPr="00D96CDC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7A68D0" w:rsidP="00A02F7B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4A1E583C" wp14:editId="092BCC6B">
                  <wp:extent cx="269240" cy="157480"/>
                  <wp:effectExtent l="0" t="0" r="0" b="0"/>
                  <wp:docPr id="104" name="Рисунок 104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A02F7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АРФУМ в </w:t>
            </w:r>
            <w:proofErr w:type="spellStart"/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тике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C94D84" w:rsidRDefault="00C94D84" w:rsidP="00A02F7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,5 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22*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7D2A8F" w:rsidRDefault="00C94D84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C94D84" w:rsidRPr="009827B1" w:rsidTr="00EA0507">
        <w:trPr>
          <w:trHeight w:val="5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AE1D1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D96CDC" w:rsidRDefault="00C94D84" w:rsidP="00C94D84">
            <w:pPr>
              <w:spacing w:after="0" w:line="240" w:lineRule="auto"/>
              <w:ind w:left="-76"/>
              <w:rPr>
                <w:rFonts w:cs="Calibri"/>
                <w:color w:val="5F497A"/>
                <w:sz w:val="12"/>
                <w:szCs w:val="16"/>
                <w:lang w:val="ru-RU" w:eastAsia="ru-RU"/>
              </w:rPr>
            </w:pPr>
            <w:r w:rsidRPr="00D96CDC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809, 900)</w:t>
            </w:r>
          </w:p>
        </w:tc>
      </w:tr>
      <w:tr w:rsidR="00C94D84" w:rsidRPr="009827B1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C94D84" w:rsidRPr="0029376F" w:rsidRDefault="00C94D84" w:rsidP="00C94D84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КОЛЛЕКЦИЯ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INTENSE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FFFFFF"/>
              <w:left w:val="single" w:sz="4" w:space="0" w:color="auto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5B2F4C">
            <w:pPr>
              <w:spacing w:after="0" w:line="240" w:lineRule="auto"/>
              <w:rPr>
                <w:rFonts w:cs="Calibri"/>
                <w:b/>
                <w:bCs/>
                <w:color w:val="FFFFFF"/>
                <w:sz w:val="10"/>
                <w:szCs w:val="16"/>
                <w:lang w:val="ru-RU" w:eastAsia="ru-RU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3528D8" w:rsidRDefault="00C94D84" w:rsidP="00AE1D11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b/>
                <w:color w:val="000000"/>
                <w:sz w:val="16"/>
                <w:szCs w:val="16"/>
                <w:lang w:val="en-US" w:eastAsia="ru-RU"/>
              </w:rPr>
              <w:t xml:space="preserve">INTENSE </w:t>
            </w:r>
            <w:r w:rsidRPr="003528D8">
              <w:rPr>
                <w:rFonts w:cs="Calibri"/>
                <w:b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3528D8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30%)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C94D84" w:rsidRDefault="00C94D84" w:rsidP="0048381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5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FD3801" w:rsidRDefault="00C94D84" w:rsidP="00636165">
            <w:pPr>
              <w:spacing w:after="0" w:line="240" w:lineRule="auto"/>
              <w:ind w:left="-108"/>
              <w:jc w:val="right"/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10*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2608BE" w:rsidRDefault="00C94D84" w:rsidP="0063616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  <w:tr w:rsidR="00C94D84" w:rsidRPr="009827B1" w:rsidTr="00EA0507">
        <w:trPr>
          <w:trHeight w:val="140"/>
        </w:trPr>
        <w:tc>
          <w:tcPr>
            <w:tcW w:w="660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5B2F4C">
            <w:pPr>
              <w:spacing w:after="0" w:line="240" w:lineRule="auto"/>
              <w:rPr>
                <w:rFonts w:cs="Calibri"/>
                <w:b/>
                <w:bCs/>
                <w:color w:val="FFFFFF"/>
                <w:sz w:val="10"/>
                <w:szCs w:val="16"/>
                <w:lang w:val="ru-RU" w:eastAsia="ru-RU"/>
              </w:rPr>
            </w:pPr>
          </w:p>
        </w:tc>
        <w:tc>
          <w:tcPr>
            <w:tcW w:w="6428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C94D84">
            <w:pPr>
              <w:spacing w:after="0" w:line="240" w:lineRule="auto"/>
              <w:ind w:left="-76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D96CDC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05, 09, 10, 16, 17, 18,  20, 21, 23, 25, 33, 81, 97, 98, 173, 413, 436)</w:t>
            </w:r>
          </w:p>
        </w:tc>
      </w:tr>
      <w:tr w:rsidR="002C19D5" w:rsidRPr="009827B1" w:rsidTr="00EA0507">
        <w:trPr>
          <w:trHeight w:val="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C16FE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4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3528D8" w:rsidRDefault="00C94D84" w:rsidP="00FE00A5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INTENSE 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мужские</w:t>
            </w:r>
            <w:r w:rsidRPr="003528D8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 xml:space="preserve"> 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24%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C94D84" w:rsidRPr="00C26061" w:rsidRDefault="00C94D84" w:rsidP="00C16FE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5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FD3801" w:rsidRDefault="00C94D84" w:rsidP="00C16FEC">
            <w:pPr>
              <w:spacing w:after="0" w:line="240" w:lineRule="auto"/>
              <w:ind w:left="-108"/>
              <w:jc w:val="right"/>
              <w:rPr>
                <w:rFonts w:cs="Calibri"/>
                <w:bCs/>
                <w:color w:val="5F497A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10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547913" w:rsidRDefault="00C94D84" w:rsidP="002608B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  <w:tr w:rsidR="00C94D84" w:rsidRPr="009827B1" w:rsidTr="002C19D5">
        <w:trPr>
          <w:trHeight w:val="57"/>
        </w:trPr>
        <w:tc>
          <w:tcPr>
            <w:tcW w:w="7088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C94D84">
            <w:pPr>
              <w:spacing w:after="0" w:line="240" w:lineRule="auto"/>
              <w:ind w:left="601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D96CDC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(43, 52, 56, 64, 110, 134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, 457, 472</w:t>
            </w:r>
            <w:r w:rsidRPr="00D96CDC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)</w:t>
            </w:r>
          </w:p>
        </w:tc>
      </w:tr>
    </w:tbl>
    <w:p w:rsidR="00ED0E74" w:rsidRPr="00ED0E74" w:rsidRDefault="00A02F7B">
      <w:pPr>
        <w:rPr>
          <w:sz w:val="2"/>
        </w:rPr>
      </w:pPr>
      <w:r>
        <w:br w:type="page"/>
      </w:r>
    </w:p>
    <w:tbl>
      <w:tblPr>
        <w:tblW w:w="737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8"/>
        <w:gridCol w:w="2725"/>
        <w:gridCol w:w="850"/>
        <w:gridCol w:w="851"/>
        <w:gridCol w:w="1275"/>
        <w:gridCol w:w="993"/>
      </w:tblGrid>
      <w:tr w:rsidR="00C94D84" w:rsidRPr="009827B1" w:rsidTr="002C19D5">
        <w:trPr>
          <w:trHeight w:val="57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D84" w:rsidRPr="00CE5127" w:rsidRDefault="00C94D84" w:rsidP="00343A22">
            <w:pPr>
              <w:spacing w:after="0" w:line="240" w:lineRule="auto"/>
              <w:ind w:left="601"/>
              <w:rPr>
                <w:rFonts w:cs="Calibri"/>
                <w:b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PARFUME | </w:t>
            </w:r>
            <w:r w:rsidRPr="00BC6ED9">
              <w:rPr>
                <w:rFonts w:cs="Calibri"/>
                <w:b/>
                <w:i/>
                <w:color w:val="5F497A"/>
                <w:sz w:val="24"/>
                <w:szCs w:val="28"/>
                <w:lang w:val="ru-RU" w:eastAsia="ru-RU"/>
              </w:rPr>
              <w:t>АРО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84" w:rsidRPr="009827B1" w:rsidRDefault="00C94D8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84" w:rsidRPr="009827B1" w:rsidRDefault="002C19D5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C94D84" w:rsidRPr="009827B1" w:rsidTr="002C19D5">
        <w:trPr>
          <w:trHeight w:val="57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C94D84" w:rsidRPr="00CF2554" w:rsidRDefault="00C94D84" w:rsidP="00C94D84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КОЛЛЕКЦИЯ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CLASSIC</w:t>
            </w:r>
          </w:p>
        </w:tc>
      </w:tr>
      <w:tr w:rsidR="00C94D84" w:rsidRPr="009827B1" w:rsidTr="002C19D5">
        <w:trPr>
          <w:trHeight w:val="134"/>
        </w:trPr>
        <w:tc>
          <w:tcPr>
            <w:tcW w:w="678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364178" w:rsidRDefault="00C94D84" w:rsidP="00364178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0000"/>
                <w:sz w:val="20"/>
                <w:szCs w:val="16"/>
                <w:lang w:val="en-US" w:eastAsia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D96CDC" w:rsidRDefault="00C94D84" w:rsidP="00EE55BC">
            <w:pPr>
              <w:spacing w:after="0" w:line="240" w:lineRule="auto"/>
              <w:ind w:left="-82"/>
              <w:rPr>
                <w:rFonts w:cs="Calibri"/>
                <w:color w:val="5F497A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 w:eastAsia="ru-RU"/>
              </w:rPr>
              <w:t>CLASSIC</w:t>
            </w:r>
            <w:r w:rsidRPr="003528D8">
              <w:rPr>
                <w:rFonts w:cs="Calibri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528D8">
              <w:rPr>
                <w:rFonts w:cs="Calibri"/>
                <w:b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3528D8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</w:t>
            </w:r>
            <w:r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>2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>0%)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94D84" w:rsidRPr="009A4567" w:rsidRDefault="00C94D84" w:rsidP="00EE55BC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9A456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D96CDC" w:rsidRDefault="00C94D84" w:rsidP="001055A5">
            <w:pPr>
              <w:spacing w:after="0" w:line="240" w:lineRule="auto"/>
              <w:ind w:left="-82"/>
              <w:jc w:val="right"/>
              <w:rPr>
                <w:rFonts w:cs="Calibri"/>
                <w:color w:val="5F497A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0**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E3967" w:rsidRDefault="00C94D84" w:rsidP="008556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</w:tr>
      <w:tr w:rsidR="00C94D84" w:rsidRPr="009827B1" w:rsidTr="002C19D5">
        <w:trPr>
          <w:trHeight w:val="134"/>
        </w:trPr>
        <w:tc>
          <w:tcPr>
            <w:tcW w:w="678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364178" w:rsidRDefault="00C94D84" w:rsidP="00364178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0000"/>
                <w:sz w:val="20"/>
                <w:szCs w:val="16"/>
                <w:lang w:val="ru-RU" w:eastAsia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Default="00C94D84" w:rsidP="00EE55BC">
            <w:pPr>
              <w:spacing w:after="0" w:line="240" w:lineRule="auto"/>
              <w:ind w:left="-82"/>
              <w:rPr>
                <w:rFonts w:cs="Calibri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 w:eastAsia="ru-RU"/>
              </w:rPr>
              <w:t>CLASSIC</w:t>
            </w:r>
            <w:r w:rsidRPr="003528D8">
              <w:rPr>
                <w:rFonts w:cs="Calibri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b/>
                <w:color w:val="000000"/>
                <w:sz w:val="16"/>
                <w:szCs w:val="16"/>
                <w:lang w:val="ru-RU" w:eastAsia="ru-RU"/>
              </w:rPr>
              <w:t>мужские</w:t>
            </w:r>
            <w:r w:rsidRPr="003528D8">
              <w:rPr>
                <w:rFonts w:cs="Calibri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C94D84" w:rsidRPr="00D96CDC" w:rsidRDefault="00C94D84" w:rsidP="00EE55BC">
            <w:pPr>
              <w:spacing w:after="0" w:line="240" w:lineRule="auto"/>
              <w:ind w:left="-82"/>
              <w:rPr>
                <w:rFonts w:cs="Calibri"/>
                <w:color w:val="5F497A"/>
                <w:sz w:val="12"/>
                <w:szCs w:val="16"/>
                <w:lang w:val="ru-RU" w:eastAsia="ru-RU"/>
              </w:rPr>
            </w:pPr>
            <w:r w:rsidRPr="003528D8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 xml:space="preserve">ПАРФЮМИРОВАННАЯ ВОДА 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>(</w:t>
            </w:r>
            <w:r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>16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C94D84" w:rsidRPr="009A4567" w:rsidRDefault="00C94D84" w:rsidP="00EE55BC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9A456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D96CDC" w:rsidRDefault="00C94D84" w:rsidP="001055A5">
            <w:pPr>
              <w:spacing w:after="0" w:line="240" w:lineRule="auto"/>
              <w:ind w:left="-82"/>
              <w:jc w:val="right"/>
              <w:rPr>
                <w:rFonts w:cs="Calibri"/>
                <w:color w:val="5F497A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0***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E3967" w:rsidRDefault="00C94D84" w:rsidP="008556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</w:tr>
      <w:tr w:rsidR="00C94D84" w:rsidRPr="009827B1" w:rsidTr="002C19D5">
        <w:trPr>
          <w:trHeight w:val="57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C94D84" w:rsidRPr="008118B8" w:rsidRDefault="00C94D84" w:rsidP="00C94D84">
            <w:pPr>
              <w:spacing w:after="0" w:line="240" w:lineRule="auto"/>
              <w:ind w:left="601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АКСЕССУАРЫ ДЛЯ ПАРФЮМЕРИИ</w:t>
            </w:r>
          </w:p>
        </w:tc>
      </w:tr>
      <w:tr w:rsidR="00C94D84" w:rsidRPr="009827B1" w:rsidTr="002C19D5">
        <w:trPr>
          <w:trHeight w:val="57"/>
        </w:trPr>
        <w:tc>
          <w:tcPr>
            <w:tcW w:w="678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5B2F4C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692174" w:rsidRDefault="00C94D84" w:rsidP="00E5786B">
            <w:pPr>
              <w:spacing w:after="0" w:line="240" w:lineRule="auto"/>
              <w:ind w:left="-8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692174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ДОРОЖНЫЙ ФЛАКОН</w:t>
            </w:r>
            <w:r w:rsidRPr="00692174">
              <w:rPr>
                <w:rFonts w:cs="Calibri"/>
                <w:color w:val="7030A0"/>
                <w:sz w:val="16"/>
                <w:szCs w:val="16"/>
                <w:lang w:val="ru-RU" w:eastAsia="ru-RU"/>
              </w:rPr>
              <w:t xml:space="preserve"> TRAVEL VI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DD2134" w:rsidRDefault="00C94D84" w:rsidP="0048381A">
            <w:pPr>
              <w:spacing w:after="0" w:line="240" w:lineRule="auto"/>
              <w:ind w:left="-89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золот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48381A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9,5 см/ 8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5786B" w:rsidRDefault="00C94D84" w:rsidP="00713A5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E5786B">
              <w:rPr>
                <w:rFonts w:cs="Calibri"/>
                <w:sz w:val="16"/>
                <w:szCs w:val="16"/>
                <w:lang w:val="ru-RU" w:eastAsia="ru-RU"/>
              </w:rPr>
              <w:t>92004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48381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</w:tr>
      <w:tr w:rsidR="00C94D84" w:rsidRPr="009827B1" w:rsidTr="002C19D5">
        <w:trPr>
          <w:trHeight w:val="57"/>
        </w:trPr>
        <w:tc>
          <w:tcPr>
            <w:tcW w:w="678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9827B1" w:rsidRDefault="00C94D84" w:rsidP="005B2F4C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725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692174" w:rsidRDefault="00C94D84" w:rsidP="00E5786B">
            <w:pPr>
              <w:spacing w:after="0" w:line="240" w:lineRule="auto"/>
              <w:ind w:left="-8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DD2134" w:rsidRDefault="00C94D84" w:rsidP="0048381A">
            <w:pPr>
              <w:spacing w:after="0" w:line="240" w:lineRule="auto"/>
              <w:ind w:left="-89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серебряный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Default="00C94D84" w:rsidP="0048381A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9,5 см/ 8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5786B" w:rsidRDefault="00C94D84" w:rsidP="00713A5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E5786B">
              <w:rPr>
                <w:rFonts w:cs="Calibri"/>
                <w:sz w:val="16"/>
                <w:szCs w:val="16"/>
                <w:lang w:val="ru-RU" w:eastAsia="ru-RU"/>
              </w:rPr>
              <w:t>9200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48381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</w:tr>
    </w:tbl>
    <w:tbl>
      <w:tblPr>
        <w:tblpPr w:leftFromText="180" w:rightFromText="180" w:vertAnchor="text" w:tblpY="1"/>
        <w:tblOverlap w:val="never"/>
        <w:tblW w:w="737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0"/>
        <w:gridCol w:w="3573"/>
        <w:gridCol w:w="851"/>
        <w:gridCol w:w="1275"/>
        <w:gridCol w:w="993"/>
      </w:tblGrid>
      <w:tr w:rsidR="00C94D84" w:rsidRPr="009827B1" w:rsidTr="002C19D5">
        <w:trPr>
          <w:trHeight w:val="5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497A"/>
            <w:vAlign w:val="bottom"/>
          </w:tcPr>
          <w:p w:rsidR="00C94D84" w:rsidRPr="0029376F" w:rsidRDefault="00C94D84" w:rsidP="00C94D84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КОЛЛЕКЦИЯ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HOT</w:t>
            </w:r>
          </w:p>
        </w:tc>
      </w:tr>
      <w:tr w:rsidR="00C94D84" w:rsidRPr="009827B1" w:rsidTr="002C19D5">
        <w:trPr>
          <w:trHeight w:val="57"/>
        </w:trPr>
        <w:tc>
          <w:tcPr>
            <w:tcW w:w="6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C94D84">
            <w:pPr>
              <w:spacing w:after="0" w:line="240" w:lineRule="auto"/>
              <w:rPr>
                <w:rFonts w:cs="Calibri"/>
                <w:b/>
                <w:bCs/>
                <w:color w:val="FFFFFF"/>
                <w:sz w:val="10"/>
                <w:szCs w:val="16"/>
                <w:lang w:val="ru-RU" w:eastAsia="ru-RU"/>
              </w:rPr>
            </w:pPr>
          </w:p>
        </w:tc>
        <w:tc>
          <w:tcPr>
            <w:tcW w:w="3573" w:type="dxa"/>
            <w:tcBorders>
              <w:top w:val="single" w:sz="4" w:space="0" w:color="FFFFFF"/>
              <w:left w:val="single" w:sz="4" w:space="0" w:color="FFFFFF"/>
              <w:bottom w:val="single" w:sz="2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3528D8" w:rsidRDefault="00C94D84" w:rsidP="00C94D84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lang w:val="en-US" w:eastAsia="ru-RU"/>
              </w:rPr>
              <w:t>HOT</w:t>
            </w:r>
            <w:r w:rsidRPr="003528D8">
              <w:rPr>
                <w:rFonts w:cs="Calibri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528D8">
              <w:rPr>
                <w:rFonts w:cs="Calibri"/>
                <w:b/>
                <w:color w:val="000000"/>
                <w:sz w:val="16"/>
                <w:szCs w:val="16"/>
                <w:lang w:val="ru-RU" w:eastAsia="ru-RU"/>
              </w:rPr>
              <w:t xml:space="preserve">женские </w:t>
            </w:r>
            <w:r w:rsidRPr="003528D8">
              <w:rPr>
                <w:rFonts w:cs="Calibri"/>
                <w:b/>
                <w:color w:val="00B050"/>
                <w:sz w:val="16"/>
                <w:szCs w:val="16"/>
                <w:lang w:val="en-US" w:eastAsia="ru-RU"/>
              </w:rPr>
              <w:t>|</w:t>
            </w:r>
            <w:r w:rsidRPr="003528D8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528D8">
              <w:rPr>
                <w:rFonts w:cs="Calibri"/>
                <w:b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3528D8">
              <w:rPr>
                <w:rFonts w:cs="Calibri"/>
                <w:b/>
                <w:bCs/>
                <w:color w:val="00B050"/>
                <w:sz w:val="14"/>
                <w:szCs w:val="16"/>
                <w:lang w:val="ru-RU" w:eastAsia="ru-RU"/>
              </w:rPr>
              <w:t xml:space="preserve"> (30%)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000000"/>
            </w:tcBorders>
            <w:shd w:val="clear" w:color="000000" w:fill="auto"/>
            <w:vAlign w:val="center"/>
          </w:tcPr>
          <w:p w:rsidR="00C94D84" w:rsidRDefault="00C94D84" w:rsidP="00C94D84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E10415" w:rsidRDefault="00C94D84" w:rsidP="00C94D84">
            <w:pPr>
              <w:spacing w:after="0" w:line="240" w:lineRule="auto"/>
              <w:ind w:left="-108"/>
              <w:jc w:val="right"/>
              <w:rPr>
                <w:rFonts w:cs="Calibri"/>
                <w:bCs/>
                <w:color w:val="5F497A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94D84" w:rsidRPr="001055A5" w:rsidRDefault="00C94D84" w:rsidP="00C94D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</w:tr>
      <w:tr w:rsidR="00C94D84" w:rsidRPr="009827B1" w:rsidTr="002C19D5">
        <w:trPr>
          <w:trHeight w:val="140"/>
        </w:trPr>
        <w:tc>
          <w:tcPr>
            <w:tcW w:w="680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C94D84" w:rsidRPr="00CE5127" w:rsidRDefault="00C94D84" w:rsidP="00C94D84">
            <w:pPr>
              <w:spacing w:after="0" w:line="240" w:lineRule="auto"/>
              <w:rPr>
                <w:rFonts w:cs="Calibri"/>
                <w:b/>
                <w:bCs/>
                <w:color w:val="FFFFFF"/>
                <w:sz w:val="10"/>
                <w:szCs w:val="16"/>
                <w:lang w:val="ru-RU" w:eastAsia="ru-RU"/>
              </w:rPr>
            </w:pPr>
          </w:p>
        </w:tc>
        <w:tc>
          <w:tcPr>
            <w:tcW w:w="6692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94D84" w:rsidRPr="009827B1" w:rsidRDefault="00C94D84" w:rsidP="00C94D84">
            <w:pPr>
              <w:spacing w:after="0" w:line="240" w:lineRule="auto"/>
              <w:ind w:left="-7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D96CDC"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09,</w:t>
            </w:r>
            <w:r>
              <w:rPr>
                <w:rFonts w:cs="Calibri"/>
                <w:color w:val="5F497A"/>
                <w:sz w:val="12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color w:val="5F497A"/>
                <w:sz w:val="12"/>
                <w:szCs w:val="16"/>
                <w:lang w:eastAsia="ru-RU"/>
              </w:rPr>
              <w:t>21</w:t>
            </w:r>
            <w:r>
              <w:rPr>
                <w:rFonts w:cs="Calibri"/>
                <w:color w:val="5F497A"/>
                <w:sz w:val="12"/>
                <w:szCs w:val="16"/>
                <w:lang w:val="ru-RU" w:eastAsia="ru-RU"/>
              </w:rPr>
              <w:t>)</w:t>
            </w:r>
          </w:p>
        </w:tc>
      </w:tr>
    </w:tbl>
    <w:p w:rsidR="00C94D84" w:rsidRDefault="00C94D84"/>
    <w:p w:rsidR="00C94D84" w:rsidRDefault="00C94D84"/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9"/>
        <w:gridCol w:w="2430"/>
        <w:gridCol w:w="992"/>
        <w:gridCol w:w="993"/>
        <w:gridCol w:w="707"/>
        <w:gridCol w:w="1277"/>
      </w:tblGrid>
      <w:tr w:rsidR="00E12E66" w:rsidRPr="008118B8" w:rsidTr="003E6AEB">
        <w:trPr>
          <w:trHeight w:val="22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030A0"/>
            <w:vAlign w:val="center"/>
          </w:tcPr>
          <w:p w:rsidR="00E12E66" w:rsidRPr="00220D4A" w:rsidRDefault="00E12E66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 w:rsidRPr="00220D4A"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  <w:t xml:space="preserve">БЕЗБАЛЬНАЯ </w:t>
            </w:r>
          </w:p>
          <w:p w:rsidR="00E12E66" w:rsidRPr="009827B1" w:rsidRDefault="00E12E66" w:rsidP="003E6AE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220D4A"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  <w:t>ПРОДУКЦИЯ</w:t>
            </w:r>
          </w:p>
        </w:tc>
        <w:tc>
          <w:tcPr>
            <w:tcW w:w="5122" w:type="dxa"/>
            <w:gridSpan w:val="4"/>
            <w:tcBorders>
              <w:right w:val="single" w:sz="4" w:space="0" w:color="000000"/>
            </w:tcBorders>
            <w:shd w:val="clear" w:color="000000" w:fill="7030A0"/>
            <w:vAlign w:val="center"/>
          </w:tcPr>
          <w:p w:rsidR="00E12E66" w:rsidRPr="009827B1" w:rsidRDefault="00E12E66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CCESSORISES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220D4A"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|</w:t>
            </w:r>
            <w:r w:rsidRPr="00B31AAB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E2FB7">
              <w:rPr>
                <w:rFonts w:cs="Calibri"/>
                <w:b/>
                <w:bCs/>
                <w:color w:val="E5DFEC"/>
                <w:sz w:val="16"/>
                <w:szCs w:val="16"/>
                <w:lang w:val="ru-RU" w:eastAsia="ru-RU"/>
              </w:rPr>
              <w:t>САТЕЛИТНЫЕ АКСЕССУАР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12E66" w:rsidRPr="009827B1" w:rsidRDefault="00E12E66" w:rsidP="003E6AEB">
            <w:pPr>
              <w:spacing w:after="0" w:line="240" w:lineRule="auto"/>
              <w:ind w:left="-107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83AC1" w:rsidRPr="009827B1" w:rsidTr="003E6AEB">
        <w:trPr>
          <w:trHeight w:val="57"/>
        </w:trPr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83AC1" w:rsidRPr="00220D4A" w:rsidRDefault="00383AC1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Тестерные</w:t>
            </w:r>
            <w:proofErr w:type="spell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полоски</w:t>
            </w:r>
          </w:p>
        </w:tc>
        <w:tc>
          <w:tcPr>
            <w:tcW w:w="992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83AC1" w:rsidRPr="00A16903" w:rsidRDefault="00383AC1" w:rsidP="003E6AEB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80 шт. (набор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0004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383AC1" w:rsidRPr="009827B1" w:rsidRDefault="00383AC1" w:rsidP="00ED0E7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83AC1" w:rsidRPr="009827B1" w:rsidRDefault="00383AC1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83AC1" w:rsidRPr="009827B1" w:rsidTr="003E6AEB">
        <w:trPr>
          <w:trHeight w:val="57"/>
        </w:trPr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83AC1" w:rsidRPr="00220D4A" w:rsidRDefault="00383AC1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Флакон - сп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83AC1" w:rsidRPr="00A16903" w:rsidRDefault="00383AC1" w:rsidP="003E6AEB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383AC1" w:rsidRPr="00B377E5" w:rsidRDefault="00383AC1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83AC1" w:rsidRPr="009827B1" w:rsidRDefault="00383AC1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83AC1" w:rsidRPr="009827B1" w:rsidTr="003E6AEB">
        <w:trPr>
          <w:trHeight w:val="57"/>
        </w:trPr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383AC1" w:rsidRPr="00220D4A" w:rsidRDefault="00383AC1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Упаковка для проб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383AC1" w:rsidRPr="00A16903" w:rsidRDefault="00383AC1" w:rsidP="003E6AEB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3000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/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383AC1" w:rsidRPr="009827B1" w:rsidRDefault="00383AC1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7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383AC1" w:rsidRPr="009827B1" w:rsidRDefault="00383AC1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E12E66" w:rsidRDefault="00E12E66" w:rsidP="00236BC0">
      <w:pPr>
        <w:spacing w:after="0" w:line="240" w:lineRule="auto"/>
        <w:ind w:left="-142"/>
        <w:rPr>
          <w:sz w:val="6"/>
          <w:lang w:val="ru-RU"/>
        </w:rPr>
      </w:pPr>
    </w:p>
    <w:p w:rsidR="007B6F35" w:rsidRDefault="007B6F35" w:rsidP="00236BC0">
      <w:pPr>
        <w:spacing w:after="0" w:line="240" w:lineRule="auto"/>
        <w:ind w:left="-142"/>
        <w:rPr>
          <w:sz w:val="6"/>
          <w:lang w:val="ru-RU"/>
        </w:rPr>
      </w:pPr>
    </w:p>
    <w:p w:rsidR="00ED0E74" w:rsidRDefault="00ED0E74" w:rsidP="00236BC0">
      <w:pPr>
        <w:spacing w:after="0" w:line="240" w:lineRule="auto"/>
        <w:ind w:left="-142"/>
        <w:rPr>
          <w:sz w:val="6"/>
          <w:lang w:val="ru-RU"/>
        </w:rPr>
      </w:pPr>
    </w:p>
    <w:p w:rsidR="00ED0E74" w:rsidRDefault="00ED0E74" w:rsidP="00236BC0">
      <w:pPr>
        <w:spacing w:after="0" w:line="240" w:lineRule="auto"/>
        <w:ind w:left="-142"/>
        <w:rPr>
          <w:sz w:val="6"/>
          <w:lang w:val="ru-RU"/>
        </w:rPr>
      </w:pPr>
    </w:p>
    <w:p w:rsidR="00ED0E74" w:rsidRDefault="00ED0E74" w:rsidP="00236BC0">
      <w:pPr>
        <w:spacing w:after="0" w:line="240" w:lineRule="auto"/>
        <w:ind w:left="-142"/>
        <w:rPr>
          <w:sz w:val="6"/>
          <w:lang w:val="ru-RU"/>
        </w:rPr>
      </w:pPr>
    </w:p>
    <w:tbl>
      <w:tblPr>
        <w:tblW w:w="737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92"/>
        <w:gridCol w:w="3419"/>
        <w:gridCol w:w="993"/>
        <w:gridCol w:w="1275"/>
        <w:gridCol w:w="993"/>
      </w:tblGrid>
      <w:tr w:rsidR="00986D36" w:rsidRPr="009827B1" w:rsidTr="002C19D5">
        <w:trPr>
          <w:trHeight w:val="57"/>
        </w:trPr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601"/>
              <w:rPr>
                <w:rFonts w:cs="Calibri"/>
                <w:b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UTIQUE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| </w:t>
            </w:r>
            <w:r w:rsidRPr="00625397">
              <w:rPr>
                <w:rFonts w:cs="Calibri"/>
                <w:b/>
                <w:i/>
                <w:color w:val="7C0E4A"/>
                <w:sz w:val="24"/>
                <w:szCs w:val="28"/>
                <w:lang w:val="ru-RU" w:eastAsia="ru-RU"/>
              </w:rPr>
              <w:t>МИР РОСКО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D36" w:rsidRPr="009827B1" w:rsidRDefault="002C19D5" w:rsidP="00986D36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986D36" w:rsidRPr="001D308E" w:rsidTr="002C19D5">
        <w:trPr>
          <w:trHeight w:val="5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0E4A"/>
            <w:vAlign w:val="bottom"/>
          </w:tcPr>
          <w:p w:rsidR="00986D36" w:rsidRPr="001D308E" w:rsidRDefault="00986D36" w:rsidP="00986D36">
            <w:pPr>
              <w:spacing w:after="0" w:line="240" w:lineRule="auto"/>
              <w:ind w:left="601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НИШЕВЫЕ</w:t>
            </w:r>
            <w:r w:rsidRPr="001D308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АРОМАТЫ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7A68D0" w:rsidP="00761A7C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120" name="Рисунок 120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Эксклюзивные </w:t>
            </w: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аромасвечи</w:t>
            </w:r>
            <w:proofErr w:type="spellEnd"/>
          </w:p>
          <w:p w:rsidR="00986D36" w:rsidRPr="00761A7C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761A7C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Flamingo</w:t>
            </w:r>
            <w:r w:rsidRPr="00761A7C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761A7C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Violet</w:t>
            </w:r>
            <w:r w:rsidRPr="00761A7C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61A7C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Oud</w:t>
            </w:r>
            <w:proofErr w:type="spellEnd"/>
            <w:r w:rsidRPr="00761A7C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Pr="00761A7C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Blac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61A7C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80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61A7C" w:rsidRDefault="00986D36" w:rsidP="00E12E6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***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61A7C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761A7C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766484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435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61A7C" w:rsidRDefault="00986D36" w:rsidP="007664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***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61A7C" w:rsidRDefault="00986D36" w:rsidP="00766484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Ambergris</w:t>
            </w:r>
            <w:r w:rsidRPr="00C26061">
              <w:rPr>
                <w:rFonts w:cs="Calibri"/>
                <w:color w:val="00B050"/>
                <w:sz w:val="16"/>
                <w:szCs w:val="16"/>
                <w:lang w:val="en-US" w:eastAsia="ru-RU"/>
              </w:rPr>
              <w:t>|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766484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7664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en-US" w:eastAsia="ru-RU"/>
              </w:rPr>
            </w:pPr>
            <w:r w:rsidRPr="00C2606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</w:t>
            </w:r>
            <w:r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48</w:t>
            </w:r>
            <w:r w:rsidRPr="00C26061"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8777A2" w:rsidRDefault="00986D36" w:rsidP="00766484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top w:val="single" w:sz="2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E12E66" w:rsidRDefault="00986D36" w:rsidP="00E12E6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en-US" w:eastAsia="ru-RU"/>
              </w:rPr>
            </w:pPr>
            <w:r w:rsidRPr="00C2606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</w:t>
            </w:r>
            <w:r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8777A2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Sexy Cashmere</w:t>
            </w:r>
            <w:r w:rsidRPr="00C26061">
              <w:rPr>
                <w:rFonts w:cs="Calibri"/>
                <w:color w:val="00B050"/>
                <w:sz w:val="16"/>
                <w:szCs w:val="16"/>
                <w:lang w:val="en-US" w:eastAsia="ru-RU"/>
              </w:rPr>
              <w:t>|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en-US" w:eastAsia="ru-RU"/>
              </w:rPr>
            </w:pPr>
            <w:r w:rsidRPr="00C2606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</w:t>
            </w:r>
            <w:r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34</w:t>
            </w:r>
            <w:r w:rsidRPr="00C26061"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8777A2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367783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en-US" w:eastAsia="ru-RU"/>
              </w:rPr>
            </w:pPr>
            <w:r w:rsidRPr="00C2606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</w:t>
            </w:r>
            <w:r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8777A2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Bubble </w:t>
            </w:r>
            <w:r w:rsidRPr="00C26061"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|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D2A8F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Flamingo</w:t>
            </w:r>
            <w:proofErr w:type="spellEnd"/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/>
                <w:bCs/>
                <w:color w:val="00B050"/>
                <w:sz w:val="16"/>
                <w:szCs w:val="16"/>
                <w:lang w:val="en-US" w:eastAsia="ru-RU"/>
              </w:rPr>
              <w:t>|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DA2AF5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DA2AF5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Muffin</w:t>
            </w:r>
            <w:proofErr w:type="spellEnd"/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/>
                <w:bCs/>
                <w:color w:val="00B050"/>
                <w:sz w:val="16"/>
                <w:szCs w:val="16"/>
                <w:lang w:val="en-US" w:eastAsia="ru-RU"/>
              </w:rPr>
              <w:t>|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DA2AF5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2" w:space="0" w:color="000000"/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2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Amber Royal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/>
                <w:bCs/>
                <w:color w:val="00B050"/>
                <w:sz w:val="16"/>
                <w:szCs w:val="16"/>
                <w:lang w:val="en-US" w:eastAsia="ru-RU"/>
              </w:rPr>
              <w:t>|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2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0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D2A8F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F2F2F2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F2F2F2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Black</w:t>
            </w:r>
            <w:proofErr w:type="spellEnd"/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/>
                <w:bCs/>
                <w:color w:val="00B050"/>
                <w:sz w:val="16"/>
                <w:szCs w:val="16"/>
                <w:lang w:val="en-US" w:eastAsia="ru-RU"/>
              </w:rPr>
              <w:t>|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DA2AF5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DA2AF5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old</w:t>
            </w:r>
            <w:proofErr w:type="spellEnd"/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/>
                <w:bCs/>
                <w:color w:val="00B050"/>
                <w:sz w:val="16"/>
                <w:szCs w:val="16"/>
                <w:lang w:val="en-US" w:eastAsia="ru-RU"/>
              </w:rPr>
              <w:t>|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1B736B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1B736B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F2F2F2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Violet </w:t>
            </w: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Oud</w:t>
            </w:r>
            <w:proofErr w:type="spellEnd"/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/>
                <w:bCs/>
                <w:color w:val="00B050"/>
                <w:sz w:val="16"/>
                <w:szCs w:val="16"/>
                <w:lang w:val="en-US" w:eastAsia="ru-RU"/>
              </w:rPr>
              <w:t>|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1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D2A8F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Ruby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color w:val="00B050"/>
                <w:sz w:val="16"/>
                <w:szCs w:val="16"/>
                <w:lang w:val="en-US" w:eastAsia="ru-RU"/>
              </w:rPr>
              <w:t>|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en-US" w:eastAsia="ru-RU"/>
              </w:rPr>
            </w:pPr>
            <w:r w:rsidRPr="00C2606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03</w:t>
            </w:r>
            <w:r w:rsidRPr="00C26061"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0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6385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en-US" w:eastAsia="ru-RU"/>
              </w:rPr>
            </w:pPr>
            <w:r w:rsidRPr="00C2606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0</w:t>
            </w:r>
            <w:r w:rsidRPr="00C26061">
              <w:rPr>
                <w:rFonts w:cs="Calibri"/>
                <w:color w:val="000000"/>
                <w:sz w:val="16"/>
                <w:szCs w:val="14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D3D5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Ruby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D3D58">
              <w:rPr>
                <w:rFonts w:cs="Calibri"/>
                <w:color w:val="00B050"/>
                <w:sz w:val="16"/>
                <w:szCs w:val="16"/>
                <w:lang w:val="ru-RU" w:eastAsia="ru-RU"/>
              </w:rPr>
              <w:t>|</w:t>
            </w:r>
            <w:r w:rsidRPr="00C2606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КРЕМ - Д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УХ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2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B3AF8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74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Пробник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|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i/>
                <w:color w:val="00B050"/>
                <w:sz w:val="12"/>
                <w:szCs w:val="16"/>
                <w:lang w:val="ru-RU" w:eastAsia="ru-RU"/>
              </w:rPr>
              <w:t>ДУХИ</w:t>
            </w:r>
            <w:r w:rsidRPr="00C26061">
              <w:rPr>
                <w:rFonts w:cs="Calibri"/>
                <w:bCs/>
                <w:color w:val="00B050"/>
                <w:sz w:val="14"/>
                <w:szCs w:val="16"/>
                <w:lang w:val="ru-RU" w:eastAsia="ru-RU"/>
              </w:rPr>
              <w:t xml:space="preserve"> (2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3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Черный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2606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</w:t>
            </w:r>
            <w:r w:rsidRPr="00C26061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х</w:t>
            </w:r>
            <w:r w:rsidRPr="00C26061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 </w:t>
            </w:r>
            <w:r w:rsidRPr="00C2606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Белый 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2606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х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C26061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</w:tbl>
    <w:p w:rsidR="00A34F9D" w:rsidRDefault="00A34F9D">
      <w:r>
        <w:br w:type="page"/>
      </w: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92"/>
        <w:gridCol w:w="2426"/>
        <w:gridCol w:w="710"/>
        <w:gridCol w:w="992"/>
        <w:gridCol w:w="1276"/>
        <w:gridCol w:w="992"/>
      </w:tblGrid>
      <w:tr w:rsidR="00986D36" w:rsidRPr="009827B1" w:rsidTr="002C19D5">
        <w:trPr>
          <w:trHeight w:val="57"/>
        </w:trPr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D36" w:rsidRPr="00477388" w:rsidRDefault="00986D36" w:rsidP="00343A22">
            <w:pPr>
              <w:spacing w:after="0" w:line="240" w:lineRule="auto"/>
              <w:ind w:left="601"/>
              <w:rPr>
                <w:rFonts w:cs="Calibri"/>
                <w:b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UTIQUE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| </w:t>
            </w:r>
            <w:r w:rsidRPr="00625397">
              <w:rPr>
                <w:rFonts w:cs="Calibri"/>
                <w:b/>
                <w:i/>
                <w:color w:val="7C0E4A"/>
                <w:sz w:val="24"/>
                <w:szCs w:val="28"/>
                <w:lang w:val="ru-RU" w:eastAsia="ru-RU"/>
              </w:rPr>
              <w:t>МИР РОСКО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6D36" w:rsidRPr="009827B1" w:rsidRDefault="00986D36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6D36" w:rsidRPr="009827B1" w:rsidRDefault="002C19D5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986D36" w:rsidRPr="001D308E" w:rsidTr="002C19D5">
        <w:trPr>
          <w:trHeight w:val="57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7C0E4A"/>
            <w:vAlign w:val="bottom"/>
          </w:tcPr>
          <w:p w:rsidR="00986D36" w:rsidRPr="001D308E" w:rsidRDefault="00986D36" w:rsidP="00986D36">
            <w:pPr>
              <w:spacing w:after="0" w:line="240" w:lineRule="auto"/>
              <w:ind w:left="601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ЭПИГЕНЕТИЧЕСКИЙ</w:t>
            </w:r>
            <w:r w:rsidRPr="001D308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УХОД 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6B1412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Дневной крем для лица </w:t>
            </w:r>
          </w:p>
          <w:p w:rsidR="00986D36" w:rsidRPr="00877AE0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ROYAL</w:t>
            </w:r>
            <w:r w:rsidRPr="00367783"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PERFE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77362C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0B3AF8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44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Ночной крем для лица</w:t>
            </w:r>
          </w:p>
          <w:p w:rsidR="00986D36" w:rsidRPr="00877AE0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AGE</w:t>
            </w:r>
            <w:r w:rsidRPr="00367783"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  <w:t>-</w:t>
            </w: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CONTR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0B3AF8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44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877AE0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Активный крем-комплекс под глаза</w:t>
            </w:r>
          </w:p>
          <w:p w:rsidR="00986D36" w:rsidRPr="00877AE0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EYE</w:t>
            </w:r>
            <w:r w:rsidRPr="00877AE0"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0B3AF8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62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D3D5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Антивозрастная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сыворотка для лица </w:t>
            </w:r>
          </w:p>
          <w:p w:rsidR="00986D36" w:rsidRPr="00877AE0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ANTI</w:t>
            </w:r>
            <w:r w:rsidRPr="00877AE0"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  <w:t>-</w:t>
            </w: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AG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0B3AF8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18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2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367783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Интенсивный моделирующий крем для бюста </w:t>
            </w: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ULTRA</w:t>
            </w:r>
            <w:r w:rsidRPr="00367783"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FIRM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0B3AF8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34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367783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Укрепляющий крем для тела</w:t>
            </w:r>
          </w:p>
          <w:p w:rsidR="00986D36" w:rsidRPr="00367783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FIRMING</w:t>
            </w:r>
            <w:r w:rsidRPr="00367783">
              <w:rPr>
                <w:rFonts w:cs="Calibri"/>
                <w:bCs/>
                <w:color w:val="00B05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B050"/>
                <w:sz w:val="16"/>
                <w:szCs w:val="16"/>
                <w:lang w:val="en-US" w:eastAsia="ru-RU"/>
              </w:rPr>
              <w:t>COMPL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06385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2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0B3AF8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460</w:t>
            </w:r>
          </w:p>
        </w:tc>
      </w:tr>
      <w:tr w:rsidR="00986D36" w:rsidRPr="001D308E" w:rsidTr="002C19D5">
        <w:trPr>
          <w:trHeight w:val="57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7C0E4A"/>
            <w:vAlign w:val="bottom"/>
          </w:tcPr>
          <w:p w:rsidR="00986D36" w:rsidRPr="001D308E" w:rsidRDefault="00986D36" w:rsidP="00986D36">
            <w:pPr>
              <w:spacing w:after="0" w:line="240" w:lineRule="auto"/>
              <w:ind w:left="601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1D308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ЭКСКЛЮЗИВНЫЕ МАСЛА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Эксклюзивное масло для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D96CDC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9820A2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47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9827B1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Эксклюзивное масло для восстановления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D96CDC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D96CDC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9820A2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470</w:t>
            </w:r>
          </w:p>
        </w:tc>
      </w:tr>
      <w:tr w:rsidR="00986D36" w:rsidRPr="008534DD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Default="00986D36" w:rsidP="008534DD">
            <w:pPr>
              <w:spacing w:after="0" w:line="240" w:lineRule="auto"/>
              <w:ind w:left="-93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Эксклюзивное массажное масло</w:t>
            </w:r>
            <w:r w:rsidRPr="008534DD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986D36" w:rsidRPr="008534DD" w:rsidRDefault="00986D36" w:rsidP="008534DD">
            <w:pPr>
              <w:spacing w:after="0" w:line="240" w:lineRule="auto"/>
              <w:ind w:left="-93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8534DD">
              <w:rPr>
                <w:rFonts w:cs="Calibri"/>
                <w:i/>
                <w:color w:val="000000"/>
                <w:sz w:val="16"/>
                <w:szCs w:val="16"/>
                <w:lang w:val="en-US" w:eastAsia="ru-RU"/>
              </w:rPr>
              <w:t>FIRMING</w:t>
            </w:r>
            <w:r w:rsidRPr="008534DD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534DD">
              <w:rPr>
                <w:rFonts w:cs="Calibri"/>
                <w:i/>
                <w:color w:val="000000"/>
                <w:sz w:val="16"/>
                <w:szCs w:val="16"/>
                <w:lang w:val="en-US" w:eastAsia="ru-RU"/>
              </w:rPr>
              <w:t>RIT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8534DD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8534DD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CE6846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480</w:t>
            </w:r>
          </w:p>
        </w:tc>
      </w:tr>
      <w:tr w:rsidR="00986D36" w:rsidRPr="008534DD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8534DD" w:rsidRDefault="00986D36" w:rsidP="003E6AEB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8534DD" w:rsidRDefault="00986D36" w:rsidP="008534DD">
            <w:pPr>
              <w:spacing w:after="0" w:line="240" w:lineRule="auto"/>
              <w:ind w:left="-93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Эксклюзивное массажное масло</w:t>
            </w:r>
            <w:r w:rsidRPr="008534DD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534DD">
              <w:rPr>
                <w:rFonts w:cs="Calibri"/>
                <w:i/>
                <w:color w:val="000000"/>
                <w:sz w:val="16"/>
                <w:szCs w:val="16"/>
                <w:lang w:val="en-US" w:eastAsia="ru-RU"/>
              </w:rPr>
              <w:t>RELAXING</w:t>
            </w:r>
            <w:r w:rsidRPr="00A34F9D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8534DD">
              <w:rPr>
                <w:rFonts w:cs="Calibri"/>
                <w:i/>
                <w:color w:val="000000"/>
                <w:sz w:val="16"/>
                <w:szCs w:val="16"/>
                <w:lang w:val="en-US" w:eastAsia="ru-RU"/>
              </w:rPr>
              <w:t>RIT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8534DD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8534DD" w:rsidRDefault="00986D36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50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CE6846" w:rsidRDefault="00986D36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480</w:t>
            </w:r>
          </w:p>
        </w:tc>
      </w:tr>
      <w:tr w:rsidR="00986D36" w:rsidRPr="001D308E" w:rsidTr="002C19D5">
        <w:trPr>
          <w:trHeight w:val="57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7C0E4A"/>
            <w:vAlign w:val="bottom"/>
          </w:tcPr>
          <w:p w:rsidR="00986D36" w:rsidRPr="001D308E" w:rsidRDefault="00986D36" w:rsidP="00986D36">
            <w:pPr>
              <w:spacing w:after="0" w:line="240" w:lineRule="auto"/>
              <w:ind w:left="601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1D308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ЭКСКЛЮЗИВНЫЕ ГЕЛИ ДЛЯ ДУША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Грейпфрут 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&amp;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Цветы апельс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E50F2B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Инжирные лис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E50F2B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Ян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E50F2B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д 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&amp;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Р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E50F2B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Сандаловое дерево 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&amp;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Пачу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RU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B692E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MUFF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BUB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BL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G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B692E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VIOLET O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FLA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1D308E" w:rsidTr="002C19D5">
        <w:trPr>
          <w:trHeight w:val="57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7C0E4A"/>
            <w:vAlign w:val="bottom"/>
          </w:tcPr>
          <w:p w:rsidR="00986D36" w:rsidRPr="001D308E" w:rsidRDefault="00986D36" w:rsidP="00986D36">
            <w:pPr>
              <w:spacing w:after="0" w:line="240" w:lineRule="auto"/>
              <w:ind w:left="601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1D308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ЭКСКЛЮЗИВНЫЕ БАЛЬЗАМЫ ДЛЯ ТЕЛА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Грейпфрут 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&amp;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Цветы апельс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Янт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д 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&amp;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Р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FLAMIN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B692E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5B692E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BUB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1107F5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B692E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7B6F35" w:rsidRDefault="00986D36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728</w:t>
            </w:r>
          </w:p>
        </w:tc>
      </w:tr>
      <w:tr w:rsidR="00986D36" w:rsidRPr="001D308E" w:rsidTr="002C19D5">
        <w:trPr>
          <w:trHeight w:val="57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7C0E4A"/>
            <w:vAlign w:val="bottom"/>
          </w:tcPr>
          <w:p w:rsidR="00986D36" w:rsidRPr="001D308E" w:rsidRDefault="00986D36" w:rsidP="00986D36">
            <w:pPr>
              <w:spacing w:after="0" w:line="240" w:lineRule="auto"/>
              <w:ind w:left="601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ЭКСКЛЮЗИВНОЕ </w:t>
            </w:r>
            <w:r w:rsidRPr="001D308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МЫ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>ЛО</w:t>
            </w:r>
            <w:r w:rsidRPr="001D308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Грейпфрут 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&amp;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Цветы апельси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96C54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Инжирные лист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96C54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Янта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Pr="00C26061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96C54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  <w:tr w:rsidR="00986D36" w:rsidRPr="009827B1" w:rsidTr="002C19D5">
        <w:trPr>
          <w:trHeight w:val="5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986D36" w:rsidRPr="009827B1" w:rsidRDefault="00986D36" w:rsidP="003E6AE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д 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en-US" w:eastAsia="ru-RU"/>
              </w:rPr>
              <w:t>&amp;</w:t>
            </w:r>
            <w:r w:rsidRPr="00477388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Роз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986D36" w:rsidRPr="00477388" w:rsidRDefault="00986D36" w:rsidP="003E6AEB">
            <w:pPr>
              <w:spacing w:after="0" w:line="240" w:lineRule="auto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ind w:left="-73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Pr="00596C54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02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986D36" w:rsidRDefault="00986D36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</w:tbl>
    <w:p w:rsidR="00A34F9D" w:rsidRDefault="00A34F9D" w:rsidP="003528D8">
      <w:pPr>
        <w:spacing w:after="0" w:line="240" w:lineRule="auto"/>
        <w:ind w:left="-142" w:right="-251"/>
        <w:rPr>
          <w:sz w:val="16"/>
          <w:lang w:val="ru-RU"/>
        </w:rPr>
      </w:pPr>
    </w:p>
    <w:p w:rsidR="00614306" w:rsidRDefault="00A34F9D" w:rsidP="003528D8">
      <w:pPr>
        <w:spacing w:after="0" w:line="240" w:lineRule="auto"/>
        <w:ind w:left="-142" w:right="-251"/>
        <w:rPr>
          <w:sz w:val="16"/>
          <w:lang w:val="ru-RU"/>
        </w:rPr>
      </w:pPr>
      <w:r>
        <w:rPr>
          <w:sz w:val="16"/>
          <w:lang w:val="ru-RU"/>
        </w:rPr>
        <w:br w:type="page"/>
      </w:r>
      <w:r w:rsidR="007A68D0">
        <w:rPr>
          <w:noProof/>
          <w:sz w:val="16"/>
          <w:lang w:eastAsia="uk-UA"/>
        </w:rPr>
        <w:lastRenderedPageBreak/>
        <w:drawing>
          <wp:inline distT="0" distB="0" distL="0" distR="0">
            <wp:extent cx="4602480" cy="1061720"/>
            <wp:effectExtent l="0" t="0" r="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E4" w:rsidRPr="00614306" w:rsidRDefault="00E758E4" w:rsidP="003528D8">
      <w:pPr>
        <w:spacing w:after="0" w:line="240" w:lineRule="auto"/>
        <w:ind w:left="-142" w:right="-251"/>
        <w:rPr>
          <w:sz w:val="16"/>
          <w:lang w:val="ru-RU"/>
        </w:rPr>
      </w:pPr>
    </w:p>
    <w:tbl>
      <w:tblPr>
        <w:tblW w:w="723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6"/>
        <w:gridCol w:w="3709"/>
        <w:gridCol w:w="709"/>
        <w:gridCol w:w="1134"/>
        <w:gridCol w:w="992"/>
      </w:tblGrid>
      <w:tr w:rsidR="00D9148E" w:rsidRPr="009827B1" w:rsidTr="002C19D5">
        <w:trPr>
          <w:trHeight w:val="57"/>
        </w:trPr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48E" w:rsidRPr="00AE2D42" w:rsidRDefault="00D9148E" w:rsidP="003E6AEB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FONTAINAVIE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C6ED9">
              <w:rPr>
                <w:rFonts w:cs="Calibri"/>
                <w:b/>
                <w:color w:val="548DD4"/>
                <w:lang w:val="en-US" w:eastAsia="ru-RU"/>
              </w:rPr>
              <w:t>|</w:t>
            </w:r>
            <w:r w:rsidRPr="00BC6ED9">
              <w:rPr>
                <w:rFonts w:cs="Calibri"/>
                <w:b/>
                <w:bCs/>
                <w:color w:val="548DD4"/>
                <w:lang w:val="ru-RU" w:eastAsia="ru-RU"/>
              </w:rPr>
              <w:t xml:space="preserve"> </w:t>
            </w:r>
            <w:r w:rsidRPr="00BC6ED9">
              <w:rPr>
                <w:rFonts w:cs="Calibri"/>
                <w:b/>
                <w:bCs/>
                <w:i/>
                <w:color w:val="548DD4"/>
                <w:lang w:val="ru-RU" w:eastAsia="ru-RU"/>
              </w:rPr>
              <w:t>МОЛОД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48E" w:rsidRPr="009827B1" w:rsidRDefault="002C19D5" w:rsidP="00D9148E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D9148E" w:rsidRPr="00750709" w:rsidTr="002C19D5">
        <w:trPr>
          <w:trHeight w:val="5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DBE5F1"/>
            <w:vAlign w:val="bottom"/>
          </w:tcPr>
          <w:p w:rsidR="00D9148E" w:rsidRPr="00750709" w:rsidRDefault="00D9148E" w:rsidP="00D9148E">
            <w:pPr>
              <w:spacing w:after="0" w:line="240" w:lineRule="auto"/>
              <w:ind w:left="2302"/>
              <w:rPr>
                <w:rFonts w:cs="Calibri"/>
                <w:b/>
                <w:bCs/>
                <w:color w:val="365F91"/>
                <w:sz w:val="16"/>
                <w:szCs w:val="16"/>
                <w:lang w:val="ru-RU" w:eastAsia="ru-RU"/>
              </w:rPr>
            </w:pPr>
            <w:r w:rsidRPr="00750709">
              <w:rPr>
                <w:rFonts w:cs="Calibri"/>
                <w:b/>
                <w:bCs/>
                <w:color w:val="365F91"/>
                <w:sz w:val="16"/>
                <w:szCs w:val="16"/>
                <w:lang w:val="ru-RU" w:eastAsia="ru-RU"/>
              </w:rPr>
              <w:t>| КОСМЕТИКА ДЛЯ ЗАГАРА</w:t>
            </w:r>
          </w:p>
        </w:tc>
      </w:tr>
      <w:tr w:rsidR="00D9148E" w:rsidRPr="00383EC0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383EC0" w:rsidRDefault="007A68D0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127" name="Рисунок 127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A34F9D" w:rsidRDefault="00D9148E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Гиалуроновая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маска-лист </w:t>
            </w:r>
          </w:p>
          <w:p w:rsidR="00D9148E" w:rsidRPr="00A34F9D" w:rsidRDefault="00D9148E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Hydro</w:t>
            </w:r>
            <w:r w:rsidRPr="00A34F9D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Therapy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48E" w:rsidRPr="00E12E66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A34F9D" w:rsidRDefault="00D9148E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3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A34F9D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9148E" w:rsidRPr="00383EC0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eastAsia="ru-RU"/>
              </w:rPr>
            </w:pPr>
          </w:p>
        </w:tc>
        <w:tc>
          <w:tcPr>
            <w:tcW w:w="37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Default="00D9148E" w:rsidP="00343A22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Бальзам для губ </w:t>
            </w:r>
          </w:p>
          <w:p w:rsidR="00D9148E" w:rsidRDefault="00D9148E" w:rsidP="00343A22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«ИНТЕНСИВНАЯ РЕГЕНЕРАЦИЯ»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48E" w:rsidRPr="00E12E66" w:rsidRDefault="00D9148E" w:rsidP="00343A22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4,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Default="00D9148E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503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CE6846" w:rsidRDefault="00D9148E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5</w:t>
            </w:r>
          </w:p>
        </w:tc>
      </w:tr>
      <w:tr w:rsidR="00D9148E" w:rsidRPr="00383EC0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eastAsia="ru-RU"/>
              </w:rPr>
            </w:pPr>
          </w:p>
        </w:tc>
        <w:tc>
          <w:tcPr>
            <w:tcW w:w="37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E12E66" w:rsidRDefault="00D9148E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Отбеливающая пенка для зубов 3-в-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48E" w:rsidRPr="00E12E66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E12E66" w:rsidRDefault="00D9148E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3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E12E66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28</w:t>
            </w:r>
          </w:p>
        </w:tc>
      </w:tr>
      <w:tr w:rsidR="00D9148E" w:rsidRPr="00383EC0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eastAsia="ru-RU"/>
              </w:rPr>
            </w:pPr>
          </w:p>
        </w:tc>
        <w:tc>
          <w:tcPr>
            <w:tcW w:w="37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Солнцезащитный</w:t>
            </w:r>
            <w:proofErr w:type="gramEnd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спрей для детей</w:t>
            </w:r>
            <w:r w:rsidRPr="00383EC0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 xml:space="preserve"> SUN KIDS SPF 5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150 </w:t>
            </w:r>
            <w:proofErr w:type="spellStart"/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503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DA504F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050</w:t>
            </w:r>
          </w:p>
        </w:tc>
      </w:tr>
      <w:tr w:rsidR="00D9148E" w:rsidRPr="00383EC0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eastAsia="ru-RU"/>
              </w:rPr>
            </w:pPr>
          </w:p>
        </w:tc>
        <w:tc>
          <w:tcPr>
            <w:tcW w:w="37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DA504F" w:rsidRDefault="00D9148E" w:rsidP="003E6AE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Эксклюзивный крем для лица с защитой от старения</w:t>
            </w:r>
            <w:r w:rsidRPr="00383EC0"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SPF</w:t>
            </w:r>
            <w:r w:rsidRPr="00DA504F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5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50</w:t>
            </w:r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383EC0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503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DA504F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240</w:t>
            </w:r>
          </w:p>
        </w:tc>
      </w:tr>
      <w:tr w:rsidR="00D9148E" w:rsidRPr="009827B1" w:rsidTr="002C19D5">
        <w:trPr>
          <w:trHeight w:val="5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DBE5F1"/>
            <w:vAlign w:val="bottom"/>
          </w:tcPr>
          <w:p w:rsidR="00D9148E" w:rsidRPr="008118B8" w:rsidRDefault="00D9148E" w:rsidP="00D9148E">
            <w:pPr>
              <w:spacing w:after="0" w:line="240" w:lineRule="auto"/>
              <w:ind w:left="601"/>
              <w:rPr>
                <w:rFonts w:cs="Calibri"/>
                <w:b/>
                <w:bCs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SILVER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IMPULSE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BC6ED9">
              <w:rPr>
                <w:rFonts w:cs="Calibri"/>
                <w:bCs/>
                <w:i/>
                <w:color w:val="548DD4"/>
                <w:sz w:val="14"/>
                <w:szCs w:val="16"/>
                <w:lang w:val="ru-RU" w:eastAsia="ru-RU"/>
              </w:rPr>
              <w:t>для комбинированной, жирной, проблемной кожи</w:t>
            </w:r>
          </w:p>
        </w:tc>
      </w:tr>
      <w:tr w:rsidR="00D9148E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Дневной кр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1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Ночной крем 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1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Крем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д глаза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2C19D5">
        <w:trPr>
          <w:trHeight w:val="5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DBE5F1"/>
            <w:vAlign w:val="bottom"/>
          </w:tcPr>
          <w:p w:rsidR="00D9148E" w:rsidRPr="007A2D30" w:rsidRDefault="00D9148E" w:rsidP="00D9148E">
            <w:pPr>
              <w:spacing w:after="0" w:line="240" w:lineRule="auto"/>
              <w:ind w:left="601"/>
              <w:rPr>
                <w:rFonts w:cs="Calibri"/>
                <w:b/>
                <w:bCs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GOLDEN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BLISS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BC6ED9">
              <w:rPr>
                <w:rFonts w:cs="Calibri"/>
                <w:bCs/>
                <w:i/>
                <w:color w:val="548DD4"/>
                <w:sz w:val="14"/>
                <w:szCs w:val="16"/>
                <w:lang w:val="ru-RU" w:eastAsia="ru-RU"/>
              </w:rPr>
              <w:t>для тусклой, увядающей кожи</w:t>
            </w:r>
          </w:p>
        </w:tc>
      </w:tr>
      <w:tr w:rsidR="00D9148E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Дневной кр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1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A74359">
        <w:trPr>
          <w:trHeight w:val="57"/>
        </w:trPr>
        <w:tc>
          <w:tcPr>
            <w:tcW w:w="686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Ночной крем 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1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A74359">
        <w:trPr>
          <w:trHeight w:val="57"/>
        </w:trPr>
        <w:tc>
          <w:tcPr>
            <w:tcW w:w="686" w:type="dxa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Крем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д глаза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1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2C19D5">
        <w:trPr>
          <w:trHeight w:val="57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DBE5F1"/>
            <w:vAlign w:val="bottom"/>
          </w:tcPr>
          <w:p w:rsidR="00D9148E" w:rsidRPr="007A2D30" w:rsidRDefault="00D9148E" w:rsidP="00D9148E">
            <w:pPr>
              <w:spacing w:after="0" w:line="240" w:lineRule="auto"/>
              <w:ind w:left="601"/>
              <w:rPr>
                <w:rFonts w:cs="Calibri"/>
                <w:b/>
                <w:bCs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CAVIAR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REVIVAL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BC6ED9">
              <w:rPr>
                <w:rFonts w:cs="Calibri"/>
                <w:bCs/>
                <w:i/>
                <w:color w:val="548DD4"/>
                <w:sz w:val="14"/>
                <w:szCs w:val="16"/>
                <w:lang w:val="ru-RU" w:eastAsia="ru-RU"/>
              </w:rPr>
              <w:t>для сухой, усталой, блеклой кожи</w:t>
            </w:r>
          </w:p>
        </w:tc>
      </w:tr>
      <w:tr w:rsidR="00D9148E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Дневной кре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1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Ночной крем 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1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9827B1" w:rsidRDefault="00D9148E" w:rsidP="00E12E66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ыворотка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д глаза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D9148E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118B8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118B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D9148E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3D7D44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D7D4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Сыворотка под глаза </w:t>
            </w:r>
          </w:p>
          <w:p w:rsidR="00D9148E" w:rsidRPr="003D7D44" w:rsidRDefault="00D9148E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D7D4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«СУПЕР – ЛИФТИНГ»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D9148E" w:rsidRPr="00AE2D42" w:rsidRDefault="00D9148E" w:rsidP="003E6AEB">
            <w:pPr>
              <w:spacing w:after="0" w:line="240" w:lineRule="auto"/>
              <w:ind w:left="-108" w:right="-11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3D7D44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8777A2" w:rsidRDefault="00D9148E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80</w:t>
            </w:r>
          </w:p>
        </w:tc>
      </w:tr>
    </w:tbl>
    <w:p w:rsidR="00877AE0" w:rsidRPr="000871A3" w:rsidRDefault="00877AE0" w:rsidP="00877AE0">
      <w:pPr>
        <w:rPr>
          <w:sz w:val="2"/>
        </w:rPr>
      </w:pPr>
    </w:p>
    <w:p w:rsid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p w:rsid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p w:rsid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p w:rsid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p w:rsid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p w:rsid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p w:rsid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p w:rsidR="00A34F9D" w:rsidRPr="00A34F9D" w:rsidRDefault="00A34F9D" w:rsidP="003528D8">
      <w:pPr>
        <w:spacing w:after="0" w:line="240" w:lineRule="auto"/>
        <w:ind w:left="-142" w:right="-251"/>
        <w:rPr>
          <w:sz w:val="2"/>
          <w:lang w:val="ru-RU"/>
        </w:rPr>
      </w:pP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9"/>
        <w:gridCol w:w="1154"/>
        <w:gridCol w:w="1560"/>
        <w:gridCol w:w="849"/>
        <w:gridCol w:w="820"/>
        <w:gridCol w:w="740"/>
        <w:gridCol w:w="1276"/>
      </w:tblGrid>
      <w:tr w:rsidR="00A34F9D" w:rsidRPr="008118B8" w:rsidTr="00343A22">
        <w:trPr>
          <w:trHeight w:val="5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6DDE8"/>
            </w:tcBorders>
            <w:shd w:val="clear" w:color="000000" w:fill="B6DDE8"/>
            <w:vAlign w:val="center"/>
          </w:tcPr>
          <w:p w:rsidR="00A34F9D" w:rsidRPr="00636165" w:rsidRDefault="00A34F9D" w:rsidP="00343A22">
            <w:pPr>
              <w:spacing w:after="0" w:line="240" w:lineRule="auto"/>
              <w:rPr>
                <w:rFonts w:cs="Calibri"/>
                <w:b/>
                <w:bCs/>
                <w:color w:val="17365D"/>
                <w:sz w:val="8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8"/>
                <w:szCs w:val="16"/>
                <w:lang w:val="ru-RU" w:eastAsia="ru-RU"/>
              </w:rPr>
              <w:t xml:space="preserve">БЕЗБАЛЬНАЯ </w:t>
            </w:r>
          </w:p>
          <w:p w:rsidR="00A34F9D" w:rsidRPr="009827B1" w:rsidRDefault="00A34F9D" w:rsidP="00343A2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8"/>
                <w:szCs w:val="16"/>
                <w:lang w:val="ru-RU" w:eastAsia="ru-RU"/>
              </w:rPr>
              <w:t>ПРОДУКЦИЯ</w:t>
            </w:r>
          </w:p>
        </w:tc>
        <w:tc>
          <w:tcPr>
            <w:tcW w:w="5123" w:type="dxa"/>
            <w:gridSpan w:val="5"/>
            <w:tcBorders>
              <w:top w:val="single" w:sz="4" w:space="0" w:color="auto"/>
              <w:left w:val="single" w:sz="4" w:space="0" w:color="B6DDE8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</w:tcPr>
          <w:p w:rsidR="00A34F9D" w:rsidRPr="009827B1" w:rsidRDefault="00A34F9D" w:rsidP="00343A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ACCESSORISES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A34F9D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>|</w:t>
            </w:r>
            <w:r w:rsidRPr="00A34F9D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АТЕЛИТНЫЕ АКСЕССУАРЫ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A34F9D" w:rsidRPr="00A34F9D" w:rsidRDefault="00A34F9D" w:rsidP="00343A22">
            <w:pPr>
              <w:spacing w:after="0" w:line="240" w:lineRule="auto"/>
              <w:ind w:left="-88" w:right="-108"/>
              <w:jc w:val="right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</w:p>
        </w:tc>
      </w:tr>
      <w:tr w:rsidR="00A34F9D" w:rsidRPr="009827B1" w:rsidTr="00343A22">
        <w:trPr>
          <w:trHeight w:val="57"/>
        </w:trPr>
        <w:tc>
          <w:tcPr>
            <w:tcW w:w="689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A34F9D" w:rsidRPr="00CE5127" w:rsidRDefault="00A34F9D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5123" w:type="dxa"/>
            <w:gridSpan w:val="5"/>
            <w:tcBorders>
              <w:left w:val="single" w:sz="4" w:space="0" w:color="FFFFFF"/>
              <w:right w:val="single" w:sz="4" w:space="0" w:color="000000"/>
            </w:tcBorders>
            <w:shd w:val="clear" w:color="000000" w:fill="auto"/>
            <w:vAlign w:val="bottom"/>
          </w:tcPr>
          <w:p w:rsidR="00A34F9D" w:rsidRPr="009827B1" w:rsidRDefault="00A34F9D" w:rsidP="00343A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Щетка для воло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A34F9D" w:rsidRPr="009827B1" w:rsidRDefault="00A34F9D" w:rsidP="00343A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34F9D" w:rsidRPr="009827B1" w:rsidTr="00343A22">
        <w:trPr>
          <w:trHeight w:val="57"/>
        </w:trPr>
        <w:tc>
          <w:tcPr>
            <w:tcW w:w="6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A34F9D" w:rsidRPr="00CE5127" w:rsidRDefault="00A34F9D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A34F9D" w:rsidRPr="00A16903" w:rsidRDefault="00A34F9D" w:rsidP="00343A22">
            <w:pPr>
              <w:spacing w:after="0" w:line="240" w:lineRule="auto"/>
              <w:ind w:left="1755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A16903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плоская 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A34F9D" w:rsidRPr="00A16903" w:rsidRDefault="00A34F9D" w:rsidP="00343A22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A1690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№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77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34F9D" w:rsidRPr="009827B1" w:rsidTr="00343A22">
        <w:trPr>
          <w:trHeight w:val="57"/>
        </w:trPr>
        <w:tc>
          <w:tcPr>
            <w:tcW w:w="689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A34F9D" w:rsidRPr="00CE5127" w:rsidRDefault="00A34F9D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A34F9D" w:rsidRPr="00A16903" w:rsidRDefault="00A34F9D" w:rsidP="00343A22">
            <w:pPr>
              <w:spacing w:after="0" w:line="240" w:lineRule="auto"/>
              <w:ind w:left="1755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A16903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круглая 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34F9D" w:rsidRPr="00A16903" w:rsidRDefault="00A34F9D" w:rsidP="00343A22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A1690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№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76m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34F9D" w:rsidRPr="009827B1" w:rsidTr="00343A22">
        <w:trPr>
          <w:trHeight w:val="57"/>
        </w:trPr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A34F9D" w:rsidRPr="00CE5127" w:rsidRDefault="00A34F9D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A34F9D" w:rsidRPr="009827B1" w:rsidRDefault="00A34F9D" w:rsidP="00343A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аска-компресс на глаза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A34F9D" w:rsidRPr="00A9104A" w:rsidRDefault="00A34F9D" w:rsidP="00343A22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1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34F9D" w:rsidRPr="009827B1" w:rsidTr="00386238">
        <w:trPr>
          <w:trHeight w:val="57"/>
        </w:trPr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A34F9D" w:rsidRPr="00CE5127" w:rsidRDefault="00A34F9D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14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bottom"/>
          </w:tcPr>
          <w:p w:rsidR="00A34F9D" w:rsidRPr="009827B1" w:rsidRDefault="00A34F9D" w:rsidP="00343A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Набор SPA (мочалка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+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щеточка)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34F9D" w:rsidRPr="00A9104A" w:rsidRDefault="00A34F9D" w:rsidP="00343A22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6sp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34F9D" w:rsidRPr="009827B1" w:rsidRDefault="00A34F9D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52614" w:rsidRPr="009827B1" w:rsidTr="00386238">
        <w:trPr>
          <w:trHeight w:val="5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52614" w:rsidRPr="00CE5127" w:rsidRDefault="00652614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43A22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лотенце F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86238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220D4A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крас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52614" w:rsidRPr="00A9104A" w:rsidRDefault="00652614" w:rsidP="00386238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220D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*90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52614" w:rsidRPr="009827B1" w:rsidRDefault="00652614" w:rsidP="0038623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 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52614" w:rsidRPr="009827B1" w:rsidRDefault="00652614" w:rsidP="0038623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52614" w:rsidRPr="009827B1" w:rsidTr="00343A22">
        <w:trPr>
          <w:trHeight w:val="57"/>
        </w:trPr>
        <w:tc>
          <w:tcPr>
            <w:tcW w:w="689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52614" w:rsidRPr="00CE5127" w:rsidRDefault="00652614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43A22">
            <w:pPr>
              <w:spacing w:after="0" w:line="240" w:lineRule="auto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43A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20D4A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салатовое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52614" w:rsidRPr="00A9104A" w:rsidRDefault="00652614" w:rsidP="00343A22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220D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0*140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 13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52614" w:rsidRPr="009827B1" w:rsidTr="00343A22">
        <w:trPr>
          <w:trHeight w:val="57"/>
        </w:trPr>
        <w:tc>
          <w:tcPr>
            <w:tcW w:w="689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52614" w:rsidRPr="00CE5127" w:rsidRDefault="00652614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15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43A22">
            <w:pPr>
              <w:spacing w:after="0" w:line="240" w:lineRule="auto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43A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20D4A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ежевое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52614" w:rsidRPr="00A9104A" w:rsidRDefault="00652614" w:rsidP="00343A22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220D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0*140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 1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52614" w:rsidRPr="009827B1" w:rsidTr="00343A22">
        <w:trPr>
          <w:trHeight w:val="57"/>
        </w:trPr>
        <w:tc>
          <w:tcPr>
            <w:tcW w:w="689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52614" w:rsidRPr="00CE5127" w:rsidRDefault="00652614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154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43A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652614" w:rsidRPr="00220D4A" w:rsidRDefault="00652614" w:rsidP="00343A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20D4A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Hello honey</w:t>
            </w:r>
            <w:r w:rsidRPr="00220D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220D4A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медовое</w:t>
            </w:r>
          </w:p>
        </w:tc>
        <w:tc>
          <w:tcPr>
            <w:tcW w:w="84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52614" w:rsidRPr="00A9104A" w:rsidRDefault="00652614" w:rsidP="00343A22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220D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0*140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с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 13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5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2614" w:rsidRPr="009827B1" w:rsidRDefault="0065261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FD0E93" w:rsidRPr="003D27E3" w:rsidRDefault="00877AE0" w:rsidP="003528D8">
      <w:pPr>
        <w:spacing w:after="0" w:line="240" w:lineRule="auto"/>
        <w:ind w:left="-142" w:right="-251"/>
        <w:rPr>
          <w:sz w:val="4"/>
        </w:rPr>
      </w:pPr>
      <w:r>
        <w:rPr>
          <w:lang w:val="ru-RU"/>
        </w:rPr>
        <w:br w:type="page"/>
      </w:r>
    </w:p>
    <w:tbl>
      <w:tblPr>
        <w:tblW w:w="694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6"/>
        <w:gridCol w:w="2853"/>
        <w:gridCol w:w="998"/>
        <w:gridCol w:w="1275"/>
        <w:gridCol w:w="1134"/>
      </w:tblGrid>
      <w:tr w:rsidR="00D9148E" w:rsidRPr="009827B1" w:rsidTr="00E80E6D">
        <w:trPr>
          <w:trHeight w:val="57"/>
        </w:trPr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148E" w:rsidRPr="00AE2D42" w:rsidRDefault="00D9148E" w:rsidP="00454BC1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HAIRLAB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color w:val="943634"/>
                <w:sz w:val="28"/>
                <w:lang w:val="en-US" w:eastAsia="ru-RU"/>
              </w:rPr>
              <w:t>|</w:t>
            </w:r>
            <w:r w:rsidRPr="00D31F12">
              <w:rPr>
                <w:rFonts w:cs="Calibri"/>
                <w:b/>
                <w:bCs/>
                <w:color w:val="943634"/>
                <w:sz w:val="28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i/>
                <w:color w:val="943634"/>
                <w:sz w:val="28"/>
                <w:lang w:val="ru-RU" w:eastAsia="ru-RU"/>
              </w:rPr>
              <w:t>ВОЛ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148E" w:rsidRPr="009827B1" w:rsidRDefault="002C19D5" w:rsidP="00454BC1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7E282F" w:rsidRDefault="00D9148E" w:rsidP="00D9148E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AQUA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  <w:r w:rsidRPr="00D31F12"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для сухих волос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Шампунь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  <w:left w:val="nil"/>
              <w:right w:val="single" w:sz="4" w:space="0" w:color="FFFFFF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Шампунь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D27E3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мини-версия</w:t>
            </w:r>
          </w:p>
        </w:tc>
        <w:tc>
          <w:tcPr>
            <w:tcW w:w="998" w:type="dxa"/>
            <w:tcBorders>
              <w:top w:val="single" w:sz="4" w:space="0" w:color="F2F2F2"/>
              <w:left w:val="single" w:sz="4" w:space="0" w:color="FFFFFF"/>
              <w:right w:val="single" w:sz="4" w:space="0" w:color="auto"/>
            </w:tcBorders>
            <w:shd w:val="clear" w:color="000000" w:fill="auto"/>
            <w:vAlign w:val="bottom"/>
          </w:tcPr>
          <w:p w:rsidR="00D9148E" w:rsidRPr="003D27E3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50 </w:t>
            </w:r>
            <w:proofErr w:type="spellStart"/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>м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3D27E3">
              <w:rPr>
                <w:rFonts w:cs="Calibri"/>
                <w:bCs/>
                <w:color w:val="000000"/>
                <w:sz w:val="14"/>
                <w:szCs w:val="16"/>
                <w:lang w:val="ru-RU" w:eastAsia="ru-RU"/>
              </w:rPr>
              <w:t>5200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2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  <w:left w:val="nil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Маска </w:t>
            </w:r>
          </w:p>
        </w:tc>
        <w:tc>
          <w:tcPr>
            <w:tcW w:w="998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  <w:left w:val="nil"/>
            </w:tcBorders>
            <w:shd w:val="clear" w:color="000000" w:fill="auto"/>
            <w:vAlign w:val="bottom"/>
          </w:tcPr>
          <w:p w:rsidR="00D9148E" w:rsidRPr="009827B1" w:rsidRDefault="00D9148E" w:rsidP="001107F5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Маска </w:t>
            </w:r>
            <w:r w:rsidRPr="003D27E3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мини - версия</w:t>
            </w:r>
          </w:p>
        </w:tc>
        <w:tc>
          <w:tcPr>
            <w:tcW w:w="998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3D27E3">
              <w:rPr>
                <w:rFonts w:cs="Calibri"/>
                <w:bCs/>
                <w:color w:val="000000"/>
                <w:sz w:val="14"/>
                <w:szCs w:val="16"/>
                <w:lang w:val="ru-RU" w:eastAsia="ru-RU"/>
              </w:rPr>
              <w:t>5200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310D4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2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Интенсивное увлажняющее масло</w:t>
            </w:r>
          </w:p>
        </w:tc>
        <w:tc>
          <w:tcPr>
            <w:tcW w:w="998" w:type="dxa"/>
            <w:tcBorders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25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4A2C34" w:rsidRDefault="00D9148E" w:rsidP="00D9148E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CURLY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  <w:r w:rsidRPr="004A2C34"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 xml:space="preserve">для </w:t>
            </w:r>
            <w:r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непослушных волос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Шампунь для вьющихся воло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0F6DEF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Маска для вьющихся воло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20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D9148E" w:rsidRPr="009827B1" w:rsidRDefault="00D9148E" w:rsidP="001107F5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Выпрямляющая эмульсия для вьющихся волос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D9148E" w:rsidRPr="004A2C34" w:rsidRDefault="00D9148E" w:rsidP="001107F5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7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1107F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1107F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25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DELICATE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  <w:r w:rsidRPr="004A2C34">
              <w:rPr>
                <w:rFonts w:cs="Calibri"/>
                <w:bCs/>
                <w:i/>
                <w:color w:val="943634"/>
                <w:sz w:val="14"/>
                <w:szCs w:val="16"/>
                <w:lang w:val="ru-RU" w:eastAsia="ru-RU"/>
              </w:rPr>
              <w:t>для раздраженной и чувствительной кожи головы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Успокаивающий шампунь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25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INTENSE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REGENERETING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  <w:r w:rsidRPr="004A2C34"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для поврежденных волос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bottom w:val="single" w:sz="4" w:space="0" w:color="F2F2F2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Восстанавливающий шампунь </w:t>
            </w:r>
          </w:p>
        </w:tc>
        <w:tc>
          <w:tcPr>
            <w:tcW w:w="998" w:type="dxa"/>
            <w:tcBorders>
              <w:left w:val="nil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D9148E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Восстанавливающий шампунь </w:t>
            </w:r>
          </w:p>
          <w:p w:rsidR="00D9148E" w:rsidRPr="003D27E3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3D27E3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мини - версия</w:t>
            </w:r>
          </w:p>
        </w:tc>
        <w:tc>
          <w:tcPr>
            <w:tcW w:w="998" w:type="dxa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3D27E3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4"/>
                <w:szCs w:val="16"/>
                <w:lang w:val="ru-RU" w:eastAsia="ru-RU"/>
              </w:rPr>
            </w:pPr>
            <w:r w:rsidRPr="003D27E3">
              <w:rPr>
                <w:rFonts w:cs="Calibri"/>
                <w:bCs/>
                <w:color w:val="000000"/>
                <w:sz w:val="14"/>
                <w:szCs w:val="16"/>
                <w:lang w:val="ru-RU" w:eastAsia="ru-RU"/>
              </w:rPr>
              <w:t>520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310D4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2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Восстанавливающая маска </w:t>
            </w:r>
          </w:p>
        </w:tc>
        <w:tc>
          <w:tcPr>
            <w:tcW w:w="998" w:type="dxa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D9148E" w:rsidRDefault="00D9148E" w:rsidP="003D27E3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Восстанавливающая маска</w:t>
            </w:r>
          </w:p>
          <w:p w:rsidR="00D9148E" w:rsidRPr="009827B1" w:rsidRDefault="00D9148E" w:rsidP="003D27E3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3D27E3">
              <w:rPr>
                <w:rFonts w:cs="Calibri"/>
                <w:bCs/>
                <w:i/>
                <w:color w:val="000000"/>
                <w:sz w:val="16"/>
                <w:szCs w:val="16"/>
                <w:lang w:val="ru-RU" w:eastAsia="ru-RU"/>
              </w:rPr>
              <w:t>мини - версия</w:t>
            </w:r>
          </w:p>
        </w:tc>
        <w:tc>
          <w:tcPr>
            <w:tcW w:w="998" w:type="dxa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3D27E3">
              <w:rPr>
                <w:rFonts w:cs="Calibri"/>
                <w:bCs/>
                <w:color w:val="000000"/>
                <w:sz w:val="14"/>
                <w:szCs w:val="16"/>
                <w:lang w:val="ru-RU" w:eastAsia="ru-RU"/>
              </w:rPr>
              <w:t>5200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310D4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2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left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Восстанавливающий спрей </w:t>
            </w:r>
          </w:p>
        </w:tc>
        <w:tc>
          <w:tcPr>
            <w:tcW w:w="998" w:type="dxa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25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VOLUME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  <w:r w:rsidRPr="004A2C34"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 xml:space="preserve">для </w:t>
            </w:r>
            <w:r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тонких волос без объема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Шампунь для увеличения объема</w:t>
            </w:r>
          </w:p>
        </w:tc>
        <w:tc>
          <w:tcPr>
            <w:tcW w:w="998" w:type="dxa"/>
            <w:tcBorders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  <w:bottom w:val="single" w:sz="4" w:space="0" w:color="auto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Спрей для увеличения объема </w:t>
            </w:r>
          </w:p>
        </w:tc>
        <w:tc>
          <w:tcPr>
            <w:tcW w:w="998" w:type="dxa"/>
            <w:tcBorders>
              <w:top w:val="single" w:sz="4" w:space="0" w:color="F2F2F2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25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IDEAL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COLOR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  <w:r w:rsidRPr="004A2C34"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 xml:space="preserve">для </w:t>
            </w:r>
            <w:r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окрашенных волос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bottom w:val="single" w:sz="4" w:space="0" w:color="F2F2F2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Шампунь</w:t>
            </w:r>
          </w:p>
        </w:tc>
        <w:tc>
          <w:tcPr>
            <w:tcW w:w="998" w:type="dxa"/>
            <w:tcBorders>
              <w:left w:val="nil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FD750E" w:rsidRDefault="00D9148E" w:rsidP="000F6DEF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D9148E" w:rsidRPr="009827B1" w:rsidRDefault="00D9148E" w:rsidP="001107F5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Маска </w:t>
            </w:r>
          </w:p>
        </w:tc>
        <w:tc>
          <w:tcPr>
            <w:tcW w:w="998" w:type="dxa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1107F5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1107F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1107F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Эликсир </w:t>
            </w:r>
          </w:p>
        </w:tc>
        <w:tc>
          <w:tcPr>
            <w:tcW w:w="998" w:type="dxa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7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60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ANTI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DUNDRUFF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  <w:r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с эффектом устранения перхоти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Эликсир «анти-перхоть»</w:t>
            </w:r>
          </w:p>
        </w:tc>
        <w:tc>
          <w:tcPr>
            <w:tcW w:w="998" w:type="dxa"/>
            <w:tcBorders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18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D9148E" w:rsidRPr="009827B1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Шампунь «анти-перхоть»</w:t>
            </w:r>
          </w:p>
        </w:tc>
        <w:tc>
          <w:tcPr>
            <w:tcW w:w="998" w:type="dxa"/>
            <w:tcBorders>
              <w:top w:val="single" w:sz="4" w:space="0" w:color="F2F2F2"/>
              <w:left w:val="nil"/>
              <w:right w:val="single" w:sz="4" w:space="0" w:color="000000"/>
            </w:tcBorders>
            <w:shd w:val="clear" w:color="000000" w:fill="auto"/>
            <w:vAlign w:val="bottom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25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Default="00D9148E" w:rsidP="00454BC1">
            <w:pPr>
              <w:spacing w:after="0" w:line="240" w:lineRule="auto"/>
              <w:ind w:left="601"/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ENERGESING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+ 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STRONG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&amp; 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MORE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>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ПРОФЕССИОНАЛЬНЫЙ УХОД </w:t>
            </w:r>
          </w:p>
          <w:p w:rsidR="00D9148E" w:rsidRPr="00A93843" w:rsidRDefault="00D9148E" w:rsidP="00454BC1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для укрепления волос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shd w:val="clear" w:color="000000" w:fill="auto"/>
            <w:vAlign w:val="bottom"/>
          </w:tcPr>
          <w:p w:rsidR="00D9148E" w:rsidRPr="00A93843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Укрепляющий шампунь для </w:t>
            </w:r>
            <w:r w:rsidRPr="00A93843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ослаблен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ны</w:t>
            </w:r>
            <w:r w:rsidRPr="00A93843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х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волос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93843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ENERGESING</w:t>
            </w:r>
            <w:r w:rsidRPr="00A93843">
              <w:rPr>
                <w:rFonts w:cs="Calibri"/>
                <w:b/>
                <w:bCs/>
                <w:color w:val="000000"/>
                <w:sz w:val="16"/>
                <w:szCs w:val="16"/>
                <w:vertAlign w:val="superscript"/>
                <w:lang w:val="ru-RU" w:eastAsia="ru-RU"/>
              </w:rPr>
              <w:t>2</w:t>
            </w:r>
          </w:p>
        </w:tc>
        <w:tc>
          <w:tcPr>
            <w:tcW w:w="998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250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D9148E" w:rsidP="00454BC1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3" w:type="dxa"/>
            <w:tcBorders>
              <w:top w:val="single" w:sz="4" w:space="0" w:color="F2F2F2"/>
              <w:bottom w:val="single" w:sz="4" w:space="0" w:color="000000"/>
            </w:tcBorders>
            <w:shd w:val="clear" w:color="000000" w:fill="auto"/>
            <w:vAlign w:val="bottom"/>
          </w:tcPr>
          <w:p w:rsidR="00D9148E" w:rsidRPr="00A93843" w:rsidRDefault="00D9148E" w:rsidP="00454BC1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vertAlign w:val="superscript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Укрепляющее масло против выпадения волос</w:t>
            </w:r>
            <w:r w:rsidRPr="00A93843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93843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TRONG</w:t>
            </w:r>
            <w:r w:rsidRPr="00A93843">
              <w:rPr>
                <w:rFonts w:cs="Calibri"/>
                <w:b/>
                <w:bCs/>
                <w:color w:val="000000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A93843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&amp; </w:t>
            </w:r>
            <w:r w:rsidRPr="00A93843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MORE</w:t>
            </w:r>
          </w:p>
        </w:tc>
        <w:tc>
          <w:tcPr>
            <w:tcW w:w="998" w:type="dxa"/>
            <w:tcBorders>
              <w:top w:val="single" w:sz="4" w:space="0" w:color="F2F2F2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454BC1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  <w:r w:rsidRPr="004A2C34"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  <w:t>1600</w:t>
            </w: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A93843" w:rsidRDefault="00D9148E" w:rsidP="00D9148E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SWIFT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STYLING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>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>ПРОФЕССИОНАЛЬН</w:t>
            </w:r>
            <w:r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>ЫЙ СТАЙЛИНГ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D9148E" w:rsidRPr="00CE5127" w:rsidRDefault="007A68D0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144" name="Рисунок 144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shd w:val="clear" w:color="000000" w:fill="auto"/>
            <w:vAlign w:val="bottom"/>
          </w:tcPr>
          <w:p w:rsidR="00D9148E" w:rsidRPr="00A93843" w:rsidRDefault="00D9148E" w:rsidP="00A34F9D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Лак для волос /сильная фиксация/ </w:t>
            </w:r>
          </w:p>
        </w:tc>
        <w:tc>
          <w:tcPr>
            <w:tcW w:w="998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D9148E" w:rsidRPr="004A2C34" w:rsidRDefault="00D9148E" w:rsidP="00343A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</w:t>
            </w: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A34F9D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</w:p>
        </w:tc>
      </w:tr>
      <w:tr w:rsidR="00D9148E" w:rsidRPr="009827B1" w:rsidTr="00E80E6D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2DBDB"/>
            <w:vAlign w:val="bottom"/>
          </w:tcPr>
          <w:p w:rsidR="00D9148E" w:rsidRPr="00A34F9D" w:rsidRDefault="00D9148E" w:rsidP="00D9148E">
            <w:pPr>
              <w:spacing w:after="0" w:line="240" w:lineRule="auto"/>
              <w:ind w:left="601"/>
              <w:rPr>
                <w:rFonts w:cs="Calibri"/>
                <w:bCs/>
                <w:i/>
                <w:color w:val="B8CCE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RAPID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vertAlign w:val="superscript"/>
                <w:lang w:val="ru-RU" w:eastAsia="ru-RU"/>
              </w:rPr>
              <w:t>2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632423"/>
                <w:sz w:val="16"/>
                <w:szCs w:val="16"/>
                <w:lang w:val="en-US" w:eastAsia="ru-RU"/>
              </w:rPr>
              <w:t>HAIR</w:t>
            </w:r>
            <w:r w:rsidRPr="00636165">
              <w:rPr>
                <w:rFonts w:cs="Calibri"/>
                <w:b/>
                <w:bCs/>
                <w:color w:val="632423"/>
                <w:sz w:val="16"/>
                <w:szCs w:val="16"/>
                <w:lang w:val="ru-RU" w:eastAsia="ru-RU"/>
              </w:rPr>
              <w:t>|</w:t>
            </w:r>
            <w:r w:rsidRPr="007E282F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</w:t>
            </w:r>
            <w:r w:rsidRPr="004A2C34"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>ПРОФЕССИОНАЛЬН</w:t>
            </w:r>
            <w:r>
              <w:rPr>
                <w:rFonts w:cs="Calibri"/>
                <w:b/>
                <w:bCs/>
                <w:color w:val="943634"/>
                <w:sz w:val="16"/>
                <w:szCs w:val="16"/>
                <w:lang w:val="ru-RU" w:eastAsia="ru-RU"/>
              </w:rPr>
              <w:t xml:space="preserve">ЫЙ УХОД </w:t>
            </w:r>
            <w:r w:rsidRPr="00A34F9D">
              <w:rPr>
                <w:rFonts w:cs="Calibri"/>
                <w:bCs/>
                <w:i/>
                <w:color w:val="943634"/>
                <w:sz w:val="16"/>
                <w:szCs w:val="16"/>
                <w:lang w:val="ru-RU" w:eastAsia="ru-RU"/>
              </w:rPr>
              <w:t>для особых случаев</w:t>
            </w:r>
          </w:p>
        </w:tc>
      </w:tr>
      <w:tr w:rsidR="00D9148E" w:rsidRPr="009827B1" w:rsidTr="00E80E6D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D9148E" w:rsidRPr="00CE5127" w:rsidRDefault="007A68D0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145" name="Рисунок 145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bottom w:val="single" w:sz="4" w:space="0" w:color="000000"/>
            </w:tcBorders>
            <w:shd w:val="clear" w:color="000000" w:fill="auto"/>
            <w:vAlign w:val="bottom"/>
          </w:tcPr>
          <w:p w:rsidR="00D9148E" w:rsidRPr="00A93843" w:rsidRDefault="00D9148E" w:rsidP="00343A22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Освежающий сухой шампунь 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9148E" w:rsidRPr="004A2C34" w:rsidRDefault="00D9148E" w:rsidP="00343A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</w:t>
            </w:r>
            <w:r w:rsidRPr="004A2C34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9827B1" w:rsidRDefault="00D9148E" w:rsidP="00A34F9D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200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D9148E" w:rsidRPr="004A2C34" w:rsidRDefault="00D9148E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4"/>
                <w:lang w:val="ru-RU" w:eastAsia="ru-RU"/>
              </w:rPr>
            </w:pPr>
          </w:p>
        </w:tc>
      </w:tr>
    </w:tbl>
    <w:p w:rsidR="003528D8" w:rsidRDefault="003528D8" w:rsidP="00DA28E9">
      <w:pPr>
        <w:tabs>
          <w:tab w:val="left" w:pos="-142"/>
        </w:tabs>
        <w:spacing w:after="0" w:line="240" w:lineRule="auto"/>
        <w:ind w:left="-142" w:right="-251"/>
        <w:rPr>
          <w:sz w:val="8"/>
          <w:lang w:val="ru-RU"/>
        </w:rPr>
      </w:pPr>
    </w:p>
    <w:p w:rsidR="00A34F9D" w:rsidRPr="002457AB" w:rsidRDefault="007A68D0" w:rsidP="00DA28E9">
      <w:pPr>
        <w:tabs>
          <w:tab w:val="left" w:pos="-142"/>
        </w:tabs>
        <w:spacing w:after="0" w:line="240" w:lineRule="auto"/>
        <w:ind w:left="-142" w:right="-251"/>
        <w:rPr>
          <w:sz w:val="8"/>
          <w:lang w:val="ru-RU"/>
        </w:rPr>
      </w:pPr>
      <w:r>
        <w:rPr>
          <w:noProof/>
          <w:sz w:val="8"/>
          <w:lang w:eastAsia="uk-UA"/>
        </w:rPr>
        <w:drawing>
          <wp:inline distT="0" distB="0" distL="0" distR="0">
            <wp:extent cx="4429760" cy="1021080"/>
            <wp:effectExtent l="0" t="0" r="0" b="0"/>
            <wp:docPr id="14" name="Рисунок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910" w:rsidRDefault="00D43407" w:rsidP="00DA28E9">
      <w:pPr>
        <w:tabs>
          <w:tab w:val="left" w:pos="-142"/>
        </w:tabs>
        <w:spacing w:after="0" w:line="240" w:lineRule="auto"/>
        <w:ind w:left="-142" w:right="-251"/>
        <w:rPr>
          <w:sz w:val="16"/>
          <w:lang w:val="ru-RU"/>
        </w:rPr>
      </w:pPr>
      <w:r>
        <w:rPr>
          <w:sz w:val="16"/>
          <w:lang w:val="ru-RU"/>
        </w:rPr>
        <w:br w:type="page"/>
      </w:r>
    </w:p>
    <w:tbl>
      <w:tblPr>
        <w:tblW w:w="723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4"/>
        <w:gridCol w:w="1580"/>
        <w:gridCol w:w="572"/>
        <w:gridCol w:w="1984"/>
        <w:gridCol w:w="1276"/>
        <w:gridCol w:w="1134"/>
      </w:tblGrid>
      <w:tr w:rsidR="00E80E6D" w:rsidRPr="009827B1" w:rsidTr="00A74359">
        <w:trPr>
          <w:trHeight w:val="57"/>
        </w:trPr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E6D" w:rsidRPr="00AE2D42" w:rsidRDefault="00E80E6D" w:rsidP="00AE2D42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lang w:val="ru-RU"/>
              </w:rPr>
              <w:lastRenderedPageBreak/>
              <w:br w:type="page"/>
            </w:r>
            <w:r w:rsidRPr="0060258C"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NUTRICODE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C6ED9">
              <w:rPr>
                <w:rFonts w:cs="Calibri"/>
                <w:b/>
                <w:color w:val="4F6228"/>
                <w:lang w:val="ru-RU" w:eastAsia="ru-RU"/>
              </w:rPr>
              <w:t>|</w:t>
            </w:r>
            <w:r w:rsidRPr="00BC6ED9">
              <w:rPr>
                <w:rFonts w:cs="Calibri"/>
                <w:b/>
                <w:bCs/>
                <w:color w:val="4F6228"/>
                <w:lang w:val="ru-RU" w:eastAsia="ru-RU"/>
              </w:rPr>
              <w:t xml:space="preserve"> </w:t>
            </w:r>
            <w:r w:rsidRPr="00BC6ED9">
              <w:rPr>
                <w:rFonts w:cs="Calibri"/>
                <w:b/>
                <w:bCs/>
                <w:i/>
                <w:color w:val="4F6228"/>
                <w:lang w:val="ru-RU" w:eastAsia="ru-RU"/>
              </w:rPr>
              <w:t>ЗДОРОВ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E80E6D" w:rsidP="00A9104A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2C19D5" w:rsidP="00A9104A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E80E6D" w:rsidRPr="009827B1" w:rsidTr="00A74359">
        <w:trPr>
          <w:trHeight w:val="5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76923C"/>
            <w:vAlign w:val="bottom"/>
          </w:tcPr>
          <w:p w:rsidR="00E80E6D" w:rsidRPr="0060258C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>ДИЕТИЧЕСКИЕ ДОБАВКИ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bookmarkStart w:id="0" w:name="_GoBack" w:colFirst="3" w:colLast="3"/>
          </w:p>
        </w:tc>
        <w:tc>
          <w:tcPr>
            <w:tcW w:w="2152" w:type="dxa"/>
            <w:gridSpan w:val="2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3A49A1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Collagen Pro Flex Strength System</w:t>
            </w:r>
            <w:r w:rsidRPr="003A49A1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3A49A1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УТРО: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0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апсул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3,93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EA17EF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60258C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0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1D71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3A49A1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ДЕНЬ: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капсул – 15,22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Healthy Bones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A572CD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армелад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к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66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0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44</w:t>
            </w:r>
          </w:p>
        </w:tc>
      </w:tr>
      <w:tr w:rsidR="00E05373" w:rsidRPr="00135427" w:rsidTr="00A74359">
        <w:trPr>
          <w:trHeight w:val="57"/>
        </w:trPr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D828B9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Vit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 – D3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D828B9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армелад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к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75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0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588</w:t>
            </w:r>
          </w:p>
        </w:tc>
      </w:tr>
      <w:tr w:rsidR="00E05373" w:rsidRPr="00135427" w:rsidTr="00A74359">
        <w:trPr>
          <w:trHeight w:val="57"/>
        </w:trPr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1354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A572CD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Eye Protect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135427" w:rsidRDefault="00E05373" w:rsidP="00A572CD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0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мармелад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онфет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90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135427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1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135427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84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1354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O! MEGA – 3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135427" w:rsidRDefault="00E05373" w:rsidP="009A4567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0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мармелад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онфет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20</w:t>
            </w:r>
            <w:r w:rsidRPr="00135427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135427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0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8556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84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Probiotic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армелад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к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60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8556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84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750709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60258C" w:rsidRDefault="00E05373" w:rsidP="009A456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Inner Balance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9A4567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ДЕНЬ: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саше – 240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60258C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0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9A456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750709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EE55BC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76CB" w:rsidRDefault="00E05373" w:rsidP="00750709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НОЧЬ: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капсул – 30 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750709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0B3AF8" w:rsidRDefault="00E05373" w:rsidP="00750709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7D7C1A" w:rsidRDefault="00E05373" w:rsidP="007D7C1A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0000"/>
                <w:sz w:val="4"/>
                <w:szCs w:val="28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EE55BC" w:rsidRDefault="00E05373" w:rsidP="009A456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Drena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 Plu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76CB" w:rsidRDefault="00E05373" w:rsidP="009A4567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480 м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20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9A456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68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7D7C1A" w:rsidRDefault="00E05373" w:rsidP="007D7C1A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0000"/>
                <w:sz w:val="4"/>
                <w:szCs w:val="28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440E9508" wp14:editId="7E7828F2">
                  <wp:extent cx="269240" cy="157480"/>
                  <wp:effectExtent l="0" t="0" r="0" b="0"/>
                  <wp:docPr id="167" name="Рисунок 167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Collabeauty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 Q10 Exper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0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10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750709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36172C" w:rsidRDefault="00E05373" w:rsidP="00EE55BC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Beauty</w:t>
            </w:r>
            <w:r w:rsidRPr="00DA504F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Deto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750709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 капсул – 44,7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032CA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801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Default="00E05373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84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750709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7D7C1A" w:rsidRDefault="00E05373" w:rsidP="00135427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Detox Herbal Infus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7D7C1A" w:rsidRDefault="00E05373" w:rsidP="00750709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75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750709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7D7C1A" w:rsidRDefault="00E05373" w:rsidP="00EE55BC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Skin Herbal Infus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7D7C1A" w:rsidRDefault="00E05373" w:rsidP="001107F5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75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750709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EE55BC" w:rsidRDefault="00E05373" w:rsidP="00EE55BC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Hair</w:t>
            </w:r>
            <w:r w:rsidRPr="006076CB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Skin</w:t>
            </w:r>
            <w:r w:rsidRPr="006076CB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Nails</w:t>
            </w:r>
            <w:r w:rsidRPr="006076CB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750709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6 табл.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44, 8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CE69F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00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040D8A" w:rsidRDefault="00E05373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EE55BC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Slim Extreme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1D717B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ДЕНЬ: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80 табл. – 2 х 103, 5 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742AD7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0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1D71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742AD7" w:rsidRDefault="00E05373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1D717B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НОЧЬ: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30 табл.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–</w:t>
            </w: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 х 67, 5 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62C7D255" wp14:editId="26DD01D7">
                  <wp:extent cx="269240" cy="157480"/>
                  <wp:effectExtent l="0" t="0" r="0" b="0"/>
                  <wp:docPr id="168" name="Рисунок 168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291F4B" w:rsidRDefault="00E05373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Slim Body System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291F4B" w:rsidRDefault="00E05373" w:rsidP="001D717B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90 </w:t>
            </w:r>
            <w:proofErr w:type="spellStart"/>
            <w:r w:rsidRPr="00291F4B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сашеток</w:t>
            </w:r>
            <w:proofErr w:type="spellEnd"/>
            <w:r w:rsidRPr="00291F4B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– 360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10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6076C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4D4EE4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Active Burn Fat</w:t>
            </w:r>
            <w:r w:rsidRPr="004D4EE4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Killer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76CB" w:rsidRDefault="00E05373" w:rsidP="001D717B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480 м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202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0B3AF8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168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6076C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D828B9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Strong Muscle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D828B9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армелад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к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14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08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036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6076C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D828B9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Fit Line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D828B9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армелад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к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17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0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F82F1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036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6076CB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D828B9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Energy Kick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D828B9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3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0 мармелад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к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17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07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F82F1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036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7D7C1A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6076CB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Cellu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 Figh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1D717B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3,6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D7C1A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0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F82F1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68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9A456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3A49A1" w:rsidRDefault="00E05373" w:rsidP="009A456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Ideal Shap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60 капсул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26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,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2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02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5A4F5D" w:rsidRDefault="00E05373" w:rsidP="005A4F5D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4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9A456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9A456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Perfect Slim Gummie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A572CD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28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мармелад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. 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к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12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02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35427" w:rsidRDefault="00E05373" w:rsidP="00F82F1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1036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EE55BC" w:rsidRDefault="00E05373" w:rsidP="00EE55BC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 xml:space="preserve">Vitality Boos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1D717B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ДЕНЬ: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0 саше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0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740F6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30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9423D" w:rsidRDefault="00E05373" w:rsidP="00D9423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742AD7" w:rsidRDefault="00E05373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1D717B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НОЧЬ: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60 капсул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48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05373" w:rsidRPr="00E235C2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36172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EE55BC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Vitality</w:t>
            </w:r>
            <w:r w:rsidRPr="004D4EE4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Boost</w:t>
            </w:r>
            <w:r w:rsidRPr="004D4EE4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&amp;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Mg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E235C2" w:rsidRDefault="00E05373" w:rsidP="001D717B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онтейнер</w:t>
            </w:r>
            <w:r w:rsidRPr="00E954ED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gramStart"/>
            <w:r w:rsidRPr="00E235C2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V</w:t>
            </w:r>
            <w:proofErr w:type="gramEnd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В</w:t>
            </w:r>
            <w:r w:rsidRPr="00E954ED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–</w:t>
            </w:r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 xml:space="preserve"> 3 х 25 </w:t>
            </w:r>
            <w:proofErr w:type="spellStart"/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>мл</w:t>
            </w:r>
            <w:proofErr w:type="spellEnd"/>
          </w:p>
          <w:p w:rsidR="00E05373" w:rsidRPr="00E235C2" w:rsidRDefault="00E05373" w:rsidP="00E954ED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онтейнер</w:t>
            </w:r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E235C2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Mg</w:t>
            </w:r>
            <w:r w:rsidRPr="00E954ED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–</w:t>
            </w:r>
            <w:r w:rsidRPr="00E954ED"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E235C2"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 xml:space="preserve">3 х 25 </w:t>
            </w:r>
            <w:proofErr w:type="spellStart"/>
            <w:r w:rsidRPr="00E235C2"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>мл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203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3A6DC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644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36172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DA504F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4-</w:t>
            </w:r>
            <w:r w:rsidRPr="0036172C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h</w:t>
            </w:r>
            <w:r w:rsidRPr="00DA504F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36172C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system</w:t>
            </w:r>
            <w:r w:rsidRPr="00DA504F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E05373" w:rsidRPr="00EE55BC" w:rsidRDefault="00E05373" w:rsidP="00EE55B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36172C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Mg</w:t>
            </w:r>
            <w:r w:rsidRPr="00DA504F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-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TRIPLEX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803B6E" w:rsidRDefault="00E05373" w:rsidP="001D717B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УТРО: </w:t>
            </w:r>
            <w:r w:rsidRPr="00803B6E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табл. – 36 г</w:t>
            </w:r>
          </w:p>
          <w:p w:rsidR="00E05373" w:rsidRPr="00803B6E" w:rsidRDefault="00E05373" w:rsidP="001D717B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ДЕНЬ: </w:t>
            </w:r>
            <w:r w:rsidRPr="00803B6E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табл. – 36 г</w:t>
            </w:r>
          </w:p>
          <w:p w:rsidR="00E05373" w:rsidRDefault="00E05373" w:rsidP="001D717B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 xml:space="preserve">НОЧЬ: </w:t>
            </w:r>
            <w:r w:rsidRPr="00803B6E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табл. – 36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009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2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18585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60258C" w:rsidRDefault="00E05373" w:rsidP="003A49A1">
            <w:pPr>
              <w:spacing w:after="0" w:line="240" w:lineRule="auto"/>
              <w:ind w:left="-93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Immuno</w:t>
            </w:r>
            <w:proofErr w:type="spellEnd"/>
            <w:r w:rsidRPr="00803B6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1D717B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60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пастилок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72 </w:t>
            </w:r>
            <w:r w:rsidRPr="00742AD7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CE69F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803B6E" w:rsidRDefault="00E05373" w:rsidP="001D71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03B6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18585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7D7C1A" w:rsidRDefault="00E05373" w:rsidP="003A49A1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Colostrum Extra Immuni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7D7C1A" w:rsidRDefault="00E05373" w:rsidP="001D717B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 xml:space="preserve">2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х 30 таблеток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CE69FA" w:rsidRDefault="00E05373" w:rsidP="00032CA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1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803B6E" w:rsidRDefault="00E05373" w:rsidP="001D71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18585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3A49A1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Propolis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 xml:space="preserve"> Pro Gumm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CE69FA" w:rsidRDefault="00E05373" w:rsidP="001107F5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армелад</w:t>
            </w:r>
            <w:proofErr w:type="gramStart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.</w:t>
            </w:r>
            <w:proofErr w:type="gramEnd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</w:t>
            </w:r>
            <w:proofErr w:type="gramEnd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60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828B9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803B6E" w:rsidRDefault="00E05373" w:rsidP="001D71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88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D828B9">
            <w:pPr>
              <w:spacing w:after="0" w:line="240" w:lineRule="auto"/>
              <w:ind w:left="-108"/>
              <w:jc w:val="both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3A49A1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Vit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 xml:space="preserve"> Complete Gummi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05373" w:rsidRPr="00CE69FA" w:rsidRDefault="00E05373" w:rsidP="00D828B9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армелад</w:t>
            </w:r>
            <w:proofErr w:type="gramStart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.</w:t>
            </w:r>
            <w:proofErr w:type="gramEnd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</w:t>
            </w:r>
            <w:proofErr w:type="gramEnd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онфет – </w:t>
            </w: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60</w:t>
            </w: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D828B9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4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803B6E" w:rsidRDefault="00E05373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88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C96C3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3A49A1" w:rsidRDefault="00E05373" w:rsidP="003A49A1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Vitamins</w:t>
            </w:r>
            <w:r w:rsidRPr="00E235C2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for</w:t>
            </w:r>
            <w:r w:rsidRPr="00E235C2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h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C96C37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>УТРО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: 30 табл. – 33 г</w:t>
            </w:r>
          </w:p>
          <w:p w:rsidR="00E05373" w:rsidRPr="00CE69FA" w:rsidRDefault="00E05373" w:rsidP="00C96C37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E235C2"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>ДЕНЬ: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30 табл. – 21,9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C96C3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C96C3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3A49A1" w:rsidRDefault="00E05373" w:rsidP="003A49A1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Vitamins</w:t>
            </w:r>
            <w:r w:rsidRPr="00E235C2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for</w:t>
            </w:r>
            <w:r w:rsidRPr="00E235C2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her</w:t>
            </w:r>
            <w:r w:rsidRPr="00E235C2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50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E235C2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>УТРО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: 30 табл. – 33 г</w:t>
            </w:r>
          </w:p>
          <w:p w:rsidR="00E05373" w:rsidRPr="00CE69FA" w:rsidRDefault="00E05373" w:rsidP="00E235C2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E235C2"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>ДЕНЬ: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60 табл. – 66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B80E7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Default="00E05373" w:rsidP="00C96C3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3A49A1" w:rsidRDefault="00E05373" w:rsidP="003A49A1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Vitamins</w:t>
            </w:r>
            <w:r w:rsidRPr="00E235C2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for</w:t>
            </w:r>
            <w:r w:rsidRPr="00E235C2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hi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5373" w:rsidRDefault="00E05373" w:rsidP="00E235C2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>УТРО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: 30 табл. – 33 г</w:t>
            </w:r>
          </w:p>
          <w:p w:rsidR="00E05373" w:rsidRPr="00CE69FA" w:rsidRDefault="00E05373" w:rsidP="00E235C2">
            <w:pPr>
              <w:spacing w:after="0" w:line="240" w:lineRule="auto"/>
              <w:ind w:left="-107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E235C2"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  <w:t>ДЕНЬ: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30 табл. – 22,5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80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1E4C3C" w:rsidRDefault="00E05373" w:rsidP="00B80E7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240</w:t>
            </w:r>
          </w:p>
        </w:tc>
      </w:tr>
      <w:tr w:rsidR="00E05373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CE5127" w:rsidRDefault="00E05373" w:rsidP="000B4738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05373" w:rsidRPr="003A49A1" w:rsidRDefault="00E05373" w:rsidP="003A49A1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Melaton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5373" w:rsidRPr="0060258C" w:rsidRDefault="00E05373" w:rsidP="00E235C2">
            <w:pPr>
              <w:spacing w:after="0" w:line="240" w:lineRule="auto"/>
              <w:ind w:left="-107"/>
              <w:rPr>
                <w:rFonts w:cs="Calibri"/>
                <w:b/>
                <w:bCs/>
                <w:color w:val="000000"/>
                <w:sz w:val="12"/>
                <w:szCs w:val="16"/>
                <w:lang w:val="ru-RU" w:eastAsia="ru-RU"/>
              </w:rPr>
            </w:pPr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армелад</w:t>
            </w:r>
            <w:proofErr w:type="gramStart"/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.</w:t>
            </w:r>
            <w:proofErr w:type="gramEnd"/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gramStart"/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к</w:t>
            </w:r>
            <w:proofErr w:type="gramEnd"/>
            <w:r w:rsidRPr="00CE69FA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онфет – 75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742AD7" w:rsidRDefault="00E05373" w:rsidP="00032CAE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1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05373" w:rsidRPr="009827B1" w:rsidRDefault="00E05373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20</w:t>
            </w:r>
          </w:p>
        </w:tc>
      </w:tr>
      <w:bookmarkEnd w:id="0"/>
      <w:tr w:rsidR="00E80E6D" w:rsidRPr="009827B1" w:rsidTr="00A74359">
        <w:trPr>
          <w:trHeight w:val="57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76923C"/>
            <w:vAlign w:val="bottom"/>
          </w:tcPr>
          <w:p w:rsidR="00E80E6D" w:rsidRPr="0060258C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>ГАДЖЕТЫ</w:t>
            </w:r>
          </w:p>
        </w:tc>
      </w:tr>
      <w:tr w:rsidR="00E80E6D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42AD7" w:rsidRDefault="00E80E6D" w:rsidP="001D717B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Фитнес - </w:t>
            </w:r>
            <w:proofErr w:type="spellStart"/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трекер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80E6D" w:rsidRPr="00AE2D42" w:rsidRDefault="00E80E6D" w:rsidP="00A74359">
            <w:pPr>
              <w:spacing w:after="0" w:line="240" w:lineRule="auto"/>
              <w:ind w:left="464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AE2D42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1D71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9827B1">
              <w:rPr>
                <w:sz w:val="16"/>
                <w:szCs w:val="14"/>
                <w:lang w:val="ru-RU"/>
              </w:rPr>
              <w:t>92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E2D42" w:rsidRDefault="00E80E6D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AE2D42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</w:t>
            </w:r>
            <w:r w:rsidRPr="00AE2D42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E80E6D" w:rsidRPr="009827B1" w:rsidTr="00A74359">
        <w:trPr>
          <w:trHeight w:val="57"/>
        </w:trPr>
        <w:tc>
          <w:tcPr>
            <w:tcW w:w="684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42AD7" w:rsidRDefault="00E80E6D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AE2D42" w:rsidRDefault="00E80E6D" w:rsidP="00A74359">
            <w:pPr>
              <w:spacing w:after="0" w:line="240" w:lineRule="auto"/>
              <w:ind w:left="464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AE2D42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преми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742AD7" w:rsidRDefault="00E80E6D" w:rsidP="001D717B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sz w:val="16"/>
                <w:szCs w:val="14"/>
                <w:lang w:val="ru-RU"/>
              </w:rPr>
              <w:t>920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E2D42" w:rsidRDefault="00E80E6D" w:rsidP="001D71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AE2D42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00</w:t>
            </w:r>
          </w:p>
        </w:tc>
      </w:tr>
    </w:tbl>
    <w:p w:rsidR="000C74D5" w:rsidRPr="004D1AAB" w:rsidRDefault="000C74D5" w:rsidP="003528D8">
      <w:pPr>
        <w:spacing w:after="0" w:line="240" w:lineRule="auto"/>
        <w:ind w:left="-142" w:right="-251"/>
        <w:rPr>
          <w:sz w:val="2"/>
        </w:rPr>
      </w:pPr>
    </w:p>
    <w:p w:rsidR="008F5947" w:rsidRPr="008F5947" w:rsidRDefault="008F5947">
      <w:pPr>
        <w:rPr>
          <w:sz w:val="2"/>
        </w:rPr>
      </w:pPr>
    </w:p>
    <w:p w:rsidR="000C74D5" w:rsidRPr="007118CE" w:rsidRDefault="000C74D5" w:rsidP="007118CE">
      <w:pPr>
        <w:ind w:left="-142"/>
        <w:rPr>
          <w:sz w:val="2"/>
          <w:lang w:val="ru-RU"/>
        </w:rPr>
      </w:pPr>
      <w:r>
        <w:rPr>
          <w:lang w:val="ru-RU"/>
        </w:rPr>
        <w:br w:type="page"/>
      </w:r>
    </w:p>
    <w:tbl>
      <w:tblPr>
        <w:tblW w:w="694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6"/>
        <w:gridCol w:w="3142"/>
        <w:gridCol w:w="709"/>
        <w:gridCol w:w="1275"/>
        <w:gridCol w:w="1134"/>
      </w:tblGrid>
      <w:tr w:rsidR="00E80E6D" w:rsidRPr="009827B1" w:rsidTr="00A74359">
        <w:trPr>
          <w:trHeight w:val="57"/>
        </w:trPr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E6D" w:rsidRPr="00A9104A" w:rsidRDefault="00E80E6D" w:rsidP="00A9104A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en-US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FEDERICO MAHORA </w:t>
            </w:r>
            <w:r w:rsidRPr="00D31F12">
              <w:rPr>
                <w:rFonts w:cs="Calibri"/>
                <w:b/>
                <w:color w:val="31849B"/>
                <w:sz w:val="28"/>
                <w:szCs w:val="28"/>
                <w:lang w:val="en-US" w:eastAsia="ru-RU"/>
              </w:rPr>
              <w:t>C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E80E6D" w:rsidP="00A9104A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2C19D5" w:rsidP="00E80E6D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E80E6D" w:rsidRPr="0060258C" w:rsidTr="00A74359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B6DDE8"/>
            <w:vAlign w:val="bottom"/>
          </w:tcPr>
          <w:p w:rsidR="00E80E6D" w:rsidRPr="008118B8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COMPLETE</w:t>
            </w:r>
            <w:r w:rsidRPr="00AB45B0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CARE</w:t>
            </w:r>
            <w:r w:rsidRPr="00AB45B0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|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КОМПЛЕКСНЫЙ УХОД</w:t>
            </w:r>
            <w:r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для всей семьи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bottom w:val="single" w:sz="4" w:space="0" w:color="EEECE1"/>
            </w:tcBorders>
            <w:shd w:val="clear" w:color="000000" w:fill="auto"/>
            <w:vAlign w:val="center"/>
          </w:tcPr>
          <w:p w:rsidR="00E80E6D" w:rsidRPr="0060258C" w:rsidRDefault="00E80E6D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рем-гель для душа</w:t>
            </w:r>
          </w:p>
        </w:tc>
        <w:tc>
          <w:tcPr>
            <w:tcW w:w="709" w:type="dxa"/>
            <w:tcBorders>
              <w:bottom w:val="single" w:sz="4" w:space="0" w:color="EEECE1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9A23E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8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C16FE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EEECE1"/>
              <w:bottom w:val="single" w:sz="4" w:space="0" w:color="EEECE1"/>
            </w:tcBorders>
            <w:shd w:val="clear" w:color="000000" w:fill="auto"/>
            <w:vAlign w:val="center"/>
          </w:tcPr>
          <w:p w:rsidR="00E80E6D" w:rsidRPr="009827B1" w:rsidRDefault="00E80E6D" w:rsidP="00C16FEC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Глубоко увлажняющий лосьон для тела</w:t>
            </w:r>
          </w:p>
        </w:tc>
        <w:tc>
          <w:tcPr>
            <w:tcW w:w="709" w:type="dxa"/>
            <w:tcBorders>
              <w:top w:val="single" w:sz="4" w:space="0" w:color="EEECE1"/>
              <w:bottom w:val="single" w:sz="4" w:space="0" w:color="EEECE1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A9104A" w:rsidRDefault="00E80E6D" w:rsidP="00C16FE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C16FEC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01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802C6B" w:rsidRDefault="00E80E6D" w:rsidP="00BF4DD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280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EEECE1"/>
              <w:bottom w:val="single" w:sz="4" w:space="0" w:color="EEECE1"/>
            </w:tcBorders>
            <w:shd w:val="clear" w:color="000000" w:fill="auto"/>
            <w:vAlign w:val="center"/>
          </w:tcPr>
          <w:p w:rsidR="00E80E6D" w:rsidRPr="00A9104A" w:rsidRDefault="00E80E6D" w:rsidP="00A9104A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рем для комплексного ухода за кожей</w:t>
            </w:r>
          </w:p>
        </w:tc>
        <w:tc>
          <w:tcPr>
            <w:tcW w:w="709" w:type="dxa"/>
            <w:tcBorders>
              <w:top w:val="single" w:sz="4" w:space="0" w:color="EEECE1"/>
              <w:bottom w:val="single" w:sz="4" w:space="0" w:color="EEECE1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9A23E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CB2345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5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EEECE1"/>
              <w:bottom w:val="single" w:sz="4" w:space="0" w:color="EEECE1"/>
            </w:tcBorders>
            <w:shd w:val="clear" w:color="000000" w:fill="auto"/>
            <w:vAlign w:val="center"/>
          </w:tcPr>
          <w:p w:rsidR="00E80E6D" w:rsidRPr="009827B1" w:rsidRDefault="00E80E6D" w:rsidP="00A9104A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мягчающий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илинг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рук</w:t>
            </w:r>
          </w:p>
        </w:tc>
        <w:tc>
          <w:tcPr>
            <w:tcW w:w="709" w:type="dxa"/>
            <w:tcBorders>
              <w:top w:val="single" w:sz="4" w:space="0" w:color="EEECE1"/>
              <w:bottom w:val="single" w:sz="4" w:space="0" w:color="EEECE1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EEECE1"/>
              <w:bottom w:val="single" w:sz="4" w:space="0" w:color="F2F2F2"/>
            </w:tcBorders>
            <w:shd w:val="clear" w:color="000000" w:fill="auto"/>
            <w:vAlign w:val="center"/>
          </w:tcPr>
          <w:p w:rsidR="00E80E6D" w:rsidRPr="009827B1" w:rsidRDefault="00E80E6D" w:rsidP="00A9104A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итательны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крем для рук</w:t>
            </w:r>
          </w:p>
        </w:tc>
        <w:tc>
          <w:tcPr>
            <w:tcW w:w="709" w:type="dxa"/>
            <w:tcBorders>
              <w:top w:val="single" w:sz="4" w:space="0" w:color="EEECE1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8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CE5127" w:rsidRDefault="007A68D0" w:rsidP="00291F4B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5B38BEFB" wp14:editId="2B039AD8">
                  <wp:extent cx="269240" cy="157480"/>
                  <wp:effectExtent l="0" t="0" r="0" b="0"/>
                  <wp:docPr id="175" name="Рисунок 175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tcBorders>
              <w:top w:val="single" w:sz="4" w:space="0" w:color="F2F2F2"/>
              <w:bottom w:val="single" w:sz="4" w:space="0" w:color="000000"/>
            </w:tcBorders>
            <w:shd w:val="clear" w:color="000000" w:fill="auto"/>
            <w:vAlign w:val="center"/>
          </w:tcPr>
          <w:p w:rsidR="00E80E6D" w:rsidRDefault="00E80E6D" w:rsidP="00A9104A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ыло</w:t>
            </w:r>
          </w:p>
        </w:tc>
        <w:tc>
          <w:tcPr>
            <w:tcW w:w="709" w:type="dxa"/>
            <w:tcBorders>
              <w:top w:val="single" w:sz="4" w:space="0" w:color="F2F2F2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0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F2F2F2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E80E6D">
            <w:pPr>
              <w:spacing w:after="0" w:line="240" w:lineRule="auto"/>
              <w:ind w:left="-85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Шампунь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91F4B" w:rsidRDefault="00E80E6D" w:rsidP="00291F4B">
            <w:pPr>
              <w:spacing w:after="0" w:line="240" w:lineRule="auto"/>
              <w:ind w:left="-93" w:right="32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против перхоти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C16FE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3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2608BE" w:rsidRDefault="00E80E6D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91F4B" w:rsidRDefault="00E80E6D" w:rsidP="00291F4B">
            <w:pPr>
              <w:spacing w:after="0" w:line="240" w:lineRule="auto"/>
              <w:ind w:left="-93" w:right="32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мужчин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C16FE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3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51679F" w:rsidRDefault="00E80E6D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91F4B" w:rsidRDefault="00E80E6D" w:rsidP="00291F4B">
            <w:pPr>
              <w:spacing w:after="0" w:line="240" w:lineRule="auto"/>
              <w:ind w:left="-93" w:right="32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тонких и лишенных объема волос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3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51679F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91F4B" w:rsidRDefault="00E80E6D" w:rsidP="00291F4B">
            <w:pPr>
              <w:spacing w:after="0" w:line="240" w:lineRule="auto"/>
              <w:ind w:left="-93" w:right="32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окрашенных волос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3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51679F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91F4B" w:rsidRDefault="00E80E6D" w:rsidP="00291F4B">
            <w:pPr>
              <w:spacing w:after="0" w:line="240" w:lineRule="auto"/>
              <w:ind w:left="-93" w:right="32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сухих и поврежденных волос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23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51679F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CE5127" w:rsidRDefault="00E80E6D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291F4B" w:rsidRDefault="00E80E6D" w:rsidP="00291F4B">
            <w:pPr>
              <w:spacing w:after="0" w:line="240" w:lineRule="auto"/>
              <w:ind w:left="-93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Кондиционер </w:t>
            </w: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сух</w:t>
            </w:r>
            <w:proofErr w:type="gramStart"/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.</w:t>
            </w:r>
            <w:proofErr w:type="gramEnd"/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gramStart"/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и</w:t>
            </w:r>
            <w:proofErr w:type="gramEnd"/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повр</w:t>
            </w:r>
            <w:proofErr w:type="spellEnd"/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. волос</w:t>
            </w:r>
          </w:p>
        </w:tc>
        <w:tc>
          <w:tcPr>
            <w:tcW w:w="709" w:type="dxa"/>
            <w:tcBorders>
              <w:top w:val="single" w:sz="4" w:space="0" w:color="F2F2F2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8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51679F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51679F" w:rsidRDefault="00E80E6D" w:rsidP="00C16FEC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Эликсир для ротовой полости </w:t>
            </w:r>
            <w:r w:rsidRPr="0051679F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«мята»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C16FEC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B45B0" w:rsidRDefault="00E80E6D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F2F2F2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E80E6D">
            <w:pPr>
              <w:spacing w:after="0" w:line="240" w:lineRule="auto"/>
              <w:ind w:left="-85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Зубная паста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91F4B" w:rsidRDefault="00E80E6D" w:rsidP="00E954ED">
            <w:pPr>
              <w:spacing w:after="0" w:line="240" w:lineRule="auto"/>
              <w:ind w:left="-93" w:right="174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отбеливающая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75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B45B0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91F4B" w:rsidRDefault="00E80E6D" w:rsidP="00E954ED">
            <w:pPr>
              <w:spacing w:after="0" w:line="240" w:lineRule="auto"/>
              <w:ind w:left="-93" w:right="174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чувствительных зубов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75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B45B0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291F4B" w:rsidRDefault="00E80E6D" w:rsidP="00E954ED">
            <w:pPr>
              <w:spacing w:after="0" w:line="240" w:lineRule="auto"/>
              <w:ind w:left="-93" w:right="174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291F4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укрепления десен</w:t>
            </w:r>
          </w:p>
        </w:tc>
        <w:tc>
          <w:tcPr>
            <w:tcW w:w="709" w:type="dxa"/>
            <w:tcBorders>
              <w:top w:val="single" w:sz="4" w:space="0" w:color="F2F2F2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75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9104A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B45B0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:rsidR="00E80E6D" w:rsidRPr="00A572CD" w:rsidRDefault="00E80E6D" w:rsidP="00A572CD">
            <w:pPr>
              <w:spacing w:after="0" w:line="240" w:lineRule="auto"/>
              <w:ind w:left="-93" w:right="174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мягчающий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кра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ног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75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03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A572CD" w:rsidRDefault="00E80E6D" w:rsidP="00A572CD">
            <w:pPr>
              <w:spacing w:after="0" w:line="240" w:lineRule="auto"/>
              <w:ind w:left="-93" w:right="174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D5626A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Освежающий</w:t>
            </w:r>
            <w:proofErr w:type="gramEnd"/>
            <w:r w:rsidRPr="00D5626A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антиперспирант для ног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85567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03</w:t>
            </w:r>
          </w:p>
        </w:tc>
      </w:tr>
      <w:tr w:rsidR="00E80E6D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51679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A572CD" w:rsidRDefault="00E80E6D" w:rsidP="00D5626A">
            <w:pPr>
              <w:spacing w:after="0" w:line="240" w:lineRule="auto"/>
              <w:ind w:left="-93" w:right="174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Ультра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увлажняющий крем для ног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75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1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CB234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38</w:t>
            </w:r>
          </w:p>
        </w:tc>
      </w:tr>
      <w:tr w:rsidR="00E80E6D" w:rsidRPr="0060258C" w:rsidTr="00A74359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B6DDE8"/>
            <w:vAlign w:val="bottom"/>
          </w:tcPr>
          <w:p w:rsidR="00E80E6D" w:rsidRPr="00A9104A" w:rsidRDefault="00E80E6D" w:rsidP="00A9104A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>β-GLUCAN ACTIVE |</w:t>
            </w:r>
            <w:r w:rsidRPr="00D31F12">
              <w:rPr>
                <w:rFonts w:cs="Calibri"/>
                <w:b/>
                <w:bCs/>
                <w:color w:val="31849B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КОСМЕТИКА С </w:t>
            </w:r>
            <w:proofErr w:type="gramStart"/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>ИННОВАЦИОННЫМ</w:t>
            </w:r>
            <w:proofErr w:type="gramEnd"/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β </w:t>
            </w:r>
            <w:r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>–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ГЛЮКАНОМ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Эмульсия для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емакияжа</w:t>
            </w:r>
            <w:proofErr w:type="spell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3-в-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383AC1" w:rsidRPr="00A9104A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BF4DD0" w:rsidRDefault="00383AC1" w:rsidP="00BF4DD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ыворотка для лица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A9104A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3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8777A2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74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A9104A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Восстанавл</w:t>
            </w:r>
            <w:proofErr w:type="spellEnd"/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 xml:space="preserve">. </w:t>
            </w:r>
            <w:r w:rsidRPr="00A9104A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 xml:space="preserve">и </w:t>
            </w:r>
            <w:proofErr w:type="spellStart"/>
            <w:r w:rsidRPr="00A9104A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питат</w:t>
            </w:r>
            <w:proofErr w:type="spellEnd"/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.</w:t>
            </w:r>
            <w:r w:rsidRPr="00A9104A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 xml:space="preserve"> крем для рук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A9104A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3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5A4F5D" w:rsidRDefault="00383AC1" w:rsidP="00BF4DD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Увлажняющий бальзам для тела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A9104A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3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BF4DD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8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нтицеллюлитный бальзам для тела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A9104A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A9104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3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BF4DD0" w:rsidRDefault="00383AC1" w:rsidP="00BF4DD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</w:tr>
      <w:tr w:rsidR="00E80E6D" w:rsidRPr="0060258C" w:rsidTr="00A74359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B6DDE8"/>
            <w:vAlign w:val="bottom"/>
          </w:tcPr>
          <w:p w:rsidR="00E80E6D" w:rsidRDefault="00E80E6D" w:rsidP="005047E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>GOLD REGENESIS |</w:t>
            </w:r>
            <w:r w:rsidRPr="00D31F12">
              <w:rPr>
                <w:rFonts w:cs="Calibri"/>
                <w:b/>
                <w:bCs/>
                <w:color w:val="31849B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>КОСМЕТИКА С КОЛЛОИДНЫМ ЗОЛОТОМ</w:t>
            </w:r>
            <w:r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  <w:t xml:space="preserve"> </w:t>
            </w:r>
          </w:p>
          <w:p w:rsidR="00E80E6D" w:rsidRPr="00A9104A" w:rsidRDefault="00E80E6D" w:rsidP="005047E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D31F12">
              <w:rPr>
                <w:rFonts w:cs="Calibri"/>
                <w:bCs/>
                <w:i/>
                <w:color w:val="31849B"/>
                <w:sz w:val="16"/>
                <w:szCs w:val="16"/>
                <w:lang w:val="ru-RU" w:eastAsia="ru-RU"/>
              </w:rPr>
              <w:t>для кожи 40+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2F2F2"/>
            </w:tcBorders>
            <w:shd w:val="clear" w:color="000000" w:fill="auto"/>
            <w:vAlign w:val="center"/>
          </w:tcPr>
          <w:p w:rsidR="00383AC1" w:rsidRPr="0012622F" w:rsidRDefault="00383AC1" w:rsidP="0012622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8"/>
                <w:szCs w:val="16"/>
                <w:lang w:val="ru-RU" w:eastAsia="ru-RU"/>
              </w:rPr>
            </w:pPr>
            <w:r w:rsidRPr="0012622F">
              <w:rPr>
                <w:rFonts w:cs="Calibri"/>
                <w:bCs/>
                <w:color w:val="FF0000"/>
                <w:sz w:val="8"/>
                <w:szCs w:val="16"/>
                <w:lang w:val="ru-RU" w:eastAsia="ru-RU"/>
              </w:rPr>
              <w:t>НОВЫЙ ДИЗАЙН</w:t>
            </w:r>
          </w:p>
          <w:p w:rsidR="00383AC1" w:rsidRPr="0012622F" w:rsidRDefault="00383AC1" w:rsidP="0012622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8"/>
                <w:szCs w:val="16"/>
                <w:lang w:val="ru-RU" w:eastAsia="ru-RU"/>
              </w:rPr>
            </w:pPr>
          </w:p>
          <w:p w:rsidR="00383AC1" w:rsidRPr="00291F4B" w:rsidRDefault="00383AC1" w:rsidP="0012622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16"/>
                <w:lang w:val="ru-RU" w:eastAsia="ru-RU"/>
              </w:rPr>
            </w:pPr>
            <w:r w:rsidRPr="0012622F">
              <w:rPr>
                <w:rFonts w:cs="Calibri"/>
                <w:bCs/>
                <w:color w:val="FF0000"/>
                <w:sz w:val="8"/>
                <w:szCs w:val="16"/>
                <w:lang w:val="ru-RU" w:eastAsia="ru-RU"/>
              </w:rPr>
              <w:t>НОВАЯ ФОРМУЛА</w:t>
            </w:r>
          </w:p>
        </w:tc>
        <w:tc>
          <w:tcPr>
            <w:tcW w:w="3142" w:type="dxa"/>
            <w:tcBorders>
              <w:left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молаживающий гель-тоник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FF6D17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36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F2F2F2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  <w:left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молаживающий дневной крем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8777A2" w:rsidRDefault="00383AC1" w:rsidP="008777A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F2F2F2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  <w:left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Омолаживающий ночной крем 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CB2345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2F2F2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  <w:left w:val="single" w:sz="4" w:space="0" w:color="F2F2F2"/>
              <w:bottom w:val="single" w:sz="4" w:space="0" w:color="auto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Омолаживающий крем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д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глаза</w:t>
            </w:r>
          </w:p>
        </w:tc>
        <w:tc>
          <w:tcPr>
            <w:tcW w:w="709" w:type="dxa"/>
            <w:tcBorders>
              <w:top w:val="single" w:sz="4" w:space="0" w:color="F2F2F2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FF6D17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30</w:t>
            </w:r>
          </w:p>
        </w:tc>
      </w:tr>
      <w:tr w:rsidR="00E80E6D" w:rsidRPr="0060258C" w:rsidTr="00A74359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B6DDE8"/>
            <w:vAlign w:val="bottom"/>
          </w:tcPr>
          <w:p w:rsidR="00E80E6D" w:rsidRPr="00A9104A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>ALOE VERA |</w:t>
            </w:r>
            <w:r w:rsidRPr="00D31F12">
              <w:rPr>
                <w:rFonts w:cs="Calibri"/>
                <w:b/>
                <w:bCs/>
                <w:color w:val="31849B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КОСМЕТИКА С </w:t>
            </w:r>
            <w:proofErr w:type="gramStart"/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>ЦЕЛЕБНЫМ</w:t>
            </w:r>
            <w:proofErr w:type="gramEnd"/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 xml:space="preserve"> АЛОЕ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Пенка для умывания 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4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FF6D17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66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Тоник для лица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C50A98" w:rsidRDefault="00383AC1" w:rsidP="00BF4DD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52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Гель-крем для лица 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4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C50A98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52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C16FE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C16FEC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Маска для лица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peel-off</w:t>
            </w:r>
            <w:proofErr w:type="spellEnd"/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C16FEC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C50A98" w:rsidRDefault="00383AC1" w:rsidP="003436E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38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C16FEC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Энзимный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илинг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лица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D47B1D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4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302D93" w:rsidRDefault="00383AC1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C16FEC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аска-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ревиталан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лица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D47B1D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4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302D93" w:rsidRDefault="00383AC1" w:rsidP="00C16FE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FC044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Эмульсия для интимной гигиены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3436E1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24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3AC1" w:rsidRPr="00CE5127" w:rsidRDefault="00383AC1" w:rsidP="003E177F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  <w:bottom w:val="single" w:sz="4" w:space="0" w:color="auto"/>
            </w:tcBorders>
            <w:shd w:val="clear" w:color="000000" w:fill="auto"/>
            <w:vAlign w:val="center"/>
          </w:tcPr>
          <w:p w:rsidR="00383AC1" w:rsidRPr="009827B1" w:rsidRDefault="00383AC1" w:rsidP="003E177F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хлаждающий гель после загара</w:t>
            </w:r>
          </w:p>
        </w:tc>
        <w:tc>
          <w:tcPr>
            <w:tcW w:w="709" w:type="dxa"/>
            <w:tcBorders>
              <w:top w:val="single" w:sz="4" w:space="0" w:color="F2F2F2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DA504F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60</w:t>
            </w:r>
          </w:p>
        </w:tc>
      </w:tr>
      <w:tr w:rsidR="00E80E6D" w:rsidRPr="0060258C" w:rsidTr="00A74359">
        <w:trPr>
          <w:trHeight w:val="57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B6DDE8"/>
            <w:vAlign w:val="bottom"/>
          </w:tcPr>
          <w:p w:rsidR="00E80E6D" w:rsidRPr="00A9104A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>HELLO HONEY |</w:t>
            </w:r>
            <w:r w:rsidRPr="00D31F12">
              <w:rPr>
                <w:rFonts w:cs="Calibri"/>
                <w:b/>
                <w:bCs/>
                <w:color w:val="31849B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>КОСМЕТИКА С ЭКСТРАКТОМ МЕДА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shd w:val="clear" w:color="000000" w:fill="auto"/>
            <w:vAlign w:val="bottom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Нектар для мытья тела 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2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5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24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</w:tcBorders>
            <w:shd w:val="clear" w:color="000000" w:fill="auto"/>
            <w:vAlign w:val="bottom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ахарный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илинг</w:t>
            </w:r>
            <w:proofErr w:type="spell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тела</w:t>
            </w:r>
          </w:p>
        </w:tc>
        <w:tc>
          <w:tcPr>
            <w:tcW w:w="709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5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3436E1" w:rsidRDefault="00383AC1" w:rsidP="003436E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6</w:t>
            </w:r>
          </w:p>
        </w:tc>
      </w:tr>
      <w:tr w:rsidR="00383AC1" w:rsidRPr="009827B1" w:rsidTr="00A7435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383AC1" w:rsidRPr="00CE5127" w:rsidRDefault="00383AC1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2" w:type="dxa"/>
            <w:tcBorders>
              <w:top w:val="single" w:sz="4" w:space="0" w:color="F2F2F2"/>
              <w:bottom w:val="single" w:sz="4" w:space="0" w:color="000000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удинг для тела</w:t>
            </w:r>
          </w:p>
        </w:tc>
        <w:tc>
          <w:tcPr>
            <w:tcW w:w="709" w:type="dxa"/>
            <w:tcBorders>
              <w:top w:val="single" w:sz="4" w:space="0" w:color="F2F2F2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383AC1" w:rsidRPr="005047ED" w:rsidRDefault="00383AC1" w:rsidP="009A23E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047ED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30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383AC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648E6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5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83AC1" w:rsidRPr="009827B1" w:rsidRDefault="00383AC1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36</w:t>
            </w:r>
          </w:p>
        </w:tc>
      </w:tr>
    </w:tbl>
    <w:p w:rsidR="00DA10CC" w:rsidRPr="00DA10CC" w:rsidRDefault="00DA10CC" w:rsidP="00761EA0">
      <w:pPr>
        <w:ind w:left="-142"/>
        <w:rPr>
          <w:sz w:val="6"/>
        </w:rPr>
      </w:pPr>
      <w:r>
        <w:br w:type="page"/>
      </w:r>
      <w:r w:rsidR="007A68D0">
        <w:rPr>
          <w:noProof/>
          <w:lang w:eastAsia="uk-UA"/>
        </w:rPr>
        <w:lastRenderedPageBreak/>
        <w:drawing>
          <wp:inline distT="0" distB="0" distL="0" distR="0">
            <wp:extent cx="4526280" cy="1041400"/>
            <wp:effectExtent l="0" t="0" r="0" b="0"/>
            <wp:docPr id="18" name="Рисунок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443"/>
        <w:gridCol w:w="1135"/>
        <w:gridCol w:w="138"/>
        <w:gridCol w:w="135"/>
        <w:gridCol w:w="999"/>
        <w:gridCol w:w="1427"/>
        <w:gridCol w:w="1134"/>
        <w:gridCol w:w="992"/>
      </w:tblGrid>
      <w:tr w:rsidR="00E80E6D" w:rsidRPr="009827B1" w:rsidTr="00E80E6D">
        <w:trPr>
          <w:trHeight w:val="57"/>
        </w:trPr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E6D" w:rsidRPr="00A9104A" w:rsidRDefault="00E80E6D" w:rsidP="001107F5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en-US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FEDERICO MAHORA </w:t>
            </w:r>
            <w:r w:rsidRPr="00D31F12">
              <w:rPr>
                <w:rFonts w:cs="Calibri"/>
                <w:b/>
                <w:color w:val="31849B"/>
                <w:sz w:val="28"/>
                <w:szCs w:val="28"/>
                <w:lang w:val="en-US" w:eastAsia="ru-RU"/>
              </w:rPr>
              <w:t>C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E80E6D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2C19D5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B6DDE8"/>
            <w:vAlign w:val="bottom"/>
          </w:tcPr>
          <w:p w:rsidR="00E80E6D" w:rsidRPr="00A9104A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en-US" w:eastAsia="ru-RU"/>
              </w:rPr>
              <w:t>PARFUMED</w:t>
            </w: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 xml:space="preserve"> BODY CARE |</w:t>
            </w:r>
            <w:r w:rsidRPr="00D31F12">
              <w:rPr>
                <w:rFonts w:cs="Calibri"/>
                <w:b/>
                <w:bCs/>
                <w:color w:val="31849B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>ПАРФЮМИРОВАННАЯ КОСМЕТИКА</w:t>
            </w:r>
            <w:r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C6D9F1"/>
            <w:vAlign w:val="bottom"/>
          </w:tcPr>
          <w:p w:rsidR="00E80E6D" w:rsidRPr="00D31F12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i/>
                <w:color w:val="1F497D"/>
                <w:sz w:val="16"/>
                <w:szCs w:val="16"/>
                <w:lang w:val="en-US" w:eastAsia="ru-RU"/>
              </w:rPr>
            </w:pPr>
            <w:r w:rsidRPr="00D31F12">
              <w:rPr>
                <w:rFonts w:cs="Calibri"/>
                <w:b/>
                <w:bCs/>
                <w:i/>
                <w:color w:val="1F497D"/>
                <w:sz w:val="12"/>
                <w:szCs w:val="16"/>
                <w:lang w:val="en-US" w:eastAsia="ru-RU"/>
              </w:rPr>
              <w:t>UNISEX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0E0829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Шариковый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антиперспирант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б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/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запах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A6464" w:rsidRDefault="003A6464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436E1" w:rsidRDefault="00E80E6D" w:rsidP="00316C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03</w:t>
            </w: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C6D9F1"/>
            <w:vAlign w:val="bottom"/>
          </w:tcPr>
          <w:p w:rsidR="00E80E6D" w:rsidRPr="00D31F12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i/>
                <w:color w:val="1F497D"/>
                <w:sz w:val="16"/>
                <w:szCs w:val="16"/>
                <w:lang w:val="ru-RU" w:eastAsia="ru-RU"/>
              </w:rPr>
            </w:pPr>
            <w:r w:rsidRPr="00D31F12">
              <w:rPr>
                <w:rFonts w:cs="Calibri"/>
                <w:b/>
                <w:bCs/>
                <w:i/>
                <w:color w:val="1F497D"/>
                <w:sz w:val="12"/>
                <w:szCs w:val="16"/>
                <w:lang w:val="ru-RU" w:eastAsia="ru-RU"/>
              </w:rPr>
              <w:t>ДЛЯ ЖЕНЩИН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716" w:type="dxa"/>
            <w:gridSpan w:val="3"/>
            <w:shd w:val="clear" w:color="000000" w:fill="auto"/>
            <w:vAlign w:val="center"/>
          </w:tcPr>
          <w:p w:rsidR="00E80E6D" w:rsidRPr="002D0A7E" w:rsidRDefault="00E80E6D" w:rsidP="008647F5">
            <w:pPr>
              <w:spacing w:after="0" w:line="240" w:lineRule="auto"/>
              <w:ind w:left="-88"/>
              <w:rPr>
                <w:rFonts w:cs="Calibri"/>
                <w:color w:val="002060"/>
                <w:sz w:val="16"/>
                <w:szCs w:val="16"/>
                <w:lang w:val="ru-RU" w:eastAsia="ru-RU"/>
              </w:rPr>
            </w:pPr>
            <w:r w:rsidRPr="008647F5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Духи для волос</w:t>
            </w:r>
          </w:p>
        </w:tc>
        <w:tc>
          <w:tcPr>
            <w:tcW w:w="1134" w:type="dxa"/>
            <w:gridSpan w:val="2"/>
            <w:shd w:val="clear" w:color="000000" w:fill="auto"/>
            <w:vAlign w:val="center"/>
          </w:tcPr>
          <w:p w:rsidR="00E80E6D" w:rsidRPr="008F04DB" w:rsidRDefault="00E80E6D" w:rsidP="008647F5">
            <w:pPr>
              <w:spacing w:after="0" w:line="240" w:lineRule="auto"/>
              <w:ind w:left="-108"/>
              <w:rPr>
                <w:rFonts w:cs="Calibri"/>
                <w:color w:val="365F91"/>
                <w:sz w:val="12"/>
                <w:szCs w:val="16"/>
                <w:lang w:val="ru-RU" w:eastAsia="ru-RU"/>
              </w:rPr>
            </w:pPr>
            <w:r w:rsidRPr="008F04DB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>(18, 33, 81, 173)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E80E6D" w:rsidRPr="002D0A7E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A6464" w:rsidRDefault="003A6464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3A646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1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C50A98" w:rsidRDefault="00E80E6D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2D0A7E" w:rsidRDefault="00E80E6D" w:rsidP="008647F5">
            <w:pPr>
              <w:spacing w:after="0" w:line="240" w:lineRule="auto"/>
              <w:ind w:left="-88"/>
              <w:rPr>
                <w:rFonts w:cs="Calibri"/>
                <w:color w:val="002060"/>
                <w:sz w:val="16"/>
                <w:szCs w:val="16"/>
                <w:lang w:val="ru-RU" w:eastAsia="ru-RU"/>
              </w:rPr>
            </w:pPr>
            <w:r w:rsidRPr="008647F5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арфюм. шариковый антиперспирант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8F04DB" w:rsidRDefault="00E80E6D" w:rsidP="008647F5">
            <w:pPr>
              <w:spacing w:after="0" w:line="240" w:lineRule="auto"/>
              <w:ind w:left="-108"/>
              <w:rPr>
                <w:rFonts w:cs="Calibri"/>
                <w:color w:val="365F91"/>
                <w:sz w:val="12"/>
                <w:szCs w:val="16"/>
                <w:lang w:val="ru-RU" w:eastAsia="ru-RU"/>
              </w:rPr>
            </w:pPr>
            <w:r w:rsidRPr="008F04DB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>(18, 20, 33, 81, 173)</w:t>
            </w:r>
          </w:p>
        </w:tc>
        <w:tc>
          <w:tcPr>
            <w:tcW w:w="1427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5047E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A6464" w:rsidRDefault="003A6464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18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436E1" w:rsidRDefault="00E80E6D" w:rsidP="00316C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03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472903" w:rsidRDefault="00E80E6D" w:rsidP="00472903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арфюмированный</w:t>
            </w:r>
            <w:proofErr w:type="spellEnd"/>
            <w:r w:rsidRPr="008647F5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гель для душа</w:t>
            </w:r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4"/>
                <w:szCs w:val="16"/>
                <w:lang w:val="en-US" w:eastAsia="ru-RU"/>
              </w:rPr>
              <w:t>PURE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8F04DB" w:rsidRDefault="00E80E6D" w:rsidP="008647F5">
            <w:pPr>
              <w:spacing w:after="0" w:line="240" w:lineRule="auto"/>
              <w:ind w:left="-88"/>
              <w:rPr>
                <w:rFonts w:cs="Calibri"/>
                <w:color w:val="365F91"/>
                <w:sz w:val="16"/>
                <w:szCs w:val="16"/>
                <w:lang w:val="ru-RU" w:eastAsia="ru-RU"/>
              </w:rPr>
            </w:pPr>
            <w:r w:rsidRPr="008F04DB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 xml:space="preserve">(18, 20, 33, 81, 171, 173, </w:t>
            </w:r>
            <w:r w:rsidRPr="008F04DB">
              <w:rPr>
                <w:rFonts w:cs="Calibri"/>
                <w:color w:val="365F91"/>
                <w:sz w:val="12"/>
                <w:szCs w:val="16"/>
                <w:lang w:val="en-US" w:eastAsia="ru-RU"/>
              </w:rPr>
              <w:t>809</w:t>
            </w:r>
            <w:r w:rsidRPr="008F04DB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1427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0 мл</w:t>
            </w:r>
          </w:p>
        </w:tc>
        <w:tc>
          <w:tcPr>
            <w:tcW w:w="1134" w:type="dxa"/>
            <w:tcBorders>
              <w:top w:val="single" w:sz="4" w:space="0" w:color="F2F2F2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47290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7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F2F2F2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A10CC" w:rsidRDefault="00E80E6D" w:rsidP="00FF6D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DA10CC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38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716" w:type="dxa"/>
            <w:gridSpan w:val="3"/>
            <w:shd w:val="clear" w:color="000000" w:fill="auto"/>
            <w:vAlign w:val="center"/>
          </w:tcPr>
          <w:p w:rsidR="00E80E6D" w:rsidRPr="006E42C8" w:rsidRDefault="00E80E6D" w:rsidP="00472903">
            <w:pPr>
              <w:spacing w:after="0" w:line="240" w:lineRule="auto"/>
              <w:ind w:left="-88"/>
              <w:rPr>
                <w:rFonts w:cs="Calibri"/>
                <w:color w:val="002060"/>
                <w:sz w:val="16"/>
                <w:szCs w:val="16"/>
                <w:lang w:val="ru-RU" w:eastAsia="ru-RU"/>
              </w:rPr>
            </w:pPr>
            <w:proofErr w:type="spellStart"/>
            <w:r w:rsidRPr="008647F5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арфюм</w:t>
            </w:r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ированный</w:t>
            </w:r>
            <w:proofErr w:type="spellEnd"/>
            <w:r w:rsidRPr="008647F5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бальзам для тела</w:t>
            </w:r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4"/>
                <w:szCs w:val="16"/>
                <w:lang w:val="en-US" w:eastAsia="ru-RU"/>
              </w:rPr>
              <w:t>PURE</w:t>
            </w:r>
          </w:p>
        </w:tc>
        <w:tc>
          <w:tcPr>
            <w:tcW w:w="1134" w:type="dxa"/>
            <w:gridSpan w:val="2"/>
            <w:shd w:val="clear" w:color="000000" w:fill="auto"/>
            <w:vAlign w:val="center"/>
          </w:tcPr>
          <w:p w:rsidR="00E80E6D" w:rsidRPr="008F04DB" w:rsidRDefault="00E80E6D" w:rsidP="00DA10CC">
            <w:pPr>
              <w:spacing w:after="0" w:line="240" w:lineRule="auto"/>
              <w:ind w:left="-88"/>
              <w:rPr>
                <w:rFonts w:cs="Calibri"/>
                <w:color w:val="365F91"/>
                <w:sz w:val="16"/>
                <w:szCs w:val="16"/>
                <w:lang w:val="ru-RU" w:eastAsia="ru-RU"/>
              </w:rPr>
            </w:pPr>
            <w:r w:rsidRPr="008F04DB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>(18, 20, 33, 81, 173, 366, 809)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E80E6D" w:rsidRPr="005047E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6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A10CC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DA10CC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38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7A68D0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188" name="Рисунок 188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gridSpan w:val="3"/>
            <w:shd w:val="clear" w:color="000000" w:fill="auto"/>
            <w:vAlign w:val="center"/>
          </w:tcPr>
          <w:p w:rsidR="00E80E6D" w:rsidRPr="008647F5" w:rsidRDefault="00E80E6D" w:rsidP="00472903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арф</w:t>
            </w:r>
            <w:proofErr w:type="gramStart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.с</w:t>
            </w:r>
            <w:proofErr w:type="gramEnd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рей</w:t>
            </w:r>
            <w:proofErr w:type="spellEnd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для тела</w:t>
            </w:r>
          </w:p>
        </w:tc>
        <w:tc>
          <w:tcPr>
            <w:tcW w:w="1134" w:type="dxa"/>
            <w:gridSpan w:val="2"/>
            <w:shd w:val="clear" w:color="000000" w:fill="auto"/>
            <w:vAlign w:val="center"/>
          </w:tcPr>
          <w:p w:rsidR="00E80E6D" w:rsidRPr="008F04DB" w:rsidRDefault="00E80E6D" w:rsidP="00DA10CC">
            <w:pPr>
              <w:spacing w:after="0" w:line="240" w:lineRule="auto"/>
              <w:ind w:left="-88"/>
              <w:rPr>
                <w:rFonts w:cs="Calibri"/>
                <w:color w:val="365F91"/>
                <w:sz w:val="12"/>
                <w:szCs w:val="16"/>
                <w:lang w:val="ru-RU" w:eastAsia="ru-RU"/>
              </w:rPr>
            </w:pPr>
            <w:r w:rsidRPr="0012622F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>(18, 20,</w:t>
            </w:r>
            <w:r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 xml:space="preserve"> 372)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2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A10CC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76</w:t>
            </w: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C6D9F1"/>
            <w:vAlign w:val="bottom"/>
          </w:tcPr>
          <w:p w:rsidR="00E80E6D" w:rsidRPr="00D31F12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i/>
                <w:color w:val="1F497D"/>
                <w:sz w:val="16"/>
                <w:szCs w:val="16"/>
                <w:lang w:val="ru-RU" w:eastAsia="ru-RU"/>
              </w:rPr>
            </w:pPr>
            <w:r w:rsidRPr="00D31F12">
              <w:rPr>
                <w:rFonts w:cs="Calibri"/>
                <w:b/>
                <w:bCs/>
                <w:i/>
                <w:color w:val="1F497D"/>
                <w:sz w:val="12"/>
                <w:szCs w:val="16"/>
                <w:lang w:val="ru-RU" w:eastAsia="ru-RU"/>
              </w:rPr>
              <w:t>ДЛЯ МУЖЧИН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8" w:type="dxa"/>
            <w:gridSpan w:val="2"/>
            <w:shd w:val="clear" w:color="000000" w:fill="auto"/>
            <w:vAlign w:val="center"/>
          </w:tcPr>
          <w:p w:rsidR="00E80E6D" w:rsidRPr="008647F5" w:rsidRDefault="00E80E6D" w:rsidP="00472903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proofErr w:type="spellStart"/>
            <w:r w:rsidRPr="008647F5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арфюм</w:t>
            </w:r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ированный</w:t>
            </w:r>
            <w:proofErr w:type="spellEnd"/>
            <w:r w:rsidRPr="008647F5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гель для душа </w:t>
            </w:r>
            <w:r>
              <w:rPr>
                <w:rFonts w:cs="Calibri"/>
                <w:color w:val="000000"/>
                <w:sz w:val="14"/>
                <w:szCs w:val="16"/>
                <w:lang w:val="en-US" w:eastAsia="ru-RU"/>
              </w:rPr>
              <w:t>PURE</w:t>
            </w:r>
          </w:p>
        </w:tc>
        <w:tc>
          <w:tcPr>
            <w:tcW w:w="1272" w:type="dxa"/>
            <w:gridSpan w:val="3"/>
            <w:shd w:val="clear" w:color="000000" w:fill="auto"/>
            <w:vAlign w:val="center"/>
          </w:tcPr>
          <w:p w:rsidR="00E80E6D" w:rsidRPr="008F04DB" w:rsidRDefault="00E80E6D" w:rsidP="008647F5">
            <w:pPr>
              <w:spacing w:after="0" w:line="240" w:lineRule="auto"/>
              <w:ind w:left="-88"/>
              <w:rPr>
                <w:rFonts w:cs="Calibri"/>
                <w:color w:val="365F91"/>
                <w:sz w:val="16"/>
                <w:szCs w:val="16"/>
                <w:lang w:val="ru-RU" w:eastAsia="ru-RU"/>
              </w:rPr>
            </w:pPr>
            <w:r w:rsidRPr="008F04DB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>(52, 134, 199, 472, 473, 815, 823)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7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FF6D17" w:rsidRDefault="00E80E6D" w:rsidP="00BC2E7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38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8647F5" w:rsidRDefault="00E80E6D" w:rsidP="008647F5">
            <w:pPr>
              <w:spacing w:after="0" w:line="240" w:lineRule="auto"/>
              <w:ind w:left="-88"/>
              <w:rPr>
                <w:rFonts w:cs="Calibri"/>
                <w:color w:val="002060"/>
                <w:sz w:val="14"/>
                <w:szCs w:val="16"/>
                <w:lang w:val="ru-RU" w:eastAsia="ru-RU"/>
              </w:rPr>
            </w:pPr>
            <w:r w:rsidRPr="00D47134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Парфюм. шариковый антиперспирант </w:t>
            </w:r>
          </w:p>
        </w:tc>
        <w:tc>
          <w:tcPr>
            <w:tcW w:w="1272" w:type="dxa"/>
            <w:gridSpan w:val="3"/>
            <w:tcBorders>
              <w:top w:val="single" w:sz="4" w:space="0" w:color="F2F2F2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8F04DB" w:rsidRDefault="00E80E6D" w:rsidP="004A6E07">
            <w:pPr>
              <w:spacing w:after="0" w:line="240" w:lineRule="auto"/>
              <w:ind w:left="-88"/>
              <w:rPr>
                <w:rFonts w:cs="Calibri"/>
                <w:color w:val="365F91"/>
                <w:sz w:val="16"/>
                <w:szCs w:val="16"/>
                <w:lang w:val="ru-RU" w:eastAsia="ru-RU"/>
              </w:rPr>
            </w:pPr>
            <w:r w:rsidRPr="008F04DB">
              <w:rPr>
                <w:rFonts w:cs="Calibri"/>
                <w:color w:val="365F91"/>
                <w:sz w:val="12"/>
                <w:szCs w:val="16"/>
                <w:lang w:val="ru-RU" w:eastAsia="ru-RU"/>
              </w:rPr>
              <w:t>(52, 134, 199, 472)</w:t>
            </w:r>
          </w:p>
        </w:tc>
        <w:tc>
          <w:tcPr>
            <w:tcW w:w="1427" w:type="dxa"/>
            <w:tcBorders>
              <w:top w:val="single" w:sz="4" w:space="0" w:color="F2F2F2"/>
              <w:bottom w:val="single" w:sz="4" w:space="0" w:color="FFFFFF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5047E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3A6464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18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C50A98" w:rsidRDefault="00E80E6D" w:rsidP="00FF6D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03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0E6D" w:rsidRPr="00CE5127" w:rsidRDefault="007A68D0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189" name="Рисунок 189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gridSpan w:val="2"/>
            <w:vMerge/>
            <w:tcBorders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D47134" w:rsidRDefault="00E80E6D" w:rsidP="008647F5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FFFFFF"/>
              <w:bottom w:val="single" w:sz="4" w:space="0" w:color="000000"/>
            </w:tcBorders>
            <w:shd w:val="clear" w:color="000000" w:fill="auto"/>
            <w:vAlign w:val="center"/>
          </w:tcPr>
          <w:p w:rsidR="00E80E6D" w:rsidRPr="008F04DB" w:rsidRDefault="00E80E6D" w:rsidP="008647F5">
            <w:pPr>
              <w:spacing w:after="0" w:line="240" w:lineRule="auto"/>
              <w:ind w:left="-88"/>
              <w:rPr>
                <w:rFonts w:cs="Calibri"/>
                <w:color w:val="365F91"/>
                <w:sz w:val="12"/>
                <w:szCs w:val="16"/>
                <w:lang w:val="ru-RU" w:eastAsia="ru-RU"/>
              </w:rPr>
            </w:pPr>
            <w:r w:rsidRPr="0012622F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473</w:t>
            </w:r>
          </w:p>
        </w:tc>
        <w:tc>
          <w:tcPr>
            <w:tcW w:w="1427" w:type="dxa"/>
            <w:tcBorders>
              <w:top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5047ED" w:rsidRDefault="00E80E6D" w:rsidP="00386238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3A6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</w:t>
            </w:r>
            <w:r w:rsidR="003A6464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C50A98" w:rsidRDefault="00E80E6D" w:rsidP="0038623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03</w:t>
            </w: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B6DDE8"/>
            <w:vAlign w:val="bottom"/>
          </w:tcPr>
          <w:p w:rsidR="00E80E6D" w:rsidRPr="00A9104A" w:rsidRDefault="00E80E6D" w:rsidP="006E42C8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 w:rsidRPr="00636165">
              <w:rPr>
                <w:rFonts w:cs="Calibri"/>
                <w:b/>
                <w:bCs/>
                <w:color w:val="17365D"/>
                <w:sz w:val="16"/>
                <w:szCs w:val="16"/>
                <w:lang w:val="ru-RU" w:eastAsia="ru-RU"/>
              </w:rPr>
              <w:t>REFRESHING MAN |</w:t>
            </w:r>
            <w:r w:rsidRPr="00D31F12">
              <w:rPr>
                <w:rFonts w:cs="Calibri"/>
                <w:b/>
                <w:bCs/>
                <w:color w:val="31849B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244061"/>
                <w:sz w:val="16"/>
                <w:szCs w:val="16"/>
                <w:lang w:val="ru-RU" w:eastAsia="ru-RU"/>
              </w:rPr>
              <w:t>КОСМЕТИКА ДЛЯ УХОДА ЗА КОЖЕЙ ВО ВРЕМЯ И ПОСЛЕ БРИТЬЯ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51" w:type="dxa"/>
            <w:gridSpan w:val="4"/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Пена для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бритья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9" w:type="dxa"/>
            <w:shd w:val="clear" w:color="000000" w:fill="auto"/>
            <w:vAlign w:val="center"/>
          </w:tcPr>
          <w:p w:rsidR="00E80E6D" w:rsidRPr="006E42C8" w:rsidRDefault="00E80E6D" w:rsidP="00472903">
            <w:pPr>
              <w:spacing w:after="0" w:line="240" w:lineRule="auto"/>
              <w:ind w:left="-108"/>
              <w:rPr>
                <w:rFonts w:cs="Calibri"/>
                <w:color w:val="002060"/>
                <w:sz w:val="12"/>
                <w:szCs w:val="16"/>
                <w:lang w:val="ru-RU" w:eastAsia="ru-RU"/>
              </w:rPr>
            </w:pPr>
            <w:r w:rsidRPr="006E42C8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(</w:t>
            </w:r>
            <w:r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134</w:t>
            </w:r>
            <w:r w:rsidRPr="006E42C8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6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7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Default="00E80E6D" w:rsidP="00A9104A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851" w:type="dxa"/>
            <w:gridSpan w:val="4"/>
            <w:shd w:val="clear" w:color="000000" w:fill="auto"/>
            <w:vAlign w:val="center"/>
          </w:tcPr>
          <w:p w:rsidR="00E80E6D" w:rsidRPr="00077F6E" w:rsidRDefault="00E80E6D" w:rsidP="008647F5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077F6E">
              <w:rPr>
                <w:rFonts w:cs="Calibri"/>
                <w:color w:val="000000"/>
                <w:sz w:val="14"/>
                <w:szCs w:val="14"/>
                <w:lang w:val="ru-RU" w:eastAsia="ru-RU"/>
              </w:rPr>
              <w:t>Пена для бритья</w:t>
            </w:r>
            <w:r w:rsidRPr="00077F6E">
              <w:rPr>
                <w:rFonts w:cs="Calibri"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proofErr w:type="spellStart"/>
            <w:r w:rsidRPr="00077F6E">
              <w:rPr>
                <w:rFonts w:cs="Calibri"/>
                <w:color w:val="000000"/>
                <w:sz w:val="14"/>
                <w:szCs w:val="14"/>
                <w:lang w:eastAsia="ru-RU"/>
              </w:rPr>
              <w:t>женская</w:t>
            </w:r>
            <w:proofErr w:type="spellEnd"/>
          </w:p>
        </w:tc>
        <w:tc>
          <w:tcPr>
            <w:tcW w:w="999" w:type="dxa"/>
            <w:shd w:val="clear" w:color="000000" w:fill="auto"/>
            <w:vAlign w:val="center"/>
          </w:tcPr>
          <w:p w:rsidR="00E80E6D" w:rsidRPr="006E42C8" w:rsidRDefault="00E80E6D" w:rsidP="00472903">
            <w:pPr>
              <w:spacing w:after="0" w:line="240" w:lineRule="auto"/>
              <w:ind w:left="-108"/>
              <w:rPr>
                <w:rFonts w:cs="Calibri"/>
                <w:color w:val="00206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(18)</w:t>
            </w:r>
          </w:p>
        </w:tc>
        <w:tc>
          <w:tcPr>
            <w:tcW w:w="1427" w:type="dxa"/>
            <w:tcBorders>
              <w:right w:val="single" w:sz="4" w:space="0" w:color="000000"/>
            </w:tcBorders>
            <w:shd w:val="clear" w:color="000000" w:fill="auto"/>
            <w:vAlign w:val="center"/>
          </w:tcPr>
          <w:p w:rsidR="00E80E6D" w:rsidRPr="00077F6E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250 </w:t>
            </w:r>
            <w:proofErr w:type="spellStart"/>
            <w:r>
              <w:rPr>
                <w:rFonts w:cs="Calibri"/>
                <w:color w:val="000000"/>
                <w:sz w:val="12"/>
                <w:szCs w:val="16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16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66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Бальзам после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бритья</w:t>
            </w:r>
          </w:p>
        </w:tc>
        <w:tc>
          <w:tcPr>
            <w:tcW w:w="999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6E42C8" w:rsidRDefault="00E80E6D" w:rsidP="008647F5">
            <w:pPr>
              <w:spacing w:after="0" w:line="240" w:lineRule="auto"/>
              <w:ind w:left="-108"/>
              <w:rPr>
                <w:rFonts w:cs="Calibri"/>
                <w:color w:val="002060"/>
                <w:sz w:val="12"/>
                <w:szCs w:val="16"/>
                <w:lang w:val="ru-RU" w:eastAsia="ru-RU"/>
              </w:rPr>
            </w:pPr>
            <w:r w:rsidRPr="006E42C8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(52, 134, 199)</w:t>
            </w:r>
          </w:p>
        </w:tc>
        <w:tc>
          <w:tcPr>
            <w:tcW w:w="1427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3A6464" w:rsidP="003A646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10</w:t>
            </w:r>
            <w:r w:rsidR="00E80E6D"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436E1" w:rsidRDefault="00E80E6D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52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80E6D" w:rsidRPr="00CE5127" w:rsidRDefault="00E80E6D" w:rsidP="00A9104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51" w:type="dxa"/>
            <w:gridSpan w:val="4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9827B1" w:rsidRDefault="00E80E6D" w:rsidP="008647F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Вода после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бритья</w:t>
            </w:r>
          </w:p>
        </w:tc>
        <w:tc>
          <w:tcPr>
            <w:tcW w:w="999" w:type="dxa"/>
            <w:tcBorders>
              <w:top w:val="single" w:sz="4" w:space="0" w:color="F2F2F2"/>
            </w:tcBorders>
            <w:shd w:val="clear" w:color="000000" w:fill="auto"/>
            <w:vAlign w:val="center"/>
          </w:tcPr>
          <w:p w:rsidR="00E80E6D" w:rsidRPr="006E42C8" w:rsidRDefault="00E80E6D" w:rsidP="008647F5">
            <w:pPr>
              <w:spacing w:after="0" w:line="240" w:lineRule="auto"/>
              <w:ind w:left="-108"/>
              <w:rPr>
                <w:rFonts w:cs="Calibri"/>
                <w:color w:val="002060"/>
                <w:sz w:val="12"/>
                <w:szCs w:val="16"/>
                <w:lang w:val="ru-RU" w:eastAsia="ru-RU"/>
              </w:rPr>
            </w:pPr>
            <w:r w:rsidRPr="006E42C8">
              <w:rPr>
                <w:rFonts w:cs="Calibri"/>
                <w:color w:val="002060"/>
                <w:sz w:val="12"/>
                <w:szCs w:val="16"/>
                <w:lang w:val="ru-RU" w:eastAsia="ru-RU"/>
              </w:rPr>
              <w:t>(134, 199)</w:t>
            </w:r>
          </w:p>
        </w:tc>
        <w:tc>
          <w:tcPr>
            <w:tcW w:w="1427" w:type="dxa"/>
            <w:tcBorders>
              <w:top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8647F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A6464" w:rsidRDefault="003A6464" w:rsidP="00864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09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5A4F5D" w:rsidRDefault="00E80E6D" w:rsidP="003436E1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24</w:t>
            </w: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84806"/>
            <w:vAlign w:val="bottom"/>
          </w:tcPr>
          <w:p w:rsidR="00E80E6D" w:rsidRPr="00A9104A" w:rsidRDefault="00E80E6D" w:rsidP="00E80E6D">
            <w:pPr>
              <w:spacing w:after="0" w:line="240" w:lineRule="auto"/>
              <w:ind w:left="885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                           </w:t>
            </w:r>
            <w:r w:rsidRPr="00A9104A"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| </w:t>
            </w:r>
            <w:r w:rsidRPr="00D31F12">
              <w:rPr>
                <w:rFonts w:cs="Calibri"/>
                <w:b/>
                <w:bCs/>
                <w:color w:val="FBD4B4"/>
                <w:sz w:val="16"/>
                <w:szCs w:val="16"/>
                <w:lang w:val="ru-RU" w:eastAsia="ru-RU"/>
              </w:rPr>
              <w:t>КОСМЕТИКА ДЛЯ АВТОЗАГАРА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алфетка с автозагаром</w:t>
            </w:r>
          </w:p>
        </w:tc>
        <w:tc>
          <w:tcPr>
            <w:tcW w:w="1427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sz w:val="16"/>
                <w:szCs w:val="16"/>
                <w:lang w:val="ru-RU" w:eastAsia="ru-RU"/>
              </w:rPr>
              <w:t>504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2</w:t>
            </w: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84806"/>
            <w:vAlign w:val="bottom"/>
          </w:tcPr>
          <w:p w:rsidR="00E80E6D" w:rsidRPr="009E2032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4"/>
                <w:szCs w:val="16"/>
                <w:lang w:val="ru-RU" w:eastAsia="ru-RU"/>
              </w:rPr>
            </w:pPr>
            <w:r w:rsidRPr="006B5565"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SUN</w:t>
            </w:r>
            <w:r w:rsidRPr="006B5565"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 </w:t>
            </w:r>
            <w:r w:rsidRPr="006B5565"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CARE</w:t>
            </w:r>
            <w:r w:rsidRPr="006B5565"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 | </w:t>
            </w:r>
            <w:r w:rsidRPr="00D31F12">
              <w:rPr>
                <w:rFonts w:cs="Calibri"/>
                <w:b/>
                <w:bCs/>
                <w:color w:val="FBD4B4"/>
                <w:sz w:val="16"/>
                <w:szCs w:val="16"/>
                <w:lang w:val="ru-RU" w:eastAsia="ru-RU"/>
              </w:rPr>
              <w:t>КОСМЕТИКА ДЛЯ БЕЗОПАСНОГО ЗАГАРА</w:t>
            </w:r>
          </w:p>
        </w:tc>
      </w:tr>
      <w:tr w:rsidR="00E80E6D" w:rsidRPr="003528D8" w:rsidTr="00E80E6D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8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8"/>
                <w:szCs w:val="16"/>
                <w:lang w:val="ru-RU" w:eastAsia="ru-RU"/>
              </w:rPr>
              <w:t>SPF 15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Кокосовый </w:t>
            </w:r>
            <w:proofErr w:type="spellStart"/>
            <w:r w:rsidRPr="003528D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олнцезащ</w:t>
            </w:r>
            <w:proofErr w:type="spellEnd"/>
            <w:r w:rsidRPr="003528D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 лосьон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sz w:val="16"/>
                <w:szCs w:val="16"/>
                <w:lang w:val="ru-RU" w:eastAsia="ru-RU"/>
              </w:rPr>
              <w:t>50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0E6D" w:rsidRPr="003528D8" w:rsidTr="00E80E6D">
        <w:trPr>
          <w:trHeight w:val="57"/>
        </w:trPr>
        <w:tc>
          <w:tcPr>
            <w:tcW w:w="685" w:type="dxa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44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8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8"/>
                <w:szCs w:val="16"/>
                <w:lang w:val="ru-RU" w:eastAsia="ru-RU"/>
              </w:rPr>
              <w:t>SPF 30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7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sz w:val="16"/>
                <w:szCs w:val="16"/>
                <w:lang w:val="ru-RU" w:eastAsia="ru-RU"/>
              </w:rPr>
              <w:t>504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5A4F5D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44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3528D8" w:rsidRDefault="00E80E6D" w:rsidP="0012622F">
            <w:pPr>
              <w:spacing w:after="0" w:line="240" w:lineRule="auto"/>
              <w:ind w:left="-87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8"/>
                <w:szCs w:val="16"/>
                <w:lang w:val="ru-RU" w:eastAsia="ru-RU"/>
              </w:rPr>
              <w:t>SPF 50</w:t>
            </w:r>
          </w:p>
        </w:tc>
        <w:tc>
          <w:tcPr>
            <w:tcW w:w="2407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3528D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олнцезащ</w:t>
            </w:r>
            <w:proofErr w:type="spellEnd"/>
            <w:r w:rsidRPr="003528D8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 лосьон для детей</w:t>
            </w:r>
          </w:p>
        </w:tc>
        <w:tc>
          <w:tcPr>
            <w:tcW w:w="1427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3528D8">
              <w:rPr>
                <w:rFonts w:cs="Calibri"/>
                <w:sz w:val="16"/>
                <w:szCs w:val="16"/>
                <w:lang w:val="ru-RU" w:eastAsia="ru-RU"/>
              </w:rPr>
              <w:t>504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443" w:type="dxa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3528D8" w:rsidRDefault="00E80E6D" w:rsidP="0012622F">
            <w:pPr>
              <w:spacing w:after="0" w:line="240" w:lineRule="auto"/>
              <w:ind w:left="-87"/>
              <w:rPr>
                <w:rFonts w:cs="Calibri"/>
                <w:color w:val="000000"/>
                <w:sz w:val="8"/>
                <w:szCs w:val="16"/>
                <w:lang w:val="ru-RU" w:eastAsia="ru-RU"/>
              </w:rPr>
            </w:pPr>
            <w:r w:rsidRPr="003528D8">
              <w:rPr>
                <w:rFonts w:cs="Calibri"/>
                <w:color w:val="000000"/>
                <w:sz w:val="8"/>
                <w:szCs w:val="16"/>
                <w:lang w:val="ru-RU" w:eastAsia="ru-RU"/>
              </w:rPr>
              <w:t xml:space="preserve">SPF </w:t>
            </w:r>
            <w:r>
              <w:rPr>
                <w:rFonts w:cs="Calibri"/>
                <w:color w:val="000000"/>
                <w:sz w:val="8"/>
                <w:szCs w:val="16"/>
                <w:lang w:val="ru-RU" w:eastAsia="ru-RU"/>
              </w:rPr>
              <w:t>6</w:t>
            </w:r>
          </w:p>
        </w:tc>
        <w:tc>
          <w:tcPr>
            <w:tcW w:w="2407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-хфазный ускоритель загара</w:t>
            </w:r>
          </w:p>
        </w:tc>
        <w:tc>
          <w:tcPr>
            <w:tcW w:w="1427" w:type="dxa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504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3528D8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0E6D" w:rsidRPr="0060258C" w:rsidTr="00E80E6D">
        <w:trPr>
          <w:trHeight w:val="57"/>
        </w:trPr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84806"/>
            <w:vAlign w:val="bottom"/>
          </w:tcPr>
          <w:p w:rsidR="00E80E6D" w:rsidRPr="00A72835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SUN</w:t>
            </w:r>
            <w:r w:rsidRPr="00A72835"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EFF"/>
                <w:sz w:val="16"/>
                <w:szCs w:val="16"/>
                <w:lang w:val="en-US" w:eastAsia="ru-RU"/>
              </w:rPr>
              <w:t>CARE</w:t>
            </w:r>
            <w:r w:rsidRPr="00A9104A">
              <w:rPr>
                <w:rFonts w:cs="Calibri"/>
                <w:b/>
                <w:bCs/>
                <w:color w:val="FFFEFF"/>
                <w:sz w:val="16"/>
                <w:szCs w:val="16"/>
                <w:lang w:val="ru-RU" w:eastAsia="ru-RU"/>
              </w:rPr>
              <w:t xml:space="preserve"> | </w:t>
            </w:r>
            <w:r w:rsidRPr="00D31F12">
              <w:rPr>
                <w:rFonts w:cs="Calibri"/>
                <w:b/>
                <w:bCs/>
                <w:color w:val="FBD4B4"/>
                <w:sz w:val="16"/>
                <w:szCs w:val="16"/>
                <w:lang w:val="ru-RU" w:eastAsia="ru-RU"/>
              </w:rPr>
              <w:t>КОСМЕТИКА УСПОКАИВАЮЩАЯ ПОСЛЕ ЗАГАРА</w:t>
            </w: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E282F" w:rsidRDefault="00E80E6D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7E282F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Охлаждающий мусс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8B08DE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8B08D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sz w:val="16"/>
                <w:szCs w:val="16"/>
                <w:lang w:val="ru-RU" w:eastAsia="ru-RU"/>
              </w:rPr>
              <w:t>504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E282F" w:rsidRDefault="00E80E6D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7E282F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Успокаивающий лосьон </w:t>
            </w:r>
            <w:r w:rsidRPr="007E282F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с D – </w:t>
            </w:r>
            <w:proofErr w:type="spellStart"/>
            <w:r w:rsidRPr="007E282F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пантенолом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8B08DE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8B08D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sz w:val="16"/>
                <w:szCs w:val="16"/>
                <w:lang w:val="ru-RU" w:eastAsia="ru-RU"/>
              </w:rPr>
              <w:t>504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80E6D" w:rsidRPr="009827B1" w:rsidTr="00E80E6D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3E6AEB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E282F" w:rsidRDefault="00E80E6D" w:rsidP="003E6AE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7E282F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Молочко 2-в-1 </w:t>
            </w:r>
            <w:r w:rsidRPr="007E282F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«Тропическое наслаждение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E6D" w:rsidRPr="008B08DE" w:rsidRDefault="00E80E6D" w:rsidP="003E6AE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8B08D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3E6AE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sz w:val="16"/>
                <w:szCs w:val="16"/>
                <w:lang w:val="ru-RU" w:eastAsia="ru-RU"/>
              </w:rPr>
              <w:t>504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3E6AEB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316240" w:rsidRDefault="00316240" w:rsidP="00641B1B">
      <w:pPr>
        <w:spacing w:after="0" w:line="240" w:lineRule="auto"/>
        <w:rPr>
          <w:sz w:val="8"/>
          <w:lang w:val="ru-RU"/>
        </w:rPr>
      </w:pPr>
    </w:p>
    <w:p w:rsidR="00316240" w:rsidRDefault="00316240" w:rsidP="00641B1B">
      <w:pPr>
        <w:spacing w:after="0" w:line="240" w:lineRule="auto"/>
        <w:rPr>
          <w:sz w:val="8"/>
          <w:lang w:val="ru-RU"/>
        </w:rPr>
      </w:pPr>
    </w:p>
    <w:p w:rsidR="00881BF1" w:rsidRPr="00641B1B" w:rsidRDefault="00881BF1" w:rsidP="00641B1B">
      <w:pPr>
        <w:spacing w:after="0" w:line="240" w:lineRule="auto"/>
        <w:rPr>
          <w:sz w:val="8"/>
          <w:lang w:val="ru-RU"/>
        </w:rPr>
      </w:pP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9"/>
        <w:gridCol w:w="1580"/>
        <w:gridCol w:w="425"/>
        <w:gridCol w:w="567"/>
        <w:gridCol w:w="991"/>
        <w:gridCol w:w="820"/>
        <w:gridCol w:w="731"/>
        <w:gridCol w:w="1285"/>
      </w:tblGrid>
      <w:tr w:rsidR="00BF40E0" w:rsidRPr="009827B1" w:rsidTr="00620270">
        <w:trPr>
          <w:trHeight w:val="57"/>
        </w:trPr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33CC"/>
            </w:tcBorders>
            <w:shd w:val="clear" w:color="auto" w:fill="E36C0A"/>
            <w:vAlign w:val="center"/>
          </w:tcPr>
          <w:p w:rsidR="00BF40E0" w:rsidRPr="000E2FB7" w:rsidRDefault="00BF40E0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 w:rsidRPr="000E2FB7"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  <w:t xml:space="preserve">БЕЗБАЛЬНАЯ </w:t>
            </w:r>
          </w:p>
          <w:p w:rsidR="00BF40E0" w:rsidRPr="009827B1" w:rsidRDefault="00BF40E0" w:rsidP="00550695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0E2FB7"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  <w:t>ПРОДУКЦИЯ</w:t>
            </w:r>
          </w:p>
        </w:tc>
        <w:tc>
          <w:tcPr>
            <w:tcW w:w="5114" w:type="dxa"/>
            <w:gridSpan w:val="6"/>
            <w:tcBorders>
              <w:top w:val="single" w:sz="4" w:space="0" w:color="000000"/>
              <w:left w:val="single" w:sz="4" w:space="0" w:color="FF33CC"/>
              <w:bottom w:val="single" w:sz="4" w:space="0" w:color="FFFFFF"/>
              <w:right w:val="single" w:sz="4" w:space="0" w:color="000000"/>
            </w:tcBorders>
            <w:shd w:val="clear" w:color="auto" w:fill="E36C0A"/>
            <w:vAlign w:val="center"/>
          </w:tcPr>
          <w:p w:rsidR="00BF40E0" w:rsidRPr="009827B1" w:rsidRDefault="00BF40E0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CCESSORISES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B31AAB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АТЕЛИТНЫЕ АКСЕССУАРЫ</w:t>
            </w:r>
          </w:p>
        </w:tc>
        <w:tc>
          <w:tcPr>
            <w:tcW w:w="128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BF40E0" w:rsidRPr="009827B1" w:rsidRDefault="00BF40E0" w:rsidP="00BF40E0">
            <w:pPr>
              <w:spacing w:after="0" w:line="240" w:lineRule="auto"/>
              <w:ind w:left="-9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F40E0" w:rsidRPr="009827B1" w:rsidTr="007118CE">
        <w:trPr>
          <w:trHeight w:val="57"/>
        </w:trPr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BF40E0" w:rsidRPr="00CE5127" w:rsidRDefault="00BF40E0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000000"/>
              <w:left w:val="single" w:sz="4" w:space="0" w:color="FFFFFF"/>
              <w:right w:val="single" w:sz="4" w:space="0" w:color="000000"/>
            </w:tcBorders>
            <w:shd w:val="clear" w:color="000000" w:fill="auto"/>
            <w:vAlign w:val="bottom"/>
          </w:tcPr>
          <w:p w:rsidR="00BF40E0" w:rsidRPr="009827B1" w:rsidRDefault="00BF40E0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аникюрный набор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BF40E0" w:rsidRPr="009827B1" w:rsidRDefault="00BF40E0" w:rsidP="00BF40E0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F40E0" w:rsidRPr="009827B1" w:rsidTr="007118CE">
        <w:trPr>
          <w:trHeight w:val="57"/>
        </w:trPr>
        <w:tc>
          <w:tcPr>
            <w:tcW w:w="68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BF40E0" w:rsidRPr="00CE5127" w:rsidRDefault="00BF40E0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8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BF40E0" w:rsidRPr="009827B1" w:rsidRDefault="00BF40E0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BF40E0" w:rsidRPr="004D079C" w:rsidRDefault="00BF40E0" w:rsidP="006F09AC">
            <w:pPr>
              <w:spacing w:after="0" w:line="240" w:lineRule="auto"/>
              <w:ind w:left="-44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4D079C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черный</w:t>
            </w:r>
          </w:p>
        </w:tc>
        <w:tc>
          <w:tcPr>
            <w:tcW w:w="991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BF40E0" w:rsidRPr="00A9104A" w:rsidRDefault="00BF40E0" w:rsidP="00550695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больш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0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50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F40E0" w:rsidRPr="009827B1" w:rsidTr="007118CE">
        <w:trPr>
          <w:trHeight w:val="57"/>
        </w:trPr>
        <w:tc>
          <w:tcPr>
            <w:tcW w:w="689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BF40E0" w:rsidRPr="00CE5127" w:rsidRDefault="00BF40E0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8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BF40E0" w:rsidRPr="009827B1" w:rsidRDefault="00BF40E0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BF40E0" w:rsidRPr="004D079C" w:rsidRDefault="00BF40E0" w:rsidP="006F09AC">
            <w:pPr>
              <w:spacing w:after="0" w:line="240" w:lineRule="auto"/>
              <w:ind w:left="-44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4D079C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елый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F40E0" w:rsidRPr="00A9104A" w:rsidRDefault="00BF40E0" w:rsidP="00550695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меньш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3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BF40E0" w:rsidRPr="009827B1" w:rsidTr="006F09AC">
        <w:trPr>
          <w:trHeight w:val="57"/>
        </w:trPr>
        <w:tc>
          <w:tcPr>
            <w:tcW w:w="689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BF40E0" w:rsidRPr="00CE5127" w:rsidRDefault="00BF40E0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BF40E0" w:rsidRPr="009827B1" w:rsidRDefault="00BF40E0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войное магнит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з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еркал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BF40E0" w:rsidRPr="004D079C" w:rsidRDefault="00BF40E0" w:rsidP="00550695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4D079C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ел</w:t>
            </w: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ое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BF40E0" w:rsidRPr="00A9104A" w:rsidRDefault="00BF40E0" w:rsidP="00550695">
            <w:pPr>
              <w:spacing w:after="0" w:line="240" w:lineRule="auto"/>
              <w:ind w:left="-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5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</w:t>
            </w:r>
          </w:p>
        </w:tc>
        <w:tc>
          <w:tcPr>
            <w:tcW w:w="1285" w:type="dxa"/>
            <w:vMerge/>
            <w:tcBorders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F40E0" w:rsidRPr="009827B1" w:rsidRDefault="00BF40E0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52379D" w:rsidRDefault="0052379D" w:rsidP="009C7996">
      <w:pPr>
        <w:spacing w:after="0" w:line="240" w:lineRule="auto"/>
        <w:ind w:left="-142"/>
        <w:rPr>
          <w:sz w:val="8"/>
        </w:rPr>
      </w:pPr>
    </w:p>
    <w:p w:rsidR="0062370C" w:rsidRDefault="0052379D" w:rsidP="009C7996">
      <w:pPr>
        <w:spacing w:after="0" w:line="240" w:lineRule="auto"/>
        <w:ind w:left="-142"/>
        <w:rPr>
          <w:sz w:val="8"/>
          <w:lang w:val="ru-RU"/>
        </w:rPr>
      </w:pPr>
      <w:r>
        <w:rPr>
          <w:sz w:val="8"/>
        </w:rPr>
        <w:br w:type="page"/>
      </w:r>
      <w:r w:rsidR="007A68D0">
        <w:rPr>
          <w:noProof/>
          <w:sz w:val="8"/>
          <w:lang w:eastAsia="uk-UA"/>
        </w:rPr>
        <w:lastRenderedPageBreak/>
        <w:drawing>
          <wp:inline distT="0" distB="0" distL="0" distR="0">
            <wp:extent cx="4495800" cy="1036320"/>
            <wp:effectExtent l="0" t="0" r="0" b="0"/>
            <wp:docPr id="21" name="Рисунок 2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9D" w:rsidRDefault="0052379D" w:rsidP="009C7996">
      <w:pPr>
        <w:spacing w:after="0" w:line="240" w:lineRule="auto"/>
        <w:ind w:left="-142"/>
        <w:rPr>
          <w:sz w:val="8"/>
          <w:lang w:val="ru-RU"/>
        </w:rPr>
      </w:pPr>
    </w:p>
    <w:tbl>
      <w:tblPr>
        <w:tblW w:w="7088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546"/>
        <w:gridCol w:w="121"/>
        <w:gridCol w:w="1834"/>
        <w:gridCol w:w="335"/>
        <w:gridCol w:w="401"/>
        <w:gridCol w:w="24"/>
        <w:gridCol w:w="109"/>
        <w:gridCol w:w="131"/>
        <w:gridCol w:w="469"/>
        <w:gridCol w:w="141"/>
        <w:gridCol w:w="851"/>
        <w:gridCol w:w="1134"/>
        <w:gridCol w:w="992"/>
      </w:tblGrid>
      <w:tr w:rsidR="00E80E6D" w:rsidRPr="009827B1" w:rsidTr="00E80E6D">
        <w:trPr>
          <w:trHeight w:val="57"/>
        </w:trPr>
        <w:tc>
          <w:tcPr>
            <w:tcW w:w="49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E6D" w:rsidRPr="00D31F12" w:rsidRDefault="00E80E6D" w:rsidP="00CB5B85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 w:rsidRPr="00D31F12"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MAKE UP </w:t>
            </w:r>
            <w:r w:rsidRPr="00620270">
              <w:rPr>
                <w:rFonts w:cs="Calibri"/>
                <w:b/>
                <w:color w:val="E36C0A"/>
                <w:sz w:val="28"/>
                <w:szCs w:val="28"/>
                <w:lang w:val="en-US" w:eastAsia="ru-RU"/>
              </w:rPr>
              <w:t xml:space="preserve">| </w:t>
            </w:r>
            <w:r w:rsidRPr="00620270">
              <w:rPr>
                <w:rFonts w:cs="Calibri"/>
                <w:b/>
                <w:color w:val="E36C0A"/>
                <w:sz w:val="28"/>
                <w:szCs w:val="28"/>
                <w:lang w:val="ru-RU" w:eastAsia="ru-RU"/>
              </w:rPr>
              <w:t>МАКИЯ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E80E6D" w:rsidP="00923E44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80E6D" w:rsidRPr="009827B1" w:rsidRDefault="002C19D5" w:rsidP="00923E44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E80E6D" w:rsidRPr="0062370C" w:rsidTr="00E80E6D"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36C0A"/>
            <w:vAlign w:val="bottom"/>
          </w:tcPr>
          <w:p w:rsidR="00E80E6D" w:rsidRPr="0062370C" w:rsidRDefault="00E80E6D" w:rsidP="00E80E6D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LAYA</w:t>
            </w:r>
            <w:r w:rsidRPr="0062370C"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 xml:space="preserve"> </w:t>
            </w:r>
            <w:r w:rsidRPr="0062370C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LUXURY MAKE UP COLLECTION</w:t>
            </w:r>
            <w:r w:rsidRPr="0062370C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!</w:t>
            </w:r>
          </w:p>
        </w:tc>
      </w:tr>
      <w:tr w:rsidR="00E80E6D" w:rsidRPr="0062370C" w:rsidTr="00E80E6D">
        <w:trPr>
          <w:trHeight w:val="57"/>
        </w:trPr>
        <w:tc>
          <w:tcPr>
            <w:tcW w:w="5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62370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B5B85" w:rsidRDefault="00E80E6D" w:rsidP="00CB5B85">
            <w:pPr>
              <w:spacing w:after="0" w:line="240" w:lineRule="auto"/>
              <w:ind w:left="49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Пудра</w:t>
            </w:r>
          </w:p>
        </w:tc>
        <w:tc>
          <w:tcPr>
            <w:tcW w:w="1275" w:type="dxa"/>
            <w:gridSpan w:val="6"/>
            <w:tcBorders>
              <w:top w:val="single" w:sz="4" w:space="0" w:color="EEECE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CB5B85">
            <w:pPr>
              <w:spacing w:after="0" w:line="240" w:lineRule="auto"/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Sunny Soft Touch</w:t>
            </w:r>
          </w:p>
        </w:tc>
        <w:tc>
          <w:tcPr>
            <w:tcW w:w="851" w:type="dxa"/>
            <w:tcBorders>
              <w:top w:val="single" w:sz="4" w:space="0" w:color="EEECE1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80E6D" w:rsidRPr="00CB5B85" w:rsidRDefault="00E80E6D" w:rsidP="00CB5B85">
            <w:pPr>
              <w:spacing w:after="0" w:line="240" w:lineRule="auto"/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1</w:t>
            </w:r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>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CB5B85" w:rsidRDefault="00E80E6D" w:rsidP="00923E4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ru-RU"/>
              </w:rPr>
            </w:pPr>
            <w:r>
              <w:rPr>
                <w:rFonts w:cs="Calibri"/>
                <w:sz w:val="16"/>
                <w:szCs w:val="16"/>
                <w:lang w:eastAsia="ru-RU"/>
              </w:rPr>
              <w:t>60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750FE6" w:rsidRDefault="00E80E6D" w:rsidP="00923E4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274</w:t>
            </w:r>
          </w:p>
        </w:tc>
      </w:tr>
      <w:tr w:rsidR="00E80E6D" w:rsidRPr="0062370C" w:rsidTr="00E80E6D">
        <w:trPr>
          <w:trHeight w:val="57"/>
        </w:trPr>
        <w:tc>
          <w:tcPr>
            <w:tcW w:w="5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62370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B5B85" w:rsidRDefault="00E80E6D" w:rsidP="00CB5B85">
            <w:pPr>
              <w:spacing w:after="0" w:line="240" w:lineRule="auto"/>
              <w:ind w:left="4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алитра осветлителей</w:t>
            </w:r>
          </w:p>
        </w:tc>
        <w:tc>
          <w:tcPr>
            <w:tcW w:w="1275" w:type="dxa"/>
            <w:gridSpan w:val="6"/>
            <w:tcBorders>
              <w:top w:val="single" w:sz="4" w:space="0" w:color="F2F2F2"/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CB5B85">
            <w:pPr>
              <w:spacing w:after="0" w:line="240" w:lineRule="auto"/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Glass Skin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E80E6D" w:rsidRPr="00CB5B85" w:rsidRDefault="00E80E6D" w:rsidP="00CB5B85">
            <w:pPr>
              <w:spacing w:after="0" w:line="240" w:lineRule="auto"/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15</w:t>
            </w:r>
            <w:r>
              <w:rPr>
                <w:rFonts w:cs="Calibri"/>
                <w:bCs/>
                <w:color w:val="000000"/>
                <w:sz w:val="12"/>
                <w:szCs w:val="16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CB5B85" w:rsidRDefault="00E80E6D" w:rsidP="00923E4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ru-RU"/>
              </w:rPr>
            </w:pPr>
            <w:r>
              <w:rPr>
                <w:rFonts w:cs="Calibri"/>
                <w:sz w:val="16"/>
                <w:szCs w:val="16"/>
                <w:lang w:eastAsia="ru-RU"/>
              </w:rPr>
              <w:t>60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750FE6" w:rsidRDefault="00E80E6D" w:rsidP="00923E4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274</w:t>
            </w:r>
          </w:p>
        </w:tc>
      </w:tr>
      <w:tr w:rsidR="00E80E6D" w:rsidRPr="0062370C" w:rsidTr="00E80E6D">
        <w:trPr>
          <w:trHeight w:val="57"/>
        </w:trPr>
        <w:tc>
          <w:tcPr>
            <w:tcW w:w="54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62370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229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B5B85" w:rsidRDefault="00E80E6D" w:rsidP="00CB5B85">
            <w:pPr>
              <w:spacing w:after="0" w:line="240" w:lineRule="auto"/>
              <w:ind w:left="4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алитра теней для век</w:t>
            </w:r>
          </w:p>
        </w:tc>
        <w:tc>
          <w:tcPr>
            <w:tcW w:w="1275" w:type="dxa"/>
            <w:gridSpan w:val="6"/>
            <w:tcBorders>
              <w:top w:val="single" w:sz="4" w:space="0" w:color="EEECE1"/>
              <w:left w:val="single" w:sz="4" w:space="0" w:color="FFFFFF"/>
              <w:bottom w:val="single" w:sz="4" w:space="0" w:color="EEECE1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0D448E" w:rsidRDefault="00E80E6D" w:rsidP="00CB5B8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Total Allure</w:t>
            </w:r>
          </w:p>
        </w:tc>
        <w:tc>
          <w:tcPr>
            <w:tcW w:w="851" w:type="dxa"/>
            <w:tcBorders>
              <w:top w:val="single" w:sz="4" w:space="0" w:color="EEECE1"/>
              <w:left w:val="single" w:sz="4" w:space="0" w:color="FFFFFF"/>
              <w:bottom w:val="single" w:sz="4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E80E6D" w:rsidRPr="00CB5B85" w:rsidRDefault="00E80E6D" w:rsidP="00CB5B8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eastAsia="ru-RU"/>
              </w:rPr>
              <w:t>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62370C" w:rsidRDefault="00E80E6D" w:rsidP="00923E4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606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62370C" w:rsidRDefault="00E80E6D" w:rsidP="00923E4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106</w:t>
            </w:r>
          </w:p>
        </w:tc>
      </w:tr>
      <w:tr w:rsidR="00E80E6D" w:rsidRPr="0062370C" w:rsidTr="00E80E6D">
        <w:trPr>
          <w:trHeight w:val="57"/>
        </w:trPr>
        <w:tc>
          <w:tcPr>
            <w:tcW w:w="54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62370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229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923E44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EEECE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62370C" w:rsidRDefault="00E80E6D" w:rsidP="00CB5B8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Harmony</w:t>
            </w:r>
          </w:p>
        </w:tc>
        <w:tc>
          <w:tcPr>
            <w:tcW w:w="851" w:type="dxa"/>
            <w:tcBorders>
              <w:top w:val="single" w:sz="4" w:space="0" w:color="EEECE1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CB5B85" w:rsidRDefault="00E80E6D" w:rsidP="00CB5B8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eastAsia="ru-RU"/>
              </w:rPr>
              <w:t>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62370C" w:rsidRDefault="00E80E6D" w:rsidP="00923E4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606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62370C" w:rsidRDefault="00E80E6D" w:rsidP="00923E4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106</w:t>
            </w:r>
          </w:p>
        </w:tc>
      </w:tr>
      <w:tr w:rsidR="001B68DB" w:rsidRPr="0060258C" w:rsidTr="002C19D5"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36C0A"/>
            <w:vAlign w:val="bottom"/>
          </w:tcPr>
          <w:p w:rsidR="001B68DB" w:rsidRPr="00A93843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IX</w:t>
            </w:r>
            <w:r w:rsidRPr="0052379D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&amp;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ATCH</w:t>
            </w:r>
            <w:r w:rsidRPr="0052379D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52379D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МЕШИВАЙ</w:t>
            </w:r>
            <w:r w:rsidRPr="0052379D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И</w:t>
            </w:r>
            <w:r w:rsidRPr="0052379D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СОЗДАВАЙ</w:t>
            </w:r>
            <w:r w:rsidRPr="0052379D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МОДНЫЙ МАКИЯЖ!</w:t>
            </w:r>
          </w:p>
        </w:tc>
      </w:tr>
      <w:tr w:rsidR="00E80E6D" w:rsidRPr="009827B1" w:rsidTr="001B68DB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870AA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303" w:type="dxa"/>
            <w:gridSpan w:val="7"/>
            <w:vMerge w:val="restart"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9827B1" w:rsidRDefault="00E80E6D" w:rsidP="00870AA0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ассетка для макияжа</w:t>
            </w:r>
          </w:p>
        </w:tc>
        <w:tc>
          <w:tcPr>
            <w:tcW w:w="992" w:type="dxa"/>
            <w:gridSpan w:val="2"/>
            <w:tcBorders>
              <w:top w:val="single" w:sz="4" w:space="0" w:color="EEECE1"/>
              <w:left w:val="single" w:sz="4" w:space="0" w:color="F2F2F2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80E6D" w:rsidRPr="00A9104A" w:rsidRDefault="00E80E6D" w:rsidP="00870AA0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EA4B5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алень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EA4B56" w:rsidRDefault="00E80E6D" w:rsidP="00870AA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EA4B56">
              <w:rPr>
                <w:rFonts w:cs="Calibri"/>
                <w:sz w:val="16"/>
                <w:szCs w:val="16"/>
                <w:lang w:val="ru-RU" w:eastAsia="ru-RU"/>
              </w:rPr>
              <w:t>608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750FE6" w:rsidRDefault="00E80E6D" w:rsidP="00870AA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66</w:t>
            </w:r>
          </w:p>
        </w:tc>
      </w:tr>
      <w:tr w:rsidR="00E80E6D" w:rsidRPr="009827B1" w:rsidTr="001B68DB">
        <w:trPr>
          <w:trHeight w:val="57"/>
        </w:trPr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870AA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303" w:type="dxa"/>
            <w:gridSpan w:val="7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A9104A" w:rsidRDefault="00E80E6D" w:rsidP="00870AA0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E80E6D" w:rsidRDefault="00E80E6D" w:rsidP="00870AA0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EA4B5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больш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EA4B56" w:rsidRDefault="00E80E6D" w:rsidP="00870AA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EA4B56">
              <w:rPr>
                <w:rFonts w:cs="Calibri"/>
                <w:sz w:val="16"/>
                <w:szCs w:val="16"/>
                <w:lang w:val="ru-RU" w:eastAsia="ru-RU"/>
              </w:rPr>
              <w:t>608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750FE6" w:rsidRDefault="00E80E6D" w:rsidP="00870AA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36</w:t>
            </w:r>
          </w:p>
        </w:tc>
      </w:tr>
      <w:tr w:rsidR="00E80E6D" w:rsidRPr="009827B1" w:rsidTr="001B68DB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870AA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303" w:type="dxa"/>
            <w:gridSpan w:val="7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A9104A" w:rsidRDefault="00E80E6D" w:rsidP="00870AA0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EEECE1"/>
              <w:left w:val="single" w:sz="4" w:space="0" w:color="F2F2F2"/>
              <w:bottom w:val="single" w:sz="4" w:space="0" w:color="EEECE1"/>
              <w:right w:val="single" w:sz="4" w:space="0" w:color="auto"/>
            </w:tcBorders>
            <w:shd w:val="clear" w:color="000000" w:fill="auto"/>
            <w:vAlign w:val="center"/>
          </w:tcPr>
          <w:p w:rsidR="00E80E6D" w:rsidRPr="000D448E" w:rsidRDefault="00E80E6D" w:rsidP="00870AA0">
            <w:pPr>
              <w:spacing w:after="0" w:line="240" w:lineRule="auto"/>
              <w:ind w:left="-103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X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EA4B56" w:rsidRDefault="00E80E6D" w:rsidP="00870AA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870AA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90</w:t>
            </w:r>
          </w:p>
        </w:tc>
      </w:tr>
      <w:tr w:rsidR="00E80E6D" w:rsidRPr="009827B1" w:rsidTr="001B68DB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870AA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303" w:type="dxa"/>
            <w:gridSpan w:val="7"/>
            <w:vMerge/>
            <w:tcBorders>
              <w:left w:val="single" w:sz="4" w:space="0" w:color="FFFFFF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E80E6D" w:rsidRPr="00A9104A" w:rsidRDefault="00E80E6D" w:rsidP="00870AA0">
            <w:pPr>
              <w:spacing w:after="0" w:line="240" w:lineRule="auto"/>
              <w:ind w:left="-9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EEECE1"/>
              <w:left w:val="single" w:sz="4" w:space="0" w:color="F2F2F2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Default="00E80E6D" w:rsidP="00870AA0">
            <w:pPr>
              <w:spacing w:after="0" w:line="240" w:lineRule="auto"/>
              <w:ind w:left="-103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X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Х</w:t>
            </w: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EA4B56" w:rsidRDefault="00E80E6D" w:rsidP="00870AA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8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9827B1" w:rsidRDefault="00E80E6D" w:rsidP="00870AA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</w:tr>
      <w:tr w:rsidR="00E80E6D" w:rsidRPr="009827B1" w:rsidTr="00E80E6D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870AA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594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D60F19">
            <w:pPr>
              <w:spacing w:after="0" w:line="240" w:lineRule="auto"/>
              <w:ind w:left="-103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Многофункциональный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онсилер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EEECE1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A77E87" w:rsidRDefault="00E80E6D" w:rsidP="00A77E87">
            <w:pPr>
              <w:spacing w:after="0" w:line="240" w:lineRule="auto"/>
              <w:ind w:left="36"/>
              <w:rPr>
                <w:rFonts w:cs="Calibri"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eastAsia="ru-RU"/>
              </w:rPr>
              <w:t>1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870AA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13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9827B1" w:rsidRDefault="00E80E6D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80</w:t>
            </w:r>
          </w:p>
        </w:tc>
      </w:tr>
      <w:tr w:rsidR="00E80E6D" w:rsidRPr="009827B1" w:rsidTr="00E80E6D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D60F19" w:rsidRDefault="00E80E6D" w:rsidP="00D60F19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FF0000"/>
                <w:sz w:val="16"/>
                <w:szCs w:val="16"/>
                <w:lang w:val="ru-RU" w:eastAsia="ru-RU"/>
              </w:rPr>
            </w:pPr>
            <w:r w:rsidRPr="00D60F19">
              <w:rPr>
                <w:rFonts w:cs="Calibri"/>
                <w:bCs/>
                <w:color w:val="FF0000"/>
                <w:sz w:val="8"/>
                <w:szCs w:val="16"/>
                <w:lang w:val="ru-RU" w:eastAsia="ru-RU"/>
              </w:rPr>
              <w:t>Новые оттенки</w:t>
            </w:r>
          </w:p>
        </w:tc>
        <w:tc>
          <w:tcPr>
            <w:tcW w:w="259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D60F19">
            <w:pPr>
              <w:spacing w:after="0" w:line="240" w:lineRule="auto"/>
              <w:ind w:left="-103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Тени для век</w:t>
            </w:r>
          </w:p>
        </w:tc>
        <w:tc>
          <w:tcPr>
            <w:tcW w:w="1701" w:type="dxa"/>
            <w:gridSpan w:val="5"/>
            <w:tcBorders>
              <w:top w:val="single" w:sz="4" w:space="0" w:color="EEECE1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Default="00E80E6D" w:rsidP="00A77E87">
            <w:pPr>
              <w:spacing w:after="0" w:line="240" w:lineRule="auto"/>
              <w:ind w:left="36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0E0829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,5 г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/2,6 г / 3,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870AA0" w:rsidRDefault="00E80E6D" w:rsidP="004F02A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6060</w:t>
            </w:r>
            <w:r>
              <w:rPr>
                <w:rFonts w:cs="Calibri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D422CC" w:rsidRDefault="00E80E6D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54</w:t>
            </w:r>
          </w:p>
        </w:tc>
      </w:tr>
      <w:tr w:rsidR="00E80E6D" w:rsidRPr="009827B1" w:rsidTr="00E80E6D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870AA0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D60F19">
            <w:pPr>
              <w:spacing w:after="0" w:line="240" w:lineRule="auto"/>
              <w:ind w:left="-103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светлитель</w:t>
            </w:r>
          </w:p>
        </w:tc>
        <w:tc>
          <w:tcPr>
            <w:tcW w:w="1701" w:type="dxa"/>
            <w:gridSpan w:val="5"/>
            <w:tcBorders>
              <w:top w:val="single" w:sz="4" w:space="0" w:color="EEECE1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0E0829" w:rsidRDefault="00E80E6D" w:rsidP="00A77E87">
            <w:pPr>
              <w:spacing w:after="0" w:line="240" w:lineRule="auto"/>
              <w:ind w:left="36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6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A77E87" w:rsidRDefault="00E80E6D" w:rsidP="004F02A3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ru-RU"/>
              </w:rPr>
            </w:pPr>
            <w:r>
              <w:rPr>
                <w:rFonts w:cs="Calibri"/>
                <w:sz w:val="16"/>
                <w:szCs w:val="16"/>
                <w:lang w:eastAsia="ru-RU"/>
              </w:rPr>
              <w:t>6021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D422CC" w:rsidRDefault="00E80E6D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73</w:t>
            </w:r>
          </w:p>
        </w:tc>
      </w:tr>
      <w:tr w:rsidR="00E80E6D" w:rsidRPr="009827B1" w:rsidTr="00E80E6D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870AA0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9827B1" w:rsidRDefault="00E80E6D" w:rsidP="00D60F19">
            <w:pPr>
              <w:spacing w:after="0" w:line="240" w:lineRule="auto"/>
              <w:ind w:left="-10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удра</w:t>
            </w:r>
          </w:p>
        </w:tc>
        <w:tc>
          <w:tcPr>
            <w:tcW w:w="1701" w:type="dxa"/>
            <w:gridSpan w:val="5"/>
            <w:tcBorders>
              <w:top w:val="single" w:sz="4" w:space="0" w:color="EEECE1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Default="00E80E6D" w:rsidP="00A77E87">
            <w:pPr>
              <w:spacing w:after="0" w:line="240" w:lineRule="auto"/>
              <w:ind w:left="36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3/ 14/ 1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A77E87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ru-RU"/>
              </w:rPr>
            </w:pPr>
            <w:r>
              <w:rPr>
                <w:rFonts w:cs="Calibri"/>
                <w:sz w:val="16"/>
                <w:szCs w:val="16"/>
                <w:lang w:eastAsia="ru-RU"/>
              </w:rPr>
              <w:t>602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D422CC" w:rsidRDefault="00E80E6D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4</w:t>
            </w:r>
          </w:p>
        </w:tc>
      </w:tr>
      <w:tr w:rsidR="00E80E6D" w:rsidRPr="009827B1" w:rsidTr="00E80E6D"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870AA0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D60F19">
            <w:pPr>
              <w:spacing w:after="0" w:line="240" w:lineRule="auto"/>
              <w:ind w:left="-10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Румяна</w:t>
            </w:r>
          </w:p>
        </w:tc>
        <w:tc>
          <w:tcPr>
            <w:tcW w:w="1701" w:type="dxa"/>
            <w:gridSpan w:val="5"/>
            <w:tcBorders>
              <w:top w:val="single" w:sz="4" w:space="0" w:color="EEECE1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Default="00E80E6D" w:rsidP="00A77E87">
            <w:pPr>
              <w:spacing w:after="0" w:line="240" w:lineRule="auto"/>
              <w:ind w:left="36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6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1B55E4" w:rsidRDefault="00E80E6D" w:rsidP="00A77E87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eastAsia="ru-RU"/>
              </w:rPr>
              <w:t>602</w:t>
            </w:r>
            <w:r>
              <w:rPr>
                <w:rFonts w:cs="Calibri"/>
                <w:sz w:val="16"/>
                <w:szCs w:val="16"/>
                <w:lang w:val="en-US" w:eastAsia="ru-RU"/>
              </w:rPr>
              <w:t>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D422CC" w:rsidRDefault="00E80E6D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52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450E3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450E3B" w:rsidRDefault="00E80E6D" w:rsidP="00D60F19">
            <w:pPr>
              <w:spacing w:after="0" w:line="240" w:lineRule="auto"/>
              <w:ind w:left="-103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B9430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рхитектор зоны вокруг глаз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0E0829" w:rsidRDefault="00E80E6D" w:rsidP="00A77E87">
            <w:pPr>
              <w:spacing w:after="0" w:line="240" w:lineRule="auto"/>
              <w:ind w:left="36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9827B1" w:rsidRDefault="00E80E6D" w:rsidP="00FE648C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6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454D2D" w:rsidRDefault="00E80E6D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22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450E3B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B9430A" w:rsidRDefault="00E80E6D" w:rsidP="00D60F19">
            <w:pPr>
              <w:spacing w:after="0" w:line="240" w:lineRule="auto"/>
              <w:ind w:left="-103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9430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артридж с тенями для глаз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0E0829" w:rsidRDefault="00E80E6D" w:rsidP="00A77E87">
            <w:pPr>
              <w:spacing w:after="0" w:line="240" w:lineRule="auto"/>
              <w:ind w:left="36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0,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9827B1" w:rsidRDefault="00E80E6D" w:rsidP="00A77E87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6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454D2D" w:rsidRDefault="00E80E6D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52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E57CD1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4295" w:type="dxa"/>
            <w:gridSpan w:val="9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E6D" w:rsidRPr="00B9430A" w:rsidRDefault="00E80E6D" w:rsidP="00E57CD1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9430A">
              <w:rPr>
                <w:sz w:val="16"/>
                <w:lang w:val="ru-RU"/>
              </w:rPr>
              <w:t>Архитектор бро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FE648C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7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454D2D" w:rsidRDefault="00E80E6D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22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E57CD1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B9430A" w:rsidRDefault="00E80E6D" w:rsidP="00E57CD1">
            <w:pPr>
              <w:spacing w:after="0" w:line="240" w:lineRule="auto"/>
              <w:ind w:left="-108"/>
              <w:rPr>
                <w:sz w:val="16"/>
                <w:lang w:val="ru-RU"/>
              </w:rPr>
            </w:pPr>
            <w:r w:rsidRPr="00B9430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артридж с тенями для бровей</w:t>
            </w:r>
          </w:p>
        </w:tc>
        <w:tc>
          <w:tcPr>
            <w:tcW w:w="1725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E6D" w:rsidRPr="00B9430A" w:rsidRDefault="00E80E6D" w:rsidP="00A77E87">
            <w:pPr>
              <w:spacing w:after="0" w:line="240" w:lineRule="auto"/>
              <w:ind w:left="-108"/>
              <w:rPr>
                <w:sz w:val="16"/>
                <w:lang w:val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0,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FE648C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7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52</w:t>
            </w:r>
          </w:p>
        </w:tc>
      </w:tr>
      <w:tr w:rsidR="001B68DB" w:rsidRPr="0060258C" w:rsidTr="002C19D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36C0A"/>
            <w:vAlign w:val="bottom"/>
          </w:tcPr>
          <w:p w:rsidR="001B68DB" w:rsidRPr="0076057A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AKE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UP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FACE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СМЕТИКА ДЛЯ МАКИЯЖА ЛИЦА</w:t>
            </w:r>
          </w:p>
        </w:tc>
      </w:tr>
      <w:tr w:rsidR="003A6464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A6464" w:rsidRPr="00CE5127" w:rsidRDefault="003A6464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A6464" w:rsidRPr="007E282F" w:rsidRDefault="003A6464" w:rsidP="009A5AAA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Набор для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орр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ек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онтура лица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A6464" w:rsidRPr="008B08DE" w:rsidRDefault="003A6464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042EB1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6,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A6464" w:rsidRPr="009827B1" w:rsidRDefault="003A6464" w:rsidP="007E4C2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2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A6464" w:rsidRPr="00D243DB" w:rsidRDefault="003A6464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22</w:t>
            </w:r>
          </w:p>
        </w:tc>
      </w:tr>
      <w:tr w:rsidR="003A6464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A6464" w:rsidRPr="00CE5127" w:rsidRDefault="003A6464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A6464" w:rsidRPr="009827B1" w:rsidRDefault="003A6464" w:rsidP="0076057A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Фиксирующий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спрей для макияжа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A6464" w:rsidRPr="00042EB1" w:rsidRDefault="003A6464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A6464" w:rsidRPr="009827B1" w:rsidRDefault="003A6464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9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3A6464" w:rsidRPr="00D243DB" w:rsidRDefault="003A6464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10</w:t>
            </w:r>
          </w:p>
        </w:tc>
      </w:tr>
      <w:tr w:rsidR="001B68DB" w:rsidRPr="0060258C" w:rsidTr="002C19D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ABF8F"/>
            <w:vAlign w:val="bottom"/>
          </w:tcPr>
          <w:p w:rsidR="001B68DB" w:rsidRPr="00D31F12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| </w:t>
            </w: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ОСНОВЫ</w:t>
            </w: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31F12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ПОД МАКИЯЖ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E282F" w:rsidRDefault="00E80E6D" w:rsidP="00D60F19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иликоновая основа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76057A" w:rsidRDefault="00E80E6D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76057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3A6464" w:rsidP="009A5AAA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3A646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243DB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60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8C4058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E80E6D" w:rsidRDefault="00E80E6D" w:rsidP="00D60F19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Многофункциональный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раймер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E80E6D" w:rsidRPr="008C4058" w:rsidRDefault="00E80E6D" w:rsidP="00D60F19">
            <w:pPr>
              <w:spacing w:after="0" w:line="240" w:lineRule="auto"/>
              <w:ind w:left="-8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SPF 30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0E6D" w:rsidRPr="008C4058" w:rsidRDefault="00E80E6D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30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4B0872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</w:tr>
      <w:tr w:rsidR="001B68DB" w:rsidRPr="0060258C" w:rsidTr="002C19D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ABF8F"/>
            <w:vAlign w:val="bottom"/>
          </w:tcPr>
          <w:p w:rsidR="001B68DB" w:rsidRPr="004D4399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ТОНАЛЬНЫЕ </w:t>
            </w: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ОСНОВЫ</w:t>
            </w: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И КОНСИЛЕРЫ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24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E80E6D" w:rsidRDefault="00E80E6D" w:rsidP="00347C9A">
            <w:pPr>
              <w:spacing w:after="0" w:line="240" w:lineRule="auto"/>
              <w:ind w:left="-81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Тональная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лифтинг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1A48D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-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основа </w:t>
            </w:r>
          </w:p>
          <w:p w:rsidR="00E80E6D" w:rsidRPr="00A427CA" w:rsidRDefault="00E80E6D" w:rsidP="00347C9A">
            <w:pPr>
              <w:spacing w:after="0" w:line="240" w:lineRule="auto"/>
              <w:ind w:left="-81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BLUR</w:t>
            </w:r>
            <w:r w:rsidRPr="001A48DA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EFFECT</w:t>
            </w:r>
          </w:p>
        </w:tc>
        <w:tc>
          <w:tcPr>
            <w:tcW w:w="1592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Default="00E80E6D" w:rsidP="001A48DA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A427CA" w:rsidRDefault="00E80E6D" w:rsidP="001B55E4">
            <w:pPr>
              <w:spacing w:after="0" w:line="240" w:lineRule="auto"/>
              <w:ind w:left="-81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120</w:t>
            </w: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4F02A3">
            <w:pPr>
              <w:spacing w:after="0" w:line="240" w:lineRule="auto"/>
              <w:ind w:left="-81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60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24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A427CA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E80E6D" w:rsidRDefault="00E80E6D" w:rsidP="00347C9A">
            <w:pPr>
              <w:spacing w:after="0" w:line="240" w:lineRule="auto"/>
              <w:ind w:left="-81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Идеальная тональная основа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E80E6D" w:rsidRDefault="00E80E6D" w:rsidP="00347C9A">
            <w:pPr>
              <w:spacing w:after="0" w:line="240" w:lineRule="auto"/>
              <w:ind w:left="-81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F9619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COVER EFFECT</w:t>
            </w:r>
          </w:p>
        </w:tc>
        <w:tc>
          <w:tcPr>
            <w:tcW w:w="1592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E80E6D" w:rsidRPr="007F08D8" w:rsidRDefault="00E80E6D" w:rsidP="004F02A3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F9619E" w:rsidRDefault="00E80E6D" w:rsidP="001B55E4">
            <w:pPr>
              <w:spacing w:after="0" w:line="240" w:lineRule="auto"/>
              <w:ind w:left="-81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120</w:t>
            </w: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4F02A3">
            <w:pPr>
              <w:spacing w:after="0" w:line="240" w:lineRule="auto"/>
              <w:ind w:left="-81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60</w:t>
            </w:r>
          </w:p>
        </w:tc>
      </w:tr>
      <w:tr w:rsidR="001B68DB" w:rsidRPr="0060258C" w:rsidTr="002C19D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ABF8F"/>
            <w:vAlign w:val="bottom"/>
          </w:tcPr>
          <w:p w:rsidR="001B68DB" w:rsidRPr="004D4399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ПУДРЫ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34" w:type="dxa"/>
            <w:gridSpan w:val="6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1805F6" w:rsidRDefault="00E80E6D" w:rsidP="00D60F19">
            <w:pPr>
              <w:spacing w:after="0" w:line="240" w:lineRule="auto"/>
              <w:ind w:left="-77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ий</w:t>
            </w:r>
            <w:r w:rsidRPr="001805F6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хайлайтер</w:t>
            </w:r>
            <w:proofErr w:type="spellEnd"/>
            <w:r w:rsidRPr="001805F6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GLOWING</w:t>
            </w:r>
            <w:r w:rsidRPr="001805F6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DROPS</w:t>
            </w:r>
            <w:r w:rsidRPr="001805F6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 xml:space="preserve"> 3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461" w:type="dxa"/>
            <w:gridSpan w:val="3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1C1594" w:rsidRDefault="00E80E6D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1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22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E282F" w:rsidRDefault="00E80E6D" w:rsidP="00D60F19">
            <w:pPr>
              <w:spacing w:after="0" w:line="240" w:lineRule="auto"/>
              <w:ind w:left="-77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Бамбуковая пудра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76057A" w:rsidRDefault="00E80E6D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1C159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6,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3A6464" w:rsidP="009A5AAA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243DB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60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423875" w:rsidRDefault="00E80E6D" w:rsidP="00D60F19">
            <w:pPr>
              <w:spacing w:after="0" w:line="240" w:lineRule="auto"/>
              <w:ind w:left="-77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42387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инерал</w:t>
            </w:r>
            <w:proofErr w:type="gramStart"/>
            <w:r w:rsidRPr="0042387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proofErr w:type="gramEnd"/>
            <w:r w:rsidRPr="0042387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р</w:t>
            </w:r>
            <w:proofErr w:type="gramEnd"/>
            <w:r w:rsidRPr="0042387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ссып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42387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пудра</w:t>
            </w:r>
          </w:p>
        </w:tc>
        <w:tc>
          <w:tcPr>
            <w:tcW w:w="10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1C1594" w:rsidRDefault="00E80E6D" w:rsidP="00D60F19">
            <w:pPr>
              <w:spacing w:after="0" w:line="240" w:lineRule="auto"/>
              <w:ind w:left="-77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1C1594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Perfect Beige</w:t>
            </w:r>
          </w:p>
        </w:tc>
        <w:tc>
          <w:tcPr>
            <w:tcW w:w="146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E80E6D" w:rsidRPr="001C1594" w:rsidRDefault="00E80E6D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1C159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3A6464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243DB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10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7E282F" w:rsidRDefault="00E80E6D" w:rsidP="00D60F19">
            <w:pPr>
              <w:spacing w:after="0" w:line="240" w:lineRule="auto"/>
              <w:ind w:left="-77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розрачная рассыпчатая пудра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76057A" w:rsidRDefault="00E80E6D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1C159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3A6464" w:rsidP="009A5AAA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243DB" w:rsidRDefault="00E80E6D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94</w:t>
            </w:r>
          </w:p>
        </w:tc>
      </w:tr>
      <w:tr w:rsidR="001B68DB" w:rsidRPr="0060258C" w:rsidTr="002C19D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36C0A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AKE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UP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EYES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СМЕТИКА ДЛЯ МАКИЯЖА ГЛАЗ</w:t>
            </w:r>
          </w:p>
        </w:tc>
      </w:tr>
      <w:tr w:rsidR="001B68DB" w:rsidRPr="0060258C" w:rsidTr="002C19D5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7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ABF8F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F71A1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ТЕНИ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9827B1" w:rsidRDefault="00E80E6D" w:rsidP="004F71A1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Основа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д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тени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Pr="004F71A1" w:rsidRDefault="00E80E6D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9827B1" w:rsidRDefault="003A6464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A646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6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D243DB" w:rsidRDefault="00E80E6D" w:rsidP="00750F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10</w:t>
            </w:r>
          </w:p>
        </w:tc>
      </w:tr>
      <w:tr w:rsidR="00E80E6D" w:rsidRPr="009827B1" w:rsidTr="00E80E6D">
        <w:tblPrEx>
          <w:tblLook w:val="00A0" w:firstRow="1" w:lastRow="0" w:firstColumn="1" w:lastColumn="0" w:noHBand="0" w:noVBand="0"/>
        </w:tblPrEx>
        <w:trPr>
          <w:trHeight w:val="57"/>
        </w:trPr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CE5127" w:rsidRDefault="00E80E6D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E80E6D" w:rsidRPr="009827B1" w:rsidRDefault="00E80E6D" w:rsidP="004F71A1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ремовые тени для век с мерцанием</w:t>
            </w: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E80E6D" w:rsidRDefault="00E80E6D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287A2E" w:rsidRDefault="00E80E6D" w:rsidP="00D20C9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60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E80E6D" w:rsidRPr="00FC66A8" w:rsidRDefault="00E80E6D" w:rsidP="00750F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18</w:t>
            </w:r>
          </w:p>
        </w:tc>
      </w:tr>
    </w:tbl>
    <w:p w:rsidR="00A427CA" w:rsidRDefault="00A427CA"/>
    <w:p w:rsidR="00347C9A" w:rsidRPr="00347C9A" w:rsidRDefault="00A427CA">
      <w:pPr>
        <w:rPr>
          <w:sz w:val="2"/>
        </w:rPr>
      </w:pPr>
      <w:r>
        <w:br w:type="page"/>
      </w: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7"/>
        <w:gridCol w:w="1166"/>
        <w:gridCol w:w="826"/>
        <w:gridCol w:w="10"/>
        <w:gridCol w:w="582"/>
        <w:gridCol w:w="248"/>
        <w:gridCol w:w="461"/>
        <w:gridCol w:w="283"/>
        <w:gridCol w:w="851"/>
        <w:gridCol w:w="1134"/>
        <w:gridCol w:w="850"/>
      </w:tblGrid>
      <w:tr w:rsidR="001B68DB" w:rsidRPr="009827B1" w:rsidTr="001B68DB">
        <w:trPr>
          <w:trHeight w:val="57"/>
        </w:trPr>
        <w:tc>
          <w:tcPr>
            <w:tcW w:w="51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8DB" w:rsidRPr="00D31F12" w:rsidRDefault="001B68DB" w:rsidP="00763102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lastRenderedPageBreak/>
              <w:br w:type="page"/>
            </w:r>
            <w:r w:rsidRPr="00D31F12"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MAKE UP </w:t>
            </w:r>
            <w:r w:rsidRPr="007118CE">
              <w:rPr>
                <w:rFonts w:cs="Calibri"/>
                <w:b/>
                <w:color w:val="E36C0A"/>
                <w:sz w:val="28"/>
                <w:szCs w:val="28"/>
                <w:lang w:val="en-US" w:eastAsia="ru-RU"/>
              </w:rPr>
              <w:t xml:space="preserve">| </w:t>
            </w:r>
            <w:r w:rsidRPr="007118CE">
              <w:rPr>
                <w:rFonts w:cs="Calibri"/>
                <w:b/>
                <w:color w:val="E36C0A"/>
                <w:sz w:val="28"/>
                <w:szCs w:val="28"/>
                <w:lang w:val="ru-RU" w:eastAsia="ru-RU"/>
              </w:rPr>
              <w:t>МАКИЯ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68DB" w:rsidRPr="009827B1" w:rsidRDefault="001B68DB" w:rsidP="0076310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68DB" w:rsidRPr="009827B1" w:rsidRDefault="002C19D5" w:rsidP="0076310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1B68DB" w:rsidRPr="0060258C" w:rsidTr="001B68DB">
        <w:trPr>
          <w:trHeight w:val="57"/>
        </w:trPr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ABF8F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1735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F71A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51990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АРАНДАШИ И ПОДВОДКИ ДЛЯ ГЛАЗ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4F02A3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293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Карандаш -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айал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ля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B68DB" w:rsidRPr="00A427CA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лительного макияжа глаз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396B1F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0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,3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03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4F02A3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293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Водостойкий </w:t>
            </w:r>
            <w:r w:rsidRPr="00FF7B9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арандаш</w:t>
            </w: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глаз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 xml:space="preserve"> и губ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A427CA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0,3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347C9A" w:rsidRDefault="001B68DB" w:rsidP="00A427CA">
            <w:pPr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 w:rsidRPr="00347C9A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60703</w:t>
            </w:r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*</w:t>
            </w:r>
            <w:r w:rsidRPr="00347C9A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DA504F" w:rsidRDefault="001B68DB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10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4F02A3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293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втоматический карандаш для глаз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96B1F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0,3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347C9A" w:rsidRDefault="001B68DB" w:rsidP="00A427CA">
            <w:pPr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6070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122C7A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2F2F2"/>
            </w:tcBorders>
            <w:shd w:val="clear" w:color="000000" w:fill="auto"/>
            <w:vAlign w:val="center"/>
          </w:tcPr>
          <w:p w:rsidR="001B68DB" w:rsidRPr="009827B1" w:rsidRDefault="001B68DB" w:rsidP="00122C7A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472903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Алмазный карандаш для глаз</w:t>
            </w:r>
          </w:p>
        </w:tc>
        <w:tc>
          <w:tcPr>
            <w:tcW w:w="1301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651990" w:rsidRDefault="001B68DB" w:rsidP="00122C7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651990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Crystal Black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396B1F" w:rsidRDefault="001B68DB" w:rsidP="00122C7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96B1F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0,3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3A6464" w:rsidP="00122C7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A646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E30C1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  <w:t>С</w:t>
            </w:r>
          </w:p>
        </w:tc>
        <w:tc>
          <w:tcPr>
            <w:tcW w:w="3293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52379D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Подводка жидкая во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флак</w:t>
            </w: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ончик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е </w:t>
            </w:r>
          </w:p>
          <w:p w:rsidR="001B68DB" w:rsidRPr="0062370C" w:rsidRDefault="001B68DB" w:rsidP="0052379D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8A1B1F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Deep</w:t>
            </w:r>
            <w:r w:rsidRPr="0062370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8A1B1F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Black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4F71A1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96B1F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8A1B1F" w:rsidRDefault="001B68DB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A1B1F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A4F5D" w:rsidRDefault="001B68DB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343A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2F2F2"/>
            </w:tcBorders>
            <w:shd w:val="clear" w:color="000000" w:fill="auto"/>
            <w:vAlign w:val="center"/>
          </w:tcPr>
          <w:p w:rsidR="001B68DB" w:rsidRPr="008A1B1F" w:rsidRDefault="001B68DB" w:rsidP="00343A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A1B1F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ая подводка для глаз</w:t>
            </w:r>
          </w:p>
        </w:tc>
        <w:tc>
          <w:tcPr>
            <w:tcW w:w="1291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651990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651990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Carbon Black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396B1F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96B1F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,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3A6464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A646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A4F5D" w:rsidRDefault="001B68DB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</w:tr>
      <w:tr w:rsidR="001B68DB" w:rsidRPr="0060258C" w:rsidTr="001B68DB">
        <w:trPr>
          <w:trHeight w:val="57"/>
        </w:trPr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ABF8F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1735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F71A1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51990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СМЕТИКА ДЛЯ БРОВЕЙ И РЕСНИЦ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6B52C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6B52C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орректор бровей и ресниц</w:t>
            </w: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651990" w:rsidRDefault="001B68DB" w:rsidP="009A5AAA">
            <w:pPr>
              <w:pStyle w:val="a9"/>
              <w:ind w:left="-108" w:right="-108"/>
              <w:rPr>
                <w:sz w:val="12"/>
                <w:lang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eastAsia="ru-RU"/>
              </w:rPr>
              <w:t>2</w:t>
            </w:r>
            <w:r>
              <w:rPr>
                <w:rFonts w:cs="Calibri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7575BC">
              <w:rPr>
                <w:rFonts w:cs="Calibri"/>
                <w:color w:val="000000"/>
                <w:sz w:val="12"/>
                <w:szCs w:val="16"/>
                <w:lang w:eastAsia="ru-RU"/>
              </w:rPr>
              <w:t>х</w:t>
            </w:r>
            <w:r>
              <w:rPr>
                <w:rFonts w:cs="Calibri"/>
                <w:color w:val="000000"/>
                <w:sz w:val="12"/>
                <w:szCs w:val="16"/>
                <w:lang w:eastAsia="ru-RU"/>
              </w:rPr>
              <w:t xml:space="preserve"> </w:t>
            </w:r>
            <w:r w:rsidRPr="007575BC">
              <w:rPr>
                <w:rFonts w:cs="Calibri"/>
                <w:color w:val="000000"/>
                <w:sz w:val="12"/>
                <w:szCs w:val="16"/>
                <w:lang w:eastAsia="ru-RU"/>
              </w:rPr>
              <w:t>7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A4F5D" w:rsidRDefault="001B68DB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6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832" w:type="dxa"/>
            <w:gridSpan w:val="5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D60903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втоматический карандаш для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бровей</w:t>
            </w:r>
          </w:p>
        </w:tc>
        <w:tc>
          <w:tcPr>
            <w:tcW w:w="159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8D65BC" w:rsidRDefault="001B68DB" w:rsidP="009A5AAA">
            <w:pPr>
              <w:spacing w:after="0" w:line="240" w:lineRule="auto"/>
              <w:ind w:left="-108" w:righ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396B1F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0,3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9A5AAA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01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/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70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11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1B68DB">
            <w:pPr>
              <w:spacing w:after="0" w:line="240" w:lineRule="auto"/>
              <w:ind w:left="-76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Тушь для ресниц</w:t>
            </w:r>
          </w:p>
        </w:tc>
      </w:tr>
      <w:tr w:rsidR="001B68DB" w:rsidRPr="009F4EBB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7575BC" w:rsidRDefault="001B68DB" w:rsidP="00192E41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1B68DB" w:rsidRDefault="001B68DB" w:rsidP="0065199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F4EBB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Legendary Full HD Lashes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9F4EBB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13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,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F4EBB" w:rsidRDefault="001B68DB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92DD7" w:rsidRDefault="001B68DB" w:rsidP="009A5AAA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</w:tr>
      <w:tr w:rsidR="001B68DB" w:rsidRPr="009F4EBB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F4EBB" w:rsidRDefault="001B68DB" w:rsidP="00192E41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1B68DB" w:rsidRPr="009F4EBB" w:rsidRDefault="001B68DB" w:rsidP="0065199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7575BC" w:rsidRDefault="001B68DB" w:rsidP="009A456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Vollumizing</w:t>
            </w:r>
            <w:proofErr w:type="spellEnd"/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 Waterproof</w:t>
            </w:r>
            <w:r w:rsidRPr="009F4EBB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Mascara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9F4EBB" w:rsidRDefault="001B68DB" w:rsidP="009A456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8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7575BC" w:rsidRDefault="001B68DB" w:rsidP="009A456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7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7575BC" w:rsidRDefault="001B68DB" w:rsidP="009A456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 w:rsidRPr="007575BC"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20</w:t>
            </w:r>
          </w:p>
        </w:tc>
      </w:tr>
      <w:tr w:rsidR="001B68DB" w:rsidRPr="009F4EBB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F4EBB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1B68DB" w:rsidRPr="009F4EBB" w:rsidRDefault="001B68DB" w:rsidP="0065199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7575BC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3 Step Mascara </w:t>
            </w:r>
            <w:r w:rsidRPr="007575BC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Perfect Black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9F4EBB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9F4EBB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8 </w:t>
            </w:r>
            <w:r w:rsidRPr="007575B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F4EBB" w:rsidRDefault="005600E5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7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46170A" w:rsidRDefault="001B68DB" w:rsidP="0093290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</w:tr>
      <w:tr w:rsidR="001B68DB" w:rsidRPr="007575BC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F4EBB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1B68DB" w:rsidRPr="009F4EBB" w:rsidRDefault="001B68DB" w:rsidP="0065199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7575BC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Lash Expert Mascara </w:t>
            </w:r>
            <w:r w:rsidRPr="007575BC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Glam Black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7575BC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66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7575BC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1B68DB" w:rsidRPr="007575BC" w:rsidRDefault="001B68DB" w:rsidP="0065199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7575BC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Phenomenal Mascara </w:t>
            </w:r>
            <w:r w:rsidRPr="007575BC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Intense Black</w:t>
            </w: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7575BC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6170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4F71A1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472903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окрывающий водостойкий гель для ресни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651990" w:rsidRDefault="001B68DB" w:rsidP="009A5AAA">
            <w:pPr>
              <w:pStyle w:val="a9"/>
              <w:ind w:left="-108"/>
              <w:rPr>
                <w:sz w:val="12"/>
                <w:lang w:eastAsia="ru-RU"/>
              </w:rPr>
            </w:pPr>
            <w:r w:rsidRPr="007575BC">
              <w:rPr>
                <w:rFonts w:cs="Calibri"/>
                <w:color w:val="000000"/>
                <w:sz w:val="12"/>
                <w:szCs w:val="16"/>
                <w:lang w:eastAsia="ru-RU"/>
              </w:rPr>
              <w:t>8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7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A4F5D" w:rsidRDefault="001B68DB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</w:tr>
      <w:tr w:rsidR="001B68DB" w:rsidRPr="009827B1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CE5127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293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4F71A1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Сыворотка-стимулятор роста ресни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651990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8D65BC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3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76570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07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10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3A6DC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1B68DB" w:rsidRPr="0060258C" w:rsidTr="001B68DB">
        <w:trPr>
          <w:trHeight w:val="57"/>
        </w:trPr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36C0A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AKE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UP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LIPS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СМЕТИКА ДЛЯ МАКИЯЖА ГУБ</w:t>
            </w:r>
          </w:p>
        </w:tc>
      </w:tr>
      <w:tr w:rsidR="001B68DB" w:rsidRPr="0060258C" w:rsidTr="001B68DB">
        <w:trPr>
          <w:trHeight w:val="57"/>
        </w:trPr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FABF8F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1594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51990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ПОМАДЫ, БЛЕСКИ, КАРАНДАШИ</w:t>
            </w: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2A381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11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2379D" w:rsidRDefault="001B68DB" w:rsidP="001B68DB">
            <w:pPr>
              <w:spacing w:after="0" w:line="240" w:lineRule="auto"/>
              <w:ind w:left="-76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2379D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БЛЕСК для губ с </w:t>
            </w:r>
            <w:proofErr w:type="spellStart"/>
            <w:r w:rsidRPr="0052379D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гиалуроновой</w:t>
            </w:r>
            <w:proofErr w:type="spellEnd"/>
            <w:r w:rsidRPr="0052379D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кислотой </w:t>
            </w:r>
            <w:r w:rsidRPr="0052379D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LUSTTER</w:t>
            </w:r>
            <w:r w:rsidRPr="0052379D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2379D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EFFECT</w:t>
            </w: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7A68D0" w:rsidP="00D60F19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56" name="Рисунок 256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2F2F2"/>
            </w:tcBorders>
            <w:shd w:val="clear" w:color="000000" w:fill="auto"/>
            <w:vAlign w:val="center"/>
          </w:tcPr>
          <w:p w:rsidR="001B68DB" w:rsidRPr="0052379D" w:rsidRDefault="001B68DB" w:rsidP="0052379D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52379D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Unicorn Dust</w:t>
            </w:r>
          </w:p>
        </w:tc>
        <w:tc>
          <w:tcPr>
            <w:tcW w:w="851" w:type="dxa"/>
            <w:tcBorders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7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2379D" w:rsidRDefault="001B68DB" w:rsidP="0052379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4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7A68D0" w:rsidP="00D60F19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57" name="Рисунок 257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gridSpan w:val="7"/>
            <w:tcBorders>
              <w:top w:val="single" w:sz="4" w:space="0" w:color="F2F2F2"/>
              <w:left w:val="single" w:sz="4" w:space="0" w:color="FFFFFF"/>
              <w:bottom w:val="single" w:sz="4" w:space="0" w:color="F2F2F2"/>
            </w:tcBorders>
            <w:shd w:val="clear" w:color="000000" w:fill="auto"/>
            <w:vAlign w:val="center"/>
          </w:tcPr>
          <w:p w:rsidR="001B68DB" w:rsidRPr="0052379D" w:rsidRDefault="001B68DB" w:rsidP="0052379D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Classy Lady</w:t>
            </w:r>
          </w:p>
        </w:tc>
        <w:tc>
          <w:tcPr>
            <w:tcW w:w="851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7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D60F19" w:rsidRDefault="001B68DB" w:rsidP="002D20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4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7A68D0" w:rsidP="00D60F19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58" name="Рисунок 258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gridSpan w:val="7"/>
            <w:tcBorders>
              <w:top w:val="single" w:sz="4" w:space="0" w:color="F2F2F2"/>
              <w:left w:val="single" w:sz="4" w:space="0" w:color="FFFFFF"/>
              <w:bottom w:val="single" w:sz="4" w:space="0" w:color="000000"/>
            </w:tcBorders>
            <w:shd w:val="clear" w:color="000000" w:fill="auto"/>
            <w:vAlign w:val="center"/>
          </w:tcPr>
          <w:p w:rsidR="001B68DB" w:rsidRPr="00D60F19" w:rsidRDefault="001B68DB" w:rsidP="0052379D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60F19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Raspberry Kiss</w:t>
            </w:r>
          </w:p>
        </w:tc>
        <w:tc>
          <w:tcPr>
            <w:tcW w:w="851" w:type="dxa"/>
            <w:tcBorders>
              <w:top w:val="single" w:sz="4" w:space="0" w:color="F2F2F2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7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D60F19" w:rsidRDefault="001B68DB" w:rsidP="002D20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4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D60F19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11" w:type="dxa"/>
            <w:gridSpan w:val="10"/>
            <w:tcBorders>
              <w:top w:val="single" w:sz="4" w:space="0" w:color="F2F2F2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2379D" w:rsidRDefault="001B68DB" w:rsidP="001B68DB">
            <w:pPr>
              <w:spacing w:after="0" w:line="240" w:lineRule="auto"/>
              <w:ind w:left="-76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2379D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БЛЕСК для губ с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экстрактом чили</w:t>
            </w:r>
            <w:r w:rsidRPr="0052379D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PLUMP</w:t>
            </w:r>
            <w:r w:rsidRPr="0052379D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2379D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EFFECT</w:t>
            </w: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7A68D0" w:rsidP="00D60F19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59" name="Рисунок 259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gridSpan w:val="7"/>
            <w:tcBorders>
              <w:left w:val="single" w:sz="4" w:space="0" w:color="FFFFFF"/>
              <w:bottom w:val="single" w:sz="4" w:space="0" w:color="F2F2F2"/>
            </w:tcBorders>
            <w:shd w:val="clear" w:color="000000" w:fill="auto"/>
            <w:vAlign w:val="center"/>
          </w:tcPr>
          <w:p w:rsidR="001B68DB" w:rsidRPr="00D60F19" w:rsidRDefault="001B68DB" w:rsidP="0052379D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Very Cherry</w:t>
            </w:r>
          </w:p>
        </w:tc>
        <w:tc>
          <w:tcPr>
            <w:tcW w:w="851" w:type="dxa"/>
            <w:tcBorders>
              <w:top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5C0974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7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D60F19" w:rsidRDefault="001B68DB" w:rsidP="002D20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4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7A68D0" w:rsidP="00D60F19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60" name="Рисунок 260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gridSpan w:val="7"/>
            <w:tcBorders>
              <w:top w:val="single" w:sz="4" w:space="0" w:color="F2F2F2"/>
              <w:left w:val="single" w:sz="4" w:space="0" w:color="FFFFFF"/>
              <w:bottom w:val="single" w:sz="4" w:space="0" w:color="F2F2F2"/>
            </w:tcBorders>
            <w:shd w:val="clear" w:color="000000" w:fill="auto"/>
            <w:vAlign w:val="center"/>
          </w:tcPr>
          <w:p w:rsidR="001B68DB" w:rsidRPr="00D60F19" w:rsidRDefault="001B68DB" w:rsidP="0052379D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Candy Floss</w:t>
            </w:r>
          </w:p>
        </w:tc>
        <w:tc>
          <w:tcPr>
            <w:tcW w:w="851" w:type="dxa"/>
            <w:tcBorders>
              <w:top w:val="single" w:sz="4" w:space="0" w:color="F2F2F2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5C0974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7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D60F19" w:rsidRDefault="001B68DB" w:rsidP="002D20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7A68D0" w:rsidP="00D60F19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61" name="Рисунок 261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gridSpan w:val="7"/>
            <w:tcBorders>
              <w:top w:val="single" w:sz="4" w:space="0" w:color="F2F2F2"/>
              <w:left w:val="single" w:sz="4" w:space="0" w:color="FFFFFF"/>
              <w:bottom w:val="single" w:sz="4" w:space="0" w:color="000000"/>
            </w:tcBorders>
            <w:shd w:val="clear" w:color="000000" w:fill="auto"/>
            <w:vAlign w:val="center"/>
          </w:tcPr>
          <w:p w:rsidR="001B68DB" w:rsidRPr="00D60F19" w:rsidRDefault="001B68DB" w:rsidP="0052379D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Golden Shine</w:t>
            </w:r>
          </w:p>
        </w:tc>
        <w:tc>
          <w:tcPr>
            <w:tcW w:w="851" w:type="dxa"/>
            <w:tcBorders>
              <w:top w:val="single" w:sz="4" w:space="0" w:color="F2F2F2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5C0974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7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D60F19" w:rsidRDefault="001B68DB" w:rsidP="002D20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4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C0974" w:rsidRDefault="001B68DB" w:rsidP="002A3810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343A22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000000" w:fill="auto"/>
            <w:vAlign w:val="center"/>
          </w:tcPr>
          <w:p w:rsidR="001B68DB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ая</w:t>
            </w:r>
            <w:r w:rsidRPr="005C097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матовая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мада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B68DB" w:rsidRPr="0062370C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ля стойкого макияжа губ</w:t>
            </w:r>
          </w:p>
        </w:tc>
        <w:tc>
          <w:tcPr>
            <w:tcW w:w="851" w:type="dxa"/>
            <w:tcBorders>
              <w:top w:val="single" w:sz="4" w:space="0" w:color="EEECE1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5C0974" w:rsidRDefault="001B68DB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6</w:t>
            </w:r>
            <w:r w:rsidRPr="0041095A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 </w:t>
            </w:r>
            <w:r w:rsidRPr="0041095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2D20E6" w:rsidRDefault="001B68DB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40</w:t>
            </w: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C0974" w:rsidRDefault="001B68DB" w:rsidP="00343A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336</w:t>
            </w:r>
          </w:p>
        </w:tc>
      </w:tr>
      <w:tr w:rsidR="001B68DB" w:rsidRPr="005C0974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2A381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 w:rsidRPr="00D60F19">
              <w:rPr>
                <w:rFonts w:cs="Calibri"/>
                <w:bCs/>
                <w:color w:val="FF0000"/>
                <w:sz w:val="8"/>
                <w:szCs w:val="16"/>
                <w:lang w:val="ru-RU" w:eastAsia="ru-RU"/>
              </w:rPr>
              <w:t>Новые оттенки</w:t>
            </w: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000000" w:fill="auto"/>
            <w:vAlign w:val="center"/>
          </w:tcPr>
          <w:p w:rsidR="001B68DB" w:rsidRPr="009827B1" w:rsidRDefault="001B68DB" w:rsidP="005C0974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Классическая помада 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COLOR INTENSE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D60903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4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,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D60903" w:rsidRDefault="001B68DB" w:rsidP="002D20E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2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7575BC" w:rsidRDefault="001B68DB" w:rsidP="004F02A3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336</w:t>
            </w:r>
          </w:p>
        </w:tc>
      </w:tr>
      <w:tr w:rsidR="001B68DB" w:rsidRPr="0060258C" w:rsidTr="001B68DB">
        <w:trPr>
          <w:trHeight w:val="57"/>
        </w:trPr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36C0A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AKE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UP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HANDS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СМЕТИКА ДЛЯ МАНИКЮРА И ПЕДИКЮРА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9080E" w:rsidRDefault="001B68DB" w:rsidP="002F2B9C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Default="001B68DB" w:rsidP="00BF61AC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Топ-гибрид для ног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Default="001B68DB" w:rsidP="009A5AA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3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9A5AA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6B52C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11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1B68DB">
            <w:pPr>
              <w:spacing w:after="0" w:line="240" w:lineRule="auto"/>
              <w:ind w:left="-76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Жидкость для снятия лака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6B52C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6B52C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F311B2" w:rsidRDefault="001B68DB" w:rsidP="009A5AAA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F311B2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с ацетоном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1B68DB" w:rsidRPr="008D65BC" w:rsidRDefault="001B68DB" w:rsidP="009A5AA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8D65BC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9A5AAA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03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D7B26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6B52C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58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6B52C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F311B2" w:rsidRDefault="001B68DB" w:rsidP="009A5AAA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</w:t>
            </w:r>
            <w:r w:rsidRPr="00F311B2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ез ацетона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8D65BC" w:rsidRDefault="001B68DB" w:rsidP="009A5AA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8D65BC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9A5AAA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03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D7B26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54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6B52C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2D20E6">
            <w:pPr>
              <w:spacing w:after="0" w:line="240" w:lineRule="auto"/>
              <w:ind w:left="-77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Лак для ногтей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гель-финиш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A91C26" w:rsidRDefault="001B68DB" w:rsidP="004F02A3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2D20E6" w:rsidRDefault="001B68DB" w:rsidP="002D20E6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6031</w:t>
            </w:r>
            <w:r>
              <w:rPr>
                <w:rFonts w:cs="Calibri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76310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2D20E6">
            <w:pPr>
              <w:spacing w:after="0" w:line="240" w:lineRule="auto"/>
              <w:ind w:left="-7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Укрепитель</w:t>
            </w:r>
            <w:proofErr w:type="spell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ногтей </w:t>
            </w:r>
            <w:r w:rsidRPr="00A91C26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с алмазом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1229DE" w:rsidRDefault="001B68DB" w:rsidP="0076310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1229D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76310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3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D7B2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9080E" w:rsidRDefault="001B68DB" w:rsidP="0076310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9827B1" w:rsidRDefault="001B68DB" w:rsidP="002D20E6">
            <w:pPr>
              <w:spacing w:after="0" w:line="240" w:lineRule="auto"/>
              <w:ind w:left="-7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Кондиционер для ногтей </w:t>
            </w:r>
            <w:r w:rsidRPr="002D20E6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"8-в-1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1229DE" w:rsidRDefault="001B68DB" w:rsidP="0076310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1229D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76310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3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D7B2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9080E" w:rsidRDefault="001B68DB" w:rsidP="0076310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9827B1" w:rsidRDefault="001B68DB" w:rsidP="002D20E6">
            <w:pPr>
              <w:spacing w:after="0" w:line="240" w:lineRule="auto"/>
              <w:ind w:left="-79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ушка для</w:t>
            </w:r>
            <w:r w:rsidRPr="00AA21AB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ла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1229DE" w:rsidRDefault="001B68DB" w:rsidP="0076310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AA21AB" w:rsidRDefault="005600E5" w:rsidP="0076310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03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AA21AB" w:rsidRDefault="001B68DB" w:rsidP="004D7B2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8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9080E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F311B2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Набор кисточек для </w:t>
            </w:r>
            <w:proofErr w:type="spellStart"/>
            <w:r w:rsidRPr="00F311B2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худож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F311B2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аникю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F311B2" w:rsidRDefault="001B68DB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F311B2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F311B2">
              <w:rPr>
                <w:rFonts w:cs="Calibri"/>
                <w:sz w:val="16"/>
                <w:szCs w:val="16"/>
                <w:lang w:val="ru-RU" w:eastAsia="ru-RU"/>
              </w:rPr>
              <w:t>60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D7B2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1B68DB" w:rsidRPr="0060258C" w:rsidTr="001B68DB">
        <w:trPr>
          <w:trHeight w:val="57"/>
        </w:trPr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36C0A"/>
            <w:vAlign w:val="bottom"/>
          </w:tcPr>
          <w:p w:rsidR="001B68DB" w:rsidRPr="004F71A1" w:rsidRDefault="001B68DB" w:rsidP="001B68DB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AKE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UP</w:t>
            </w:r>
            <w:r w:rsidRPr="0076057A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REMOVAL</w:t>
            </w:r>
            <w:r w:rsidRPr="0076057A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КОСМЕТИКА ДЛЯ ДЕМАКИЯЖА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9080E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ицеллярный</w:t>
            </w:r>
            <w:proofErr w:type="spell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лось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F311B2" w:rsidRDefault="001B68DB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F311B2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9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9080E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2-х </w:t>
            </w:r>
            <w:proofErr w:type="gramStart"/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фазная</w:t>
            </w:r>
            <w:proofErr w:type="gramEnd"/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жидк</w:t>
            </w:r>
            <w:proofErr w:type="spellEnd"/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.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для снятия макия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F311B2" w:rsidRDefault="001B68DB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F311B2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5600E5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600E5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1B68DB" w:rsidRPr="0019080E" w:rsidTr="001B68DB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9080E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Полотенце для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емакияж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B68DB" w:rsidRPr="00F311B2" w:rsidRDefault="001B68DB" w:rsidP="006B52C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F311B2">
              <w:rPr>
                <w:sz w:val="16"/>
                <w:szCs w:val="14"/>
                <w:lang w:val="ru-RU"/>
              </w:rPr>
              <w:t>608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52</w:t>
            </w:r>
          </w:p>
        </w:tc>
      </w:tr>
    </w:tbl>
    <w:p w:rsidR="00AC063F" w:rsidRPr="00AC063F" w:rsidRDefault="00AC063F">
      <w:pPr>
        <w:rPr>
          <w:sz w:val="8"/>
        </w:rPr>
      </w:pPr>
      <w:r>
        <w:br w:type="page"/>
      </w: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77"/>
        <w:gridCol w:w="1939"/>
        <w:gridCol w:w="1637"/>
        <w:gridCol w:w="851"/>
        <w:gridCol w:w="1134"/>
        <w:gridCol w:w="850"/>
      </w:tblGrid>
      <w:tr w:rsidR="001B68DB" w:rsidRPr="009827B1" w:rsidTr="001B68DB">
        <w:trPr>
          <w:trHeight w:val="57"/>
        </w:trPr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68DB" w:rsidRPr="00D31F12" w:rsidRDefault="001B68DB" w:rsidP="004F02A3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lastRenderedPageBreak/>
              <w:br w:type="page"/>
            </w:r>
            <w:r w:rsidRPr="00D31F12"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MAKE UP </w:t>
            </w:r>
            <w:r w:rsidRPr="007118CE">
              <w:rPr>
                <w:rFonts w:cs="Calibri"/>
                <w:b/>
                <w:color w:val="E36C0A"/>
                <w:sz w:val="28"/>
                <w:szCs w:val="28"/>
                <w:lang w:val="en-US" w:eastAsia="ru-RU"/>
              </w:rPr>
              <w:t xml:space="preserve">| </w:t>
            </w:r>
            <w:r w:rsidRPr="007118CE">
              <w:rPr>
                <w:rFonts w:cs="Calibri"/>
                <w:b/>
                <w:color w:val="E36C0A"/>
                <w:sz w:val="28"/>
                <w:szCs w:val="28"/>
                <w:lang w:val="ru-RU" w:eastAsia="ru-RU"/>
              </w:rPr>
              <w:t>МАКИЯ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68DB" w:rsidRPr="009827B1" w:rsidRDefault="001B68DB" w:rsidP="004F02A3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68DB" w:rsidRPr="009827B1" w:rsidRDefault="002C19D5" w:rsidP="002C19D5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215309" w:rsidRPr="00B31AAB" w:rsidTr="002C19D5">
        <w:trPr>
          <w:trHeight w:val="57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E36C0A"/>
            <w:vAlign w:val="bottom"/>
          </w:tcPr>
          <w:p w:rsidR="00215309" w:rsidRPr="00B31AAB" w:rsidRDefault="00215309" w:rsidP="00215309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MAKE</w:t>
            </w:r>
            <w:r w:rsidRPr="00B31AAB"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UP</w:t>
            </w:r>
            <w:r w:rsidRPr="00B31AAB"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CCESSORISES</w:t>
            </w:r>
            <w:r w:rsidRPr="00B31AAB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АКСЕССУАРЫ</w:t>
            </w:r>
            <w:r w:rsidRPr="00B31AAB">
              <w:rPr>
                <w:rFonts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ВИЗАЖИСТА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147CE2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кабуки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147CE2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</w:pPr>
            <w:r w:rsidRPr="00147CE2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16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кабуки в дорожной сумочке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147CE2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92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 xml:space="preserve">Плоская кисточка для </w:t>
            </w:r>
            <w:proofErr w:type="spellStart"/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бронзатор</w:t>
            </w:r>
            <w:r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а</w:t>
            </w:r>
            <w:proofErr w:type="spellEnd"/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147CE2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16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ля пудры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16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ля тональной основы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D7B2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Скошенная кисточка для бровей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A4F5D" w:rsidRDefault="001B68DB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ля румян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A4F5D" w:rsidRDefault="001B68DB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6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Мини-кисточка для теней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6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BF40E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ля губ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Pr="00281F69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8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E64C6F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22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BF40E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вухсторонняя для теней и линий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8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E64C6F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66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BF40E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ля осветлителя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000000" w:fill="auto"/>
            <w:vAlign w:val="center"/>
          </w:tcPr>
          <w:p w:rsidR="001B68DB" w:rsidRDefault="001B68DB" w:rsidP="00B31AAB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8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E64C6F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81F69" w:rsidRDefault="001B68DB" w:rsidP="00BF40E0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ля растушёвки теней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000000"/>
            </w:tcBorders>
            <w:shd w:val="clear" w:color="000000" w:fill="auto"/>
            <w:vAlign w:val="center"/>
          </w:tcPr>
          <w:p w:rsidR="001B68DB" w:rsidRDefault="001B68DB" w:rsidP="00B31AAB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№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608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E64C6F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22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</w:pPr>
            <w:r w:rsidRPr="00281F69">
              <w:rPr>
                <w:rFonts w:cs="Calibri"/>
                <w:i/>
                <w:color w:val="000000"/>
                <w:sz w:val="14"/>
                <w:szCs w:val="16"/>
                <w:lang w:val="ru-RU" w:eastAsia="ru-RU"/>
              </w:rPr>
              <w:t>Кисточка для нанесения масок</w:t>
            </w:r>
          </w:p>
        </w:tc>
        <w:tc>
          <w:tcPr>
            <w:tcW w:w="851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F61AC" w:rsidRDefault="001B68DB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понж</w:t>
            </w:r>
            <w:proofErr w:type="spell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нанесения макияжа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2A3810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с латекс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0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2A381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3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9827B1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2A3810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ез латекса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0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2A381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22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9827B1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2A3810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силиконовый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0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D7B2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F2B9C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2F2B9C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рофессиональный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спрей для ки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2F2B9C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2F2B9C">
              <w:rPr>
                <w:rFonts w:cs="Calibri"/>
                <w:sz w:val="16"/>
                <w:szCs w:val="16"/>
                <w:lang w:val="ru-RU" w:eastAsia="ru-RU"/>
              </w:rPr>
              <w:t>608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5A4F5D" w:rsidRDefault="001B68DB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82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F2B9C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B31AAB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Футляр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на кисти для макияж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2F2B9C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2F2B9C">
              <w:rPr>
                <w:rFonts w:cs="Calibri"/>
                <w:sz w:val="16"/>
                <w:szCs w:val="16"/>
                <w:lang w:val="ru-RU" w:eastAsia="ru-RU"/>
              </w:rPr>
              <w:t>197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2A381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2F2B9C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яс для кисточ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2F2B9C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2A381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7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939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9827B1" w:rsidRDefault="001B68DB" w:rsidP="00F47059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ейс гримера</w:t>
            </w:r>
          </w:p>
        </w:tc>
        <w:tc>
          <w:tcPr>
            <w:tcW w:w="16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2A3810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147CE2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серебряный</w:t>
            </w:r>
          </w:p>
        </w:tc>
        <w:tc>
          <w:tcPr>
            <w:tcW w:w="851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0"/>
                <w:szCs w:val="16"/>
                <w:lang w:val="ru-RU" w:eastAsia="ru-RU"/>
              </w:rPr>
            </w:pPr>
            <w:r w:rsidRPr="00B31AAB"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22*2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5A0FA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9827B1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2A3810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147CE2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черный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0"/>
                <w:szCs w:val="16"/>
                <w:lang w:val="ru-RU" w:eastAsia="ru-RU"/>
              </w:rPr>
            </w:pPr>
            <w:r w:rsidRPr="00B31AAB"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22*2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2A381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en-US"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9827B1" w:rsidRDefault="001B68DB" w:rsidP="002A3810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Pr="00147CE2" w:rsidRDefault="001B68DB" w:rsidP="002A3810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147CE2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розовый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ind w:left="-108"/>
              <w:rPr>
                <w:rFonts w:cs="Calibri"/>
                <w:color w:val="000000"/>
                <w:sz w:val="10"/>
                <w:szCs w:val="16"/>
                <w:lang w:val="ru-RU" w:eastAsia="ru-RU"/>
              </w:rPr>
            </w:pPr>
            <w:r w:rsidRPr="00B31AAB"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22*24*1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2A3810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2A3810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6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1B68DB" w:rsidRPr="00B31AAB" w:rsidTr="00215309">
        <w:trPr>
          <w:trHeight w:val="57"/>
        </w:trPr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1B68DB" w:rsidRDefault="001B68DB" w:rsidP="0065199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1B68DB" w:rsidRPr="00BF61AC" w:rsidRDefault="001B68DB" w:rsidP="00281F69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F61AC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Впитывающий бумажный рол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B68DB" w:rsidRPr="00BF61AC" w:rsidRDefault="001B68DB" w:rsidP="00B31AA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B31AAB" w:rsidRDefault="001B68DB" w:rsidP="004238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B31AAB">
              <w:rPr>
                <w:rFonts w:cs="Calibri"/>
                <w:sz w:val="16"/>
                <w:szCs w:val="16"/>
                <w:lang w:val="ru-RU" w:eastAsia="ru-RU"/>
              </w:rPr>
              <w:t>608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1B68DB" w:rsidRPr="009827B1" w:rsidRDefault="001B68DB" w:rsidP="0042387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7</w:t>
            </w:r>
          </w:p>
        </w:tc>
      </w:tr>
    </w:tbl>
    <w:p w:rsidR="00D36B0E" w:rsidRDefault="00D36B0E" w:rsidP="003E789D">
      <w:pPr>
        <w:spacing w:after="0" w:line="240" w:lineRule="auto"/>
        <w:rPr>
          <w:sz w:val="6"/>
          <w:lang w:val="en-US"/>
        </w:rPr>
      </w:pPr>
    </w:p>
    <w:p w:rsidR="00C64FC6" w:rsidRDefault="007A68D0" w:rsidP="00EB78EC">
      <w:pPr>
        <w:spacing w:after="0" w:line="240" w:lineRule="auto"/>
        <w:ind w:left="-142"/>
        <w:rPr>
          <w:sz w:val="6"/>
          <w:lang w:val="ru-RU"/>
        </w:rPr>
      </w:pPr>
      <w:r>
        <w:rPr>
          <w:noProof/>
          <w:sz w:val="6"/>
          <w:lang w:eastAsia="uk-UA"/>
        </w:rPr>
        <w:drawing>
          <wp:inline distT="0" distB="0" distL="0" distR="0">
            <wp:extent cx="4495800" cy="1036320"/>
            <wp:effectExtent l="0" t="0" r="0" b="0"/>
            <wp:docPr id="28" name="Рисунок 2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59" w:rsidRDefault="005D3C64" w:rsidP="00EB78EC">
      <w:pPr>
        <w:spacing w:after="0" w:line="240" w:lineRule="auto"/>
        <w:ind w:left="-142"/>
        <w:rPr>
          <w:sz w:val="6"/>
          <w:lang w:val="ru-RU"/>
        </w:rPr>
      </w:pPr>
      <w:r>
        <w:rPr>
          <w:sz w:val="6"/>
          <w:lang w:val="ru-RU"/>
        </w:rPr>
        <w:br w:type="page"/>
      </w:r>
      <w:r w:rsidR="007A68D0">
        <w:rPr>
          <w:noProof/>
          <w:sz w:val="6"/>
          <w:lang w:eastAsia="uk-UA"/>
        </w:rPr>
        <w:lastRenderedPageBreak/>
        <w:drawing>
          <wp:inline distT="0" distB="0" distL="0" distR="0">
            <wp:extent cx="4495800" cy="1041400"/>
            <wp:effectExtent l="0" t="0" r="0" b="0"/>
            <wp:docPr id="29" name="Рисунок 2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6"/>
        <w:gridCol w:w="1295"/>
        <w:gridCol w:w="284"/>
        <w:gridCol w:w="1133"/>
        <w:gridCol w:w="1706"/>
        <w:gridCol w:w="992"/>
        <w:gridCol w:w="992"/>
      </w:tblGrid>
      <w:tr w:rsidR="00215309" w:rsidRPr="009827B1" w:rsidTr="00215309">
        <w:trPr>
          <w:trHeight w:val="57"/>
        </w:trPr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309" w:rsidRPr="00BF61AC" w:rsidRDefault="00215309" w:rsidP="00845AC6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AURILE</w:t>
            </w:r>
            <w:r w:rsidRPr="00BF61AC"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31F12">
              <w:rPr>
                <w:rFonts w:cs="Calibri"/>
                <w:b/>
                <w:color w:val="984806"/>
                <w:sz w:val="28"/>
                <w:szCs w:val="28"/>
                <w:lang w:val="en-US" w:eastAsia="ru-RU"/>
              </w:rPr>
              <w:t xml:space="preserve">| </w:t>
            </w:r>
            <w:r>
              <w:rPr>
                <w:rFonts w:cs="Calibri"/>
                <w:b/>
                <w:color w:val="984806"/>
                <w:sz w:val="28"/>
                <w:szCs w:val="28"/>
                <w:lang w:val="ru-RU" w:eastAsia="ru-RU"/>
              </w:rPr>
              <w:t>ВКУС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15309" w:rsidP="00BF61AC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C19D5" w:rsidP="00215309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215309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84806"/>
            <w:vAlign w:val="bottom"/>
          </w:tcPr>
          <w:p w:rsidR="00215309" w:rsidRPr="00D865A0" w:rsidRDefault="00215309" w:rsidP="00215309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COFFEE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BF61AC">
              <w:rPr>
                <w:rFonts w:cs="Calibri"/>
                <w:b/>
                <w:bCs/>
                <w:color w:val="FFC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FFC000"/>
                <w:sz w:val="16"/>
                <w:szCs w:val="16"/>
                <w:lang w:val="ru-RU" w:eastAsia="ru-RU"/>
              </w:rPr>
              <w:t>ВКУСНЫЙ, АРОМАТНЫЙ И ПОЛЕЗНЫЙ КОФЕ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BF61A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02" w:type="dxa"/>
            <w:gridSpan w:val="6"/>
            <w:tcBorders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Кофе натуральный 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BF61A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BF61A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молотый </w:t>
            </w:r>
            <w:proofErr w:type="spellStart"/>
            <w:r w:rsidRPr="00D72234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Excellence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A9104A" w:rsidRDefault="005600E5" w:rsidP="00C1758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DC65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64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BF61AC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BF61AC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93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 xml:space="preserve">в зернах </w:t>
            </w:r>
            <w:proofErr w:type="spellStart"/>
            <w:r w:rsidRPr="00D72234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Excellence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EA4B56" w:rsidRDefault="005600E5" w:rsidP="007E4C2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650A3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02" w:type="dxa"/>
            <w:gridSpan w:val="6"/>
            <w:tcBorders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офе растворимый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1107F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60258C" w:rsidRDefault="00215309" w:rsidP="001107F5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D4707" w:rsidRDefault="00215309" w:rsidP="001107F5">
            <w:pPr>
              <w:spacing w:after="0" w:line="240" w:lineRule="auto"/>
              <w:ind w:left="-93"/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CREMA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A9104A" w:rsidRDefault="00215309" w:rsidP="001107F5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80</w:t>
            </w: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DD4707" w:rsidRDefault="00215309" w:rsidP="0053150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80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CE6846" w:rsidRDefault="00215309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22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1107F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60258C" w:rsidRDefault="00215309" w:rsidP="001107F5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D4707" w:rsidRDefault="00215309" w:rsidP="00DD4707">
            <w:pPr>
              <w:spacing w:after="0" w:line="240" w:lineRule="auto"/>
              <w:ind w:left="-93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  <w:t>INTENSE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D72234" w:rsidRDefault="00215309" w:rsidP="00DD470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80 </w:t>
            </w: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DD4707" w:rsidRDefault="00215309" w:rsidP="00531508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8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CE6846" w:rsidRDefault="00215309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22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02" w:type="dxa"/>
            <w:gridSpan w:val="6"/>
            <w:tcBorders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офе ароматизированный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Hazelnut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4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50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Chocolate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E515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50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Cherry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4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50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Vanilla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4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E515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50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Irish Cream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D72234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4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E515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50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02" w:type="dxa"/>
            <w:gridSpan w:val="6"/>
            <w:tcBorders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Кофе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функциональный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C0713E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Metabolism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DC65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27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C0713E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Energy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DC65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27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5600E5" w:rsidRPr="0060258C" w:rsidRDefault="005600E5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C0713E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D72234"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Focus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3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DC65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27</w:t>
            </w:r>
          </w:p>
        </w:tc>
      </w:tr>
      <w:tr w:rsidR="00215309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84806"/>
            <w:vAlign w:val="bottom"/>
          </w:tcPr>
          <w:p w:rsidR="00215309" w:rsidRPr="00C0713E" w:rsidRDefault="00215309" w:rsidP="00215309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SWEETS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BF61AC">
              <w:rPr>
                <w:rFonts w:cs="Calibri"/>
                <w:b/>
                <w:bCs/>
                <w:color w:val="FFC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FFC000"/>
                <w:sz w:val="16"/>
                <w:szCs w:val="16"/>
                <w:lang w:val="ru-RU" w:eastAsia="ru-RU"/>
              </w:rPr>
              <w:t>ВКУСНЫЕ СЛАДОСТИ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02" w:type="dxa"/>
            <w:gridSpan w:val="6"/>
            <w:tcBorders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онфеты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37708A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60258C" w:rsidRDefault="00215309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70379F" w:rsidRDefault="00215309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Milky Delight</w:t>
            </w:r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215309" w:rsidRDefault="00215309" w:rsidP="00C0713E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12,5 </w:t>
            </w: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70379F" w:rsidRDefault="00215309" w:rsidP="00E5159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806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C063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37708A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60258C" w:rsidRDefault="00215309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Default="00215309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 xml:space="preserve">Cooling </w:t>
            </w:r>
            <w:proofErr w:type="spellStart"/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Mints_BLACK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215309" w:rsidRDefault="00215309" w:rsidP="00C0713E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50 </w:t>
            </w: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E27FE5" w:rsidRDefault="00215309" w:rsidP="00E51594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806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E515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37708A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5" w:type="dxa"/>
            <w:tcBorders>
              <w:top w:val="single" w:sz="4" w:space="0" w:color="FFFFFF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60258C" w:rsidRDefault="00215309" w:rsidP="00C17587">
            <w:pPr>
              <w:spacing w:after="0" w:line="240" w:lineRule="auto"/>
              <w:ind w:left="-93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Default="00215309" w:rsidP="00E27FE5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 xml:space="preserve">Cooling </w:t>
            </w:r>
            <w:proofErr w:type="spellStart"/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Mints_WHITE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215309" w:rsidRDefault="00215309" w:rsidP="0018305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50 </w:t>
            </w:r>
            <w:r w:rsidRPr="00D72234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E27FE5" w:rsidRDefault="00215309" w:rsidP="00E27FE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80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E515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15309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84806"/>
            <w:vAlign w:val="bottom"/>
          </w:tcPr>
          <w:p w:rsidR="00215309" w:rsidRPr="00C0713E" w:rsidRDefault="00215309" w:rsidP="00215309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TEA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C000"/>
                <w:sz w:val="16"/>
                <w:szCs w:val="16"/>
                <w:lang w:val="ru-RU" w:eastAsia="ru-RU"/>
              </w:rPr>
              <w:t>| АРОМАТНЫЙ ЧАЙ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02" w:type="dxa"/>
            <w:gridSpan w:val="6"/>
            <w:tcBorders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Чай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60258C" w:rsidRDefault="005600E5" w:rsidP="00E51594">
            <w:pPr>
              <w:spacing w:after="0" w:line="240" w:lineRule="auto"/>
              <w:ind w:left="-93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Черный</w:t>
            </w:r>
          </w:p>
        </w:tc>
        <w:tc>
          <w:tcPr>
            <w:tcW w:w="113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proofErr w:type="spellStart"/>
            <w:r w:rsidRPr="00515DD1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Harmony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D865A0" w:rsidRDefault="005600E5" w:rsidP="007E4C2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5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DC655D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4"/>
                <w:lang w:val="en-US" w:eastAsia="ru-RU"/>
              </w:rPr>
              <w:t>196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60258C" w:rsidRDefault="005600E5" w:rsidP="00E51594">
            <w:pPr>
              <w:spacing w:after="0" w:line="240" w:lineRule="auto"/>
              <w:ind w:left="-93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Черный</w:t>
            </w:r>
          </w:p>
        </w:tc>
        <w:tc>
          <w:tcPr>
            <w:tcW w:w="113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proofErr w:type="spellStart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Earl</w:t>
            </w:r>
            <w:proofErr w:type="spellEnd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Grey</w:t>
            </w:r>
            <w:proofErr w:type="spellEnd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proofErr w:type="spellStart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Noble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D865A0" w:rsidRDefault="005600E5" w:rsidP="007E4C2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5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E515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30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865A0" w:rsidRDefault="005600E5" w:rsidP="00E51594">
            <w:pPr>
              <w:spacing w:after="0" w:line="240" w:lineRule="auto"/>
              <w:ind w:left="-93"/>
              <w:jc w:val="right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Синий</w:t>
            </w:r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Улун</w:t>
            </w:r>
            <w:proofErr w:type="spellEnd"/>
          </w:p>
        </w:tc>
        <w:tc>
          <w:tcPr>
            <w:tcW w:w="113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865A0" w:rsidRDefault="005600E5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proofErr w:type="spellStart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Happiness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D865A0" w:rsidRDefault="005600E5" w:rsidP="007E4C2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5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E5159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66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Default="005600E5" w:rsidP="00E51594">
            <w:pPr>
              <w:spacing w:after="0" w:line="240" w:lineRule="auto"/>
              <w:ind w:left="-93"/>
              <w:jc w:val="right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Белый Пай-</w:t>
            </w:r>
            <w:proofErr w:type="spellStart"/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му</w:t>
            </w:r>
            <w:proofErr w:type="spellEnd"/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-</w:t>
            </w:r>
            <w:proofErr w:type="spellStart"/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Тан</w:t>
            </w:r>
            <w:proofErr w:type="spellEnd"/>
          </w:p>
        </w:tc>
        <w:tc>
          <w:tcPr>
            <w:tcW w:w="113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865A0" w:rsidRDefault="005600E5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proofErr w:type="spellStart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Serenity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D865A0" w:rsidRDefault="005600E5" w:rsidP="007E4C2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5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650A3E" w:rsidRDefault="005600E5" w:rsidP="000778B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10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Default="005600E5" w:rsidP="00E51594">
            <w:pPr>
              <w:spacing w:after="0" w:line="240" w:lineRule="auto"/>
              <w:ind w:left="-93"/>
              <w:jc w:val="right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Зеленый </w:t>
            </w:r>
            <w:proofErr w:type="spellStart"/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Ганпаудер</w:t>
            </w:r>
            <w:proofErr w:type="spellEnd"/>
          </w:p>
        </w:tc>
        <w:tc>
          <w:tcPr>
            <w:tcW w:w="1133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865A0" w:rsidRDefault="005600E5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proofErr w:type="spellStart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Euphoria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5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0778B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10</w:t>
            </w:r>
          </w:p>
        </w:tc>
      </w:tr>
      <w:tr w:rsidR="005600E5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CE5127" w:rsidRDefault="005600E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F2F2F2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5600E5" w:rsidRDefault="005600E5" w:rsidP="00E51594">
            <w:pPr>
              <w:spacing w:after="0" w:line="240" w:lineRule="auto"/>
              <w:ind w:left="-93"/>
              <w:jc w:val="right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Красный </w:t>
            </w:r>
            <w:proofErr w:type="spellStart"/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у</w:t>
            </w:r>
            <w:proofErr w:type="spellEnd"/>
            <w:r w:rsidRPr="00D865A0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-ер</w:t>
            </w:r>
          </w:p>
        </w:tc>
        <w:tc>
          <w:tcPr>
            <w:tcW w:w="1133" w:type="dxa"/>
            <w:tcBorders>
              <w:top w:val="single" w:sz="4" w:space="0" w:color="F2F2F2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5600E5" w:rsidRPr="00D865A0" w:rsidRDefault="005600E5" w:rsidP="00C17587">
            <w:pPr>
              <w:spacing w:after="0" w:line="240" w:lineRule="auto"/>
              <w:ind w:left="-108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proofErr w:type="spellStart"/>
            <w:r w:rsidRPr="00D865A0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Joy</w:t>
            </w:r>
            <w:proofErr w:type="spellEnd"/>
          </w:p>
        </w:tc>
        <w:tc>
          <w:tcPr>
            <w:tcW w:w="1706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5600E5" w:rsidRPr="00D72234" w:rsidRDefault="005600E5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9827B1" w:rsidRDefault="005600E5" w:rsidP="007E4C2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84123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5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5600E5" w:rsidRPr="00D865A0" w:rsidRDefault="005600E5" w:rsidP="000778BA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10</w:t>
            </w:r>
          </w:p>
        </w:tc>
      </w:tr>
      <w:tr w:rsidR="00215309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984806"/>
            <w:vAlign w:val="bottom"/>
          </w:tcPr>
          <w:p w:rsidR="00215309" w:rsidRPr="00D865A0" w:rsidRDefault="00215309" w:rsidP="00215309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CCESSORIES</w:t>
            </w:r>
            <w:r w:rsidRPr="00A93843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BF61AC">
              <w:rPr>
                <w:rFonts w:cs="Calibri"/>
                <w:b/>
                <w:bCs/>
                <w:color w:val="FFC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FFC000"/>
                <w:sz w:val="16"/>
                <w:szCs w:val="16"/>
                <w:lang w:val="ru-RU" w:eastAsia="ru-RU"/>
              </w:rPr>
              <w:t>АКСЕССУАРЫ БАРИСТА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215309" w:rsidRPr="005D3C64" w:rsidRDefault="00215309" w:rsidP="00437880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215309" w:rsidRPr="005D3C64" w:rsidRDefault="00215309" w:rsidP="00C17587">
            <w:pPr>
              <w:spacing w:after="0" w:line="240" w:lineRule="auto"/>
              <w:ind w:left="-93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5D3C6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Термо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5309" w:rsidRPr="005D3C64" w:rsidRDefault="00215309" w:rsidP="00C1758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15309" w:rsidRPr="005D3C64" w:rsidRDefault="00215309" w:rsidP="00C1758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5D3C6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15309" w:rsidRPr="00A44D40" w:rsidRDefault="00215309" w:rsidP="00C1758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94</w:t>
            </w:r>
          </w:p>
        </w:tc>
      </w:tr>
    </w:tbl>
    <w:p w:rsidR="00000C8A" w:rsidRPr="00EC541B" w:rsidRDefault="003E789D" w:rsidP="00A71712">
      <w:pPr>
        <w:spacing w:after="0" w:line="240" w:lineRule="auto"/>
        <w:ind w:left="-142"/>
        <w:rPr>
          <w:sz w:val="4"/>
          <w:lang w:val="ru-RU"/>
        </w:rPr>
      </w:pPr>
      <w:r>
        <w:rPr>
          <w:lang w:val="ru-RU"/>
        </w:rPr>
        <w:br w:type="page"/>
      </w:r>
    </w:p>
    <w:tbl>
      <w:tblPr>
        <w:tblW w:w="694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6"/>
        <w:gridCol w:w="3425"/>
        <w:gridCol w:w="709"/>
        <w:gridCol w:w="992"/>
        <w:gridCol w:w="1134"/>
      </w:tblGrid>
      <w:tr w:rsidR="00215309" w:rsidRPr="009827B1" w:rsidTr="00215309">
        <w:trPr>
          <w:trHeight w:val="57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309" w:rsidRPr="00402F6B" w:rsidRDefault="00215309" w:rsidP="00377A2A">
            <w:pPr>
              <w:spacing w:after="0" w:line="240" w:lineRule="auto"/>
              <w:ind w:left="318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PURE</w:t>
            </w:r>
            <w:r w:rsidRPr="00377A2A"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HOME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77A2A">
              <w:rPr>
                <w:rFonts w:cs="Calibri"/>
                <w:b/>
                <w:color w:val="00B050"/>
                <w:szCs w:val="28"/>
                <w:lang w:val="ru-RU" w:eastAsia="ru-RU"/>
              </w:rPr>
              <w:t>|</w:t>
            </w:r>
            <w:r w:rsidRPr="00377A2A">
              <w:rPr>
                <w:rFonts w:cs="Calibri"/>
                <w:b/>
                <w:color w:val="00B05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cs="Calibri"/>
                <w:b/>
                <w:color w:val="00B050"/>
                <w:sz w:val="18"/>
                <w:szCs w:val="28"/>
                <w:lang w:val="ru-RU" w:eastAsia="ru-RU"/>
              </w:rPr>
              <w:t>АРОМАТНАЯ АУРА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15309" w:rsidP="00C17587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C19D5" w:rsidP="00215309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арфюмы для интерьера «АРОМАРИТУАЛ»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377A2A" w:rsidRDefault="00215309" w:rsidP="00377A2A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ЕНСКИЕ АРОМАТЫ</w:t>
            </w:r>
          </w:p>
          <w:p w:rsidR="00215309" w:rsidRPr="00B56EBF" w:rsidRDefault="00215309" w:rsidP="00377A2A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(05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, 18, </w:t>
            </w:r>
            <w:r w:rsidRPr="002A1AA6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20,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21, 32, 81, </w:t>
            </w:r>
            <w:r w:rsidRPr="002A1AA6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366,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2A1AA6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372, 413, 436, 809</w:t>
            </w:r>
            <w:r w:rsidR="001805F6">
              <w:rPr>
                <w:rFonts w:cs="Calibri"/>
                <w:color w:val="FF0000"/>
                <w:sz w:val="12"/>
                <w:szCs w:val="16"/>
                <w:u w:val="single"/>
                <w:lang w:val="en-US" w:eastAsia="ru-RU"/>
              </w:rPr>
              <w:t>. 900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B56EBF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17587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8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E6846" w:rsidRDefault="00215309" w:rsidP="00CE684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0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377A2A" w:rsidRDefault="00215309" w:rsidP="00377A2A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УЖСКИЕ АРОМАТЫ</w:t>
            </w:r>
          </w:p>
          <w:p w:rsidR="00215309" w:rsidRPr="00377A2A" w:rsidRDefault="00215309" w:rsidP="00377A2A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(52, 56, 134, </w:t>
            </w:r>
            <w:r w:rsidRPr="002A1AA6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335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, 473)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B56EBF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17587" w:rsidRDefault="00215309" w:rsidP="00377A2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80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E6846" w:rsidRDefault="00215309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0</w:t>
            </w:r>
            <w:r>
              <w:rPr>
                <w:rFonts w:cs="Calibri"/>
                <w:color w:val="000000"/>
                <w:sz w:val="16"/>
                <w:szCs w:val="16"/>
                <w:lang w:eastAsia="ru-RU"/>
              </w:rPr>
              <w:t>0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роматы для гардеробной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377A2A" w:rsidRDefault="00215309" w:rsidP="0041011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ЕНСКИЕ АРОМАТЫ</w:t>
            </w:r>
          </w:p>
          <w:p w:rsidR="00215309" w:rsidRPr="00B56EBF" w:rsidRDefault="00215309" w:rsidP="00856C1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(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18, 20, 23, 33, 413, </w:t>
            </w:r>
            <w:r w:rsidRPr="002A1AA6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436,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366, </w:t>
            </w:r>
            <w:r w:rsidRPr="002A1AA6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809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B56EBF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17587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8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5" w:type="dxa"/>
            <w:tcBorders>
              <w:top w:val="single" w:sz="4" w:space="0" w:color="F2F2F2"/>
              <w:left w:val="single" w:sz="4" w:space="0" w:color="FFFFFF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377A2A" w:rsidRDefault="00215309" w:rsidP="0041011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УЖСКИЕ АРОМАТЫ</w:t>
            </w:r>
          </w:p>
          <w:p w:rsidR="00215309" w:rsidRPr="00377A2A" w:rsidRDefault="00215309" w:rsidP="00856C1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(472, </w:t>
            </w:r>
            <w:r w:rsidRPr="00CA35CB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 xml:space="preserve">473,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335, </w:t>
            </w:r>
            <w:r w:rsidRPr="00CA35CB">
              <w:rPr>
                <w:rFonts w:cs="Calibri"/>
                <w:color w:val="FF0000"/>
                <w:sz w:val="12"/>
                <w:szCs w:val="16"/>
                <w:u w:val="single"/>
                <w:lang w:val="ru-RU" w:eastAsia="ru-RU"/>
              </w:rPr>
              <w:t>823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0D0D0D"/>
              <w:right w:val="single" w:sz="4" w:space="0" w:color="auto"/>
            </w:tcBorders>
            <w:shd w:val="clear" w:color="000000" w:fill="auto"/>
            <w:vAlign w:val="center"/>
          </w:tcPr>
          <w:p w:rsidR="00215309" w:rsidRPr="00B56EBF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17587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80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16</w:t>
            </w: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5" w:type="dxa"/>
            <w:tcBorders>
              <w:top w:val="single" w:sz="4" w:space="0" w:color="0D0D0D"/>
              <w:left w:val="single" w:sz="4" w:space="0" w:color="FFFFFF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Default="00215309" w:rsidP="00410117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Парфюмированная</w:t>
            </w:r>
            <w:proofErr w:type="spellEnd"/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 xml:space="preserve"> жидкость </w:t>
            </w:r>
          </w:p>
          <w:p w:rsidR="00215309" w:rsidRPr="009827B1" w:rsidRDefault="00215309" w:rsidP="0041011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для глажки</w:t>
            </w:r>
          </w:p>
          <w:p w:rsidR="00215309" w:rsidRPr="00405B2F" w:rsidRDefault="00215309" w:rsidP="00410117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(10, 23, 81)</w:t>
            </w:r>
          </w:p>
        </w:tc>
        <w:tc>
          <w:tcPr>
            <w:tcW w:w="709" w:type="dxa"/>
            <w:tcBorders>
              <w:top w:val="single" w:sz="4" w:space="0" w:color="0D0D0D"/>
              <w:left w:val="single" w:sz="4" w:space="0" w:color="FFFFFF"/>
              <w:bottom w:val="single" w:sz="4" w:space="0" w:color="0D0D0D"/>
              <w:right w:val="single" w:sz="4" w:space="0" w:color="auto"/>
            </w:tcBorders>
            <w:shd w:val="clear" w:color="000000" w:fill="auto"/>
            <w:vAlign w:val="center"/>
          </w:tcPr>
          <w:p w:rsidR="00215309" w:rsidRPr="00B56EBF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856C1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04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220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D0D0D"/>
              <w:left w:val="single" w:sz="4" w:space="0" w:color="auto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7A68D0" w:rsidP="0041011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98" name="Рисунок 298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top w:val="single" w:sz="4" w:space="0" w:color="0D0D0D"/>
              <w:left w:val="single" w:sz="4" w:space="0" w:color="FFFFFF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Default="00215309" w:rsidP="00410117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Освежитель воздуха</w:t>
            </w:r>
          </w:p>
          <w:p w:rsidR="00215309" w:rsidRPr="002A1AA6" w:rsidRDefault="00215309" w:rsidP="00410117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2A1AA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ЖЕНСКИ</w:t>
            </w: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Й</w:t>
            </w:r>
            <w:r w:rsidRPr="002A1AA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(18, 20, 809)</w:t>
            </w:r>
          </w:p>
          <w:p w:rsidR="00215309" w:rsidRPr="002A1AA6" w:rsidRDefault="00215309" w:rsidP="00410117">
            <w:pPr>
              <w:spacing w:after="0" w:line="240" w:lineRule="auto"/>
              <w:ind w:left="-8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МУЖСКОЙ</w:t>
            </w:r>
            <w:r w:rsidRPr="002A1AA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 xml:space="preserve"> (472, 823)</w:t>
            </w:r>
          </w:p>
          <w:p w:rsidR="00215309" w:rsidRPr="002A1AA6" w:rsidRDefault="00215309" w:rsidP="002A1AA6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2A1AA6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UNISEX</w:t>
            </w:r>
            <w:r w:rsidRPr="002A1AA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(900)</w:t>
            </w:r>
          </w:p>
        </w:tc>
        <w:tc>
          <w:tcPr>
            <w:tcW w:w="709" w:type="dxa"/>
            <w:tcBorders>
              <w:top w:val="single" w:sz="4" w:space="0" w:color="0D0D0D"/>
              <w:left w:val="single" w:sz="4" w:space="0" w:color="FFFFFF"/>
              <w:bottom w:val="single" w:sz="4" w:space="0" w:color="0D0D0D"/>
              <w:right w:val="single" w:sz="4" w:space="0" w:color="auto"/>
            </w:tcBorders>
            <w:shd w:val="clear" w:color="000000" w:fill="auto"/>
            <w:vAlign w:val="center"/>
          </w:tcPr>
          <w:p w:rsidR="00215309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9,5 г,</w:t>
            </w:r>
          </w:p>
          <w:p w:rsidR="00215309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,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Default="00215309" w:rsidP="00856C1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08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0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Style w:val="tlid-translation"/>
                <w:sz w:val="16"/>
              </w:rPr>
              <w:t>А</w:t>
            </w:r>
            <w:proofErr w:type="spellStart"/>
            <w:r w:rsidRPr="00BE2C86">
              <w:rPr>
                <w:rStyle w:val="tlid-translation"/>
                <w:sz w:val="16"/>
                <w:lang w:val="ru-RU"/>
              </w:rPr>
              <w:t>рома</w:t>
            </w:r>
            <w:r>
              <w:rPr>
                <w:rStyle w:val="tlid-translation"/>
                <w:sz w:val="16"/>
                <w:lang w:val="ru-RU"/>
              </w:rPr>
              <w:t>свечи</w:t>
            </w:r>
            <w:proofErr w:type="spellEnd"/>
            <w:r>
              <w:rPr>
                <w:rStyle w:val="tlid-translation"/>
                <w:sz w:val="16"/>
                <w:lang w:val="ru-RU"/>
              </w:rPr>
              <w:t xml:space="preserve"> </w:t>
            </w:r>
            <w:proofErr w:type="spellStart"/>
            <w:r w:rsidRPr="00BE2C86">
              <w:rPr>
                <w:rStyle w:val="tlid-translation"/>
                <w:sz w:val="16"/>
                <w:lang w:val="ru-RU"/>
              </w:rPr>
              <w:t>Home</w:t>
            </w:r>
            <w:proofErr w:type="spellEnd"/>
            <w:r w:rsidRPr="00BE2C86">
              <w:rPr>
                <w:rStyle w:val="tlid-translation"/>
                <w:sz w:val="16"/>
                <w:lang w:val="ru-RU"/>
              </w:rPr>
              <w:t xml:space="preserve"> </w:t>
            </w:r>
            <w:proofErr w:type="spellStart"/>
            <w:r w:rsidRPr="00BE2C86">
              <w:rPr>
                <w:rStyle w:val="tlid-translation"/>
                <w:sz w:val="16"/>
                <w:lang w:val="ru-RU"/>
              </w:rPr>
              <w:t>Ritual</w:t>
            </w:r>
            <w:proofErr w:type="spellEnd"/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377A2A" w:rsidRDefault="00215309" w:rsidP="0041011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ЕНСКИЕ АРОМАТЫ</w:t>
            </w:r>
          </w:p>
          <w:p w:rsidR="00215309" w:rsidRPr="00B56EBF" w:rsidRDefault="00215309" w:rsidP="00856C1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(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8, 20, 32, 171, 359, 413, 436, 809)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B56EBF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17587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8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72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410117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5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377A2A" w:rsidRDefault="00215309" w:rsidP="0041011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УЖСКИЕ АРОМАТЫ</w:t>
            </w:r>
          </w:p>
          <w:p w:rsidR="00215309" w:rsidRPr="00377A2A" w:rsidRDefault="00215309" w:rsidP="00856C1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(52, 110, 199, 472, 473, 823)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B56EBF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17587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80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672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7A68D0" w:rsidP="002A1AA6">
            <w:pPr>
              <w:spacing w:after="0" w:line="240" w:lineRule="auto"/>
              <w:ind w:left="-108"/>
              <w:jc w:val="center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299" name="Рисунок 299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tcBorders>
              <w:top w:val="single" w:sz="4" w:space="0" w:color="F2F2F2"/>
              <w:left w:val="single" w:sz="4" w:space="0" w:color="FFFFFF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2A1AA6" w:rsidRDefault="00215309" w:rsidP="0041011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UNISEX</w:t>
            </w:r>
          </w:p>
          <w:p w:rsidR="00215309" w:rsidRPr="002A1AA6" w:rsidRDefault="00215309" w:rsidP="002A1AA6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2A1AA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(900, </w:t>
            </w:r>
            <w:r w:rsidRPr="002A1AA6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910</w:t>
            </w:r>
            <w:r w:rsidRPr="002A1AA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0D0D0D"/>
              <w:right w:val="single" w:sz="4" w:space="0" w:color="auto"/>
            </w:tcBorders>
            <w:shd w:val="clear" w:color="000000" w:fill="auto"/>
            <w:vAlign w:val="center"/>
          </w:tcPr>
          <w:p w:rsidR="00215309" w:rsidRDefault="00215309" w:rsidP="0041011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17587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9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Default="00215309" w:rsidP="00410117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856C15" w:rsidRPr="00EC541B" w:rsidRDefault="007A68D0" w:rsidP="00EC541B">
      <w:pPr>
        <w:ind w:left="-142"/>
        <w:rPr>
          <w:sz w:val="2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470400" cy="1031240"/>
            <wp:effectExtent l="0" t="0" r="0" b="0"/>
            <wp:docPr id="32" name="Рисунок 3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94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6"/>
        <w:gridCol w:w="1866"/>
        <w:gridCol w:w="1418"/>
        <w:gridCol w:w="850"/>
        <w:gridCol w:w="992"/>
        <w:gridCol w:w="1134"/>
      </w:tblGrid>
      <w:tr w:rsidR="00215309" w:rsidRPr="009827B1" w:rsidTr="00215309">
        <w:trPr>
          <w:trHeight w:val="57"/>
        </w:trPr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309" w:rsidRPr="00402F6B" w:rsidRDefault="00215309" w:rsidP="00410117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SMART</w:t>
            </w:r>
            <w:r w:rsidRPr="002A1AA6"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&amp; </w:t>
            </w: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CLEAN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A1AA6">
              <w:rPr>
                <w:rFonts w:cs="Calibri"/>
                <w:b/>
                <w:color w:val="00B050"/>
                <w:szCs w:val="28"/>
                <w:lang w:val="ru-RU" w:eastAsia="ru-RU"/>
              </w:rPr>
              <w:t>|</w:t>
            </w:r>
            <w:r w:rsidRPr="002A1AA6">
              <w:rPr>
                <w:rFonts w:cs="Calibri"/>
                <w:b/>
                <w:color w:val="00B050"/>
                <w:sz w:val="28"/>
                <w:szCs w:val="28"/>
                <w:lang w:val="ru-RU" w:eastAsia="ru-RU"/>
              </w:rPr>
              <w:t xml:space="preserve"> </w:t>
            </w:r>
            <w:r w:rsidRPr="0091121E">
              <w:rPr>
                <w:rFonts w:cs="Calibri"/>
                <w:b/>
                <w:color w:val="00B050"/>
                <w:sz w:val="18"/>
                <w:szCs w:val="28"/>
                <w:lang w:val="ru-RU" w:eastAsia="ru-RU"/>
              </w:rPr>
              <w:t>УЮТ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C19D5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215309" w:rsidRPr="0060258C" w:rsidTr="002C19D5">
        <w:trPr>
          <w:trHeight w:val="57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15309" w:rsidRPr="00D865A0" w:rsidRDefault="00215309" w:rsidP="00215309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IR</w:t>
            </w:r>
            <w:r w:rsidRPr="00402F6B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| ОСВЕЖАЮЩИЕ ПРОДУКТЫ ДЛЯ ДОМА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роматы для пылесоса</w:t>
            </w:r>
          </w:p>
        </w:tc>
      </w:tr>
      <w:tr w:rsidR="00215309" w:rsidRPr="0037708A" w:rsidTr="00215309">
        <w:trPr>
          <w:trHeight w:val="50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8"/>
              <w:jc w:val="right"/>
              <w:rPr>
                <w:rFonts w:cs="Calibri"/>
                <w:b/>
                <w:bCs/>
                <w:color w:val="FF0000"/>
                <w:sz w:val="8"/>
                <w:szCs w:val="16"/>
                <w:lang w:val="ru-RU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215309" w:rsidRPr="009827B1" w:rsidRDefault="00215309" w:rsidP="00652614">
            <w:pPr>
              <w:spacing w:after="0" w:line="240" w:lineRule="auto"/>
              <w:ind w:left="-88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2A1AA6" w:rsidRDefault="00215309" w:rsidP="00652614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Green</w:t>
            </w:r>
            <w:r w:rsidRPr="002A1AA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37708A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SPA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2 </w:t>
            </w:r>
            <w:proofErr w:type="spellStart"/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37708A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90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CE5127" w:rsidRDefault="00215309" w:rsidP="00652614">
            <w:pPr>
              <w:spacing w:after="0" w:line="240" w:lineRule="auto"/>
              <w:ind w:left="-108"/>
              <w:jc w:val="right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215309" w:rsidRPr="009827B1" w:rsidRDefault="00215309" w:rsidP="00652614">
            <w:pPr>
              <w:spacing w:after="0" w:line="240" w:lineRule="auto"/>
              <w:ind w:left="-88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Charming Alley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2 </w:t>
            </w:r>
            <w:proofErr w:type="spellStart"/>
            <w:proofErr w:type="gramStart"/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37708A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8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90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CE5127" w:rsidRDefault="00215309" w:rsidP="00652614">
            <w:pPr>
              <w:spacing w:after="0" w:line="240" w:lineRule="auto"/>
              <w:ind w:left="-108"/>
              <w:jc w:val="right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215309" w:rsidRPr="009827B1" w:rsidRDefault="00215309" w:rsidP="00652614">
            <w:pPr>
              <w:spacing w:after="0" w:line="240" w:lineRule="auto"/>
              <w:ind w:left="-88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Maldives Paradise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2 </w:t>
            </w:r>
            <w:proofErr w:type="spellStart"/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A2301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90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CE5127" w:rsidRDefault="00215309" w:rsidP="00652614">
            <w:pPr>
              <w:spacing w:after="0" w:line="240" w:lineRule="auto"/>
              <w:ind w:left="-108"/>
              <w:jc w:val="right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215309" w:rsidRPr="009827B1" w:rsidRDefault="00215309" w:rsidP="00652614">
            <w:pPr>
              <w:spacing w:after="0" w:line="240" w:lineRule="auto"/>
              <w:ind w:left="-88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Singapore Twilight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2 </w:t>
            </w:r>
            <w:proofErr w:type="spellStart"/>
            <w:proofErr w:type="gramStart"/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A2301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90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215309" w:rsidRDefault="007A68D0" w:rsidP="00652614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329" name="Рисунок 329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215309" w:rsidRPr="009827B1" w:rsidRDefault="00215309" w:rsidP="00652614">
            <w:pPr>
              <w:spacing w:after="0" w:line="240" w:lineRule="auto"/>
              <w:ind w:left="-88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CA35CB" w:rsidRDefault="00215309" w:rsidP="00652614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Alluring Freshness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2 </w:t>
            </w:r>
            <w:proofErr w:type="spellStart"/>
            <w:proofErr w:type="gramStart"/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CA35CB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90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15309" w:rsidRPr="0037708A" w:rsidTr="00215309">
        <w:trPr>
          <w:trHeight w:val="219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215309" w:rsidRDefault="007A68D0" w:rsidP="00652614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330" name="Рисунок 330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215309" w:rsidRPr="009827B1" w:rsidRDefault="00215309" w:rsidP="00652614">
            <w:pPr>
              <w:spacing w:after="0" w:line="240" w:lineRule="auto"/>
              <w:ind w:left="-88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Default="00215309" w:rsidP="00652614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Oriental Magic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2 </w:t>
            </w:r>
            <w:proofErr w:type="spellStart"/>
            <w:proofErr w:type="gramStart"/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A2301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90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15309" w:rsidRPr="0037708A" w:rsidTr="00215309">
        <w:trPr>
          <w:trHeight w:val="225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215309" w:rsidRDefault="007A68D0" w:rsidP="00652614">
            <w:pPr>
              <w:spacing w:after="0" w:line="240" w:lineRule="auto"/>
              <w:ind w:left="-108"/>
              <w:jc w:val="center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331" name="Рисунок 331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215309" w:rsidRPr="009827B1" w:rsidRDefault="00215309" w:rsidP="00652614">
            <w:pPr>
              <w:spacing w:after="0" w:line="240" w:lineRule="auto"/>
              <w:ind w:left="-88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Default="00215309" w:rsidP="00652614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Thrilling Adventure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652614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2 </w:t>
            </w:r>
            <w:proofErr w:type="spellStart"/>
            <w:proofErr w:type="gramStart"/>
            <w:r w:rsidRPr="0037708A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A2301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65261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90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15309" w:rsidRPr="0037708A" w:rsidTr="002C19D5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F51C8" w:rsidRDefault="00215309" w:rsidP="0037708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626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DF51C8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роматы для интерьера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F51C8" w:rsidRDefault="00215309" w:rsidP="0037708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C1758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50769E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37708A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Green SPA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50769E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FF4FB9" w:rsidRDefault="00215309" w:rsidP="0050769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DF51C8" w:rsidRDefault="00215309" w:rsidP="00DF51C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10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F51C8" w:rsidRDefault="00215309" w:rsidP="0037708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C1758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50769E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Charming Alley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FF4FB9" w:rsidRDefault="00215309" w:rsidP="0050769E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FF4FB9" w:rsidRDefault="00215309" w:rsidP="0050769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DF51C8" w:rsidRDefault="00215309" w:rsidP="00DF51C8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10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F51C8" w:rsidRDefault="00215309" w:rsidP="0037708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C1758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1107F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Maldives Paradise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1107F5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FF4FB9" w:rsidRDefault="00215309" w:rsidP="00A230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DF51C8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10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F51C8" w:rsidRDefault="00215309" w:rsidP="0037708A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C1758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1107F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Singapore Twilight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FF4FB9" w:rsidRDefault="00215309" w:rsidP="001107F5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4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FF4FB9" w:rsidRDefault="00215309" w:rsidP="00A230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DF51C8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10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1107F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Ароматы для 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шкафа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37708A" w:rsidRDefault="00215309" w:rsidP="001107F5">
            <w:pPr>
              <w:spacing w:after="0" w:line="240" w:lineRule="auto"/>
              <w:ind w:left="-108"/>
              <w:rPr>
                <w:rFonts w:cs="Calibri"/>
                <w:b/>
                <w:bCs/>
                <w:color w:val="FF0000"/>
                <w:sz w:val="8"/>
                <w:szCs w:val="16"/>
                <w:lang w:val="ru-RU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1107F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1107F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Maldives Paradise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1107F5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A23013" w:rsidRDefault="00215309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215309" w:rsidRPr="0037708A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1107F5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4" w:space="0" w:color="0D0D0D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1107F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F2F2F2"/>
              <w:left w:val="single" w:sz="4" w:space="0" w:color="F2F2F2"/>
              <w:bottom w:val="single" w:sz="4" w:space="0" w:color="0D0D0D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37708A" w:rsidRDefault="00215309" w:rsidP="001107F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Singapore Twilight</w:t>
            </w:r>
          </w:p>
        </w:tc>
        <w:tc>
          <w:tcPr>
            <w:tcW w:w="850" w:type="dxa"/>
            <w:tcBorders>
              <w:top w:val="single" w:sz="4" w:space="0" w:color="F2F2F2"/>
              <w:left w:val="single" w:sz="4" w:space="0" w:color="FFFFFF"/>
              <w:bottom w:val="single" w:sz="4" w:space="0" w:color="0D0D0D"/>
              <w:right w:val="single" w:sz="4" w:space="0" w:color="auto"/>
            </w:tcBorders>
            <w:shd w:val="clear" w:color="000000" w:fill="auto"/>
            <w:vAlign w:val="bottom"/>
          </w:tcPr>
          <w:p w:rsidR="00215309" w:rsidRPr="0037708A" w:rsidRDefault="00215309" w:rsidP="001107F5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A23013" w:rsidRDefault="00215309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390FA3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</w:tbl>
    <w:p w:rsidR="00765681" w:rsidRPr="00765681" w:rsidRDefault="00765681">
      <w:pPr>
        <w:rPr>
          <w:sz w:val="4"/>
        </w:rPr>
      </w:pPr>
      <w:r>
        <w:br w:type="page"/>
      </w:r>
    </w:p>
    <w:tbl>
      <w:tblPr>
        <w:tblW w:w="723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6"/>
        <w:gridCol w:w="2150"/>
        <w:gridCol w:w="283"/>
        <w:gridCol w:w="567"/>
        <w:gridCol w:w="567"/>
        <w:gridCol w:w="142"/>
        <w:gridCol w:w="709"/>
        <w:gridCol w:w="992"/>
        <w:gridCol w:w="1134"/>
      </w:tblGrid>
      <w:tr w:rsidR="00215309" w:rsidRPr="009827B1" w:rsidTr="00215309">
        <w:trPr>
          <w:trHeight w:val="57"/>
        </w:trPr>
        <w:tc>
          <w:tcPr>
            <w:tcW w:w="51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309" w:rsidRPr="00402F6B" w:rsidRDefault="00215309" w:rsidP="001107F5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SMART &amp;</w:t>
            </w:r>
            <w:r w:rsidRPr="00BF61AC"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CLEAN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1121E">
              <w:rPr>
                <w:rFonts w:cs="Calibri"/>
                <w:b/>
                <w:color w:val="00B050"/>
                <w:szCs w:val="28"/>
                <w:lang w:val="en-US" w:eastAsia="ru-RU"/>
              </w:rPr>
              <w:t>|</w:t>
            </w:r>
            <w:r w:rsidRPr="0091121E">
              <w:rPr>
                <w:rFonts w:cs="Calibri"/>
                <w:b/>
                <w:color w:val="00B050"/>
                <w:sz w:val="28"/>
                <w:szCs w:val="28"/>
                <w:lang w:val="en-US" w:eastAsia="ru-RU"/>
              </w:rPr>
              <w:t xml:space="preserve"> </w:t>
            </w:r>
            <w:r w:rsidRPr="0091121E">
              <w:rPr>
                <w:rFonts w:cs="Calibri"/>
                <w:b/>
                <w:color w:val="00B050"/>
                <w:sz w:val="18"/>
                <w:szCs w:val="28"/>
                <w:lang w:val="ru-RU" w:eastAsia="ru-RU"/>
              </w:rPr>
              <w:t>УЮТ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15309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15309" w:rsidRPr="009827B1" w:rsidRDefault="002C19D5" w:rsidP="00215309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215309" w:rsidRPr="0060258C" w:rsidTr="002C19D5">
        <w:trPr>
          <w:trHeight w:val="57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15309" w:rsidRPr="00D865A0" w:rsidRDefault="00215309" w:rsidP="00C17587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BATHROOM</w:t>
            </w:r>
            <w:r w:rsidRPr="00C17587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&amp;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TOILET</w:t>
            </w:r>
            <w:r w:rsidRPr="00402F6B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 xml:space="preserve">| ПРОДУКТЫ ДЛЯ 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ВАННОЙ КОМНАТЫ, КУХНИ И ТУАЛЕТА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Жидкое мыло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0B5FA3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C73536" w:rsidRDefault="00215309" w:rsidP="00C73536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</w:pPr>
            <w:r w:rsidRPr="00C73536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Mango &amp; Peach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C73536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F53124" w:rsidRDefault="00215309" w:rsidP="00D31F1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5A4F5D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5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0B5FA3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C73536" w:rsidRDefault="00215309" w:rsidP="00C73536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</w:pPr>
            <w:r w:rsidRPr="00C73536">
              <w:rPr>
                <w:rFonts w:cs="Calibri"/>
                <w:bCs/>
                <w:color w:val="000000"/>
                <w:sz w:val="12"/>
                <w:szCs w:val="16"/>
                <w:lang w:val="en-US" w:eastAsia="ru-RU"/>
              </w:rPr>
              <w:t>Citrus &amp; Conifers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C73536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F53124" w:rsidRDefault="00215309" w:rsidP="00ED24E6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5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0B5FA3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215309" w:rsidRPr="00C73536" w:rsidRDefault="00215309" w:rsidP="00C73536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proofErr w:type="spellStart"/>
            <w:r w:rsidRPr="00C7353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Гипоаллергенное</w:t>
            </w:r>
            <w:proofErr w:type="spellEnd"/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C73536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D31F1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0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9A23E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5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Контейнер для жидких моющих средств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0B5FA3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>ч</w:t>
            </w:r>
            <w:r w:rsidRPr="00C73536"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>ерный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D31F1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F53124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BC6ED9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0B5FA3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>б</w:t>
            </w:r>
            <w:r w:rsidRPr="00C73536"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>елый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D31F1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5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F53124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9</w:t>
            </w: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9</w:t>
            </w: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BC6ED9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405B2F" w:rsidRDefault="00215309" w:rsidP="00550695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0B5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Молочко для чистки </w:t>
            </w:r>
            <w:proofErr w:type="spellStart"/>
            <w:r w:rsidRPr="000B5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ух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0B5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</w:t>
            </w:r>
            <w:r w:rsidRPr="000B5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ри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0B5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и </w:t>
            </w:r>
            <w:proofErr w:type="spellStart"/>
            <w:r w:rsidRPr="000B5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антех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5069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6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650A3E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Гель для удаления камня и ржавч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6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650A3E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Гранулы для читки тру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50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6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650A3E" w:rsidRDefault="00215309" w:rsidP="00650A3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9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редство для чистки швов между плит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6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650A3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215309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br w:type="page"/>
            </w:r>
          </w:p>
        </w:tc>
        <w:tc>
          <w:tcPr>
            <w:tcW w:w="6544" w:type="dxa"/>
            <w:gridSpan w:val="8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215309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редство для чистки унитаза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0B5FA3" w:rsidRDefault="00215309" w:rsidP="0055069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0B5FA3" w:rsidRDefault="00215309" w:rsidP="00550695">
            <w:pPr>
              <w:spacing w:after="0" w:line="240" w:lineRule="auto"/>
              <w:ind w:left="-82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0B5FA3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Exotic Fruits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C17587">
              <w:rPr>
                <w:rFonts w:cs="Calibri"/>
                <w:sz w:val="16"/>
                <w:szCs w:val="16"/>
                <w:lang w:val="ru-RU" w:eastAsia="ru-RU"/>
              </w:rPr>
              <w:t>707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0B5FA3" w:rsidRDefault="00215309" w:rsidP="00550695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0B5FA3" w:rsidRDefault="00215309" w:rsidP="00550695">
            <w:pPr>
              <w:spacing w:after="0" w:line="240" w:lineRule="auto"/>
              <w:ind w:left="-82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0B5FA3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Blooming Power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C17587">
              <w:rPr>
                <w:rFonts w:cs="Calibri"/>
                <w:sz w:val="16"/>
                <w:szCs w:val="16"/>
                <w:lang w:val="ru-RU" w:eastAsia="ru-RU"/>
              </w:rPr>
              <w:t>70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68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0B5FA3" w:rsidRDefault="00215309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0B5FA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Влажные салфетки для чистки туал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84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C17587">
              <w:rPr>
                <w:rFonts w:cs="Calibri"/>
                <w:sz w:val="16"/>
                <w:szCs w:val="16"/>
                <w:lang w:val="ru-RU" w:eastAsia="ru-RU"/>
              </w:rPr>
              <w:t>707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0B5FA3" w:rsidRDefault="00215309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ость для мытья ванной комн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5069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70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550695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ость для мытья душевых каб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17587" w:rsidRDefault="00215309" w:rsidP="00550695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1758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5069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sz w:val="16"/>
                <w:szCs w:val="16"/>
                <w:lang w:val="en-US" w:eastAsia="ru-RU"/>
              </w:rPr>
              <w:t>70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5069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</w:tr>
      <w:tr w:rsidR="00215309" w:rsidRPr="0060258C" w:rsidTr="002C19D5">
        <w:trPr>
          <w:trHeight w:val="57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15309" w:rsidRPr="00C73536" w:rsidRDefault="00215309" w:rsidP="00215309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KITCHEN</w:t>
            </w:r>
            <w:r w:rsidRPr="00402F6B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| ПРОДУКТЫ ДЛЯ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 xml:space="preserve"> КУХНИ</w:t>
            </w:r>
          </w:p>
        </w:tc>
      </w:tr>
      <w:tr w:rsidR="00215309" w:rsidRPr="00DD4707" w:rsidTr="002C19D5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DD470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DD4707" w:rsidRDefault="00215309" w:rsidP="00215309">
            <w:pPr>
              <w:spacing w:after="0" w:line="240" w:lineRule="auto"/>
              <w:ind w:left="-85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DD4707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Эффективная пена для мытья посуды</w:t>
            </w:r>
          </w:p>
        </w:tc>
      </w:tr>
      <w:tr w:rsidR="00215309" w:rsidRPr="00DD4707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DD470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236DD5" w:rsidRDefault="00215309" w:rsidP="00A23013">
            <w:pPr>
              <w:spacing w:after="0" w:line="240" w:lineRule="auto"/>
              <w:ind w:left="-108"/>
              <w:jc w:val="right"/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</w:pPr>
            <w:r w:rsidRPr="00236DD5"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  <w:t>Avocado &amp; Berries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DD4707" w:rsidRDefault="00215309" w:rsidP="00F53124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705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DD4707" w:rsidRDefault="00215309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96</w:t>
            </w:r>
          </w:p>
        </w:tc>
      </w:tr>
      <w:tr w:rsidR="00215309" w:rsidRPr="00DD4707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DD470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vMerge w:val="restart"/>
            <w:tcBorders>
              <w:top w:val="single" w:sz="4" w:space="0" w:color="F2F2F2"/>
              <w:left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236DD5" w:rsidRDefault="00215309" w:rsidP="00A23013">
            <w:pPr>
              <w:spacing w:after="0" w:line="240" w:lineRule="auto"/>
              <w:ind w:left="-108"/>
              <w:jc w:val="right"/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</w:pPr>
            <w:r w:rsidRPr="00236DD5"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  <w:t>Raspberry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236DD5" w:rsidRDefault="00215309" w:rsidP="00F53124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en-US" w:eastAsia="ru-RU"/>
              </w:rPr>
              <w:t>705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DD4707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96</w:t>
            </w:r>
          </w:p>
        </w:tc>
      </w:tr>
      <w:tr w:rsidR="00215309" w:rsidRPr="00DD4707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215309" w:rsidRDefault="007A68D0" w:rsidP="00C1758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>
                  <wp:extent cx="269240" cy="157480"/>
                  <wp:effectExtent l="0" t="0" r="0" b="0"/>
                  <wp:docPr id="353" name="Рисунок 353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gridSpan w:val="5"/>
            <w:vMerge/>
            <w:tcBorders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236DD5" w:rsidRDefault="00215309" w:rsidP="00A23013">
            <w:pPr>
              <w:spacing w:after="0" w:line="240" w:lineRule="auto"/>
              <w:ind w:left="-108"/>
              <w:jc w:val="right"/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A35CB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250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CA35CB" w:rsidRDefault="00215309" w:rsidP="00F53124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CA35CB">
              <w:rPr>
                <w:rFonts w:cs="Calibri"/>
                <w:bCs/>
                <w:color w:val="000000"/>
                <w:sz w:val="14"/>
                <w:szCs w:val="16"/>
                <w:lang w:val="en-US" w:eastAsia="ru-RU"/>
              </w:rPr>
              <w:t>705015</w:t>
            </w:r>
            <w:r w:rsidRPr="00CA35CB">
              <w:rPr>
                <w:rFonts w:cs="Calibri"/>
                <w:bCs/>
                <w:color w:val="000000"/>
                <w:sz w:val="14"/>
                <w:szCs w:val="16"/>
                <w:lang w:val="ru-RU" w:eastAsia="ru-RU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Default="00215309" w:rsidP="0041011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Default="00215309" w:rsidP="001107F5">
            <w:pPr>
              <w:spacing w:after="0" w:line="240" w:lineRule="auto"/>
              <w:ind w:left="-108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 w:rsidRPr="005F1CC9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Табл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5F1CC9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</w:t>
            </w:r>
            <w:proofErr w:type="spellStart"/>
            <w:r w:rsidRPr="005F1CC9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судом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5F1CC9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ашины 3-в-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1107F5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 шт. – 18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1107F5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C73536">
              <w:rPr>
                <w:rFonts w:cs="Calibri"/>
                <w:sz w:val="16"/>
                <w:szCs w:val="16"/>
                <w:lang w:val="ru-RU" w:eastAsia="ru-RU"/>
              </w:rPr>
              <w:t>70</w:t>
            </w:r>
            <w:r>
              <w:rPr>
                <w:rFonts w:cs="Calibri"/>
                <w:sz w:val="16"/>
                <w:szCs w:val="16"/>
                <w:lang w:val="en-US" w:eastAsia="ru-RU"/>
              </w:rPr>
              <w:t>50</w:t>
            </w:r>
            <w:r w:rsidRPr="00C73536">
              <w:rPr>
                <w:rFonts w:cs="Calibri"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5A4F5D" w:rsidRDefault="00215309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Default="00215309" w:rsidP="005F1CC9">
            <w:pPr>
              <w:spacing w:after="0" w:line="240" w:lineRule="auto"/>
              <w:ind w:left="-108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Чистящие табл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осудом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маш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332DB4" w:rsidP="005F1CC9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5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0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Бальзам для мытья посу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F1CC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5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90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ость для мытья посуды</w:t>
            </w: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5F1CC9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5F1CC9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Citrus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4755C" w:rsidRDefault="00215309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5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33B4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FFFFFF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9827B1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5F1CC9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5F1CC9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Aloe</w:t>
            </w:r>
          </w:p>
        </w:tc>
        <w:tc>
          <w:tcPr>
            <w:tcW w:w="709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5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ость для мытья холодильников и микроволновых печ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45090B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F1CC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5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45090B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Жидкость для мытья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ерам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пл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F1CC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5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75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ED24E6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ED24E6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Жидкость для </w:t>
            </w:r>
            <w:proofErr w:type="spellStart"/>
            <w:r w:rsidRPr="00ED24E6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кух</w:t>
            </w:r>
            <w:proofErr w:type="spellEnd"/>
            <w:r w:rsidRPr="00ED24E6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. </w:t>
            </w:r>
            <w:proofErr w:type="spellStart"/>
            <w:r w:rsidRPr="00ED24E6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поверхн</w:t>
            </w:r>
            <w:proofErr w:type="spellEnd"/>
            <w:r w:rsidRPr="00ED24E6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. и столешн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F1CC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5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93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45090B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безжириват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5F1CC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5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33B4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6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45090B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Средство для чистки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нержав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ста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F1CC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2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4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9827B1" w:rsidRDefault="00215309" w:rsidP="0045090B">
            <w:pPr>
              <w:spacing w:after="0" w:line="240" w:lineRule="auto"/>
              <w:ind w:left="-10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Унив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редство для удаления накип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C73536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5F1CC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2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E786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</w:tr>
      <w:tr w:rsidR="002C19D5" w:rsidRPr="0060258C" w:rsidTr="002C19D5">
        <w:trPr>
          <w:trHeight w:val="57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C19D5" w:rsidRPr="00C73536" w:rsidRDefault="002C19D5" w:rsidP="002C19D5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LAUNDRY</w:t>
            </w:r>
            <w:r w:rsidRPr="00402F6B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| ПРОДУКТЫ ДЛЯ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 xml:space="preserve"> СТИРКИ</w:t>
            </w:r>
          </w:p>
        </w:tc>
      </w:tr>
      <w:tr w:rsidR="002C19D5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2C19D5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апсулы для стирки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CA35CB" w:rsidRDefault="00215309" w:rsidP="0045090B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Color Expert</w:t>
            </w:r>
          </w:p>
        </w:tc>
        <w:tc>
          <w:tcPr>
            <w:tcW w:w="1417" w:type="dxa"/>
            <w:gridSpan w:val="3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663B54" w:rsidRDefault="00215309" w:rsidP="00CA35CB">
            <w:pPr>
              <w:tabs>
                <w:tab w:val="left" w:pos="69"/>
              </w:tabs>
              <w:spacing w:after="0" w:line="240" w:lineRule="auto"/>
              <w:rPr>
                <w:rFonts w:cs="Calibri"/>
                <w:i/>
                <w:color w:val="000000"/>
                <w:sz w:val="10"/>
                <w:szCs w:val="16"/>
                <w:lang w:val="en-US" w:eastAsia="ru-RU"/>
              </w:rPr>
            </w:pPr>
            <w:r w:rsidRPr="00663B54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 xml:space="preserve">ДЛЯ </w:t>
            </w:r>
            <w:r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>ЦВЕТНЫХ</w:t>
            </w:r>
            <w:r w:rsidRPr="00663B54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 xml:space="preserve"> ТКАНЕЙ</w:t>
            </w:r>
          </w:p>
        </w:tc>
        <w:tc>
          <w:tcPr>
            <w:tcW w:w="851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капс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642607" w:rsidRDefault="00215309" w:rsidP="00CA35CB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642607">
              <w:rPr>
                <w:rFonts w:cs="Calibri"/>
                <w:sz w:val="16"/>
                <w:szCs w:val="16"/>
                <w:lang w:val="ru-RU" w:eastAsia="ru-RU"/>
              </w:rPr>
              <w:t>70400</w:t>
            </w:r>
            <w:r>
              <w:rPr>
                <w:rFonts w:cs="Calibri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E786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CE5127" w:rsidRDefault="00215309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15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45090B" w:rsidRDefault="00215309" w:rsidP="0045090B">
            <w:pPr>
              <w:spacing w:after="0" w:line="240" w:lineRule="auto"/>
              <w:ind w:left="-10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Snow White</w:t>
            </w:r>
          </w:p>
        </w:tc>
        <w:tc>
          <w:tcPr>
            <w:tcW w:w="1417" w:type="dxa"/>
            <w:gridSpan w:val="3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663B54" w:rsidRDefault="00215309" w:rsidP="00663B54">
            <w:pPr>
              <w:tabs>
                <w:tab w:val="left" w:pos="69"/>
              </w:tabs>
              <w:spacing w:after="0" w:line="240" w:lineRule="auto"/>
              <w:rPr>
                <w:rFonts w:cs="Calibri"/>
                <w:i/>
                <w:color w:val="000000"/>
                <w:sz w:val="10"/>
                <w:szCs w:val="16"/>
                <w:lang w:val="en-US" w:eastAsia="ru-RU"/>
              </w:rPr>
            </w:pPr>
            <w:r w:rsidRPr="00663B54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>ДЛЯ БЕЛЫХ ТКАНЕЙ</w:t>
            </w:r>
          </w:p>
        </w:tc>
        <w:tc>
          <w:tcPr>
            <w:tcW w:w="851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Default="00215309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 капс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642607" w:rsidRDefault="00215309" w:rsidP="00D31F12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 w:rsidRPr="00642607">
              <w:rPr>
                <w:rFonts w:cs="Calibri"/>
                <w:sz w:val="16"/>
                <w:szCs w:val="16"/>
                <w:lang w:val="ru-RU" w:eastAsia="ru-RU"/>
              </w:rPr>
              <w:t>704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80</w:t>
            </w:r>
          </w:p>
        </w:tc>
      </w:tr>
      <w:tr w:rsidR="002C19D5" w:rsidRPr="009827B1" w:rsidTr="002C19D5">
        <w:trPr>
          <w:trHeight w:val="57"/>
        </w:trPr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D31F1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2C19D5">
            <w:pPr>
              <w:spacing w:after="0" w:line="240" w:lineRule="auto"/>
              <w:ind w:left="-85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ость для стирки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CE5127" w:rsidRDefault="00215309" w:rsidP="00D31F1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45090B" w:rsidRDefault="00215309" w:rsidP="00642607">
            <w:pPr>
              <w:spacing w:after="0" w:line="240" w:lineRule="auto"/>
              <w:ind w:left="1330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ЧЕРНЫХ ТКАНЕЙ</w:t>
            </w:r>
          </w:p>
        </w:tc>
        <w:tc>
          <w:tcPr>
            <w:tcW w:w="851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D31F1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D31F1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CE5127" w:rsidRDefault="00215309" w:rsidP="00D31F1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45090B" w:rsidRDefault="00215309" w:rsidP="00642607">
            <w:pPr>
              <w:spacing w:after="0" w:line="240" w:lineRule="auto"/>
              <w:ind w:left="1330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 w:rsidRPr="0045090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БЕЛЫХ ТКАНЕЙ</w:t>
            </w:r>
          </w:p>
        </w:tc>
        <w:tc>
          <w:tcPr>
            <w:tcW w:w="851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D31F1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D31F1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15309" w:rsidRPr="009827B1" w:rsidTr="00215309">
        <w:trPr>
          <w:trHeight w:val="57"/>
        </w:trPr>
        <w:tc>
          <w:tcPr>
            <w:tcW w:w="686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215309" w:rsidRPr="00CE5127" w:rsidRDefault="00215309" w:rsidP="00D31F1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15309" w:rsidRPr="00642607" w:rsidRDefault="00215309" w:rsidP="00642607">
            <w:pPr>
              <w:spacing w:after="0" w:line="240" w:lineRule="auto"/>
              <w:ind w:left="1330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ДЛЯ ЦВЕТНЫХ ТКАНЕЙ</w:t>
            </w:r>
          </w:p>
        </w:tc>
        <w:tc>
          <w:tcPr>
            <w:tcW w:w="851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15309" w:rsidRPr="00C73536" w:rsidRDefault="00215309" w:rsidP="00D31F1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180F28" w:rsidRDefault="00215309" w:rsidP="00D31F1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15309" w:rsidRPr="009827B1" w:rsidRDefault="00215309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</w:tbl>
    <w:p w:rsidR="00765681" w:rsidRPr="00765681" w:rsidRDefault="00765681">
      <w:pPr>
        <w:rPr>
          <w:sz w:val="2"/>
        </w:rPr>
      </w:pPr>
      <w:r>
        <w:br w:type="page"/>
      </w:r>
    </w:p>
    <w:tbl>
      <w:tblPr>
        <w:tblW w:w="70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1429"/>
        <w:gridCol w:w="1278"/>
        <w:gridCol w:w="436"/>
        <w:gridCol w:w="992"/>
        <w:gridCol w:w="1134"/>
        <w:gridCol w:w="1134"/>
      </w:tblGrid>
      <w:tr w:rsidR="002C19D5" w:rsidRPr="009827B1" w:rsidTr="002C19D5">
        <w:trPr>
          <w:trHeight w:val="57"/>
        </w:trPr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9D5" w:rsidRPr="00402F6B" w:rsidRDefault="002C19D5" w:rsidP="001107F5">
            <w:pPr>
              <w:spacing w:after="0" w:line="240" w:lineRule="auto"/>
              <w:ind w:left="601"/>
              <w:rPr>
                <w:rFonts w:cs="Calibri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SMART &amp;</w:t>
            </w:r>
            <w:r w:rsidRPr="00BF61AC"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cs="Calibri"/>
                <w:b/>
                <w:color w:val="000000"/>
                <w:sz w:val="28"/>
                <w:szCs w:val="28"/>
                <w:lang w:val="en-US" w:eastAsia="ru-RU"/>
              </w:rPr>
              <w:t>CLEAN</w:t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1121E">
              <w:rPr>
                <w:rFonts w:cs="Calibri"/>
                <w:b/>
                <w:color w:val="00B050"/>
                <w:szCs w:val="28"/>
                <w:lang w:val="en-US" w:eastAsia="ru-RU"/>
              </w:rPr>
              <w:t>|</w:t>
            </w:r>
            <w:r w:rsidRPr="0091121E">
              <w:rPr>
                <w:rFonts w:cs="Calibri"/>
                <w:b/>
                <w:color w:val="00B050"/>
                <w:sz w:val="28"/>
                <w:szCs w:val="28"/>
                <w:lang w:val="en-US" w:eastAsia="ru-RU"/>
              </w:rPr>
              <w:t xml:space="preserve"> </w:t>
            </w:r>
            <w:r w:rsidRPr="0091121E">
              <w:rPr>
                <w:rFonts w:cs="Calibri"/>
                <w:b/>
                <w:color w:val="00B050"/>
                <w:sz w:val="18"/>
                <w:szCs w:val="28"/>
                <w:lang w:val="ru-RU" w:eastAsia="ru-RU"/>
              </w:rPr>
              <w:t>УЮ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9D5" w:rsidRPr="009827B1" w:rsidRDefault="002C19D5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C19D5" w:rsidRPr="009827B1" w:rsidRDefault="002C19D5" w:rsidP="001107F5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0E2FB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403" w:type="dxa"/>
            <w:gridSpan w:val="6"/>
            <w:tcBorders>
              <w:top w:val="single" w:sz="4" w:space="0" w:color="000000"/>
              <w:left w:val="single" w:sz="4" w:space="0" w:color="FFFFFF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2C19D5">
            <w:pPr>
              <w:spacing w:after="0" w:line="240" w:lineRule="auto"/>
              <w:ind w:left="-84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поласкиватели для тканей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C19D5" w:rsidRPr="00CE5127" w:rsidRDefault="002C19D5" w:rsidP="000E2FB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42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45090B" w:rsidRDefault="002C19D5" w:rsidP="003E76FD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АРОМАТЕРАПИЯ</w:t>
            </w:r>
          </w:p>
        </w:tc>
        <w:tc>
          <w:tcPr>
            <w:tcW w:w="1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3E76FD" w:rsidRDefault="002C19D5" w:rsidP="003E76FD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3E76FD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Azure Sky</w:t>
            </w:r>
          </w:p>
        </w:tc>
        <w:tc>
          <w:tcPr>
            <w:tcW w:w="99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C19D5" w:rsidRPr="00C73536" w:rsidRDefault="002C19D5" w:rsidP="000E2FB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180F28" w:rsidRDefault="002C19D5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C19D5" w:rsidRPr="00CE5127" w:rsidRDefault="002C19D5" w:rsidP="000E2FB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42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45090B" w:rsidRDefault="002C19D5" w:rsidP="003E76FD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АРОМАТЕРАПИЯ</w:t>
            </w:r>
          </w:p>
        </w:tc>
        <w:tc>
          <w:tcPr>
            <w:tcW w:w="1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3E76FD" w:rsidRDefault="002C19D5" w:rsidP="003E76FD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3E76FD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Sweet Delight</w:t>
            </w:r>
          </w:p>
        </w:tc>
        <w:tc>
          <w:tcPr>
            <w:tcW w:w="99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C19D5" w:rsidRPr="00C73536" w:rsidRDefault="002C19D5" w:rsidP="000E2FB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180F28" w:rsidRDefault="002C19D5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C19D5" w:rsidRPr="00CE5127" w:rsidRDefault="002C19D5" w:rsidP="000E2FB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42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3E76FD" w:rsidRDefault="002C19D5" w:rsidP="003E76FD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ЛЮКС</w:t>
            </w:r>
          </w:p>
        </w:tc>
        <w:tc>
          <w:tcPr>
            <w:tcW w:w="1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3E76FD" w:rsidRDefault="002C19D5" w:rsidP="000E2FB7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Alluring Freshness</w:t>
            </w:r>
          </w:p>
        </w:tc>
        <w:tc>
          <w:tcPr>
            <w:tcW w:w="99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C19D5" w:rsidRPr="00C73536" w:rsidRDefault="002C19D5" w:rsidP="000E2FB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236DD5" w:rsidRDefault="002C19D5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2C19D5" w:rsidRPr="00CE5127" w:rsidRDefault="002C19D5" w:rsidP="000E2FB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429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Default="002C19D5" w:rsidP="003E76FD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ЛЮКС</w:t>
            </w:r>
          </w:p>
        </w:tc>
        <w:tc>
          <w:tcPr>
            <w:tcW w:w="1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3E76FD" w:rsidRDefault="002C19D5" w:rsidP="000E2FB7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3E76FD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Sunny Breeze</w:t>
            </w:r>
          </w:p>
        </w:tc>
        <w:tc>
          <w:tcPr>
            <w:tcW w:w="99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single" w:sz="4" w:space="0" w:color="auto"/>
            </w:tcBorders>
            <w:shd w:val="clear" w:color="000000" w:fill="auto"/>
            <w:vAlign w:val="center"/>
          </w:tcPr>
          <w:p w:rsidR="002C19D5" w:rsidRPr="00C73536" w:rsidRDefault="002C19D5" w:rsidP="000E2FB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180F28" w:rsidRDefault="002C19D5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2C19D5" w:rsidRPr="00CE5127" w:rsidRDefault="002C19D5" w:rsidP="000E2FB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429" w:type="dxa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Default="002C19D5" w:rsidP="003E76FD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ЛЮКС</w:t>
            </w:r>
          </w:p>
        </w:tc>
        <w:tc>
          <w:tcPr>
            <w:tcW w:w="1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3E76FD" w:rsidRDefault="002C19D5" w:rsidP="000E2FB7">
            <w:pPr>
              <w:spacing w:after="0" w:line="240" w:lineRule="auto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Oriental Magic</w:t>
            </w:r>
          </w:p>
        </w:tc>
        <w:tc>
          <w:tcPr>
            <w:tcW w:w="992" w:type="dxa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C73536" w:rsidRDefault="002C19D5" w:rsidP="000E2FB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F82F13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D31F1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642607" w:rsidRDefault="002C19D5" w:rsidP="00D31F12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ятновывод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Default="002C19D5" w:rsidP="00D31F1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64260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180F28" w:rsidRDefault="002C19D5" w:rsidP="00D31F12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4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96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Бокс для хра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642607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642607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9,5*14*1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C73536" w:rsidRDefault="002C19D5" w:rsidP="00D31F12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sz w:val="16"/>
                <w:szCs w:val="16"/>
                <w:lang w:val="ru-RU" w:eastAsia="ru-RU"/>
              </w:rPr>
              <w:t>7</w:t>
            </w:r>
            <w:r w:rsidRPr="00C73536">
              <w:rPr>
                <w:rFonts w:cs="Calibri"/>
                <w:sz w:val="16"/>
                <w:szCs w:val="16"/>
                <w:lang w:val="ru-RU" w:eastAsia="ru-RU"/>
              </w:rPr>
              <w:t>1</w:t>
            </w:r>
            <w:r w:rsidRPr="0047075A">
              <w:rPr>
                <w:rFonts w:cs="Calibri"/>
                <w:sz w:val="16"/>
                <w:szCs w:val="16"/>
                <w:lang w:val="ru-RU" w:eastAsia="ru-RU"/>
              </w:rPr>
              <w:t>0</w:t>
            </w:r>
            <w:r w:rsidRPr="00C73536">
              <w:rPr>
                <w:rFonts w:cs="Calibri"/>
                <w:sz w:val="16"/>
                <w:szCs w:val="16"/>
                <w:lang w:val="ru-RU"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5A4F5D" w:rsidRDefault="002C19D5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2C19D5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C19D5" w:rsidRPr="00EC2A8C" w:rsidRDefault="002C19D5" w:rsidP="002C19D5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UNIVERSAL</w:t>
            </w:r>
            <w:r w:rsidRPr="00402F6B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|</w:t>
            </w:r>
            <w:r w:rsidRPr="00EC2A8C">
              <w:rPr>
                <w:rFonts w:cs="Calibri"/>
                <w:b/>
                <w:bCs/>
                <w:color w:val="FFFF99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УНИВЕРСАЛЬНЫЕ ПРОДУКТЫ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37708A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37708A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Инновационная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нтибакт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 салфетк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0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2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1571AC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73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18305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18305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Губка для чистк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18305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10,9х</w:t>
            </w:r>
            <w:proofErr w:type="gramStart"/>
            <w:r w:rsidRPr="00EC2A8C"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6</w:t>
            </w:r>
            <w:proofErr w:type="gramEnd"/>
            <w:r w:rsidRPr="00EC2A8C">
              <w:rPr>
                <w:rFonts w:cs="Calibri"/>
                <w:color w:val="000000"/>
                <w:sz w:val="10"/>
                <w:szCs w:val="16"/>
                <w:lang w:val="ru-RU" w:eastAsia="ru-RU"/>
              </w:rPr>
              <w:t>,1х3,8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332DB4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825141" w:rsidRDefault="002C19D5" w:rsidP="0018305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82514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1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0E2FB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Универсальное средство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0E2FB7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825141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1000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4755C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82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Универсальные чистящие салфетк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642607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84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EC2A8C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ость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ля сильно загряз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верх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1000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4755C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Нейтрализатор органических запах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EC2A8C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2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EC2A8C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для стирки ковров и обивок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1000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4755C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Средство для очистки экранов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EC2A8C" w:rsidRDefault="00332DB4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Жидкость для мытья стекол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4755C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68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Влажные салфетки для чистки стекл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8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0829FE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B05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825141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Средство для камин</w:t>
            </w:r>
            <w:proofErr w:type="gramStart"/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.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 xml:space="preserve"> </w:t>
            </w:r>
            <w:proofErr w:type="gramStart"/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с</w:t>
            </w:r>
            <w:proofErr w:type="gramEnd"/>
            <w:r w:rsidRPr="009827B1"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текла и печей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4755C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0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236DD5" w:rsidRDefault="002C19D5" w:rsidP="00CE6F69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 xml:space="preserve">Средство - </w:t>
            </w:r>
            <w:proofErr w:type="spellStart"/>
            <w:r>
              <w:rPr>
                <w:rFonts w:cs="Calibri"/>
                <w:color w:val="000000"/>
                <w:sz w:val="16"/>
                <w:szCs w:val="14"/>
                <w:lang w:val="ru-RU" w:eastAsia="ru-RU"/>
              </w:rPr>
              <w:t>антиконденсат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EC2A8C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884E84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40</w:t>
            </w:r>
          </w:p>
        </w:tc>
      </w:tr>
      <w:tr w:rsidR="002C19D5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C19D5" w:rsidRPr="000829FE" w:rsidRDefault="002C19D5" w:rsidP="000829FE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FURNITURE</w:t>
            </w:r>
            <w:r w:rsidRPr="00402F6B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0829F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&amp;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GARDEN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|</w:t>
            </w:r>
            <w:r w:rsidRPr="00EC2A8C">
              <w:rPr>
                <w:rFonts w:cs="Calibri"/>
                <w:b/>
                <w:bCs/>
                <w:color w:val="FFFF99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ПРОДУКТЫ</w:t>
            </w:r>
            <w:r w:rsidRPr="000829FE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ДЛЯ ДОМАШНЕЙ И САДОВОЙ МЕБЕЛИ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алфетки для ухода за мебелью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0829FE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0829F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84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D31F1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sz w:val="16"/>
                <w:szCs w:val="16"/>
                <w:lang w:val="ru-RU" w:eastAsia="ru-RU"/>
              </w:rPr>
              <w:t>70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24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4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Воск для ухода за кожаными поверхностям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EC2A8C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0829F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332DB4" w:rsidP="000829F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3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7075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00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642607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Жидкое моющее средство для пластиковых поверхностей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0829FE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0829F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7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0829F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1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4E786A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90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7A68D0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  <w:r>
              <w:rPr>
                <w:rFonts w:cs="Calibri"/>
                <w:bCs/>
                <w:noProof/>
                <w:color w:val="000000"/>
                <w:sz w:val="16"/>
                <w:szCs w:val="16"/>
                <w:lang w:eastAsia="uk-UA"/>
              </w:rPr>
              <w:drawing>
                <wp:inline distT="0" distB="0" distL="0" distR="0" wp14:anchorId="730D4F09" wp14:editId="609DF5EB">
                  <wp:extent cx="269240" cy="157480"/>
                  <wp:effectExtent l="0" t="0" r="0" b="0"/>
                  <wp:docPr id="364" name="Рисунок 364" descr="novinka_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novinka_t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0829FE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Крем для мебел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C19D5" w:rsidRPr="000829FE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0829F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03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BC6ED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54</w:t>
            </w:r>
          </w:p>
        </w:tc>
      </w:tr>
      <w:tr w:rsidR="002C19D5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C19D5" w:rsidRPr="000829FE" w:rsidRDefault="002C19D5" w:rsidP="002C19D5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CAR</w:t>
            </w:r>
            <w:r w:rsidRPr="000829FE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|</w:t>
            </w:r>
            <w:r w:rsidRPr="00EC2A8C">
              <w:rPr>
                <w:rFonts w:cs="Calibri"/>
                <w:b/>
                <w:bCs/>
                <w:color w:val="FFFF99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АВТОКОСМЕТИКА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574669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Спрей для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автом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об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атовых панелей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2C19D5" w:rsidRPr="000829FE" w:rsidRDefault="002C19D5" w:rsidP="005F1CC9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332DB4" w:rsidP="000829FE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center"/>
          </w:tcPr>
          <w:p w:rsidR="002C19D5" w:rsidRPr="009827B1" w:rsidRDefault="002C19D5" w:rsidP="00BC6ED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03</w:t>
            </w:r>
          </w:p>
        </w:tc>
      </w:tr>
      <w:tr w:rsidR="002C19D5" w:rsidRPr="0060258C" w:rsidTr="002C19D5">
        <w:trPr>
          <w:trHeight w:val="57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00B050"/>
            <w:vAlign w:val="bottom"/>
          </w:tcPr>
          <w:p w:rsidR="002C19D5" w:rsidRPr="000829FE" w:rsidRDefault="002C19D5" w:rsidP="002C19D5">
            <w:pPr>
              <w:spacing w:after="0" w:line="240" w:lineRule="auto"/>
              <w:ind w:left="601"/>
              <w:rPr>
                <w:rFonts w:cs="Calibri"/>
                <w:b/>
                <w:bCs/>
                <w:color w:val="548DD4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 xml:space="preserve">ACCESSORIES </w:t>
            </w:r>
            <w:r w:rsidRPr="0089155A"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|</w:t>
            </w:r>
            <w:r w:rsidRPr="00EC2A8C">
              <w:rPr>
                <w:rFonts w:cs="Calibri"/>
                <w:b/>
                <w:bCs/>
                <w:color w:val="FFFF99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CC"/>
                <w:sz w:val="16"/>
                <w:szCs w:val="16"/>
                <w:lang w:val="ru-RU" w:eastAsia="ru-RU"/>
              </w:rPr>
              <w:t>АКСЕССУАРЫ ДЛЯ УБОРКИ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7C013E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озатор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2C19D5" w:rsidRPr="00574669" w:rsidRDefault="002C19D5" w:rsidP="000E2FB7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74669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332DB4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0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5A4F5D" w:rsidRDefault="002C19D5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7C013E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ульверизатор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2C19D5" w:rsidRPr="00574669" w:rsidRDefault="002C19D5" w:rsidP="000E2FB7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74669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332DB4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0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5A4F5D" w:rsidRDefault="002C19D5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C17587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9827B1" w:rsidRDefault="002C19D5" w:rsidP="007C013E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Распылитель </w:t>
            </w:r>
            <w:r w:rsidRPr="00574669"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(триггер)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2C19D5" w:rsidRPr="00574669" w:rsidRDefault="002C19D5" w:rsidP="000E2FB7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574669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332DB4" w:rsidP="000E2FB7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332DB4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5A4F5D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CE5127" w:rsidRDefault="002C19D5" w:rsidP="0091121E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7C013E" w:rsidRDefault="002C19D5" w:rsidP="007C013E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proofErr w:type="spellStart"/>
            <w:r w:rsidRPr="007C013E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Безворсовые</w:t>
            </w:r>
            <w:proofErr w:type="spellEnd"/>
            <w:r w:rsidRPr="007C013E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 w:rsidRPr="007C013E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салф</w:t>
            </w:r>
            <w:proofErr w:type="spellEnd"/>
            <w:r w:rsidRPr="007C013E"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. д/ гладких поверх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2C19D5" w:rsidRPr="00574669" w:rsidRDefault="002C19D5" w:rsidP="000E2FB7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BC6ED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9827B1" w:rsidRDefault="002C19D5" w:rsidP="00BC6ED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10</w:t>
            </w:r>
          </w:p>
        </w:tc>
      </w:tr>
      <w:tr w:rsidR="002C19D5" w:rsidRPr="009827B1" w:rsidTr="002C19D5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Default="002C19D5" w:rsidP="0091121E">
            <w:pPr>
              <w:spacing w:after="0" w:line="240" w:lineRule="auto"/>
              <w:ind w:left="-108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2C19D5" w:rsidRPr="007C013E" w:rsidRDefault="002C19D5" w:rsidP="007C013E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proofErr w:type="spellStart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Ультравпитывающая</w:t>
            </w:r>
            <w:proofErr w:type="spellEnd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салф</w:t>
            </w:r>
            <w:proofErr w:type="spellEnd"/>
            <w:r>
              <w:rPr>
                <w:rFonts w:cs="Calibri"/>
                <w:color w:val="000000"/>
                <w:sz w:val="14"/>
                <w:szCs w:val="16"/>
                <w:lang w:val="ru-RU" w:eastAsia="ru-RU"/>
              </w:rPr>
              <w:t>. д/уборки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2C19D5" w:rsidRPr="00574669" w:rsidRDefault="002C19D5" w:rsidP="000E2FB7">
            <w:pPr>
              <w:spacing w:after="0" w:line="240" w:lineRule="auto"/>
              <w:ind w:left="-105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4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Default="002C19D5" w:rsidP="00BC6ED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1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000000" w:fill="auto"/>
            <w:vAlign w:val="bottom"/>
          </w:tcPr>
          <w:p w:rsidR="002C19D5" w:rsidRPr="000A7235" w:rsidRDefault="002C19D5" w:rsidP="00BC6ED9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10</w:t>
            </w:r>
          </w:p>
        </w:tc>
      </w:tr>
    </w:tbl>
    <w:p w:rsidR="0063323B" w:rsidRPr="0063323B" w:rsidRDefault="007A68D0" w:rsidP="006A013C">
      <w:pPr>
        <w:ind w:left="-142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4495800" cy="1036320"/>
            <wp:effectExtent l="0" t="0" r="0" b="0"/>
            <wp:docPr id="38" name="Рисунок 3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3B">
        <w:rPr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6911"/>
      </w:tblGrid>
      <w:tr w:rsidR="006A013C" w:rsidTr="002B0D22">
        <w:trPr>
          <w:jc w:val="center"/>
        </w:trPr>
        <w:tc>
          <w:tcPr>
            <w:tcW w:w="6911" w:type="dxa"/>
            <w:shd w:val="clear" w:color="auto" w:fill="000000"/>
            <w:vAlign w:val="center"/>
          </w:tcPr>
          <w:p w:rsidR="006A013C" w:rsidRPr="00AA7EC9" w:rsidRDefault="006A013C" w:rsidP="002B0D22">
            <w:pPr>
              <w:pStyle w:val="ac"/>
              <w:spacing w:before="0" w:after="0" w:line="240" w:lineRule="auto"/>
              <w:rPr>
                <w:rStyle w:val="ae"/>
                <w:color w:val="FFFF00"/>
              </w:rPr>
            </w:pPr>
            <w:r w:rsidRPr="00AA7EC9">
              <w:rPr>
                <w:rStyle w:val="ae"/>
                <w:color w:val="FFFF00"/>
              </w:rPr>
              <w:lastRenderedPageBreak/>
              <w:t>БРЕНДОВАННАЯ ПРОДУКЦИЯ и ПРОМОМАТЕРИАЛЫ</w:t>
            </w:r>
          </w:p>
          <w:p w:rsidR="006A013C" w:rsidRPr="00AA7EC9" w:rsidRDefault="006A013C" w:rsidP="002B0D22">
            <w:pPr>
              <w:pStyle w:val="ac"/>
              <w:spacing w:before="0" w:after="0" w:line="240" w:lineRule="auto"/>
              <w:rPr>
                <w:color w:val="FFFFFF"/>
                <w:lang w:val="ru-RU"/>
              </w:rPr>
            </w:pPr>
            <w:r w:rsidRPr="00AA7EC9">
              <w:rPr>
                <w:rStyle w:val="ae"/>
                <w:color w:val="FFFFFF"/>
              </w:rPr>
              <w:t>ДЛЯ РАЗВИТИЯ БИЗНЕСА</w:t>
            </w:r>
          </w:p>
        </w:tc>
      </w:tr>
    </w:tbl>
    <w:p w:rsidR="006A013C" w:rsidRPr="00F715C2" w:rsidRDefault="006A013C" w:rsidP="006A013C">
      <w:pPr>
        <w:rPr>
          <w:sz w:val="2"/>
        </w:rPr>
      </w:pPr>
    </w:p>
    <w:tbl>
      <w:tblPr>
        <w:tblW w:w="694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868"/>
        <w:gridCol w:w="425"/>
        <w:gridCol w:w="712"/>
        <w:gridCol w:w="137"/>
        <w:gridCol w:w="146"/>
        <w:gridCol w:w="1138"/>
        <w:gridCol w:w="279"/>
        <w:gridCol w:w="142"/>
        <w:gridCol w:w="572"/>
        <w:gridCol w:w="992"/>
        <w:gridCol w:w="850"/>
      </w:tblGrid>
      <w:tr w:rsidR="006A013C" w:rsidRPr="009827B1" w:rsidTr="00765681">
        <w:trPr>
          <w:trHeight w:val="57"/>
        </w:trPr>
        <w:tc>
          <w:tcPr>
            <w:tcW w:w="5104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763102" w:rsidRDefault="006A013C" w:rsidP="002B0D22">
            <w:pPr>
              <w:spacing w:after="0" w:line="240" w:lineRule="auto"/>
              <w:ind w:left="-88"/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>
              <w:rPr>
                <w:lang w:val="ru-RU"/>
              </w:rPr>
              <w:br w:type="page"/>
            </w:r>
            <w:r>
              <w:rPr>
                <w:lang w:val="ru-RU"/>
              </w:rPr>
              <w:br w:type="page"/>
            </w:r>
            <w:r>
              <w:rPr>
                <w:rFonts w:cs="Calibri"/>
                <w:b/>
                <w:color w:val="000000"/>
                <w:sz w:val="28"/>
                <w:szCs w:val="28"/>
                <w:lang w:val="ru-RU" w:eastAsia="ru-RU"/>
              </w:rPr>
              <w:t xml:space="preserve">ИМИДЖ БИЗНЕС-ПАРТНЕ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2C19D5" w:rsidRDefault="002C19D5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2"/>
                <w:lang w:val="ru-RU" w:eastAsia="ru-RU"/>
              </w:rPr>
              <w:t>ЦЕНА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000000" w:fill="808080"/>
            <w:vAlign w:val="center"/>
          </w:tcPr>
          <w:p w:rsidR="006A013C" w:rsidRPr="009827B1" w:rsidRDefault="006A013C" w:rsidP="002B0D22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261" w:type="dxa"/>
            <w:gridSpan w:val="11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BUSINESS</w:t>
            </w:r>
            <w:r w:rsidRPr="002C64E4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CCESSORISES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2C64E4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АКСЕССУАРЫ</w:t>
            </w:r>
            <w:r w:rsidRPr="002C64E4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БИЗНЕС-ПАРТНЕРА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Визитка</w:t>
            </w:r>
          </w:p>
        </w:tc>
        <w:tc>
          <w:tcPr>
            <w:tcW w:w="11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120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932B9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,5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932B9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&gt;10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1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,4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Магнит</w:t>
            </w:r>
          </w:p>
        </w:tc>
        <w:tc>
          <w:tcPr>
            <w:tcW w:w="113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120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932B9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932B9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&gt;10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5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Значок FM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4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Блокнот FM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763102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Note FM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B15C81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15C8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2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4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апка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егрегатор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A013C" w:rsidRPr="00A9104A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32B93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Ручка</w:t>
            </w:r>
            <w:r w:rsidRPr="00932B9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</w:t>
            </w:r>
            <w:r w:rsidRPr="00932B93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>с лазер</w:t>
            </w:r>
            <w:proofErr w:type="gramStart"/>
            <w:r w:rsidRPr="00932B93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>.</w:t>
            </w:r>
            <w:proofErr w:type="gramEnd"/>
            <w:r w:rsidRPr="00932B93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 xml:space="preserve"> </w:t>
            </w:r>
            <w:proofErr w:type="gramStart"/>
            <w:r w:rsidRPr="00932B93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>у</w:t>
            </w:r>
            <w:proofErr w:type="gramEnd"/>
            <w:r w:rsidRPr="00932B93">
              <w:rPr>
                <w:rFonts w:cs="Calibri"/>
                <w:i/>
                <w:color w:val="000000"/>
                <w:sz w:val="10"/>
                <w:szCs w:val="16"/>
                <w:lang w:val="ru-RU" w:eastAsia="ru-RU"/>
              </w:rPr>
              <w:t>казкой и фонариком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Pr="00A9104A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2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808080"/>
            </w:tcBorders>
            <w:shd w:val="clear" w:color="000000" w:fill="808080"/>
            <w:vAlign w:val="center"/>
          </w:tcPr>
          <w:p w:rsidR="006A013C" w:rsidRPr="009827B1" w:rsidRDefault="006A013C" w:rsidP="0076568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261" w:type="dxa"/>
            <w:gridSpan w:val="11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BUSINESS</w:t>
            </w:r>
            <w:r w:rsidRPr="002C64E4"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en-US" w:eastAsia="ru-RU"/>
              </w:rPr>
              <w:t>ACCESSORISES</w:t>
            </w:r>
            <w:r>
              <w:rPr>
                <w:rFonts w:cs="Calibri"/>
                <w:b/>
                <w:bCs/>
                <w:color w:val="FFFFFF"/>
                <w:sz w:val="16"/>
                <w:szCs w:val="16"/>
                <w:lang w:val="ru-RU" w:eastAsia="ru-RU"/>
              </w:rPr>
              <w:t xml:space="preserve"> </w:t>
            </w:r>
            <w:r w:rsidRPr="002C64E4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|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АКСЕССУАРЫ</w:t>
            </w:r>
            <w:r w:rsidRPr="002C64E4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  <w:lang w:val="ru-RU" w:eastAsia="ru-RU"/>
              </w:rPr>
              <w:t>БИЗНЕС-ПАРТНЕРА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86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тартовые наборы</w:t>
            </w:r>
          </w:p>
        </w:tc>
        <w:tc>
          <w:tcPr>
            <w:tcW w:w="12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120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МИНИ</w:t>
            </w:r>
          </w:p>
        </w:tc>
        <w:tc>
          <w:tcPr>
            <w:tcW w:w="227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A013C" w:rsidRPr="00B44546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 w:rsidRPr="00B44546"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>20 проб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B15C81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15C8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4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5A66B8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en-US" w:eastAsia="ru-RU"/>
              </w:rPr>
              <w:t>PURE</w:t>
            </w:r>
          </w:p>
        </w:tc>
        <w:tc>
          <w:tcPr>
            <w:tcW w:w="227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A013C" w:rsidRPr="005A66B8" w:rsidRDefault="006A013C" w:rsidP="002B0D22">
            <w:pPr>
              <w:spacing w:after="0" w:line="240" w:lineRule="auto"/>
              <w:ind w:left="889" w:hanging="997"/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bCs/>
                <w:i/>
                <w:color w:val="000000"/>
                <w:sz w:val="12"/>
                <w:szCs w:val="16"/>
                <w:lang w:val="en-US" w:eastAsia="ru-RU"/>
              </w:rPr>
              <w:t>p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9827B1" w:rsidRDefault="00B15C81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15C8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40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86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ПРЕСТИЖ</w:t>
            </w:r>
          </w:p>
        </w:tc>
        <w:tc>
          <w:tcPr>
            <w:tcW w:w="2277" w:type="dxa"/>
            <w:gridSpan w:val="5"/>
            <w:tcBorders>
              <w:left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A013C" w:rsidRPr="00B44546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 w:rsidRPr="00B44546"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>классика + эксклюз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9827B1" w:rsidRDefault="00B15C81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15C8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4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7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0</w:t>
            </w:r>
          </w:p>
        </w:tc>
      </w:tr>
      <w:tr w:rsidR="006A013C" w:rsidRPr="009827B1" w:rsidTr="008F04DB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868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6B7F45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eastAsia="ru-RU"/>
              </w:rPr>
              <w:t>Планшетка</w:t>
            </w:r>
          </w:p>
        </w:tc>
        <w:tc>
          <w:tcPr>
            <w:tcW w:w="2277" w:type="dxa"/>
            <w:gridSpan w:val="5"/>
            <w:tcBorders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Pr="00B44546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</w:pPr>
            <w:r w:rsidRPr="00B44546">
              <w:rPr>
                <w:rFonts w:cs="Calibri"/>
                <w:bCs/>
                <w:i/>
                <w:color w:val="000000"/>
                <w:sz w:val="12"/>
                <w:szCs w:val="16"/>
                <w:lang w:val="ru-RU" w:eastAsia="ru-RU"/>
              </w:rPr>
              <w:t>эксклюз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6A013C" w:rsidRPr="006B7F45" w:rsidRDefault="00B15C81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B15C81"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940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6A013C" w:rsidRPr="006B7F45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</w:tr>
      <w:tr w:rsidR="006A013C" w:rsidRPr="009827B1" w:rsidTr="008F04DB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Договор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120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bottom"/>
          </w:tcPr>
          <w:p w:rsidR="006A013C" w:rsidRPr="00677055" w:rsidRDefault="006A013C" w:rsidP="002B0D22">
            <w:pPr>
              <w:spacing w:after="0" w:line="240" w:lineRule="auto"/>
              <w:ind w:left="-104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677055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3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bottom"/>
          </w:tcPr>
          <w:p w:rsidR="006A013C" w:rsidRPr="00677055" w:rsidRDefault="006A013C" w:rsidP="002B0D22">
            <w:pPr>
              <w:spacing w:after="0" w:line="240" w:lineRule="auto"/>
              <w:ind w:left="-104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677055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&gt;25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3/</w:t>
            </w: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 шт</w:t>
            </w: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Маркетинг-план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bottom"/>
          </w:tcPr>
          <w:p w:rsidR="006A013C" w:rsidRPr="00677055" w:rsidRDefault="006A013C" w:rsidP="002B0D22">
            <w:pPr>
              <w:spacing w:after="0" w:line="240" w:lineRule="auto"/>
              <w:ind w:left="-104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677055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B15C81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B15C8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9909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3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6A013C" w:rsidRPr="00677055" w:rsidRDefault="006A013C" w:rsidP="002B0D22">
            <w:pPr>
              <w:spacing w:after="0" w:line="240" w:lineRule="auto"/>
              <w:ind w:left="-104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Рекламка</w:t>
            </w:r>
            <w:proofErr w:type="spellEnd"/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4D079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6A013C" w:rsidRPr="00677055" w:rsidRDefault="006A013C" w:rsidP="002B0D22">
            <w:pPr>
              <w:spacing w:after="0" w:line="240" w:lineRule="auto"/>
              <w:ind w:left="-104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677055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1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,5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6261" w:type="dxa"/>
            <w:gridSpan w:val="11"/>
            <w:tcBorders>
              <w:left w:val="single" w:sz="4" w:space="0" w:color="FFFFFF"/>
              <w:right w:val="single" w:sz="4" w:space="0" w:color="000000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87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РОМО-материалы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F2F2F2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  <w:t>ФЛАЕР</w:t>
            </w:r>
          </w:p>
        </w:tc>
        <w:tc>
          <w:tcPr>
            <w:tcW w:w="1700" w:type="dxa"/>
            <w:gridSpan w:val="4"/>
            <w:tcBorders>
              <w:top w:val="single" w:sz="4" w:space="0" w:color="F2F2F2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677055" w:rsidRDefault="006A013C" w:rsidP="002B0D22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ПРЕЗЕНТАЦИОННЫЙ</w:t>
            </w: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bottom"/>
          </w:tcPr>
          <w:p w:rsidR="006A013C" w:rsidRDefault="006A013C" w:rsidP="002B0D22">
            <w:pPr>
              <w:spacing w:after="0" w:line="240" w:lineRule="auto"/>
              <w:ind w:left="-104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13C" w:rsidRPr="00D53CCE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005" w:type="dxa"/>
            <w:gridSpan w:val="3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88"/>
              <w:jc w:val="right"/>
              <w:rPr>
                <w:rFonts w:cs="Calibri"/>
                <w:i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700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BD5D1B" w:rsidRDefault="006A013C" w:rsidP="002B0D22">
            <w:pPr>
              <w:spacing w:after="0" w:line="240" w:lineRule="auto"/>
              <w:ind w:left="-88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</w:tcPr>
          <w:p w:rsidR="006A013C" w:rsidRDefault="006A013C" w:rsidP="002B0D22">
            <w:pPr>
              <w:spacing w:after="0" w:line="240" w:lineRule="auto"/>
              <w:ind w:left="-104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 w:rsidRPr="00677055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&gt;1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71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</w:tcPr>
          <w:p w:rsidR="006A013C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6A013C" w:rsidRPr="009827B1" w:rsidTr="00765681">
        <w:trPr>
          <w:trHeight w:val="57"/>
        </w:trPr>
        <w:tc>
          <w:tcPr>
            <w:tcW w:w="694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6A013C" w:rsidRPr="00496115" w:rsidRDefault="006A013C" w:rsidP="002B0D22">
            <w:pPr>
              <w:spacing w:after="0" w:line="240" w:lineRule="auto"/>
              <w:ind w:left="460"/>
              <w:rPr>
                <w:rFonts w:cs="Calibri"/>
                <w:b/>
                <w:color w:val="262626"/>
                <w:sz w:val="16"/>
                <w:szCs w:val="16"/>
                <w:lang w:val="ru-RU" w:eastAsia="ru-RU"/>
              </w:rPr>
            </w:pPr>
            <w:r w:rsidRPr="00DC314E">
              <w:rPr>
                <w:rFonts w:cs="Calibri"/>
                <w:b/>
                <w:color w:val="262626"/>
                <w:sz w:val="16"/>
                <w:szCs w:val="16"/>
                <w:lang w:val="ru-RU" w:eastAsia="ru-RU"/>
              </w:rPr>
              <w:t xml:space="preserve">   </w:t>
            </w:r>
            <w:r w:rsidRPr="00496115">
              <w:rPr>
                <w:rFonts w:cs="Calibri"/>
                <w:b/>
                <w:color w:val="262626"/>
                <w:sz w:val="16"/>
                <w:szCs w:val="16"/>
                <w:lang w:val="ru-RU" w:eastAsia="ru-RU"/>
              </w:rPr>
              <w:t>ПОДАРОЧНАЯ УПАКОВКА</w:t>
            </w:r>
          </w:p>
        </w:tc>
      </w:tr>
      <w:tr w:rsidR="006A013C" w:rsidRPr="009827B1" w:rsidTr="008F04DB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tcBorders>
              <w:left w:val="single" w:sz="4" w:space="0" w:color="FFFFFF"/>
              <w:bottom w:val="single" w:sz="4" w:space="0" w:color="000000"/>
              <w:right w:val="single" w:sz="4" w:space="0" w:color="F2F2F2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СУМКА</w:t>
            </w: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821A5E" w:rsidRDefault="006A013C" w:rsidP="0082249C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437880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NON WO</w:t>
            </w:r>
            <w:r w:rsidR="0082249C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M</w:t>
            </w:r>
            <w:r w:rsidRPr="00437880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EN</w:t>
            </w: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Default="006A013C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60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 w:val="restart"/>
            <w:tcBorders>
              <w:top w:val="single" w:sz="4" w:space="0" w:color="DDD9C3"/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акет полиэтиленовый</w:t>
            </w:r>
          </w:p>
        </w:tc>
        <w:tc>
          <w:tcPr>
            <w:tcW w:w="1417" w:type="dxa"/>
            <w:gridSpan w:val="2"/>
            <w:tcBorders>
              <w:top w:val="single" w:sz="4" w:space="0" w:color="DDD9C3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BD5D1B" w:rsidRDefault="006A013C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м</w:t>
            </w:r>
            <w:r w:rsidRPr="00BD5D1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аленький</w:t>
            </w:r>
          </w:p>
        </w:tc>
        <w:tc>
          <w:tcPr>
            <w:tcW w:w="714" w:type="dxa"/>
            <w:gridSpan w:val="2"/>
            <w:tcBorders>
              <w:top w:val="single" w:sz="4" w:space="0" w:color="DDD9C3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 w:rsidRPr="00932B9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12AD0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0,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</w:tr>
      <w:tr w:rsidR="006A013C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BD5D1B" w:rsidRDefault="006A013C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с</w:t>
            </w:r>
            <w:r w:rsidRPr="00BD5D1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редний</w:t>
            </w:r>
          </w:p>
        </w:tc>
        <w:tc>
          <w:tcPr>
            <w:tcW w:w="71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1,5</w:t>
            </w:r>
          </w:p>
        </w:tc>
      </w:tr>
      <w:tr w:rsidR="006A013C" w:rsidRPr="009827B1" w:rsidTr="008F04DB">
        <w:trPr>
          <w:trHeight w:val="57"/>
        </w:trPr>
        <w:tc>
          <w:tcPr>
            <w:tcW w:w="685" w:type="dxa"/>
            <w:tcBorders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CE5127" w:rsidRDefault="006A013C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auto"/>
            <w:vAlign w:val="center"/>
          </w:tcPr>
          <w:p w:rsidR="006A013C" w:rsidRPr="00BD5D1B" w:rsidRDefault="006A013C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</w:t>
            </w:r>
            <w:r w:rsidRPr="00BD5D1B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ольшой</w:t>
            </w:r>
          </w:p>
        </w:tc>
        <w:tc>
          <w:tcPr>
            <w:tcW w:w="7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6A013C" w:rsidRPr="00932B93" w:rsidRDefault="006A013C" w:rsidP="002B0D22">
            <w:pPr>
              <w:spacing w:after="0" w:line="240" w:lineRule="auto"/>
              <w:ind w:left="-108"/>
              <w:rPr>
                <w:rFonts w:cs="Calibri"/>
                <w:bCs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1 </w:t>
            </w:r>
            <w:r w:rsidRPr="00932B93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9827B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6A013C" w:rsidRPr="006857A1" w:rsidRDefault="006A013C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,5</w:t>
            </w:r>
          </w:p>
        </w:tc>
      </w:tr>
      <w:tr w:rsidR="00343A22" w:rsidRPr="009827B1" w:rsidTr="008F04DB">
        <w:trPr>
          <w:trHeight w:val="57"/>
        </w:trPr>
        <w:tc>
          <w:tcPr>
            <w:tcW w:w="685" w:type="dxa"/>
            <w:tcBorders>
              <w:top w:val="single" w:sz="4" w:space="0" w:color="000000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343A22" w:rsidRPr="009827B1" w:rsidRDefault="00343A22" w:rsidP="00343A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Пакет подароч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43A22" w:rsidRDefault="00343A22" w:rsidP="00343A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821A5E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прозрачный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43A22" w:rsidRDefault="00343A22" w:rsidP="00343A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1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9827B1" w:rsidRDefault="00343A22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821A5E" w:rsidRDefault="00343A22" w:rsidP="00343A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</w:tr>
      <w:tr w:rsidR="00343A22" w:rsidRPr="009827B1" w:rsidTr="00343A22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center"/>
          </w:tcPr>
          <w:p w:rsidR="00343A22" w:rsidRPr="009827B1" w:rsidRDefault="00343A22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DDD9C3"/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0038FC" w:rsidRDefault="00343A22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eastAsia="ru-RU"/>
              </w:rPr>
            </w:pPr>
            <w:proofErr w:type="spellStart"/>
            <w:r>
              <w:rPr>
                <w:rFonts w:cs="Calibri"/>
                <w:i/>
                <w:color w:val="000000"/>
                <w:sz w:val="12"/>
                <w:szCs w:val="16"/>
                <w:lang w:eastAsia="ru-RU"/>
              </w:rPr>
              <w:t>новогодний</w:t>
            </w:r>
            <w:proofErr w:type="spellEnd"/>
          </w:p>
        </w:tc>
        <w:tc>
          <w:tcPr>
            <w:tcW w:w="714" w:type="dxa"/>
            <w:gridSpan w:val="2"/>
            <w:tcBorders>
              <w:top w:val="single" w:sz="4" w:space="0" w:color="DDD9C3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 xml:space="preserve">1 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0038FC" w:rsidRDefault="00343A22" w:rsidP="000038FC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</w:t>
            </w: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</w:tr>
      <w:tr w:rsidR="00343A22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821A5E" w:rsidRDefault="00343A22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821A5E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умажный</w:t>
            </w: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en-US" w:eastAsia="ru-RU"/>
              </w:rPr>
            </w:pPr>
            <w:r w:rsidRPr="00821A5E"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31*41,8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821A5E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0</w:t>
            </w:r>
          </w:p>
        </w:tc>
      </w:tr>
      <w:tr w:rsidR="00343A22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821A5E" w:rsidRDefault="00343A22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821A5E"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весенний (мятный)</w:t>
            </w: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43A22" w:rsidRPr="00821A5E" w:rsidRDefault="00343A22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</w:tr>
      <w:tr w:rsidR="00343A22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821A5E" w:rsidRDefault="00343A22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ЭКО</w:t>
            </w: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657C04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</w:tr>
      <w:tr w:rsidR="00343A22" w:rsidRPr="009827B1" w:rsidTr="00765681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F2F2F2"/>
              <w:left w:val="single" w:sz="4" w:space="0" w:color="F2F2F2"/>
              <w:right w:val="single" w:sz="4" w:space="0" w:color="FFFFFF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«ОТ СЕРДЦА</w:t>
            </w: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C63379" w:rsidRDefault="00343A22" w:rsidP="002B0D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9900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6A36EA" w:rsidRDefault="00343A22" w:rsidP="002B0D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343A22" w:rsidRPr="009827B1" w:rsidTr="008F04DB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right w:val="single" w:sz="4" w:space="0" w:color="F2F2F2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малень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C63379" w:rsidRDefault="00343A22" w:rsidP="002B0D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val="ru-RU" w:eastAsia="ru-RU"/>
              </w:rPr>
              <w:t>9900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6A36EA" w:rsidRDefault="00343A22" w:rsidP="002B0D22">
            <w:pPr>
              <w:spacing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343A22" w:rsidRPr="009827B1" w:rsidTr="008F04DB">
        <w:trPr>
          <w:trHeight w:val="57"/>
        </w:trPr>
        <w:tc>
          <w:tcPr>
            <w:tcW w:w="6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CE5127" w:rsidRDefault="00343A22" w:rsidP="002B0D22">
            <w:pPr>
              <w:spacing w:after="0" w:line="240" w:lineRule="auto"/>
              <w:rPr>
                <w:rFonts w:cs="Calibri"/>
                <w:b/>
                <w:bCs/>
                <w:color w:val="FFFFFF"/>
                <w:sz w:val="8"/>
                <w:szCs w:val="16"/>
                <w:lang w:val="ru-RU" w:eastAsia="ru-RU"/>
              </w:rPr>
            </w:pPr>
          </w:p>
        </w:tc>
        <w:tc>
          <w:tcPr>
            <w:tcW w:w="2288" w:type="dxa"/>
            <w:gridSpan w:val="5"/>
            <w:vMerge/>
            <w:tcBorders>
              <w:left w:val="single" w:sz="4" w:space="0" w:color="FFFFFF"/>
              <w:bottom w:val="single" w:sz="4" w:space="0" w:color="auto"/>
              <w:right w:val="single" w:sz="4" w:space="0" w:color="F2F2F2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ind w:left="-88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auto"/>
              <w:right w:val="single" w:sz="4" w:space="0" w:color="FFFFFF"/>
            </w:tcBorders>
            <w:shd w:val="clear" w:color="000000" w:fill="auto"/>
            <w:vAlign w:val="center"/>
          </w:tcPr>
          <w:p w:rsidR="00343A22" w:rsidRPr="00821A5E" w:rsidRDefault="00343A22" w:rsidP="002B0D22">
            <w:pPr>
              <w:spacing w:after="0" w:line="240" w:lineRule="auto"/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</w:pPr>
            <w:r w:rsidRPr="00437880">
              <w:rPr>
                <w:rFonts w:cs="Calibri"/>
                <w:color w:val="000000"/>
                <w:sz w:val="12"/>
                <w:szCs w:val="16"/>
                <w:lang w:val="en-US" w:eastAsia="ru-RU"/>
              </w:rPr>
              <w:t>Make up</w:t>
            </w: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 xml:space="preserve"> / </w:t>
            </w:r>
            <w:r>
              <w:rPr>
                <w:rFonts w:cs="Calibri"/>
                <w:i/>
                <w:color w:val="000000"/>
                <w:sz w:val="12"/>
                <w:szCs w:val="16"/>
                <w:lang w:val="ru-RU" w:eastAsia="ru-RU"/>
              </w:rPr>
              <w:t>бумажный</w:t>
            </w:r>
          </w:p>
        </w:tc>
        <w:tc>
          <w:tcPr>
            <w:tcW w:w="714" w:type="dxa"/>
            <w:gridSpan w:val="2"/>
            <w:tcBorders>
              <w:top w:val="single" w:sz="4" w:space="0" w:color="F2F2F2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43A22" w:rsidRDefault="00343A22" w:rsidP="002B0D22">
            <w:pPr>
              <w:spacing w:after="0" w:line="240" w:lineRule="auto"/>
              <w:ind w:left="-108"/>
              <w:rPr>
                <w:rFonts w:cs="Calibri"/>
                <w:color w:val="000000"/>
                <w:sz w:val="12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2"/>
                <w:szCs w:val="16"/>
                <w:lang w:val="ru-RU"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</w:tcPr>
          <w:p w:rsidR="00343A22" w:rsidRPr="009827B1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 w:rsidRPr="009827B1"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g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343A22" w:rsidRDefault="00343A22" w:rsidP="002B0D22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cs="Calibri"/>
                <w:color w:val="000000"/>
                <w:sz w:val="16"/>
                <w:szCs w:val="16"/>
                <w:lang w:val="ru-RU" w:eastAsia="ru-RU"/>
              </w:rPr>
              <w:t>25</w:t>
            </w:r>
          </w:p>
        </w:tc>
      </w:tr>
    </w:tbl>
    <w:p w:rsidR="00574669" w:rsidRPr="004A2767" w:rsidRDefault="00574669" w:rsidP="004A2767">
      <w:pPr>
        <w:rPr>
          <w:lang w:val="en-US"/>
        </w:rPr>
      </w:pPr>
    </w:p>
    <w:sectPr w:rsidR="00574669" w:rsidRPr="004A2767" w:rsidSect="00EE3967">
      <w:footerReference w:type="even" r:id="rId19"/>
      <w:footerReference w:type="default" r:id="rId20"/>
      <w:pgSz w:w="8419" w:h="11906" w:orient="landscape" w:code="9"/>
      <w:pgMar w:top="426" w:right="720" w:bottom="142" w:left="720" w:header="709" w:footer="6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FC" w:rsidRDefault="00EE5DFC">
      <w:r>
        <w:separator/>
      </w:r>
    </w:p>
  </w:endnote>
  <w:endnote w:type="continuationSeparator" w:id="0">
    <w:p w:rsidR="00EE5DFC" w:rsidRDefault="00EE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C1" w:rsidRDefault="00383AC1" w:rsidP="0077385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3AC1" w:rsidRDefault="00383AC1" w:rsidP="00AD65C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C1" w:rsidRDefault="00383AC1" w:rsidP="0077385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5373">
      <w:rPr>
        <w:rStyle w:val="a4"/>
        <w:noProof/>
      </w:rPr>
      <w:t>6</w:t>
    </w:r>
    <w:r>
      <w:rPr>
        <w:rStyle w:val="a4"/>
      </w:rPr>
      <w:fldChar w:fldCharType="end"/>
    </w:r>
  </w:p>
  <w:p w:rsidR="00383AC1" w:rsidRPr="00534224" w:rsidRDefault="00383AC1" w:rsidP="00183717">
    <w:pPr>
      <w:spacing w:after="0" w:line="240" w:lineRule="auto"/>
      <w:jc w:val="center"/>
      <w:rPr>
        <w:rFonts w:cs="Calibri"/>
        <w:i/>
        <w:color w:val="000000"/>
        <w:sz w:val="12"/>
        <w:szCs w:val="16"/>
        <w:lang w:val="ru-RU" w:eastAsia="ru-RU"/>
      </w:rPr>
    </w:pPr>
    <w:r w:rsidRPr="00534224">
      <w:rPr>
        <w:rFonts w:cs="Calibri"/>
        <w:i/>
        <w:color w:val="000000"/>
        <w:sz w:val="12"/>
        <w:szCs w:val="16"/>
        <w:lang w:val="ru-RU" w:eastAsia="ru-RU"/>
      </w:rPr>
      <w:t>***х – номер парфюма/кофе/крема и символы к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FC" w:rsidRDefault="00EE5DFC">
      <w:r>
        <w:separator/>
      </w:r>
    </w:p>
  </w:footnote>
  <w:footnote w:type="continuationSeparator" w:id="0">
    <w:p w:rsidR="00EE5DFC" w:rsidRDefault="00EE5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bookFoldPrintingSheets w:val="-4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9E"/>
    <w:rsid w:val="0000015C"/>
    <w:rsid w:val="00000C8A"/>
    <w:rsid w:val="000038FC"/>
    <w:rsid w:val="00004CC0"/>
    <w:rsid w:val="000055D8"/>
    <w:rsid w:val="000065F1"/>
    <w:rsid w:val="00007CDE"/>
    <w:rsid w:val="00012CB1"/>
    <w:rsid w:val="00014A7B"/>
    <w:rsid w:val="00015BFC"/>
    <w:rsid w:val="00015F45"/>
    <w:rsid w:val="0001739F"/>
    <w:rsid w:val="0002009C"/>
    <w:rsid w:val="00020687"/>
    <w:rsid w:val="00020F5A"/>
    <w:rsid w:val="00022215"/>
    <w:rsid w:val="000224B1"/>
    <w:rsid w:val="00025C57"/>
    <w:rsid w:val="000307F6"/>
    <w:rsid w:val="00032F81"/>
    <w:rsid w:val="0003333C"/>
    <w:rsid w:val="00035366"/>
    <w:rsid w:val="0003596A"/>
    <w:rsid w:val="00040276"/>
    <w:rsid w:val="00040D8A"/>
    <w:rsid w:val="00042EB1"/>
    <w:rsid w:val="00043B89"/>
    <w:rsid w:val="00045378"/>
    <w:rsid w:val="0004558E"/>
    <w:rsid w:val="00050277"/>
    <w:rsid w:val="000507A7"/>
    <w:rsid w:val="0005119D"/>
    <w:rsid w:val="00052A90"/>
    <w:rsid w:val="000538F7"/>
    <w:rsid w:val="00053F1F"/>
    <w:rsid w:val="00054DA7"/>
    <w:rsid w:val="00054F41"/>
    <w:rsid w:val="00057171"/>
    <w:rsid w:val="000609E6"/>
    <w:rsid w:val="00061B5C"/>
    <w:rsid w:val="00063851"/>
    <w:rsid w:val="00064C89"/>
    <w:rsid w:val="00064D03"/>
    <w:rsid w:val="0006706D"/>
    <w:rsid w:val="00070FFF"/>
    <w:rsid w:val="00071615"/>
    <w:rsid w:val="00072E4F"/>
    <w:rsid w:val="000731D2"/>
    <w:rsid w:val="0007598B"/>
    <w:rsid w:val="000778BA"/>
    <w:rsid w:val="00077F6E"/>
    <w:rsid w:val="00081DAA"/>
    <w:rsid w:val="00081F76"/>
    <w:rsid w:val="000829FE"/>
    <w:rsid w:val="00082CEA"/>
    <w:rsid w:val="000870F3"/>
    <w:rsid w:val="000871A3"/>
    <w:rsid w:val="00087271"/>
    <w:rsid w:val="00087CBA"/>
    <w:rsid w:val="0009032C"/>
    <w:rsid w:val="000916B6"/>
    <w:rsid w:val="00093163"/>
    <w:rsid w:val="0009722F"/>
    <w:rsid w:val="00097761"/>
    <w:rsid w:val="000A0103"/>
    <w:rsid w:val="000A2148"/>
    <w:rsid w:val="000A2B49"/>
    <w:rsid w:val="000A2EBB"/>
    <w:rsid w:val="000A3200"/>
    <w:rsid w:val="000A3473"/>
    <w:rsid w:val="000A3D8F"/>
    <w:rsid w:val="000A6B29"/>
    <w:rsid w:val="000A701D"/>
    <w:rsid w:val="000A7235"/>
    <w:rsid w:val="000A7CAA"/>
    <w:rsid w:val="000B046A"/>
    <w:rsid w:val="000B2935"/>
    <w:rsid w:val="000B3AF8"/>
    <w:rsid w:val="000B4738"/>
    <w:rsid w:val="000B5FA3"/>
    <w:rsid w:val="000B61F6"/>
    <w:rsid w:val="000B68E8"/>
    <w:rsid w:val="000C1154"/>
    <w:rsid w:val="000C67D7"/>
    <w:rsid w:val="000C74D5"/>
    <w:rsid w:val="000D2D85"/>
    <w:rsid w:val="000D3D44"/>
    <w:rsid w:val="000D448E"/>
    <w:rsid w:val="000D62A0"/>
    <w:rsid w:val="000D656B"/>
    <w:rsid w:val="000D65D1"/>
    <w:rsid w:val="000D682A"/>
    <w:rsid w:val="000D6AB0"/>
    <w:rsid w:val="000D7317"/>
    <w:rsid w:val="000D7CA7"/>
    <w:rsid w:val="000E0829"/>
    <w:rsid w:val="000E1223"/>
    <w:rsid w:val="000E27D0"/>
    <w:rsid w:val="000E2FB7"/>
    <w:rsid w:val="000E31E8"/>
    <w:rsid w:val="000E3E47"/>
    <w:rsid w:val="000E4B85"/>
    <w:rsid w:val="000E62C0"/>
    <w:rsid w:val="000E6885"/>
    <w:rsid w:val="000E6EBA"/>
    <w:rsid w:val="000F0D41"/>
    <w:rsid w:val="000F0E0C"/>
    <w:rsid w:val="000F2DAB"/>
    <w:rsid w:val="000F3380"/>
    <w:rsid w:val="000F3A4A"/>
    <w:rsid w:val="000F4DD5"/>
    <w:rsid w:val="000F6A3C"/>
    <w:rsid w:val="000F6B0C"/>
    <w:rsid w:val="000F6DEF"/>
    <w:rsid w:val="000F7759"/>
    <w:rsid w:val="00104116"/>
    <w:rsid w:val="001053D1"/>
    <w:rsid w:val="001053D6"/>
    <w:rsid w:val="001055A5"/>
    <w:rsid w:val="0010596D"/>
    <w:rsid w:val="00105B74"/>
    <w:rsid w:val="00106280"/>
    <w:rsid w:val="001062A2"/>
    <w:rsid w:val="00107DCF"/>
    <w:rsid w:val="00110124"/>
    <w:rsid w:val="001107F5"/>
    <w:rsid w:val="0011484E"/>
    <w:rsid w:val="00120DCC"/>
    <w:rsid w:val="00122451"/>
    <w:rsid w:val="001227C8"/>
    <w:rsid w:val="001229DE"/>
    <w:rsid w:val="00122C7A"/>
    <w:rsid w:val="001235B5"/>
    <w:rsid w:val="0012622F"/>
    <w:rsid w:val="001273F9"/>
    <w:rsid w:val="00131DE0"/>
    <w:rsid w:val="001326FC"/>
    <w:rsid w:val="0013309B"/>
    <w:rsid w:val="00133F6A"/>
    <w:rsid w:val="00135427"/>
    <w:rsid w:val="001370D1"/>
    <w:rsid w:val="00143543"/>
    <w:rsid w:val="00143DCB"/>
    <w:rsid w:val="001456FE"/>
    <w:rsid w:val="001475C8"/>
    <w:rsid w:val="001476C3"/>
    <w:rsid w:val="00147A6A"/>
    <w:rsid w:val="00147CE2"/>
    <w:rsid w:val="001512D9"/>
    <w:rsid w:val="001541BA"/>
    <w:rsid w:val="001555E9"/>
    <w:rsid w:val="00156AD0"/>
    <w:rsid w:val="001571AC"/>
    <w:rsid w:val="00162B85"/>
    <w:rsid w:val="00162E44"/>
    <w:rsid w:val="001644E4"/>
    <w:rsid w:val="00167756"/>
    <w:rsid w:val="001709CA"/>
    <w:rsid w:val="0017227E"/>
    <w:rsid w:val="00172EE1"/>
    <w:rsid w:val="00173AB2"/>
    <w:rsid w:val="00175FED"/>
    <w:rsid w:val="001766BA"/>
    <w:rsid w:val="00176979"/>
    <w:rsid w:val="00176F48"/>
    <w:rsid w:val="00177982"/>
    <w:rsid w:val="001805F6"/>
    <w:rsid w:val="00180F28"/>
    <w:rsid w:val="00181EC5"/>
    <w:rsid w:val="0018244C"/>
    <w:rsid w:val="00183057"/>
    <w:rsid w:val="0018364F"/>
    <w:rsid w:val="00183717"/>
    <w:rsid w:val="001844A4"/>
    <w:rsid w:val="0018585C"/>
    <w:rsid w:val="00186E92"/>
    <w:rsid w:val="0019080E"/>
    <w:rsid w:val="0019190F"/>
    <w:rsid w:val="00192E41"/>
    <w:rsid w:val="00197558"/>
    <w:rsid w:val="001A03F9"/>
    <w:rsid w:val="001A1044"/>
    <w:rsid w:val="001A203A"/>
    <w:rsid w:val="001A2C30"/>
    <w:rsid w:val="001A48DA"/>
    <w:rsid w:val="001A5669"/>
    <w:rsid w:val="001A567A"/>
    <w:rsid w:val="001A6F87"/>
    <w:rsid w:val="001A7F4A"/>
    <w:rsid w:val="001B3F10"/>
    <w:rsid w:val="001B55E4"/>
    <w:rsid w:val="001B58EB"/>
    <w:rsid w:val="001B6133"/>
    <w:rsid w:val="001B68DB"/>
    <w:rsid w:val="001B736B"/>
    <w:rsid w:val="001C0293"/>
    <w:rsid w:val="001C14D6"/>
    <w:rsid w:val="001C1594"/>
    <w:rsid w:val="001C518F"/>
    <w:rsid w:val="001C68A0"/>
    <w:rsid w:val="001D15BC"/>
    <w:rsid w:val="001D2AA2"/>
    <w:rsid w:val="001D308E"/>
    <w:rsid w:val="001D57D9"/>
    <w:rsid w:val="001D717B"/>
    <w:rsid w:val="001E08C6"/>
    <w:rsid w:val="001E4C3C"/>
    <w:rsid w:val="001E51E2"/>
    <w:rsid w:val="001E571E"/>
    <w:rsid w:val="001E58B7"/>
    <w:rsid w:val="001E635E"/>
    <w:rsid w:val="001F1325"/>
    <w:rsid w:val="001F1D27"/>
    <w:rsid w:val="001F342E"/>
    <w:rsid w:val="001F550D"/>
    <w:rsid w:val="001F5A54"/>
    <w:rsid w:val="001F5D1E"/>
    <w:rsid w:val="001F6C0C"/>
    <w:rsid w:val="002000E8"/>
    <w:rsid w:val="00200192"/>
    <w:rsid w:val="00201707"/>
    <w:rsid w:val="0020234D"/>
    <w:rsid w:val="00204E5A"/>
    <w:rsid w:val="00206862"/>
    <w:rsid w:val="00210814"/>
    <w:rsid w:val="00210CC8"/>
    <w:rsid w:val="00214CB4"/>
    <w:rsid w:val="00215309"/>
    <w:rsid w:val="00220D4A"/>
    <w:rsid w:val="002214D4"/>
    <w:rsid w:val="0022295E"/>
    <w:rsid w:val="00226E2D"/>
    <w:rsid w:val="00230594"/>
    <w:rsid w:val="00231479"/>
    <w:rsid w:val="002315DB"/>
    <w:rsid w:val="00231F8B"/>
    <w:rsid w:val="0023379D"/>
    <w:rsid w:val="00236BC0"/>
    <w:rsid w:val="00236DD5"/>
    <w:rsid w:val="00237219"/>
    <w:rsid w:val="002413CD"/>
    <w:rsid w:val="00242EA5"/>
    <w:rsid w:val="0024465C"/>
    <w:rsid w:val="00244BD7"/>
    <w:rsid w:val="00244BEE"/>
    <w:rsid w:val="002457AB"/>
    <w:rsid w:val="002459F6"/>
    <w:rsid w:val="002461CA"/>
    <w:rsid w:val="00252014"/>
    <w:rsid w:val="002546B1"/>
    <w:rsid w:val="00255AA0"/>
    <w:rsid w:val="00256C7F"/>
    <w:rsid w:val="0026000D"/>
    <w:rsid w:val="00260715"/>
    <w:rsid w:val="002608BE"/>
    <w:rsid w:val="00261268"/>
    <w:rsid w:val="00262B17"/>
    <w:rsid w:val="00263B99"/>
    <w:rsid w:val="0026542E"/>
    <w:rsid w:val="002679E5"/>
    <w:rsid w:val="002701C6"/>
    <w:rsid w:val="002737D9"/>
    <w:rsid w:val="00274726"/>
    <w:rsid w:val="00275E32"/>
    <w:rsid w:val="0027666C"/>
    <w:rsid w:val="00280603"/>
    <w:rsid w:val="00280BA7"/>
    <w:rsid w:val="00281000"/>
    <w:rsid w:val="00281F69"/>
    <w:rsid w:val="00282AAC"/>
    <w:rsid w:val="002833D8"/>
    <w:rsid w:val="00283A31"/>
    <w:rsid w:val="002844F6"/>
    <w:rsid w:val="002858DD"/>
    <w:rsid w:val="00287A2E"/>
    <w:rsid w:val="002913B6"/>
    <w:rsid w:val="00291F4B"/>
    <w:rsid w:val="002920EE"/>
    <w:rsid w:val="002923CF"/>
    <w:rsid w:val="002928C5"/>
    <w:rsid w:val="0029376F"/>
    <w:rsid w:val="00293919"/>
    <w:rsid w:val="00293AB6"/>
    <w:rsid w:val="00293EBC"/>
    <w:rsid w:val="002959F4"/>
    <w:rsid w:val="0029702E"/>
    <w:rsid w:val="002A01B7"/>
    <w:rsid w:val="002A0457"/>
    <w:rsid w:val="002A178D"/>
    <w:rsid w:val="002A1AA6"/>
    <w:rsid w:val="002A3810"/>
    <w:rsid w:val="002A481A"/>
    <w:rsid w:val="002A575F"/>
    <w:rsid w:val="002B08CC"/>
    <w:rsid w:val="002B0D22"/>
    <w:rsid w:val="002B1191"/>
    <w:rsid w:val="002B235E"/>
    <w:rsid w:val="002B4897"/>
    <w:rsid w:val="002B49E8"/>
    <w:rsid w:val="002B50C7"/>
    <w:rsid w:val="002B644F"/>
    <w:rsid w:val="002B6AA3"/>
    <w:rsid w:val="002B7A29"/>
    <w:rsid w:val="002B7BA4"/>
    <w:rsid w:val="002C19D5"/>
    <w:rsid w:val="002C5D56"/>
    <w:rsid w:val="002C64E4"/>
    <w:rsid w:val="002C71C0"/>
    <w:rsid w:val="002D0A7E"/>
    <w:rsid w:val="002D1DA0"/>
    <w:rsid w:val="002D20E6"/>
    <w:rsid w:val="002D2F35"/>
    <w:rsid w:val="002D39FA"/>
    <w:rsid w:val="002D4A19"/>
    <w:rsid w:val="002D704B"/>
    <w:rsid w:val="002D7BFD"/>
    <w:rsid w:val="002E02B4"/>
    <w:rsid w:val="002E4300"/>
    <w:rsid w:val="002E7B99"/>
    <w:rsid w:val="002F04D9"/>
    <w:rsid w:val="002F0C8F"/>
    <w:rsid w:val="002F2B9C"/>
    <w:rsid w:val="002F4D65"/>
    <w:rsid w:val="002F5C38"/>
    <w:rsid w:val="002F5D07"/>
    <w:rsid w:val="002F7387"/>
    <w:rsid w:val="002F7705"/>
    <w:rsid w:val="00302D93"/>
    <w:rsid w:val="00304849"/>
    <w:rsid w:val="003062EC"/>
    <w:rsid w:val="00306C71"/>
    <w:rsid w:val="00306C9F"/>
    <w:rsid w:val="00310D4E"/>
    <w:rsid w:val="00314A1E"/>
    <w:rsid w:val="00315877"/>
    <w:rsid w:val="00316240"/>
    <w:rsid w:val="00316C03"/>
    <w:rsid w:val="00316DA1"/>
    <w:rsid w:val="003222E5"/>
    <w:rsid w:val="00322FE0"/>
    <w:rsid w:val="00323EF9"/>
    <w:rsid w:val="003253F8"/>
    <w:rsid w:val="00325726"/>
    <w:rsid w:val="00325FA4"/>
    <w:rsid w:val="00331FB0"/>
    <w:rsid w:val="00332DB4"/>
    <w:rsid w:val="00336928"/>
    <w:rsid w:val="0033791E"/>
    <w:rsid w:val="0034068B"/>
    <w:rsid w:val="003436E1"/>
    <w:rsid w:val="00343A22"/>
    <w:rsid w:val="003453DC"/>
    <w:rsid w:val="00347C9A"/>
    <w:rsid w:val="00351B42"/>
    <w:rsid w:val="003528D8"/>
    <w:rsid w:val="00352CED"/>
    <w:rsid w:val="00356DA7"/>
    <w:rsid w:val="003572C0"/>
    <w:rsid w:val="00357E17"/>
    <w:rsid w:val="00361294"/>
    <w:rsid w:val="0036172C"/>
    <w:rsid w:val="00362EB8"/>
    <w:rsid w:val="003637B9"/>
    <w:rsid w:val="00364178"/>
    <w:rsid w:val="00366863"/>
    <w:rsid w:val="00366874"/>
    <w:rsid w:val="00366B62"/>
    <w:rsid w:val="00366E3C"/>
    <w:rsid w:val="00367614"/>
    <w:rsid w:val="00367783"/>
    <w:rsid w:val="003705F0"/>
    <w:rsid w:val="003708FB"/>
    <w:rsid w:val="003720F8"/>
    <w:rsid w:val="00373F94"/>
    <w:rsid w:val="003753C9"/>
    <w:rsid w:val="003760EC"/>
    <w:rsid w:val="00376A3F"/>
    <w:rsid w:val="0037708A"/>
    <w:rsid w:val="003773C1"/>
    <w:rsid w:val="00377A2A"/>
    <w:rsid w:val="00381C8B"/>
    <w:rsid w:val="00383AC1"/>
    <w:rsid w:val="00383EC0"/>
    <w:rsid w:val="00384CC2"/>
    <w:rsid w:val="00385746"/>
    <w:rsid w:val="00386238"/>
    <w:rsid w:val="00390FA3"/>
    <w:rsid w:val="00393001"/>
    <w:rsid w:val="00393DA8"/>
    <w:rsid w:val="00394DAD"/>
    <w:rsid w:val="003965BA"/>
    <w:rsid w:val="00396B1F"/>
    <w:rsid w:val="003A138C"/>
    <w:rsid w:val="003A3E6D"/>
    <w:rsid w:val="003A49A1"/>
    <w:rsid w:val="003A523E"/>
    <w:rsid w:val="003A527F"/>
    <w:rsid w:val="003A6464"/>
    <w:rsid w:val="003A6DC7"/>
    <w:rsid w:val="003B11C9"/>
    <w:rsid w:val="003B11D4"/>
    <w:rsid w:val="003B20FB"/>
    <w:rsid w:val="003B25E6"/>
    <w:rsid w:val="003B2831"/>
    <w:rsid w:val="003B40B6"/>
    <w:rsid w:val="003B52E8"/>
    <w:rsid w:val="003B5D70"/>
    <w:rsid w:val="003B614E"/>
    <w:rsid w:val="003C0534"/>
    <w:rsid w:val="003C093E"/>
    <w:rsid w:val="003C0D63"/>
    <w:rsid w:val="003C1659"/>
    <w:rsid w:val="003C1669"/>
    <w:rsid w:val="003C1F13"/>
    <w:rsid w:val="003C4369"/>
    <w:rsid w:val="003C4BC5"/>
    <w:rsid w:val="003C530C"/>
    <w:rsid w:val="003C78F7"/>
    <w:rsid w:val="003C7F05"/>
    <w:rsid w:val="003D1FB0"/>
    <w:rsid w:val="003D2202"/>
    <w:rsid w:val="003D27E3"/>
    <w:rsid w:val="003D3485"/>
    <w:rsid w:val="003D3599"/>
    <w:rsid w:val="003D4841"/>
    <w:rsid w:val="003D5838"/>
    <w:rsid w:val="003D63E2"/>
    <w:rsid w:val="003D77E4"/>
    <w:rsid w:val="003D7D44"/>
    <w:rsid w:val="003E0CAE"/>
    <w:rsid w:val="003E0E1D"/>
    <w:rsid w:val="003E177F"/>
    <w:rsid w:val="003E36EA"/>
    <w:rsid w:val="003E6AEB"/>
    <w:rsid w:val="003E73A5"/>
    <w:rsid w:val="003E76FD"/>
    <w:rsid w:val="003E789D"/>
    <w:rsid w:val="003E7DE7"/>
    <w:rsid w:val="003F2368"/>
    <w:rsid w:val="003F4933"/>
    <w:rsid w:val="003F77E0"/>
    <w:rsid w:val="00400E3E"/>
    <w:rsid w:val="00401194"/>
    <w:rsid w:val="00402F6B"/>
    <w:rsid w:val="004043D3"/>
    <w:rsid w:val="00405B2F"/>
    <w:rsid w:val="00410117"/>
    <w:rsid w:val="0041095A"/>
    <w:rsid w:val="004114BA"/>
    <w:rsid w:val="004133CC"/>
    <w:rsid w:val="00413F7F"/>
    <w:rsid w:val="00414D18"/>
    <w:rsid w:val="0041573D"/>
    <w:rsid w:val="00415928"/>
    <w:rsid w:val="004175C9"/>
    <w:rsid w:val="0042043A"/>
    <w:rsid w:val="00420BEE"/>
    <w:rsid w:val="00421BAE"/>
    <w:rsid w:val="00422B33"/>
    <w:rsid w:val="00422F82"/>
    <w:rsid w:val="00423068"/>
    <w:rsid w:val="00423301"/>
    <w:rsid w:val="00423875"/>
    <w:rsid w:val="0042648B"/>
    <w:rsid w:val="00427822"/>
    <w:rsid w:val="00427EB9"/>
    <w:rsid w:val="00430B5A"/>
    <w:rsid w:val="00433B4C"/>
    <w:rsid w:val="00434354"/>
    <w:rsid w:val="00434CEA"/>
    <w:rsid w:val="00437880"/>
    <w:rsid w:val="00437B51"/>
    <w:rsid w:val="00441F11"/>
    <w:rsid w:val="004477D2"/>
    <w:rsid w:val="004479A0"/>
    <w:rsid w:val="0045090B"/>
    <w:rsid w:val="00450E3B"/>
    <w:rsid w:val="00454BC1"/>
    <w:rsid w:val="00454D2D"/>
    <w:rsid w:val="004556A7"/>
    <w:rsid w:val="004567A6"/>
    <w:rsid w:val="0046170A"/>
    <w:rsid w:val="004617C3"/>
    <w:rsid w:val="0046744D"/>
    <w:rsid w:val="00467B8A"/>
    <w:rsid w:val="00470550"/>
    <w:rsid w:val="0047075A"/>
    <w:rsid w:val="00471455"/>
    <w:rsid w:val="00471956"/>
    <w:rsid w:val="00471DC5"/>
    <w:rsid w:val="0047212A"/>
    <w:rsid w:val="00472903"/>
    <w:rsid w:val="00477388"/>
    <w:rsid w:val="00477424"/>
    <w:rsid w:val="00477A8E"/>
    <w:rsid w:val="004803A8"/>
    <w:rsid w:val="00480604"/>
    <w:rsid w:val="00481294"/>
    <w:rsid w:val="0048381A"/>
    <w:rsid w:val="004861C5"/>
    <w:rsid w:val="004867BF"/>
    <w:rsid w:val="00490937"/>
    <w:rsid w:val="00490B29"/>
    <w:rsid w:val="004925A0"/>
    <w:rsid w:val="00493E45"/>
    <w:rsid w:val="004960F8"/>
    <w:rsid w:val="00496115"/>
    <w:rsid w:val="004A07C0"/>
    <w:rsid w:val="004A08B3"/>
    <w:rsid w:val="004A1356"/>
    <w:rsid w:val="004A2767"/>
    <w:rsid w:val="004A2C34"/>
    <w:rsid w:val="004A4670"/>
    <w:rsid w:val="004A4AA0"/>
    <w:rsid w:val="004A5AA7"/>
    <w:rsid w:val="004A6E07"/>
    <w:rsid w:val="004B00FC"/>
    <w:rsid w:val="004B0872"/>
    <w:rsid w:val="004B1471"/>
    <w:rsid w:val="004B3CE3"/>
    <w:rsid w:val="004B5223"/>
    <w:rsid w:val="004B6B61"/>
    <w:rsid w:val="004C1185"/>
    <w:rsid w:val="004C1E22"/>
    <w:rsid w:val="004C2217"/>
    <w:rsid w:val="004C22EE"/>
    <w:rsid w:val="004C2F4D"/>
    <w:rsid w:val="004C3541"/>
    <w:rsid w:val="004C5B36"/>
    <w:rsid w:val="004C5EB0"/>
    <w:rsid w:val="004D079C"/>
    <w:rsid w:val="004D0A8C"/>
    <w:rsid w:val="004D0D01"/>
    <w:rsid w:val="004D1AAB"/>
    <w:rsid w:val="004D3310"/>
    <w:rsid w:val="004D4399"/>
    <w:rsid w:val="004D48AF"/>
    <w:rsid w:val="004D4EE4"/>
    <w:rsid w:val="004D51FA"/>
    <w:rsid w:val="004D5622"/>
    <w:rsid w:val="004D585A"/>
    <w:rsid w:val="004D7B26"/>
    <w:rsid w:val="004E37F3"/>
    <w:rsid w:val="004E786A"/>
    <w:rsid w:val="004E7964"/>
    <w:rsid w:val="004F02A3"/>
    <w:rsid w:val="004F1198"/>
    <w:rsid w:val="004F13B0"/>
    <w:rsid w:val="004F1884"/>
    <w:rsid w:val="004F285F"/>
    <w:rsid w:val="004F3B67"/>
    <w:rsid w:val="004F5163"/>
    <w:rsid w:val="004F5D8E"/>
    <w:rsid w:val="004F6389"/>
    <w:rsid w:val="004F71A1"/>
    <w:rsid w:val="0050181D"/>
    <w:rsid w:val="00502A88"/>
    <w:rsid w:val="00502BB2"/>
    <w:rsid w:val="005033C2"/>
    <w:rsid w:val="00503A0F"/>
    <w:rsid w:val="005047ED"/>
    <w:rsid w:val="00505F03"/>
    <w:rsid w:val="0050769E"/>
    <w:rsid w:val="0051218C"/>
    <w:rsid w:val="00513AB9"/>
    <w:rsid w:val="0051414E"/>
    <w:rsid w:val="00515DD1"/>
    <w:rsid w:val="0051679F"/>
    <w:rsid w:val="00522074"/>
    <w:rsid w:val="005224F1"/>
    <w:rsid w:val="0052379D"/>
    <w:rsid w:val="005245F0"/>
    <w:rsid w:val="005275C9"/>
    <w:rsid w:val="00531508"/>
    <w:rsid w:val="00533BAA"/>
    <w:rsid w:val="00536141"/>
    <w:rsid w:val="005403E0"/>
    <w:rsid w:val="005407B2"/>
    <w:rsid w:val="00541264"/>
    <w:rsid w:val="005424D3"/>
    <w:rsid w:val="00542A53"/>
    <w:rsid w:val="00547511"/>
    <w:rsid w:val="00547913"/>
    <w:rsid w:val="00547B4A"/>
    <w:rsid w:val="00550695"/>
    <w:rsid w:val="00550E48"/>
    <w:rsid w:val="00550F35"/>
    <w:rsid w:val="00551E71"/>
    <w:rsid w:val="00551FE4"/>
    <w:rsid w:val="00552468"/>
    <w:rsid w:val="005534BF"/>
    <w:rsid w:val="0055369E"/>
    <w:rsid w:val="00553C0A"/>
    <w:rsid w:val="00555282"/>
    <w:rsid w:val="0055568B"/>
    <w:rsid w:val="005556AB"/>
    <w:rsid w:val="00557E55"/>
    <w:rsid w:val="005600D3"/>
    <w:rsid w:val="005600E5"/>
    <w:rsid w:val="00560615"/>
    <w:rsid w:val="00565A4E"/>
    <w:rsid w:val="0056649F"/>
    <w:rsid w:val="00566A34"/>
    <w:rsid w:val="00566A44"/>
    <w:rsid w:val="00566F19"/>
    <w:rsid w:val="005672FF"/>
    <w:rsid w:val="00571D61"/>
    <w:rsid w:val="00573DA1"/>
    <w:rsid w:val="005741F5"/>
    <w:rsid w:val="0057450B"/>
    <w:rsid w:val="00574669"/>
    <w:rsid w:val="00574828"/>
    <w:rsid w:val="00577DA0"/>
    <w:rsid w:val="00580296"/>
    <w:rsid w:val="005807AB"/>
    <w:rsid w:val="00580D36"/>
    <w:rsid w:val="00582E52"/>
    <w:rsid w:val="00584CB4"/>
    <w:rsid w:val="00585E26"/>
    <w:rsid w:val="00586B75"/>
    <w:rsid w:val="005945AF"/>
    <w:rsid w:val="005949F5"/>
    <w:rsid w:val="00595DAA"/>
    <w:rsid w:val="00596C54"/>
    <w:rsid w:val="005972EE"/>
    <w:rsid w:val="00597F4D"/>
    <w:rsid w:val="00597F7F"/>
    <w:rsid w:val="005A095D"/>
    <w:rsid w:val="005A0FA9"/>
    <w:rsid w:val="005A1F64"/>
    <w:rsid w:val="005A2009"/>
    <w:rsid w:val="005A34D3"/>
    <w:rsid w:val="005A35BC"/>
    <w:rsid w:val="005A4BE9"/>
    <w:rsid w:val="005A4F5D"/>
    <w:rsid w:val="005A571D"/>
    <w:rsid w:val="005A58C8"/>
    <w:rsid w:val="005A66B8"/>
    <w:rsid w:val="005A71C0"/>
    <w:rsid w:val="005A76A1"/>
    <w:rsid w:val="005A778D"/>
    <w:rsid w:val="005A78E7"/>
    <w:rsid w:val="005B0D4F"/>
    <w:rsid w:val="005B1E1B"/>
    <w:rsid w:val="005B2E2D"/>
    <w:rsid w:val="005B2F4C"/>
    <w:rsid w:val="005B692E"/>
    <w:rsid w:val="005B6BDA"/>
    <w:rsid w:val="005C0628"/>
    <w:rsid w:val="005C0974"/>
    <w:rsid w:val="005C1C28"/>
    <w:rsid w:val="005C6B59"/>
    <w:rsid w:val="005C7585"/>
    <w:rsid w:val="005C76A4"/>
    <w:rsid w:val="005D1A49"/>
    <w:rsid w:val="005D21BC"/>
    <w:rsid w:val="005D2324"/>
    <w:rsid w:val="005D30FC"/>
    <w:rsid w:val="005D3C64"/>
    <w:rsid w:val="005D4F73"/>
    <w:rsid w:val="005D6207"/>
    <w:rsid w:val="005D6AD0"/>
    <w:rsid w:val="005D70D3"/>
    <w:rsid w:val="005D798C"/>
    <w:rsid w:val="005E1E3B"/>
    <w:rsid w:val="005E21D6"/>
    <w:rsid w:val="005E3580"/>
    <w:rsid w:val="005F1CC9"/>
    <w:rsid w:val="005F2FC6"/>
    <w:rsid w:val="005F41B0"/>
    <w:rsid w:val="005F717B"/>
    <w:rsid w:val="00600599"/>
    <w:rsid w:val="00601A98"/>
    <w:rsid w:val="0060258C"/>
    <w:rsid w:val="0060297E"/>
    <w:rsid w:val="00604CB8"/>
    <w:rsid w:val="0060562A"/>
    <w:rsid w:val="006076CB"/>
    <w:rsid w:val="0060774E"/>
    <w:rsid w:val="00607F34"/>
    <w:rsid w:val="006106D5"/>
    <w:rsid w:val="00611CA0"/>
    <w:rsid w:val="00611EA8"/>
    <w:rsid w:val="00614306"/>
    <w:rsid w:val="00614799"/>
    <w:rsid w:val="006160D4"/>
    <w:rsid w:val="00616286"/>
    <w:rsid w:val="006167BE"/>
    <w:rsid w:val="00620270"/>
    <w:rsid w:val="006208BF"/>
    <w:rsid w:val="0062162B"/>
    <w:rsid w:val="00622C36"/>
    <w:rsid w:val="0062370C"/>
    <w:rsid w:val="00625048"/>
    <w:rsid w:val="00625397"/>
    <w:rsid w:val="006258BD"/>
    <w:rsid w:val="006305F6"/>
    <w:rsid w:val="00630DD1"/>
    <w:rsid w:val="0063323B"/>
    <w:rsid w:val="006350C3"/>
    <w:rsid w:val="00635A48"/>
    <w:rsid w:val="00636027"/>
    <w:rsid w:val="00636165"/>
    <w:rsid w:val="006411F1"/>
    <w:rsid w:val="00641B1B"/>
    <w:rsid w:val="00642607"/>
    <w:rsid w:val="00642E8D"/>
    <w:rsid w:val="00642FA6"/>
    <w:rsid w:val="00643966"/>
    <w:rsid w:val="00646366"/>
    <w:rsid w:val="00646965"/>
    <w:rsid w:val="00647EDC"/>
    <w:rsid w:val="006508F5"/>
    <w:rsid w:val="006509E5"/>
    <w:rsid w:val="00650A3E"/>
    <w:rsid w:val="00651990"/>
    <w:rsid w:val="00651EC8"/>
    <w:rsid w:val="006523BA"/>
    <w:rsid w:val="00652614"/>
    <w:rsid w:val="00652685"/>
    <w:rsid w:val="0065545E"/>
    <w:rsid w:val="00660724"/>
    <w:rsid w:val="00660E71"/>
    <w:rsid w:val="00660F85"/>
    <w:rsid w:val="00661ED4"/>
    <w:rsid w:val="00663AAD"/>
    <w:rsid w:val="00663B54"/>
    <w:rsid w:val="0066437B"/>
    <w:rsid w:val="006643C1"/>
    <w:rsid w:val="006644C2"/>
    <w:rsid w:val="00664F9A"/>
    <w:rsid w:val="00664FAC"/>
    <w:rsid w:val="00665B70"/>
    <w:rsid w:val="00665CAA"/>
    <w:rsid w:val="00666BD5"/>
    <w:rsid w:val="00666D99"/>
    <w:rsid w:val="00671AD8"/>
    <w:rsid w:val="00673839"/>
    <w:rsid w:val="00673A99"/>
    <w:rsid w:val="00675BC8"/>
    <w:rsid w:val="006768B2"/>
    <w:rsid w:val="00677055"/>
    <w:rsid w:val="00682FC6"/>
    <w:rsid w:val="0068332B"/>
    <w:rsid w:val="0068391D"/>
    <w:rsid w:val="00684866"/>
    <w:rsid w:val="00684FBA"/>
    <w:rsid w:val="0068642B"/>
    <w:rsid w:val="006869E6"/>
    <w:rsid w:val="00690297"/>
    <w:rsid w:val="00690A5A"/>
    <w:rsid w:val="00691367"/>
    <w:rsid w:val="00691F2C"/>
    <w:rsid w:val="00692174"/>
    <w:rsid w:val="006924FE"/>
    <w:rsid w:val="00697523"/>
    <w:rsid w:val="0069797F"/>
    <w:rsid w:val="006A013C"/>
    <w:rsid w:val="006A0706"/>
    <w:rsid w:val="006A0CB0"/>
    <w:rsid w:val="006A171F"/>
    <w:rsid w:val="006A1A76"/>
    <w:rsid w:val="006A36EA"/>
    <w:rsid w:val="006A46AD"/>
    <w:rsid w:val="006A5030"/>
    <w:rsid w:val="006A565E"/>
    <w:rsid w:val="006A75B4"/>
    <w:rsid w:val="006B05C8"/>
    <w:rsid w:val="006B0F63"/>
    <w:rsid w:val="006B1412"/>
    <w:rsid w:val="006B35CC"/>
    <w:rsid w:val="006B52C5"/>
    <w:rsid w:val="006B5565"/>
    <w:rsid w:val="006B6953"/>
    <w:rsid w:val="006B6E69"/>
    <w:rsid w:val="006B7AC7"/>
    <w:rsid w:val="006B7CDF"/>
    <w:rsid w:val="006C0060"/>
    <w:rsid w:val="006C0BD8"/>
    <w:rsid w:val="006C3730"/>
    <w:rsid w:val="006C6DC6"/>
    <w:rsid w:val="006C75FD"/>
    <w:rsid w:val="006C77E4"/>
    <w:rsid w:val="006D0A94"/>
    <w:rsid w:val="006D0C3F"/>
    <w:rsid w:val="006D3142"/>
    <w:rsid w:val="006D3395"/>
    <w:rsid w:val="006D3FA4"/>
    <w:rsid w:val="006D41C8"/>
    <w:rsid w:val="006D5542"/>
    <w:rsid w:val="006D5A8E"/>
    <w:rsid w:val="006D66A6"/>
    <w:rsid w:val="006D7710"/>
    <w:rsid w:val="006E03A3"/>
    <w:rsid w:val="006E06F4"/>
    <w:rsid w:val="006E0798"/>
    <w:rsid w:val="006E0E83"/>
    <w:rsid w:val="006E340F"/>
    <w:rsid w:val="006E3CFE"/>
    <w:rsid w:val="006E41D7"/>
    <w:rsid w:val="006E42C8"/>
    <w:rsid w:val="006E5282"/>
    <w:rsid w:val="006E668A"/>
    <w:rsid w:val="006E6C53"/>
    <w:rsid w:val="006E76AF"/>
    <w:rsid w:val="006F09AC"/>
    <w:rsid w:val="006F363F"/>
    <w:rsid w:val="006F4907"/>
    <w:rsid w:val="006F4F97"/>
    <w:rsid w:val="006F5758"/>
    <w:rsid w:val="007028F9"/>
    <w:rsid w:val="0070379F"/>
    <w:rsid w:val="00703AA5"/>
    <w:rsid w:val="00704633"/>
    <w:rsid w:val="007056B5"/>
    <w:rsid w:val="007060D3"/>
    <w:rsid w:val="007076B4"/>
    <w:rsid w:val="00707A53"/>
    <w:rsid w:val="0071082A"/>
    <w:rsid w:val="00710B4F"/>
    <w:rsid w:val="007118CE"/>
    <w:rsid w:val="00711C0B"/>
    <w:rsid w:val="00713A5B"/>
    <w:rsid w:val="007140B5"/>
    <w:rsid w:val="007147B2"/>
    <w:rsid w:val="007160D5"/>
    <w:rsid w:val="0071716C"/>
    <w:rsid w:val="00721444"/>
    <w:rsid w:val="0072331C"/>
    <w:rsid w:val="00723A19"/>
    <w:rsid w:val="00724103"/>
    <w:rsid w:val="007248FE"/>
    <w:rsid w:val="0072549F"/>
    <w:rsid w:val="00727E49"/>
    <w:rsid w:val="00731BEF"/>
    <w:rsid w:val="00733B70"/>
    <w:rsid w:val="00734254"/>
    <w:rsid w:val="007349D6"/>
    <w:rsid w:val="00734D0C"/>
    <w:rsid w:val="007369BA"/>
    <w:rsid w:val="007372AA"/>
    <w:rsid w:val="007373DA"/>
    <w:rsid w:val="007373E5"/>
    <w:rsid w:val="00737478"/>
    <w:rsid w:val="00742AD7"/>
    <w:rsid w:val="007434B0"/>
    <w:rsid w:val="007451E0"/>
    <w:rsid w:val="0074644D"/>
    <w:rsid w:val="00750709"/>
    <w:rsid w:val="00750FE6"/>
    <w:rsid w:val="00753D7E"/>
    <w:rsid w:val="00754C6B"/>
    <w:rsid w:val="007575BC"/>
    <w:rsid w:val="0076057A"/>
    <w:rsid w:val="00760C71"/>
    <w:rsid w:val="00761A7C"/>
    <w:rsid w:val="00761CEB"/>
    <w:rsid w:val="00761EA0"/>
    <w:rsid w:val="00763102"/>
    <w:rsid w:val="00763397"/>
    <w:rsid w:val="0076382B"/>
    <w:rsid w:val="00763C17"/>
    <w:rsid w:val="007644DB"/>
    <w:rsid w:val="00765681"/>
    <w:rsid w:val="00765705"/>
    <w:rsid w:val="00766484"/>
    <w:rsid w:val="007670B2"/>
    <w:rsid w:val="00772C39"/>
    <w:rsid w:val="0077362C"/>
    <w:rsid w:val="00773858"/>
    <w:rsid w:val="00774E24"/>
    <w:rsid w:val="007768A9"/>
    <w:rsid w:val="0077733C"/>
    <w:rsid w:val="00787159"/>
    <w:rsid w:val="00787781"/>
    <w:rsid w:val="00790C99"/>
    <w:rsid w:val="00792B56"/>
    <w:rsid w:val="00792D61"/>
    <w:rsid w:val="00793089"/>
    <w:rsid w:val="00793D61"/>
    <w:rsid w:val="00793F57"/>
    <w:rsid w:val="00795E3C"/>
    <w:rsid w:val="007A178F"/>
    <w:rsid w:val="007A296F"/>
    <w:rsid w:val="007A2D30"/>
    <w:rsid w:val="007A3CA5"/>
    <w:rsid w:val="007A6187"/>
    <w:rsid w:val="007A68D0"/>
    <w:rsid w:val="007B0193"/>
    <w:rsid w:val="007B37E3"/>
    <w:rsid w:val="007B3AA7"/>
    <w:rsid w:val="007B400A"/>
    <w:rsid w:val="007B4FCA"/>
    <w:rsid w:val="007B6F35"/>
    <w:rsid w:val="007B74E7"/>
    <w:rsid w:val="007C013E"/>
    <w:rsid w:val="007C144C"/>
    <w:rsid w:val="007C15CF"/>
    <w:rsid w:val="007C2B51"/>
    <w:rsid w:val="007C2EAE"/>
    <w:rsid w:val="007C4529"/>
    <w:rsid w:val="007C4CC6"/>
    <w:rsid w:val="007C5F70"/>
    <w:rsid w:val="007C65CA"/>
    <w:rsid w:val="007D0AF4"/>
    <w:rsid w:val="007D292F"/>
    <w:rsid w:val="007D2A8F"/>
    <w:rsid w:val="007D450A"/>
    <w:rsid w:val="007D55DE"/>
    <w:rsid w:val="007D5A39"/>
    <w:rsid w:val="007D5B13"/>
    <w:rsid w:val="007D75BB"/>
    <w:rsid w:val="007D7C1A"/>
    <w:rsid w:val="007D7E0E"/>
    <w:rsid w:val="007E0477"/>
    <w:rsid w:val="007E0D03"/>
    <w:rsid w:val="007E1755"/>
    <w:rsid w:val="007E282F"/>
    <w:rsid w:val="007E2C57"/>
    <w:rsid w:val="007E473E"/>
    <w:rsid w:val="007F08D8"/>
    <w:rsid w:val="007F0D6C"/>
    <w:rsid w:val="007F51AE"/>
    <w:rsid w:val="007F6223"/>
    <w:rsid w:val="007F6C5A"/>
    <w:rsid w:val="00801E36"/>
    <w:rsid w:val="00802152"/>
    <w:rsid w:val="00802C6B"/>
    <w:rsid w:val="00803B6E"/>
    <w:rsid w:val="00804DF7"/>
    <w:rsid w:val="00810963"/>
    <w:rsid w:val="00810E6F"/>
    <w:rsid w:val="0081132C"/>
    <w:rsid w:val="008118B8"/>
    <w:rsid w:val="00811FC1"/>
    <w:rsid w:val="00813D5D"/>
    <w:rsid w:val="00813FEA"/>
    <w:rsid w:val="008149DA"/>
    <w:rsid w:val="008161A5"/>
    <w:rsid w:val="00816B69"/>
    <w:rsid w:val="0081790D"/>
    <w:rsid w:val="00820E55"/>
    <w:rsid w:val="008213B0"/>
    <w:rsid w:val="00821A5E"/>
    <w:rsid w:val="0082249C"/>
    <w:rsid w:val="00825141"/>
    <w:rsid w:val="00825C53"/>
    <w:rsid w:val="0082631F"/>
    <w:rsid w:val="008263B8"/>
    <w:rsid w:val="00826B45"/>
    <w:rsid w:val="00827427"/>
    <w:rsid w:val="00831654"/>
    <w:rsid w:val="00832AC4"/>
    <w:rsid w:val="00832CCF"/>
    <w:rsid w:val="00837104"/>
    <w:rsid w:val="00840C09"/>
    <w:rsid w:val="00841C82"/>
    <w:rsid w:val="00841C9D"/>
    <w:rsid w:val="00842E6D"/>
    <w:rsid w:val="008438DB"/>
    <w:rsid w:val="008447F5"/>
    <w:rsid w:val="00844893"/>
    <w:rsid w:val="00845AC6"/>
    <w:rsid w:val="00845D36"/>
    <w:rsid w:val="00846D5E"/>
    <w:rsid w:val="00846D9C"/>
    <w:rsid w:val="00847344"/>
    <w:rsid w:val="008534DD"/>
    <w:rsid w:val="00855127"/>
    <w:rsid w:val="008555C0"/>
    <w:rsid w:val="0085567B"/>
    <w:rsid w:val="00855919"/>
    <w:rsid w:val="00856C15"/>
    <w:rsid w:val="00860777"/>
    <w:rsid w:val="00860D85"/>
    <w:rsid w:val="008623D3"/>
    <w:rsid w:val="00862621"/>
    <w:rsid w:val="0086391F"/>
    <w:rsid w:val="008647F5"/>
    <w:rsid w:val="00864935"/>
    <w:rsid w:val="00866282"/>
    <w:rsid w:val="00866B61"/>
    <w:rsid w:val="00867D60"/>
    <w:rsid w:val="00870312"/>
    <w:rsid w:val="00870910"/>
    <w:rsid w:val="00870AA0"/>
    <w:rsid w:val="0087315B"/>
    <w:rsid w:val="008777A2"/>
    <w:rsid w:val="00877AE0"/>
    <w:rsid w:val="00877D9B"/>
    <w:rsid w:val="00880590"/>
    <w:rsid w:val="00881BF1"/>
    <w:rsid w:val="00881CF7"/>
    <w:rsid w:val="008843BB"/>
    <w:rsid w:val="00884583"/>
    <w:rsid w:val="0088464E"/>
    <w:rsid w:val="00884E84"/>
    <w:rsid w:val="0088593F"/>
    <w:rsid w:val="00887965"/>
    <w:rsid w:val="00890A45"/>
    <w:rsid w:val="0089155A"/>
    <w:rsid w:val="008938F9"/>
    <w:rsid w:val="00893EED"/>
    <w:rsid w:val="00894288"/>
    <w:rsid w:val="008A0231"/>
    <w:rsid w:val="008A0973"/>
    <w:rsid w:val="008A1365"/>
    <w:rsid w:val="008A1B1F"/>
    <w:rsid w:val="008A2639"/>
    <w:rsid w:val="008A2A46"/>
    <w:rsid w:val="008A35F3"/>
    <w:rsid w:val="008A4703"/>
    <w:rsid w:val="008A536A"/>
    <w:rsid w:val="008A5862"/>
    <w:rsid w:val="008A69C2"/>
    <w:rsid w:val="008A6D30"/>
    <w:rsid w:val="008A7E18"/>
    <w:rsid w:val="008B08DE"/>
    <w:rsid w:val="008B123D"/>
    <w:rsid w:val="008B1D00"/>
    <w:rsid w:val="008B3019"/>
    <w:rsid w:val="008B760C"/>
    <w:rsid w:val="008C4058"/>
    <w:rsid w:val="008C7A11"/>
    <w:rsid w:val="008C7A6C"/>
    <w:rsid w:val="008D103E"/>
    <w:rsid w:val="008D495A"/>
    <w:rsid w:val="008D52C1"/>
    <w:rsid w:val="008D5856"/>
    <w:rsid w:val="008D656E"/>
    <w:rsid w:val="008D65BC"/>
    <w:rsid w:val="008D6AAD"/>
    <w:rsid w:val="008D73B7"/>
    <w:rsid w:val="008E0B46"/>
    <w:rsid w:val="008E1195"/>
    <w:rsid w:val="008E197C"/>
    <w:rsid w:val="008E1D91"/>
    <w:rsid w:val="008E1DF1"/>
    <w:rsid w:val="008E34D6"/>
    <w:rsid w:val="008E3FEF"/>
    <w:rsid w:val="008E51A8"/>
    <w:rsid w:val="008E51AA"/>
    <w:rsid w:val="008E7EF9"/>
    <w:rsid w:val="008F04DB"/>
    <w:rsid w:val="008F07A7"/>
    <w:rsid w:val="008F0F6A"/>
    <w:rsid w:val="008F1C95"/>
    <w:rsid w:val="008F1DEF"/>
    <w:rsid w:val="008F35DC"/>
    <w:rsid w:val="008F506B"/>
    <w:rsid w:val="008F5559"/>
    <w:rsid w:val="008F5947"/>
    <w:rsid w:val="008F6711"/>
    <w:rsid w:val="00900596"/>
    <w:rsid w:val="009021EA"/>
    <w:rsid w:val="00905A17"/>
    <w:rsid w:val="00906897"/>
    <w:rsid w:val="0090727A"/>
    <w:rsid w:val="009079C3"/>
    <w:rsid w:val="0091121E"/>
    <w:rsid w:val="0091133C"/>
    <w:rsid w:val="00912AD0"/>
    <w:rsid w:val="00912C2C"/>
    <w:rsid w:val="00913B34"/>
    <w:rsid w:val="00915F5A"/>
    <w:rsid w:val="009168E2"/>
    <w:rsid w:val="009207AF"/>
    <w:rsid w:val="009212C8"/>
    <w:rsid w:val="0092172A"/>
    <w:rsid w:val="00923E44"/>
    <w:rsid w:val="009245B7"/>
    <w:rsid w:val="009268B3"/>
    <w:rsid w:val="00927C72"/>
    <w:rsid w:val="0093207F"/>
    <w:rsid w:val="0093290C"/>
    <w:rsid w:val="00932B93"/>
    <w:rsid w:val="00932CEC"/>
    <w:rsid w:val="00934437"/>
    <w:rsid w:val="00934C10"/>
    <w:rsid w:val="00935FAB"/>
    <w:rsid w:val="009372A6"/>
    <w:rsid w:val="00937B51"/>
    <w:rsid w:val="00937FF1"/>
    <w:rsid w:val="00941392"/>
    <w:rsid w:val="00945ED8"/>
    <w:rsid w:val="009476B7"/>
    <w:rsid w:val="00947887"/>
    <w:rsid w:val="00950389"/>
    <w:rsid w:val="009532D1"/>
    <w:rsid w:val="009547C6"/>
    <w:rsid w:val="00956083"/>
    <w:rsid w:val="00960816"/>
    <w:rsid w:val="00961009"/>
    <w:rsid w:val="009616FA"/>
    <w:rsid w:val="009645A0"/>
    <w:rsid w:val="009666C5"/>
    <w:rsid w:val="009708C0"/>
    <w:rsid w:val="00972936"/>
    <w:rsid w:val="009758DA"/>
    <w:rsid w:val="009762B0"/>
    <w:rsid w:val="009820A2"/>
    <w:rsid w:val="009827B1"/>
    <w:rsid w:val="00982B0C"/>
    <w:rsid w:val="009854E8"/>
    <w:rsid w:val="00986BFF"/>
    <w:rsid w:val="00986D36"/>
    <w:rsid w:val="00986E84"/>
    <w:rsid w:val="009872A5"/>
    <w:rsid w:val="00990897"/>
    <w:rsid w:val="009908B6"/>
    <w:rsid w:val="0099291F"/>
    <w:rsid w:val="00992F6D"/>
    <w:rsid w:val="00994652"/>
    <w:rsid w:val="0099668A"/>
    <w:rsid w:val="00997969"/>
    <w:rsid w:val="00997E5C"/>
    <w:rsid w:val="00997F91"/>
    <w:rsid w:val="009A0006"/>
    <w:rsid w:val="009A0F68"/>
    <w:rsid w:val="009A11DB"/>
    <w:rsid w:val="009A23E2"/>
    <w:rsid w:val="009A292B"/>
    <w:rsid w:val="009A30CF"/>
    <w:rsid w:val="009A442B"/>
    <w:rsid w:val="009A4567"/>
    <w:rsid w:val="009A471E"/>
    <w:rsid w:val="009A5AAA"/>
    <w:rsid w:val="009B0896"/>
    <w:rsid w:val="009B2E56"/>
    <w:rsid w:val="009B3553"/>
    <w:rsid w:val="009B3773"/>
    <w:rsid w:val="009B4A0E"/>
    <w:rsid w:val="009B542E"/>
    <w:rsid w:val="009B575F"/>
    <w:rsid w:val="009B6AB2"/>
    <w:rsid w:val="009B75DE"/>
    <w:rsid w:val="009B78A3"/>
    <w:rsid w:val="009C4218"/>
    <w:rsid w:val="009C6F47"/>
    <w:rsid w:val="009C72A0"/>
    <w:rsid w:val="009C7996"/>
    <w:rsid w:val="009C7E67"/>
    <w:rsid w:val="009D2A89"/>
    <w:rsid w:val="009D3D58"/>
    <w:rsid w:val="009E1831"/>
    <w:rsid w:val="009E18FC"/>
    <w:rsid w:val="009E2032"/>
    <w:rsid w:val="009E2D69"/>
    <w:rsid w:val="009E498F"/>
    <w:rsid w:val="009E733B"/>
    <w:rsid w:val="009E7C61"/>
    <w:rsid w:val="009F0536"/>
    <w:rsid w:val="009F115B"/>
    <w:rsid w:val="009F242F"/>
    <w:rsid w:val="009F3C38"/>
    <w:rsid w:val="009F3CF3"/>
    <w:rsid w:val="009F3FDA"/>
    <w:rsid w:val="009F45D4"/>
    <w:rsid w:val="009F4D02"/>
    <w:rsid w:val="009F4DB0"/>
    <w:rsid w:val="009F4EBB"/>
    <w:rsid w:val="009F6054"/>
    <w:rsid w:val="009F7695"/>
    <w:rsid w:val="00A02956"/>
    <w:rsid w:val="00A02EA0"/>
    <w:rsid w:val="00A02F7B"/>
    <w:rsid w:val="00A049D0"/>
    <w:rsid w:val="00A0517E"/>
    <w:rsid w:val="00A147AB"/>
    <w:rsid w:val="00A14FF8"/>
    <w:rsid w:val="00A1581C"/>
    <w:rsid w:val="00A16903"/>
    <w:rsid w:val="00A1714F"/>
    <w:rsid w:val="00A17E34"/>
    <w:rsid w:val="00A229E0"/>
    <w:rsid w:val="00A22E91"/>
    <w:rsid w:val="00A23013"/>
    <w:rsid w:val="00A23C3D"/>
    <w:rsid w:val="00A248E5"/>
    <w:rsid w:val="00A25D1F"/>
    <w:rsid w:val="00A2757E"/>
    <w:rsid w:val="00A27EA7"/>
    <w:rsid w:val="00A3026E"/>
    <w:rsid w:val="00A303B9"/>
    <w:rsid w:val="00A3072E"/>
    <w:rsid w:val="00A30BB7"/>
    <w:rsid w:val="00A3170E"/>
    <w:rsid w:val="00A3229B"/>
    <w:rsid w:val="00A32814"/>
    <w:rsid w:val="00A34F9D"/>
    <w:rsid w:val="00A35A03"/>
    <w:rsid w:val="00A41829"/>
    <w:rsid w:val="00A418D9"/>
    <w:rsid w:val="00A427CA"/>
    <w:rsid w:val="00A43523"/>
    <w:rsid w:val="00A44D40"/>
    <w:rsid w:val="00A4522A"/>
    <w:rsid w:val="00A45E65"/>
    <w:rsid w:val="00A465E3"/>
    <w:rsid w:val="00A46F26"/>
    <w:rsid w:val="00A51424"/>
    <w:rsid w:val="00A5193A"/>
    <w:rsid w:val="00A52315"/>
    <w:rsid w:val="00A523F9"/>
    <w:rsid w:val="00A53B4C"/>
    <w:rsid w:val="00A53DAA"/>
    <w:rsid w:val="00A55D0C"/>
    <w:rsid w:val="00A5631D"/>
    <w:rsid w:val="00A57089"/>
    <w:rsid w:val="00A572CD"/>
    <w:rsid w:val="00A62129"/>
    <w:rsid w:val="00A636C1"/>
    <w:rsid w:val="00A66D54"/>
    <w:rsid w:val="00A67BA8"/>
    <w:rsid w:val="00A71712"/>
    <w:rsid w:val="00A7277A"/>
    <w:rsid w:val="00A72835"/>
    <w:rsid w:val="00A7289B"/>
    <w:rsid w:val="00A74359"/>
    <w:rsid w:val="00A74FB5"/>
    <w:rsid w:val="00A76434"/>
    <w:rsid w:val="00A7725C"/>
    <w:rsid w:val="00A77E87"/>
    <w:rsid w:val="00A821B2"/>
    <w:rsid w:val="00A82469"/>
    <w:rsid w:val="00A82DD6"/>
    <w:rsid w:val="00A82E30"/>
    <w:rsid w:val="00A86408"/>
    <w:rsid w:val="00A90916"/>
    <w:rsid w:val="00A909F6"/>
    <w:rsid w:val="00A9104A"/>
    <w:rsid w:val="00A916BA"/>
    <w:rsid w:val="00A91C26"/>
    <w:rsid w:val="00A91D13"/>
    <w:rsid w:val="00A92804"/>
    <w:rsid w:val="00A93843"/>
    <w:rsid w:val="00A9718D"/>
    <w:rsid w:val="00AA027D"/>
    <w:rsid w:val="00AA1E14"/>
    <w:rsid w:val="00AA21AB"/>
    <w:rsid w:val="00AA3DDC"/>
    <w:rsid w:val="00AA4D5F"/>
    <w:rsid w:val="00AA566E"/>
    <w:rsid w:val="00AA5A5A"/>
    <w:rsid w:val="00AA5AF3"/>
    <w:rsid w:val="00AA6E6B"/>
    <w:rsid w:val="00AA7208"/>
    <w:rsid w:val="00AA76FE"/>
    <w:rsid w:val="00AA7EC9"/>
    <w:rsid w:val="00AB1FFE"/>
    <w:rsid w:val="00AB20E7"/>
    <w:rsid w:val="00AB45B0"/>
    <w:rsid w:val="00AB4787"/>
    <w:rsid w:val="00AB5AC0"/>
    <w:rsid w:val="00AB63D2"/>
    <w:rsid w:val="00AB649B"/>
    <w:rsid w:val="00AB67A7"/>
    <w:rsid w:val="00AB6CE7"/>
    <w:rsid w:val="00AB6E09"/>
    <w:rsid w:val="00AB729A"/>
    <w:rsid w:val="00AC063F"/>
    <w:rsid w:val="00AC0FD2"/>
    <w:rsid w:val="00AC118F"/>
    <w:rsid w:val="00AC3724"/>
    <w:rsid w:val="00AC4D1A"/>
    <w:rsid w:val="00AC7963"/>
    <w:rsid w:val="00AD2E19"/>
    <w:rsid w:val="00AD3888"/>
    <w:rsid w:val="00AD4A96"/>
    <w:rsid w:val="00AD57B9"/>
    <w:rsid w:val="00AD65C3"/>
    <w:rsid w:val="00AD7E33"/>
    <w:rsid w:val="00AE1D11"/>
    <w:rsid w:val="00AE2054"/>
    <w:rsid w:val="00AE2937"/>
    <w:rsid w:val="00AE293A"/>
    <w:rsid w:val="00AE2D42"/>
    <w:rsid w:val="00AE3239"/>
    <w:rsid w:val="00AE4711"/>
    <w:rsid w:val="00AE5365"/>
    <w:rsid w:val="00AF006C"/>
    <w:rsid w:val="00AF1DE9"/>
    <w:rsid w:val="00AF2CDB"/>
    <w:rsid w:val="00AF3D12"/>
    <w:rsid w:val="00AF4B32"/>
    <w:rsid w:val="00AF5AD3"/>
    <w:rsid w:val="00AF6155"/>
    <w:rsid w:val="00AF6C87"/>
    <w:rsid w:val="00AF706B"/>
    <w:rsid w:val="00B0057A"/>
    <w:rsid w:val="00B00817"/>
    <w:rsid w:val="00B008B9"/>
    <w:rsid w:val="00B00FAE"/>
    <w:rsid w:val="00B03844"/>
    <w:rsid w:val="00B04365"/>
    <w:rsid w:val="00B0457C"/>
    <w:rsid w:val="00B0650E"/>
    <w:rsid w:val="00B0673E"/>
    <w:rsid w:val="00B079DE"/>
    <w:rsid w:val="00B10603"/>
    <w:rsid w:val="00B1453D"/>
    <w:rsid w:val="00B14AAC"/>
    <w:rsid w:val="00B15512"/>
    <w:rsid w:val="00B15C81"/>
    <w:rsid w:val="00B1611A"/>
    <w:rsid w:val="00B1772B"/>
    <w:rsid w:val="00B21747"/>
    <w:rsid w:val="00B22C2D"/>
    <w:rsid w:val="00B2311C"/>
    <w:rsid w:val="00B25F35"/>
    <w:rsid w:val="00B2650B"/>
    <w:rsid w:val="00B31AAB"/>
    <w:rsid w:val="00B33379"/>
    <w:rsid w:val="00B33B24"/>
    <w:rsid w:val="00B35938"/>
    <w:rsid w:val="00B377E5"/>
    <w:rsid w:val="00B404C8"/>
    <w:rsid w:val="00B41FD0"/>
    <w:rsid w:val="00B422DF"/>
    <w:rsid w:val="00B44546"/>
    <w:rsid w:val="00B45F9C"/>
    <w:rsid w:val="00B47229"/>
    <w:rsid w:val="00B504AD"/>
    <w:rsid w:val="00B50A16"/>
    <w:rsid w:val="00B52023"/>
    <w:rsid w:val="00B54D9A"/>
    <w:rsid w:val="00B56EBF"/>
    <w:rsid w:val="00B60DE1"/>
    <w:rsid w:val="00B651F0"/>
    <w:rsid w:val="00B663BA"/>
    <w:rsid w:val="00B67287"/>
    <w:rsid w:val="00B70085"/>
    <w:rsid w:val="00B714A4"/>
    <w:rsid w:val="00B75670"/>
    <w:rsid w:val="00B769AC"/>
    <w:rsid w:val="00B80B42"/>
    <w:rsid w:val="00B80E7C"/>
    <w:rsid w:val="00B8231C"/>
    <w:rsid w:val="00B83E8D"/>
    <w:rsid w:val="00B85F4F"/>
    <w:rsid w:val="00B86571"/>
    <w:rsid w:val="00B87557"/>
    <w:rsid w:val="00B90360"/>
    <w:rsid w:val="00B92DD7"/>
    <w:rsid w:val="00B93914"/>
    <w:rsid w:val="00B93D9A"/>
    <w:rsid w:val="00B9430A"/>
    <w:rsid w:val="00B94474"/>
    <w:rsid w:val="00B94C6A"/>
    <w:rsid w:val="00B97D42"/>
    <w:rsid w:val="00BA18FB"/>
    <w:rsid w:val="00BA1C2A"/>
    <w:rsid w:val="00BA1CD2"/>
    <w:rsid w:val="00BA473B"/>
    <w:rsid w:val="00BB098B"/>
    <w:rsid w:val="00BB2D59"/>
    <w:rsid w:val="00BB5E15"/>
    <w:rsid w:val="00BC2E74"/>
    <w:rsid w:val="00BC2EA3"/>
    <w:rsid w:val="00BC341D"/>
    <w:rsid w:val="00BC381B"/>
    <w:rsid w:val="00BC6E54"/>
    <w:rsid w:val="00BC6ED9"/>
    <w:rsid w:val="00BD03DB"/>
    <w:rsid w:val="00BD0E86"/>
    <w:rsid w:val="00BD1CA7"/>
    <w:rsid w:val="00BD3112"/>
    <w:rsid w:val="00BD5D1B"/>
    <w:rsid w:val="00BD7336"/>
    <w:rsid w:val="00BD7FF7"/>
    <w:rsid w:val="00BE028D"/>
    <w:rsid w:val="00BE262B"/>
    <w:rsid w:val="00BE2C86"/>
    <w:rsid w:val="00BE4331"/>
    <w:rsid w:val="00BF0AA2"/>
    <w:rsid w:val="00BF14AE"/>
    <w:rsid w:val="00BF160D"/>
    <w:rsid w:val="00BF1C54"/>
    <w:rsid w:val="00BF3AD9"/>
    <w:rsid w:val="00BF40E0"/>
    <w:rsid w:val="00BF4DD0"/>
    <w:rsid w:val="00BF61AC"/>
    <w:rsid w:val="00BF7483"/>
    <w:rsid w:val="00C015C6"/>
    <w:rsid w:val="00C01A7E"/>
    <w:rsid w:val="00C01E94"/>
    <w:rsid w:val="00C02B8E"/>
    <w:rsid w:val="00C02EE1"/>
    <w:rsid w:val="00C0366E"/>
    <w:rsid w:val="00C04A2F"/>
    <w:rsid w:val="00C053C4"/>
    <w:rsid w:val="00C05B23"/>
    <w:rsid w:val="00C05B57"/>
    <w:rsid w:val="00C06394"/>
    <w:rsid w:val="00C0713E"/>
    <w:rsid w:val="00C07535"/>
    <w:rsid w:val="00C12853"/>
    <w:rsid w:val="00C13D1F"/>
    <w:rsid w:val="00C14E13"/>
    <w:rsid w:val="00C16FEC"/>
    <w:rsid w:val="00C17587"/>
    <w:rsid w:val="00C211F2"/>
    <w:rsid w:val="00C22FC8"/>
    <w:rsid w:val="00C23C7A"/>
    <w:rsid w:val="00C243A4"/>
    <w:rsid w:val="00C24A82"/>
    <w:rsid w:val="00C26061"/>
    <w:rsid w:val="00C3030F"/>
    <w:rsid w:val="00C30D50"/>
    <w:rsid w:val="00C31298"/>
    <w:rsid w:val="00C334F3"/>
    <w:rsid w:val="00C344A7"/>
    <w:rsid w:val="00C34ADE"/>
    <w:rsid w:val="00C34C15"/>
    <w:rsid w:val="00C35037"/>
    <w:rsid w:val="00C35EA9"/>
    <w:rsid w:val="00C409DF"/>
    <w:rsid w:val="00C40A76"/>
    <w:rsid w:val="00C41284"/>
    <w:rsid w:val="00C41596"/>
    <w:rsid w:val="00C4255F"/>
    <w:rsid w:val="00C432E8"/>
    <w:rsid w:val="00C449AF"/>
    <w:rsid w:val="00C44C09"/>
    <w:rsid w:val="00C501F5"/>
    <w:rsid w:val="00C505B1"/>
    <w:rsid w:val="00C50A98"/>
    <w:rsid w:val="00C510CF"/>
    <w:rsid w:val="00C51813"/>
    <w:rsid w:val="00C52699"/>
    <w:rsid w:val="00C5691D"/>
    <w:rsid w:val="00C62762"/>
    <w:rsid w:val="00C62F4F"/>
    <w:rsid w:val="00C63379"/>
    <w:rsid w:val="00C64A72"/>
    <w:rsid w:val="00C64FC6"/>
    <w:rsid w:val="00C653F8"/>
    <w:rsid w:val="00C661DA"/>
    <w:rsid w:val="00C66B69"/>
    <w:rsid w:val="00C66BA5"/>
    <w:rsid w:val="00C7069B"/>
    <w:rsid w:val="00C70888"/>
    <w:rsid w:val="00C709C8"/>
    <w:rsid w:val="00C715CC"/>
    <w:rsid w:val="00C720FD"/>
    <w:rsid w:val="00C72A71"/>
    <w:rsid w:val="00C73492"/>
    <w:rsid w:val="00C73536"/>
    <w:rsid w:val="00C74A51"/>
    <w:rsid w:val="00C772BC"/>
    <w:rsid w:val="00C77D11"/>
    <w:rsid w:val="00C77D54"/>
    <w:rsid w:val="00C8483A"/>
    <w:rsid w:val="00C85158"/>
    <w:rsid w:val="00C85A30"/>
    <w:rsid w:val="00C90855"/>
    <w:rsid w:val="00C94D84"/>
    <w:rsid w:val="00C9570C"/>
    <w:rsid w:val="00C95C63"/>
    <w:rsid w:val="00C96C37"/>
    <w:rsid w:val="00CA0171"/>
    <w:rsid w:val="00CA2FCD"/>
    <w:rsid w:val="00CA328A"/>
    <w:rsid w:val="00CA3439"/>
    <w:rsid w:val="00CA35CB"/>
    <w:rsid w:val="00CA3873"/>
    <w:rsid w:val="00CA5E33"/>
    <w:rsid w:val="00CB09E3"/>
    <w:rsid w:val="00CB1503"/>
    <w:rsid w:val="00CB2345"/>
    <w:rsid w:val="00CB23D6"/>
    <w:rsid w:val="00CB4E7C"/>
    <w:rsid w:val="00CB5B85"/>
    <w:rsid w:val="00CC0364"/>
    <w:rsid w:val="00CC0D4E"/>
    <w:rsid w:val="00CC5F18"/>
    <w:rsid w:val="00CC5F28"/>
    <w:rsid w:val="00CD015B"/>
    <w:rsid w:val="00CD42AB"/>
    <w:rsid w:val="00CD4BB5"/>
    <w:rsid w:val="00CD5F86"/>
    <w:rsid w:val="00CD74AF"/>
    <w:rsid w:val="00CD7650"/>
    <w:rsid w:val="00CE00DD"/>
    <w:rsid w:val="00CE0DB0"/>
    <w:rsid w:val="00CE1D10"/>
    <w:rsid w:val="00CE3417"/>
    <w:rsid w:val="00CE3C9E"/>
    <w:rsid w:val="00CE5127"/>
    <w:rsid w:val="00CE5F68"/>
    <w:rsid w:val="00CE6846"/>
    <w:rsid w:val="00CE69FA"/>
    <w:rsid w:val="00CE6F69"/>
    <w:rsid w:val="00CF02D9"/>
    <w:rsid w:val="00CF047C"/>
    <w:rsid w:val="00CF1E57"/>
    <w:rsid w:val="00CF2554"/>
    <w:rsid w:val="00D00F85"/>
    <w:rsid w:val="00D01102"/>
    <w:rsid w:val="00D02224"/>
    <w:rsid w:val="00D033C5"/>
    <w:rsid w:val="00D0487B"/>
    <w:rsid w:val="00D055E8"/>
    <w:rsid w:val="00D0671C"/>
    <w:rsid w:val="00D06F15"/>
    <w:rsid w:val="00D075E6"/>
    <w:rsid w:val="00D10501"/>
    <w:rsid w:val="00D10A04"/>
    <w:rsid w:val="00D15DE5"/>
    <w:rsid w:val="00D1648A"/>
    <w:rsid w:val="00D16FBB"/>
    <w:rsid w:val="00D2013E"/>
    <w:rsid w:val="00D20C98"/>
    <w:rsid w:val="00D20FB2"/>
    <w:rsid w:val="00D21991"/>
    <w:rsid w:val="00D23C4B"/>
    <w:rsid w:val="00D243DB"/>
    <w:rsid w:val="00D2659C"/>
    <w:rsid w:val="00D269CC"/>
    <w:rsid w:val="00D270E0"/>
    <w:rsid w:val="00D301FB"/>
    <w:rsid w:val="00D31F12"/>
    <w:rsid w:val="00D3499B"/>
    <w:rsid w:val="00D35A17"/>
    <w:rsid w:val="00D36013"/>
    <w:rsid w:val="00D36B0E"/>
    <w:rsid w:val="00D422CC"/>
    <w:rsid w:val="00D42463"/>
    <w:rsid w:val="00D43407"/>
    <w:rsid w:val="00D438F7"/>
    <w:rsid w:val="00D44D89"/>
    <w:rsid w:val="00D47134"/>
    <w:rsid w:val="00D473E7"/>
    <w:rsid w:val="00D47B1D"/>
    <w:rsid w:val="00D47C87"/>
    <w:rsid w:val="00D50887"/>
    <w:rsid w:val="00D517CF"/>
    <w:rsid w:val="00D52036"/>
    <w:rsid w:val="00D525B1"/>
    <w:rsid w:val="00D53206"/>
    <w:rsid w:val="00D53CCE"/>
    <w:rsid w:val="00D544E2"/>
    <w:rsid w:val="00D561C8"/>
    <w:rsid w:val="00D5626A"/>
    <w:rsid w:val="00D574EE"/>
    <w:rsid w:val="00D57CA6"/>
    <w:rsid w:val="00D60903"/>
    <w:rsid w:val="00D60AB9"/>
    <w:rsid w:val="00D60C05"/>
    <w:rsid w:val="00D60F19"/>
    <w:rsid w:val="00D6129B"/>
    <w:rsid w:val="00D61327"/>
    <w:rsid w:val="00D61AE9"/>
    <w:rsid w:val="00D66C71"/>
    <w:rsid w:val="00D67285"/>
    <w:rsid w:val="00D71752"/>
    <w:rsid w:val="00D72234"/>
    <w:rsid w:val="00D75F64"/>
    <w:rsid w:val="00D76387"/>
    <w:rsid w:val="00D804A4"/>
    <w:rsid w:val="00D80F4E"/>
    <w:rsid w:val="00D828B9"/>
    <w:rsid w:val="00D839B4"/>
    <w:rsid w:val="00D83E2B"/>
    <w:rsid w:val="00D84A23"/>
    <w:rsid w:val="00D858CF"/>
    <w:rsid w:val="00D865A0"/>
    <w:rsid w:val="00D8716C"/>
    <w:rsid w:val="00D8791E"/>
    <w:rsid w:val="00D90A2E"/>
    <w:rsid w:val="00D90AFD"/>
    <w:rsid w:val="00D9148E"/>
    <w:rsid w:val="00D923D4"/>
    <w:rsid w:val="00D9280E"/>
    <w:rsid w:val="00D9423D"/>
    <w:rsid w:val="00D94294"/>
    <w:rsid w:val="00D94742"/>
    <w:rsid w:val="00D957EE"/>
    <w:rsid w:val="00D96CDC"/>
    <w:rsid w:val="00D97B6F"/>
    <w:rsid w:val="00DA10CC"/>
    <w:rsid w:val="00DA24B8"/>
    <w:rsid w:val="00DA28E9"/>
    <w:rsid w:val="00DA2AF5"/>
    <w:rsid w:val="00DA3AB9"/>
    <w:rsid w:val="00DA3B57"/>
    <w:rsid w:val="00DA441E"/>
    <w:rsid w:val="00DA4AF5"/>
    <w:rsid w:val="00DA504F"/>
    <w:rsid w:val="00DA5611"/>
    <w:rsid w:val="00DA6E49"/>
    <w:rsid w:val="00DB1EA2"/>
    <w:rsid w:val="00DB4E59"/>
    <w:rsid w:val="00DB7308"/>
    <w:rsid w:val="00DC0D62"/>
    <w:rsid w:val="00DC1720"/>
    <w:rsid w:val="00DC1AA6"/>
    <w:rsid w:val="00DC1CDC"/>
    <w:rsid w:val="00DC314E"/>
    <w:rsid w:val="00DC5E65"/>
    <w:rsid w:val="00DC655D"/>
    <w:rsid w:val="00DC6EC0"/>
    <w:rsid w:val="00DC72E7"/>
    <w:rsid w:val="00DC77DE"/>
    <w:rsid w:val="00DC79CE"/>
    <w:rsid w:val="00DD06E6"/>
    <w:rsid w:val="00DD088B"/>
    <w:rsid w:val="00DD08A7"/>
    <w:rsid w:val="00DD097A"/>
    <w:rsid w:val="00DD2134"/>
    <w:rsid w:val="00DD29AE"/>
    <w:rsid w:val="00DD4707"/>
    <w:rsid w:val="00DD4D2F"/>
    <w:rsid w:val="00DD5B11"/>
    <w:rsid w:val="00DD6924"/>
    <w:rsid w:val="00DE1833"/>
    <w:rsid w:val="00DE4A03"/>
    <w:rsid w:val="00DE4FCD"/>
    <w:rsid w:val="00DE72AB"/>
    <w:rsid w:val="00DE7655"/>
    <w:rsid w:val="00DE7882"/>
    <w:rsid w:val="00DF014A"/>
    <w:rsid w:val="00DF1646"/>
    <w:rsid w:val="00DF29AF"/>
    <w:rsid w:val="00DF3804"/>
    <w:rsid w:val="00DF51C8"/>
    <w:rsid w:val="00DF534A"/>
    <w:rsid w:val="00DF686F"/>
    <w:rsid w:val="00E003EB"/>
    <w:rsid w:val="00E01727"/>
    <w:rsid w:val="00E02616"/>
    <w:rsid w:val="00E03043"/>
    <w:rsid w:val="00E03606"/>
    <w:rsid w:val="00E05373"/>
    <w:rsid w:val="00E10415"/>
    <w:rsid w:val="00E11FD8"/>
    <w:rsid w:val="00E12E66"/>
    <w:rsid w:val="00E137EB"/>
    <w:rsid w:val="00E16C0C"/>
    <w:rsid w:val="00E16F14"/>
    <w:rsid w:val="00E17105"/>
    <w:rsid w:val="00E17B75"/>
    <w:rsid w:val="00E20318"/>
    <w:rsid w:val="00E22324"/>
    <w:rsid w:val="00E235C2"/>
    <w:rsid w:val="00E23CB8"/>
    <w:rsid w:val="00E24543"/>
    <w:rsid w:val="00E2458F"/>
    <w:rsid w:val="00E254D9"/>
    <w:rsid w:val="00E27FE5"/>
    <w:rsid w:val="00E30C16"/>
    <w:rsid w:val="00E30DA3"/>
    <w:rsid w:val="00E32E4D"/>
    <w:rsid w:val="00E361B9"/>
    <w:rsid w:val="00E367C6"/>
    <w:rsid w:val="00E41220"/>
    <w:rsid w:val="00E41ADD"/>
    <w:rsid w:val="00E426CA"/>
    <w:rsid w:val="00E42722"/>
    <w:rsid w:val="00E428E9"/>
    <w:rsid w:val="00E42F25"/>
    <w:rsid w:val="00E445CE"/>
    <w:rsid w:val="00E4515F"/>
    <w:rsid w:val="00E45EF8"/>
    <w:rsid w:val="00E46F22"/>
    <w:rsid w:val="00E5089E"/>
    <w:rsid w:val="00E50F2B"/>
    <w:rsid w:val="00E51594"/>
    <w:rsid w:val="00E52793"/>
    <w:rsid w:val="00E53A97"/>
    <w:rsid w:val="00E54826"/>
    <w:rsid w:val="00E54C64"/>
    <w:rsid w:val="00E5786B"/>
    <w:rsid w:val="00E57B64"/>
    <w:rsid w:val="00E57CD1"/>
    <w:rsid w:val="00E63543"/>
    <w:rsid w:val="00E63D27"/>
    <w:rsid w:val="00E6438D"/>
    <w:rsid w:val="00E648D9"/>
    <w:rsid w:val="00E64C6F"/>
    <w:rsid w:val="00E6505B"/>
    <w:rsid w:val="00E66624"/>
    <w:rsid w:val="00E66E67"/>
    <w:rsid w:val="00E7041E"/>
    <w:rsid w:val="00E71EC8"/>
    <w:rsid w:val="00E73D25"/>
    <w:rsid w:val="00E751B6"/>
    <w:rsid w:val="00E758E4"/>
    <w:rsid w:val="00E76BE1"/>
    <w:rsid w:val="00E77761"/>
    <w:rsid w:val="00E77BFF"/>
    <w:rsid w:val="00E80E6D"/>
    <w:rsid w:val="00E8195B"/>
    <w:rsid w:val="00E81F0E"/>
    <w:rsid w:val="00E831B5"/>
    <w:rsid w:val="00E83985"/>
    <w:rsid w:val="00E85EB4"/>
    <w:rsid w:val="00E9010F"/>
    <w:rsid w:val="00E91E50"/>
    <w:rsid w:val="00E92F92"/>
    <w:rsid w:val="00E93C3B"/>
    <w:rsid w:val="00E954ED"/>
    <w:rsid w:val="00E9626A"/>
    <w:rsid w:val="00EA018E"/>
    <w:rsid w:val="00EA0507"/>
    <w:rsid w:val="00EA17EF"/>
    <w:rsid w:val="00EA33D8"/>
    <w:rsid w:val="00EA4B56"/>
    <w:rsid w:val="00EA4F4D"/>
    <w:rsid w:val="00EB017F"/>
    <w:rsid w:val="00EB2574"/>
    <w:rsid w:val="00EB2774"/>
    <w:rsid w:val="00EB2F54"/>
    <w:rsid w:val="00EB32DB"/>
    <w:rsid w:val="00EB78A2"/>
    <w:rsid w:val="00EB78EC"/>
    <w:rsid w:val="00EC0A7C"/>
    <w:rsid w:val="00EC1019"/>
    <w:rsid w:val="00EC1547"/>
    <w:rsid w:val="00EC2A8C"/>
    <w:rsid w:val="00EC470D"/>
    <w:rsid w:val="00EC541B"/>
    <w:rsid w:val="00ED0E74"/>
    <w:rsid w:val="00ED24E6"/>
    <w:rsid w:val="00ED3095"/>
    <w:rsid w:val="00ED5DEB"/>
    <w:rsid w:val="00ED620C"/>
    <w:rsid w:val="00ED706B"/>
    <w:rsid w:val="00ED7AB3"/>
    <w:rsid w:val="00EE04EA"/>
    <w:rsid w:val="00EE15B5"/>
    <w:rsid w:val="00EE28FD"/>
    <w:rsid w:val="00EE308D"/>
    <w:rsid w:val="00EE3615"/>
    <w:rsid w:val="00EE3967"/>
    <w:rsid w:val="00EE3BC0"/>
    <w:rsid w:val="00EE55BC"/>
    <w:rsid w:val="00EE5DFC"/>
    <w:rsid w:val="00EF38EA"/>
    <w:rsid w:val="00EF46EA"/>
    <w:rsid w:val="00EF6573"/>
    <w:rsid w:val="00EF72C7"/>
    <w:rsid w:val="00F0275A"/>
    <w:rsid w:val="00F04312"/>
    <w:rsid w:val="00F0540B"/>
    <w:rsid w:val="00F05B30"/>
    <w:rsid w:val="00F07E72"/>
    <w:rsid w:val="00F11171"/>
    <w:rsid w:val="00F1197B"/>
    <w:rsid w:val="00F124DD"/>
    <w:rsid w:val="00F13D2D"/>
    <w:rsid w:val="00F151D3"/>
    <w:rsid w:val="00F1594B"/>
    <w:rsid w:val="00F20318"/>
    <w:rsid w:val="00F20789"/>
    <w:rsid w:val="00F21455"/>
    <w:rsid w:val="00F221BF"/>
    <w:rsid w:val="00F24201"/>
    <w:rsid w:val="00F27A79"/>
    <w:rsid w:val="00F30542"/>
    <w:rsid w:val="00F30796"/>
    <w:rsid w:val="00F30A8F"/>
    <w:rsid w:val="00F311B2"/>
    <w:rsid w:val="00F324E0"/>
    <w:rsid w:val="00F32878"/>
    <w:rsid w:val="00F36D66"/>
    <w:rsid w:val="00F375C3"/>
    <w:rsid w:val="00F37B46"/>
    <w:rsid w:val="00F41B92"/>
    <w:rsid w:val="00F43E81"/>
    <w:rsid w:val="00F44039"/>
    <w:rsid w:val="00F444AA"/>
    <w:rsid w:val="00F4629D"/>
    <w:rsid w:val="00F47059"/>
    <w:rsid w:val="00F503D2"/>
    <w:rsid w:val="00F51330"/>
    <w:rsid w:val="00F52F7A"/>
    <w:rsid w:val="00F53120"/>
    <w:rsid w:val="00F53124"/>
    <w:rsid w:val="00F549EF"/>
    <w:rsid w:val="00F60202"/>
    <w:rsid w:val="00F60411"/>
    <w:rsid w:val="00F60B11"/>
    <w:rsid w:val="00F61029"/>
    <w:rsid w:val="00F612FD"/>
    <w:rsid w:val="00F61F84"/>
    <w:rsid w:val="00F62EDF"/>
    <w:rsid w:val="00F646F5"/>
    <w:rsid w:val="00F65693"/>
    <w:rsid w:val="00F659D8"/>
    <w:rsid w:val="00F67014"/>
    <w:rsid w:val="00F67CA8"/>
    <w:rsid w:val="00F71573"/>
    <w:rsid w:val="00F71583"/>
    <w:rsid w:val="00F715C2"/>
    <w:rsid w:val="00F724B8"/>
    <w:rsid w:val="00F82F13"/>
    <w:rsid w:val="00F84DCC"/>
    <w:rsid w:val="00F86D66"/>
    <w:rsid w:val="00F86E1A"/>
    <w:rsid w:val="00F87B9F"/>
    <w:rsid w:val="00F90876"/>
    <w:rsid w:val="00F9095D"/>
    <w:rsid w:val="00F90E6F"/>
    <w:rsid w:val="00F9417B"/>
    <w:rsid w:val="00F95FAB"/>
    <w:rsid w:val="00F9619E"/>
    <w:rsid w:val="00F977CA"/>
    <w:rsid w:val="00F97E96"/>
    <w:rsid w:val="00FA001D"/>
    <w:rsid w:val="00FA40FA"/>
    <w:rsid w:val="00FA49DA"/>
    <w:rsid w:val="00FA4C0B"/>
    <w:rsid w:val="00FB0CD9"/>
    <w:rsid w:val="00FB1720"/>
    <w:rsid w:val="00FB184E"/>
    <w:rsid w:val="00FB24C9"/>
    <w:rsid w:val="00FB5D86"/>
    <w:rsid w:val="00FB64D6"/>
    <w:rsid w:val="00FB76C5"/>
    <w:rsid w:val="00FC0440"/>
    <w:rsid w:val="00FC16DE"/>
    <w:rsid w:val="00FC2796"/>
    <w:rsid w:val="00FC29B0"/>
    <w:rsid w:val="00FC2C82"/>
    <w:rsid w:val="00FC3143"/>
    <w:rsid w:val="00FC3597"/>
    <w:rsid w:val="00FC37F4"/>
    <w:rsid w:val="00FC58EB"/>
    <w:rsid w:val="00FC66A8"/>
    <w:rsid w:val="00FD03F8"/>
    <w:rsid w:val="00FD097D"/>
    <w:rsid w:val="00FD0E93"/>
    <w:rsid w:val="00FD2047"/>
    <w:rsid w:val="00FD20B3"/>
    <w:rsid w:val="00FD3801"/>
    <w:rsid w:val="00FD5B54"/>
    <w:rsid w:val="00FD750E"/>
    <w:rsid w:val="00FE00A5"/>
    <w:rsid w:val="00FE2082"/>
    <w:rsid w:val="00FE262F"/>
    <w:rsid w:val="00FE2A41"/>
    <w:rsid w:val="00FE4526"/>
    <w:rsid w:val="00FE47CF"/>
    <w:rsid w:val="00FE58BA"/>
    <w:rsid w:val="00FE6260"/>
    <w:rsid w:val="00FE63A1"/>
    <w:rsid w:val="00FE6450"/>
    <w:rsid w:val="00FE648C"/>
    <w:rsid w:val="00FE6934"/>
    <w:rsid w:val="00FE750E"/>
    <w:rsid w:val="00FF0D18"/>
    <w:rsid w:val="00FF3287"/>
    <w:rsid w:val="00FF33E5"/>
    <w:rsid w:val="00FF3B6A"/>
    <w:rsid w:val="00FF3F59"/>
    <w:rsid w:val="00FF440D"/>
    <w:rsid w:val="00FF6D1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C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65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5C3"/>
  </w:style>
  <w:style w:type="paragraph" w:styleId="a5">
    <w:name w:val="Balloon Text"/>
    <w:basedOn w:val="a"/>
    <w:link w:val="a6"/>
    <w:rsid w:val="0018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18371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18371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183717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F1594B"/>
    <w:rPr>
      <w:rFonts w:ascii="Calibri" w:eastAsia="Calibri" w:hAnsi="Calibri"/>
      <w:sz w:val="22"/>
      <w:szCs w:val="22"/>
      <w:lang w:val="ru-RU" w:eastAsia="en-US"/>
    </w:rPr>
  </w:style>
  <w:style w:type="character" w:styleId="aa">
    <w:name w:val="Strong"/>
    <w:uiPriority w:val="22"/>
    <w:qFormat/>
    <w:rsid w:val="006A36EA"/>
    <w:rPr>
      <w:b/>
      <w:bCs/>
    </w:rPr>
  </w:style>
  <w:style w:type="table" w:styleId="ab">
    <w:name w:val="Table Grid"/>
    <w:basedOn w:val="a1"/>
    <w:rsid w:val="00C9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F715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rsid w:val="00F715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e">
    <w:name w:val="Intense Emphasis"/>
    <w:uiPriority w:val="21"/>
    <w:qFormat/>
    <w:rsid w:val="00F715C2"/>
    <w:rPr>
      <w:b/>
      <w:bCs/>
      <w:i/>
      <w:iCs/>
      <w:color w:val="4F81BD"/>
    </w:rPr>
  </w:style>
  <w:style w:type="character" w:customStyle="1" w:styleId="tlid-translation">
    <w:name w:val="tlid-translation"/>
    <w:rsid w:val="00BE2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C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65C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5C3"/>
  </w:style>
  <w:style w:type="paragraph" w:styleId="a5">
    <w:name w:val="Balloon Text"/>
    <w:basedOn w:val="a"/>
    <w:link w:val="a6"/>
    <w:rsid w:val="0018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18371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18371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rsid w:val="00183717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F1594B"/>
    <w:rPr>
      <w:rFonts w:ascii="Calibri" w:eastAsia="Calibri" w:hAnsi="Calibri"/>
      <w:sz w:val="22"/>
      <w:szCs w:val="22"/>
      <w:lang w:val="ru-RU" w:eastAsia="en-US"/>
    </w:rPr>
  </w:style>
  <w:style w:type="character" w:styleId="aa">
    <w:name w:val="Strong"/>
    <w:uiPriority w:val="22"/>
    <w:qFormat/>
    <w:rsid w:val="006A36EA"/>
    <w:rPr>
      <w:b/>
      <w:bCs/>
    </w:rPr>
  </w:style>
  <w:style w:type="table" w:styleId="ab">
    <w:name w:val="Table Grid"/>
    <w:basedOn w:val="a1"/>
    <w:rsid w:val="00C9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F715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 Знак"/>
    <w:link w:val="ac"/>
    <w:rsid w:val="00F715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e">
    <w:name w:val="Intense Emphasis"/>
    <w:uiPriority w:val="21"/>
    <w:qFormat/>
    <w:rsid w:val="00F715C2"/>
    <w:rPr>
      <w:b/>
      <w:bCs/>
      <w:i/>
      <w:iCs/>
      <w:color w:val="4F81BD"/>
    </w:rPr>
  </w:style>
  <w:style w:type="character" w:customStyle="1" w:styleId="tlid-translation">
    <w:name w:val="tlid-translation"/>
    <w:rsid w:val="00BE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1D23-55A9-4A9B-BA9D-63E811D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16293</Words>
  <Characters>9288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omp</Company>
  <LinksUpToDate>false</LinksUpToDate>
  <CharactersWithSpaces>2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26T08:52:00Z</cp:lastPrinted>
  <dcterms:created xsi:type="dcterms:W3CDTF">2020-03-21T20:21:00Z</dcterms:created>
  <dcterms:modified xsi:type="dcterms:W3CDTF">2020-04-13T06:59:00Z</dcterms:modified>
</cp:coreProperties>
</file>